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F30836" w14:textId="77777777" w:rsidR="00E82949" w:rsidRPr="00C81686" w:rsidRDefault="00F51444" w:rsidP="00AB4224">
      <w:pPr>
        <w:pStyle w:val="NoSpacing"/>
        <w:tabs>
          <w:tab w:val="left" w:pos="1390"/>
        </w:tabs>
        <w:ind w:firstLine="720"/>
        <w:rPr>
          <w:rFonts w:ascii="Times New Roman" w:hAnsi="Times New Roman" w:cs="Times New Roman"/>
          <w:sz w:val="8"/>
          <w:szCs w:val="32"/>
          <w:lang w:val="el-GR"/>
        </w:rPr>
      </w:pPr>
      <w:bookmarkStart w:id="0" w:name="_Hlk169386345"/>
      <w:bookmarkEnd w:id="0"/>
      <w:r w:rsidRPr="00C81686">
        <w:rPr>
          <w:rFonts w:ascii="Times New Roman" w:hAnsi="Times New Roman" w:cs="Times New Roman"/>
          <w:sz w:val="8"/>
          <w:szCs w:val="32"/>
          <w:lang w:val="el-GR"/>
        </w:rPr>
        <mc:AlternateContent>
          <mc:Choice Requires="wps">
            <w:drawing>
              <wp:anchor distT="40005" distB="54610" distL="108585" distR="127000" simplePos="0" relativeHeight="251648000" behindDoc="0" locked="0" layoutInCell="0" allowOverlap="1" wp14:anchorId="59545031" wp14:editId="21D57A6E">
                <wp:simplePos x="0" y="0"/>
                <wp:positionH relativeFrom="margin">
                  <wp:posOffset>-375920</wp:posOffset>
                </wp:positionH>
                <wp:positionV relativeFrom="paragraph">
                  <wp:posOffset>1794510</wp:posOffset>
                </wp:positionV>
                <wp:extent cx="6483350" cy="914400"/>
                <wp:effectExtent l="0" t="0" r="0" b="0"/>
                <wp:wrapSquare wrapText="bothSides"/>
                <wp:docPr id="59418876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3350" cy="9144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 w="9525">
                          <a:noFill/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4FAA728" w14:textId="77777777" w:rsidR="00364A46" w:rsidRPr="00C81686" w:rsidRDefault="00364A46" w:rsidP="00364A46">
                            <w:pPr>
                              <w:pStyle w:val="FrameContents"/>
                              <w:rPr>
                                <w:rFonts w:cs="Times New Roman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C81686">
                              <w:rPr>
                                <w:rFonts w:cs="Times New Roman"/>
                                <w:color w:val="FFFFFF" w:themeColor="background1"/>
                                <w:sz w:val="48"/>
                                <w:szCs w:val="48"/>
                              </w:rPr>
                              <w:t>Ανάπτυξη Βιντεοπαιχνιδιών </w:t>
                            </w:r>
                          </w:p>
                          <w:p w14:paraId="204F5623" w14:textId="6D68B528" w:rsidR="00364A46" w:rsidRPr="00C81686" w:rsidRDefault="00364A46" w:rsidP="00364A46">
                            <w:pPr>
                              <w:pStyle w:val="FrameContents"/>
                              <w:rPr>
                                <w:rFonts w:cs="Times New Roman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C81686">
                              <w:rPr>
                                <w:rFonts w:cs="Times New Roman"/>
                                <w:color w:val="FFFFFF" w:themeColor="background1"/>
                                <w:sz w:val="48"/>
                                <w:szCs w:val="48"/>
                              </w:rPr>
                              <w:t>(CEID_NE565)</w:t>
                            </w:r>
                          </w:p>
                          <w:p w14:paraId="1A094457" w14:textId="5DBFC0AB" w:rsidR="003F51EC" w:rsidRPr="00C81686" w:rsidRDefault="003F51EC">
                            <w:pPr>
                              <w:pStyle w:val="FrameContents"/>
                              <w:rPr>
                                <w:rFonts w:cs="Times New Roman"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545031" id="Rectangle 4" o:spid="_x0000_s1026" style="position:absolute;left:0;text-align:left;margin-left:-29.6pt;margin-top:141.3pt;width:510.5pt;height:1in;z-index:251648000;visibility:visible;mso-wrap-style:square;mso-width-percent:0;mso-height-percent:0;mso-wrap-distance-left:8.55pt;mso-wrap-distance-top:3.15pt;mso-wrap-distance-right:10pt;mso-wrap-distance-bottom:4.3pt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" o:allowincell="f" fillcolor="#222f28 [1605]" stroked="f">
                <v:textbox>
                  <w:txbxContent>
                    <w:p w14:paraId="64FAA728" w14:textId="77777777" w:rsidR="00364A46" w:rsidRPr="00C81686" w:rsidRDefault="00364A46" w:rsidP="00364A46">
                      <w:pPr>
                        <w:pStyle w:val="FrameContents"/>
                        <w:rPr>
                          <w:rFonts w:cs="Times New Roman"/>
                          <w:color w:val="FFFFFF" w:themeColor="background1"/>
                          <w:sz w:val="48"/>
                          <w:szCs w:val="48"/>
                        </w:rPr>
                      </w:pPr>
                      <w:r w:rsidRPr="00C81686">
                        <w:rPr>
                          <w:rFonts w:cs="Times New Roman"/>
                          <w:color w:val="FFFFFF" w:themeColor="background1"/>
                          <w:sz w:val="48"/>
                          <w:szCs w:val="48"/>
                        </w:rPr>
                        <w:t>Ανάπτυξη Βιντεοπαιχνιδιών </w:t>
                      </w:r>
                    </w:p>
                    <w:p w14:paraId="204F5623" w14:textId="6D68B528" w:rsidR="00364A46" w:rsidRPr="00C81686" w:rsidRDefault="00364A46" w:rsidP="00364A46">
                      <w:pPr>
                        <w:pStyle w:val="FrameContents"/>
                        <w:rPr>
                          <w:rFonts w:cs="Times New Roman"/>
                          <w:color w:val="FFFFFF" w:themeColor="background1"/>
                          <w:sz w:val="48"/>
                          <w:szCs w:val="48"/>
                        </w:rPr>
                      </w:pPr>
                      <w:r w:rsidRPr="00C81686">
                        <w:rPr>
                          <w:rFonts w:cs="Times New Roman"/>
                          <w:color w:val="FFFFFF" w:themeColor="background1"/>
                          <w:sz w:val="48"/>
                          <w:szCs w:val="48"/>
                        </w:rPr>
                        <w:t>(CEID_NE565)</w:t>
                      </w:r>
                    </w:p>
                    <w:p w14:paraId="1A094457" w14:textId="5DBFC0AB" w:rsidR="003F51EC" w:rsidRPr="00C81686" w:rsidRDefault="003F51EC">
                      <w:pPr>
                        <w:pStyle w:val="FrameContents"/>
                        <w:rPr>
                          <w:rFonts w:cs="Times New Roman"/>
                          <w:color w:val="FFFFFF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C81686">
        <w:rPr>
          <w:rFonts w:ascii="Times New Roman" w:hAnsi="Times New Roman" w:cs="Times New Roman"/>
          <w:sz w:val="8"/>
          <w:szCs w:val="32"/>
          <w:lang w:val="el-GR"/>
        </w:rPr>
        <mc:AlternateContent>
          <mc:Choice Requires="wpg">
            <w:drawing>
              <wp:anchor distT="6985" distB="635" distL="1270" distR="635" simplePos="0" relativeHeight="251644928" behindDoc="1" locked="0" layoutInCell="0" allowOverlap="1" wp14:anchorId="04CA2DD2" wp14:editId="33D7CD4D">
                <wp:simplePos x="0" y="0"/>
                <wp:positionH relativeFrom="page">
                  <wp:posOffset>-399415</wp:posOffset>
                </wp:positionH>
                <wp:positionV relativeFrom="paragraph">
                  <wp:posOffset>-913130</wp:posOffset>
                </wp:positionV>
                <wp:extent cx="8658860" cy="11286490"/>
                <wp:effectExtent l="19050" t="0" r="8890" b="10160"/>
                <wp:wrapNone/>
                <wp:docPr id="959345709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58860" cy="11286490"/>
                          <a:chOff x="0" y="0"/>
                          <a:chExt cx="86587" cy="112863"/>
                        </a:xfrm>
                      </wpg:grpSpPr>
                      <wps:wsp>
                        <wps:cNvPr id="2115077162" name="Rectangle 300132001"/>
                        <wps:cNvSpPr>
                          <a:spLocks noChangeArrowheads="1"/>
                        </wps:cNvSpPr>
                        <wps:spPr bwMode="auto">
                          <a:xfrm>
                            <a:off x="2869" y="0"/>
                            <a:ext cx="82098" cy="10643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ln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4527568" name="Freeform: Shape 1281660319"/>
                        <wps:cNvSpPr>
                          <a:spLocks/>
                        </wps:cNvSpPr>
                        <wps:spPr bwMode="auto">
                          <a:xfrm rot="21440400" flipH="1">
                            <a:off x="1555" y="41932"/>
                            <a:ext cx="83477" cy="69030"/>
                          </a:xfrm>
                          <a:custGeom>
                            <a:avLst/>
                            <a:gdLst>
                              <a:gd name="T0" fmla="*/ 6896100 w 6896100"/>
                              <a:gd name="T1" fmla="*/ 0 h 5684408"/>
                              <a:gd name="T2" fmla="*/ 0 w 6896100"/>
                              <a:gd name="T3" fmla="*/ 2007758 h 5684408"/>
                              <a:gd name="T4" fmla="*/ 0 w 6896100"/>
                              <a:gd name="T5" fmla="*/ 5684408 h 5684408"/>
                              <a:gd name="T6" fmla="*/ 6896100 w 6896100"/>
                              <a:gd name="T7" fmla="*/ 5684408 h 5684408"/>
                              <a:gd name="T8" fmla="*/ 6896100 w 6896100"/>
                              <a:gd name="T9" fmla="*/ 0 h 5684408"/>
                              <a:gd name="T10" fmla="*/ 1049 w 6896100"/>
                              <a:gd name="T11" fmla="*/ 0 h 5684408"/>
                              <a:gd name="T12" fmla="*/ 6898723 w 6896100"/>
                              <a:gd name="T13" fmla="*/ 5685977 h 56844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96100" h="5684408">
                                <a:moveTo>
                                  <a:pt x="6896100" y="0"/>
                                </a:moveTo>
                                <a:lnTo>
                                  <a:pt x="0" y="2007758"/>
                                </a:lnTo>
                                <a:lnTo>
                                  <a:pt x="0" y="5684408"/>
                                </a:lnTo>
                                <a:lnTo>
                                  <a:pt x="6896100" y="5684408"/>
                                </a:lnTo>
                                <a:lnTo>
                                  <a:pt x="68961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162F3D" id="Group 3" o:spid="_x0000_s1026" style="position:absolute;margin-left:-31.45pt;margin-top:-71.9pt;width:681.8pt;height:888.7pt;z-index:-251671552;mso-wrap-distance-left:.1pt;mso-wrap-distance-top:.55pt;mso-wrap-distance-right:.05pt;mso-wrap-distance-bottom:.05pt;mso-position-horizontal-relative:page" coordsize="86587,112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" o:allowincell="f">
                <v:rect id="Rectangle 300132001" o:spid="_x0000_s1027" style="position:absolute;left:2869;width:82098;height:106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" fillcolor="#222f28 [1605]" strokecolor="white" strokeweight="1pt"/>
                <v:shape id="Freeform: Shape 1281660319" o:spid="_x0000_s1028" style="position:absolute;left:1555;top:41932;width:83477;height:69030;rotation:174326fd;flip:x;visibility:visible;mso-wrap-style:square;v-text-anchor:top" coordsize="6896100,5684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" path="m6896100,l,2007758,,5684408r6896100,l6896100,xe" fillcolor="#33473c [2405]" stroked="f" strokeweight="1pt">
                  <v:stroke joinstyle="miter"/>
                  <v:path arrowok="t" o:connecttype="custom" o:connectlocs="83477,0;0,24382;0,69030;83477,69030;83477,0" o:connectangles="0,0,0,0,0" textboxrect="1074,0,6898744,5685973"/>
                </v:shape>
                <w10:wrap anchorx="page"/>
              </v:group>
            </w:pict>
          </mc:Fallback>
        </mc:AlternateContent>
      </w:r>
      <w:r w:rsidR="00C75627" w:rsidRPr="00C81686">
        <w:rPr>
          <w:rFonts w:ascii="Times New Roman" w:hAnsi="Times New Roman" w:cs="Times New Roman"/>
          <w:sz w:val="8"/>
          <w:szCs w:val="32"/>
          <w:lang w:val="el-GR"/>
        </w:rPr>
        <w:t>`</w:t>
      </w:r>
      <w:r w:rsidR="00555B66" w:rsidRPr="00C81686">
        <w:rPr>
          <w:rFonts w:ascii="Times New Roman" w:hAnsi="Times New Roman" w:cs="Times New Roman"/>
          <w:sz w:val="8"/>
          <w:szCs w:val="32"/>
          <w:lang w:val="el-GR"/>
        </w:rPr>
        <w:softHyphen/>
      </w:r>
      <w:r w:rsidR="00555B66" w:rsidRPr="00C81686">
        <w:rPr>
          <w:rFonts w:ascii="Times New Roman" w:hAnsi="Times New Roman" w:cs="Times New Roman"/>
          <w:sz w:val="8"/>
          <w:szCs w:val="32"/>
          <w:lang w:val="el-GR"/>
        </w:rPr>
        <w:softHyphen/>
      </w:r>
      <w:r w:rsidR="00555B66" w:rsidRPr="00C81686">
        <w:rPr>
          <w:rFonts w:ascii="Times New Roman" w:hAnsi="Times New Roman" w:cs="Times New Roman"/>
          <w:sz w:val="8"/>
          <w:szCs w:val="32"/>
          <w:lang w:val="el-GR"/>
        </w:rPr>
        <w:softHyphen/>
        <w:t>s</w:t>
      </w:r>
      <w:r w:rsidR="00555B66" w:rsidRPr="00C81686">
        <w:rPr>
          <w:rFonts w:ascii="Times New Roman" w:hAnsi="Times New Roman" w:cs="Times New Roman"/>
          <w:sz w:val="8"/>
          <w:szCs w:val="32"/>
          <w:lang w:val="el-GR"/>
        </w:rPr>
        <w:softHyphen/>
      </w:r>
      <w:r w:rsidR="00555B66" w:rsidRPr="00C81686">
        <w:rPr>
          <w:rFonts w:ascii="Times New Roman" w:hAnsi="Times New Roman" w:cs="Times New Roman"/>
          <w:sz w:val="8"/>
          <w:szCs w:val="32"/>
          <w:lang w:val="el-GR"/>
        </w:rPr>
        <w:softHyphen/>
      </w:r>
      <w:r w:rsidR="00555B66" w:rsidRPr="00C81686">
        <w:rPr>
          <w:rFonts w:ascii="Times New Roman" w:hAnsi="Times New Roman" w:cs="Times New Roman"/>
          <w:sz w:val="8"/>
          <w:szCs w:val="32"/>
          <w:lang w:val="el-GR"/>
        </w:rPr>
        <w:softHyphen/>
      </w:r>
      <w:r w:rsidR="00555B66" w:rsidRPr="00C81686">
        <w:rPr>
          <w:rFonts w:ascii="Times New Roman" w:hAnsi="Times New Roman" w:cs="Times New Roman"/>
          <w:sz w:val="8"/>
          <w:szCs w:val="32"/>
          <w:lang w:val="el-GR"/>
        </w:rPr>
        <w:softHyphen/>
      </w:r>
      <w:r w:rsidR="00555B66" w:rsidRPr="00C81686">
        <w:rPr>
          <w:rFonts w:ascii="Times New Roman" w:hAnsi="Times New Roman" w:cs="Times New Roman"/>
          <w:sz w:val="8"/>
          <w:szCs w:val="32"/>
          <w:lang w:val="el-GR"/>
        </w:rPr>
        <w:softHyphen/>
      </w:r>
      <w:r w:rsidR="00555B66" w:rsidRPr="00C81686">
        <w:rPr>
          <w:rFonts w:ascii="Times New Roman" w:hAnsi="Times New Roman" w:cs="Times New Roman"/>
          <w:sz w:val="8"/>
          <w:szCs w:val="32"/>
          <w:lang w:val="el-GR"/>
        </w:rPr>
        <w:tab/>
      </w:r>
    </w:p>
    <w:p w14:paraId="298EFB67" w14:textId="77777777" w:rsidR="00E82949" w:rsidRPr="00C81686" w:rsidRDefault="00F51444">
      <w:pPr>
        <w:pStyle w:val="NoSpacing"/>
        <w:tabs>
          <w:tab w:val="left" w:pos="1390"/>
        </w:tabs>
        <w:rPr>
          <w:rFonts w:ascii="Times New Roman" w:hAnsi="Times New Roman" w:cs="Times New Roman"/>
          <w:sz w:val="8"/>
          <w:szCs w:val="32"/>
          <w:lang w:val="el-GR"/>
        </w:rPr>
      </w:pPr>
      <w:r w:rsidRPr="00C81686">
        <w:rPr>
          <w:rFonts w:ascii="Times New Roman" w:hAnsi="Times New Roman" w:cs="Times New Roman"/>
          <w:sz w:val="8"/>
          <w:szCs w:val="32"/>
          <w:lang w:val="el-GR"/>
        </w:rPr>
        <mc:AlternateContent>
          <mc:Choice Requires="wps">
            <w:drawing>
              <wp:anchor distT="91440" distB="106680" distL="114300" distR="114300" simplePos="0" relativeHeight="251645952" behindDoc="0" locked="0" layoutInCell="0" allowOverlap="1" wp14:anchorId="21A523D8" wp14:editId="575CCDE3">
                <wp:simplePos x="0" y="0"/>
                <wp:positionH relativeFrom="margin">
                  <wp:posOffset>-295910</wp:posOffset>
                </wp:positionH>
                <wp:positionV relativeFrom="paragraph">
                  <wp:posOffset>92075</wp:posOffset>
                </wp:positionV>
                <wp:extent cx="6027420" cy="2680970"/>
                <wp:effectExtent l="0" t="0" r="0" b="5080"/>
                <wp:wrapTopAndBottom/>
                <wp:docPr id="4835111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7420" cy="2680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BD7CE72" w14:textId="77777777" w:rsidR="00E82949" w:rsidRPr="00C81686" w:rsidRDefault="00E82949">
                            <w:pPr>
                              <w:pStyle w:val="FrameContents"/>
                              <w:pBdr>
                                <w:top w:val="single" w:sz="24" w:space="8" w:color="ADDE52"/>
                                <w:bottom w:val="single" w:sz="24" w:space="10" w:color="ADDE52"/>
                              </w:pBdr>
                              <w:spacing w:after="0"/>
                              <w:jc w:val="both"/>
                              <w:rPr>
                                <w:i/>
                                <w:iCs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14:paraId="744C20CA" w14:textId="5022228B" w:rsidR="00364A46" w:rsidRPr="00C81686" w:rsidRDefault="0023593E">
                            <w:pPr>
                              <w:pStyle w:val="FrameContents"/>
                              <w:pBdr>
                                <w:top w:val="single" w:sz="24" w:space="8" w:color="ADDE52"/>
                                <w:bottom w:val="single" w:sz="24" w:space="10" w:color="ADDE52"/>
                              </w:pBdr>
                              <w:spacing w:after="0"/>
                              <w:rPr>
                                <w:rFonts w:cs="Times New Roman"/>
                                <w:b/>
                                <w:bCs/>
                                <w:color w:val="FFFFFF" w:themeColor="background1"/>
                                <w:sz w:val="76"/>
                                <w:szCs w:val="76"/>
                              </w:rPr>
                            </w:pPr>
                            <w:r w:rsidRPr="00C81686">
                              <w:rPr>
                                <w:rFonts w:cs="Times New Roman"/>
                                <w:b/>
                                <w:bCs/>
                                <w:color w:val="FFFFFF" w:themeColor="background1"/>
                                <w:sz w:val="76"/>
                                <w:szCs w:val="76"/>
                              </w:rPr>
                              <w:t xml:space="preserve">Αναφορά </w:t>
                            </w:r>
                            <w:r w:rsidR="00364A46" w:rsidRPr="00C81686">
                              <w:rPr>
                                <w:rFonts w:cs="Times New Roman"/>
                                <w:b/>
                                <w:bCs/>
                                <w:color w:val="FFFFFF" w:themeColor="background1"/>
                                <w:sz w:val="76"/>
                                <w:szCs w:val="76"/>
                              </w:rPr>
                              <w:t>1η</w:t>
                            </w:r>
                            <w:r w:rsidRPr="00C81686">
                              <w:rPr>
                                <w:rFonts w:cs="Times New Roman"/>
                                <w:b/>
                                <w:bCs/>
                                <w:color w:val="FFFFFF" w:themeColor="background1"/>
                                <w:sz w:val="76"/>
                                <w:szCs w:val="76"/>
                              </w:rPr>
                              <w:t>ς</w:t>
                            </w:r>
                            <w:r w:rsidR="00364A46" w:rsidRPr="00C81686">
                              <w:rPr>
                                <w:rFonts w:cs="Times New Roman"/>
                                <w:b/>
                                <w:bCs/>
                                <w:color w:val="FFFFFF" w:themeColor="background1"/>
                                <w:sz w:val="76"/>
                                <w:szCs w:val="76"/>
                              </w:rPr>
                              <w:t xml:space="preserve"> Άσκηση</w:t>
                            </w:r>
                            <w:r w:rsidR="002F16A1" w:rsidRPr="00C81686">
                              <w:rPr>
                                <w:rFonts w:cs="Times New Roman"/>
                                <w:b/>
                                <w:bCs/>
                                <w:color w:val="FFFFFF" w:themeColor="background1"/>
                                <w:sz w:val="76"/>
                                <w:szCs w:val="76"/>
                              </w:rPr>
                              <w:t xml:space="preserve"> </w:t>
                            </w:r>
                            <w:proofErr w:type="spellStart"/>
                            <w:r w:rsidR="00364A46" w:rsidRPr="00C81686">
                              <w:rPr>
                                <w:rFonts w:cs="Times New Roman"/>
                                <w:b/>
                                <w:bCs/>
                                <w:color w:val="FFFFFF" w:themeColor="background1"/>
                                <w:sz w:val="76"/>
                                <w:szCs w:val="76"/>
                              </w:rPr>
                              <w:t>Unity</w:t>
                            </w:r>
                            <w:proofErr w:type="spellEnd"/>
                          </w:p>
                          <w:p w14:paraId="3117BEF6" w14:textId="2AF0D5F0" w:rsidR="00E82949" w:rsidRPr="00C81686" w:rsidRDefault="00342DB5">
                            <w:pPr>
                              <w:pStyle w:val="FrameContents"/>
                              <w:pBdr>
                                <w:top w:val="single" w:sz="24" w:space="8" w:color="ADDE52"/>
                                <w:bottom w:val="single" w:sz="24" w:space="10" w:color="ADDE52"/>
                              </w:pBdr>
                              <w:spacing w:after="0"/>
                              <w:rPr>
                                <w:rFonts w:cs="Times New Roman"/>
                                <w:b/>
                                <w:color w:val="FFFFFF"/>
                                <w:sz w:val="52"/>
                                <w:szCs w:val="52"/>
                              </w:rPr>
                            </w:pPr>
                            <w:r w:rsidRPr="00C81686">
                              <w:rPr>
                                <w:rFonts w:cs="Times New Roman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202</w:t>
                            </w:r>
                            <w:r w:rsidR="00364A46" w:rsidRPr="00C81686">
                              <w:rPr>
                                <w:rFonts w:cs="Times New Roman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4</w:t>
                            </w:r>
                            <w:r w:rsidRPr="00C81686">
                              <w:rPr>
                                <w:rFonts w:cs="Times New Roman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-202</w:t>
                            </w:r>
                            <w:r w:rsidR="00364A46" w:rsidRPr="00C81686">
                              <w:rPr>
                                <w:rFonts w:cs="Times New Roman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5</w:t>
                            </w:r>
                            <w:r w:rsidRPr="00C81686">
                              <w:rPr>
                                <w:rFonts w:cs="Times New Roman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A523D8" id="Rectangle 3" o:spid="_x0000_s1027" style="position:absolute;margin-left:-23.3pt;margin-top:7.25pt;width:474.6pt;height:211.1pt;z-index:251645952;visibility:visible;mso-wrap-style:square;mso-width-percent:0;mso-height-percent:0;mso-wrap-distance-left:9pt;mso-wrap-distance-top:7.2pt;mso-wrap-distance-right:9pt;mso-wrap-distance-bottom:8.4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" o:allowincell="f" filled="f" stroked="f">
                <v:textbox>
                  <w:txbxContent>
                    <w:p w14:paraId="4BD7CE72" w14:textId="77777777" w:rsidR="00E82949" w:rsidRPr="00C81686" w:rsidRDefault="00E82949">
                      <w:pPr>
                        <w:pStyle w:val="FrameContents"/>
                        <w:pBdr>
                          <w:top w:val="single" w:sz="24" w:space="8" w:color="ADDE52"/>
                          <w:bottom w:val="single" w:sz="24" w:space="10" w:color="ADDE52"/>
                        </w:pBdr>
                        <w:spacing w:after="0"/>
                        <w:jc w:val="both"/>
                        <w:rPr>
                          <w:i/>
                          <w:iCs/>
                          <w:color w:val="FFFFFF"/>
                          <w:sz w:val="24"/>
                          <w:szCs w:val="24"/>
                        </w:rPr>
                      </w:pPr>
                    </w:p>
                    <w:p w14:paraId="744C20CA" w14:textId="5022228B" w:rsidR="00364A46" w:rsidRPr="00C81686" w:rsidRDefault="0023593E">
                      <w:pPr>
                        <w:pStyle w:val="FrameContents"/>
                        <w:pBdr>
                          <w:top w:val="single" w:sz="24" w:space="8" w:color="ADDE52"/>
                          <w:bottom w:val="single" w:sz="24" w:space="10" w:color="ADDE52"/>
                        </w:pBdr>
                        <w:spacing w:after="0"/>
                        <w:rPr>
                          <w:rFonts w:cs="Times New Roman"/>
                          <w:b/>
                          <w:bCs/>
                          <w:color w:val="FFFFFF" w:themeColor="background1"/>
                          <w:sz w:val="76"/>
                          <w:szCs w:val="76"/>
                        </w:rPr>
                      </w:pPr>
                      <w:r w:rsidRPr="00C81686">
                        <w:rPr>
                          <w:rFonts w:cs="Times New Roman"/>
                          <w:b/>
                          <w:bCs/>
                          <w:color w:val="FFFFFF" w:themeColor="background1"/>
                          <w:sz w:val="76"/>
                          <w:szCs w:val="76"/>
                        </w:rPr>
                        <w:t xml:space="preserve">Αναφορά </w:t>
                      </w:r>
                      <w:r w:rsidR="00364A46" w:rsidRPr="00C81686">
                        <w:rPr>
                          <w:rFonts w:cs="Times New Roman"/>
                          <w:b/>
                          <w:bCs/>
                          <w:color w:val="FFFFFF" w:themeColor="background1"/>
                          <w:sz w:val="76"/>
                          <w:szCs w:val="76"/>
                        </w:rPr>
                        <w:t>1η</w:t>
                      </w:r>
                      <w:r w:rsidRPr="00C81686">
                        <w:rPr>
                          <w:rFonts w:cs="Times New Roman"/>
                          <w:b/>
                          <w:bCs/>
                          <w:color w:val="FFFFFF" w:themeColor="background1"/>
                          <w:sz w:val="76"/>
                          <w:szCs w:val="76"/>
                        </w:rPr>
                        <w:t>ς</w:t>
                      </w:r>
                      <w:r w:rsidR="00364A46" w:rsidRPr="00C81686">
                        <w:rPr>
                          <w:rFonts w:cs="Times New Roman"/>
                          <w:b/>
                          <w:bCs/>
                          <w:color w:val="FFFFFF" w:themeColor="background1"/>
                          <w:sz w:val="76"/>
                          <w:szCs w:val="76"/>
                        </w:rPr>
                        <w:t xml:space="preserve"> Άσκηση</w:t>
                      </w:r>
                      <w:r w:rsidR="002F16A1" w:rsidRPr="00C81686">
                        <w:rPr>
                          <w:rFonts w:cs="Times New Roman"/>
                          <w:b/>
                          <w:bCs/>
                          <w:color w:val="FFFFFF" w:themeColor="background1"/>
                          <w:sz w:val="76"/>
                          <w:szCs w:val="76"/>
                        </w:rPr>
                        <w:t xml:space="preserve"> </w:t>
                      </w:r>
                      <w:proofErr w:type="spellStart"/>
                      <w:r w:rsidR="00364A46" w:rsidRPr="00C81686">
                        <w:rPr>
                          <w:rFonts w:cs="Times New Roman"/>
                          <w:b/>
                          <w:bCs/>
                          <w:color w:val="FFFFFF" w:themeColor="background1"/>
                          <w:sz w:val="76"/>
                          <w:szCs w:val="76"/>
                        </w:rPr>
                        <w:t>Unity</w:t>
                      </w:r>
                      <w:proofErr w:type="spellEnd"/>
                    </w:p>
                    <w:p w14:paraId="3117BEF6" w14:textId="2AF0D5F0" w:rsidR="00E82949" w:rsidRPr="00C81686" w:rsidRDefault="00342DB5">
                      <w:pPr>
                        <w:pStyle w:val="FrameContents"/>
                        <w:pBdr>
                          <w:top w:val="single" w:sz="24" w:space="8" w:color="ADDE52"/>
                          <w:bottom w:val="single" w:sz="24" w:space="10" w:color="ADDE52"/>
                        </w:pBdr>
                        <w:spacing w:after="0"/>
                        <w:rPr>
                          <w:rFonts w:cs="Times New Roman"/>
                          <w:b/>
                          <w:color w:val="FFFFFF"/>
                          <w:sz w:val="52"/>
                          <w:szCs w:val="52"/>
                        </w:rPr>
                      </w:pPr>
                      <w:r w:rsidRPr="00C81686">
                        <w:rPr>
                          <w:rFonts w:cs="Times New Roman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202</w:t>
                      </w:r>
                      <w:r w:rsidR="00364A46" w:rsidRPr="00C81686">
                        <w:rPr>
                          <w:rFonts w:cs="Times New Roman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4</w:t>
                      </w:r>
                      <w:r w:rsidRPr="00C81686">
                        <w:rPr>
                          <w:rFonts w:cs="Times New Roman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-202</w:t>
                      </w:r>
                      <w:r w:rsidR="00364A46" w:rsidRPr="00C81686">
                        <w:rPr>
                          <w:rFonts w:cs="Times New Roman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5</w:t>
                      </w:r>
                      <w:r w:rsidRPr="00C81686">
                        <w:rPr>
                          <w:rFonts w:cs="Times New Roman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   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6D4F5497" w14:textId="77777777" w:rsidR="00E82949" w:rsidRPr="00C81686" w:rsidRDefault="00E82949">
      <w:pPr>
        <w:pStyle w:val="NoSpacing"/>
        <w:tabs>
          <w:tab w:val="left" w:pos="1390"/>
        </w:tabs>
        <w:rPr>
          <w:rFonts w:ascii="Times New Roman" w:hAnsi="Times New Roman" w:cs="Times New Roman"/>
          <w:sz w:val="8"/>
          <w:szCs w:val="32"/>
          <w:lang w:val="el-GR"/>
        </w:rPr>
      </w:pPr>
      <w:bookmarkStart w:id="1" w:name="_Hlk126949829"/>
      <w:bookmarkEnd w:id="1"/>
    </w:p>
    <w:p w14:paraId="176D0B36" w14:textId="77777777" w:rsidR="00E82949" w:rsidRPr="00C81686" w:rsidRDefault="00E82949">
      <w:pPr>
        <w:pStyle w:val="NoSpacing"/>
        <w:tabs>
          <w:tab w:val="left" w:pos="1390"/>
        </w:tabs>
        <w:rPr>
          <w:rFonts w:ascii="Times New Roman" w:hAnsi="Times New Roman" w:cs="Times New Roman"/>
          <w:sz w:val="8"/>
          <w:szCs w:val="32"/>
          <w:lang w:val="el-GR"/>
        </w:rPr>
      </w:pPr>
    </w:p>
    <w:p w14:paraId="4D53CEE3" w14:textId="77777777" w:rsidR="00E82949" w:rsidRPr="00C81686" w:rsidRDefault="00E82949">
      <w:pPr>
        <w:pStyle w:val="NoSpacing"/>
        <w:tabs>
          <w:tab w:val="left" w:pos="1390"/>
        </w:tabs>
        <w:rPr>
          <w:rFonts w:ascii="Times New Roman" w:hAnsi="Times New Roman" w:cs="Times New Roman"/>
          <w:sz w:val="8"/>
          <w:szCs w:val="32"/>
          <w:lang w:val="el-GR"/>
        </w:rPr>
      </w:pPr>
    </w:p>
    <w:p w14:paraId="2334C41E" w14:textId="77777777" w:rsidR="00E82949" w:rsidRPr="00C81686" w:rsidRDefault="00E82949">
      <w:pPr>
        <w:pStyle w:val="NoSpacing"/>
        <w:tabs>
          <w:tab w:val="left" w:pos="1390"/>
        </w:tabs>
        <w:rPr>
          <w:rFonts w:ascii="Times New Roman" w:hAnsi="Times New Roman" w:cs="Times New Roman"/>
          <w:sz w:val="8"/>
          <w:szCs w:val="32"/>
          <w:lang w:val="el-GR"/>
        </w:rPr>
      </w:pPr>
    </w:p>
    <w:p w14:paraId="3A546AB8" w14:textId="77777777" w:rsidR="00E82949" w:rsidRPr="00C81686" w:rsidRDefault="00E82949">
      <w:pPr>
        <w:pStyle w:val="NoSpacing"/>
        <w:tabs>
          <w:tab w:val="left" w:pos="1390"/>
        </w:tabs>
        <w:rPr>
          <w:rFonts w:ascii="Times New Roman" w:hAnsi="Times New Roman" w:cs="Times New Roman"/>
          <w:sz w:val="8"/>
          <w:szCs w:val="32"/>
          <w:lang w:val="el-GR"/>
        </w:rPr>
      </w:pPr>
    </w:p>
    <w:p w14:paraId="538EFB0C" w14:textId="77777777" w:rsidR="00E82949" w:rsidRPr="00C81686" w:rsidRDefault="00E82949">
      <w:pPr>
        <w:pStyle w:val="NoSpacing"/>
        <w:tabs>
          <w:tab w:val="left" w:pos="1390"/>
        </w:tabs>
        <w:rPr>
          <w:rFonts w:ascii="Times New Roman" w:hAnsi="Times New Roman" w:cs="Times New Roman"/>
          <w:sz w:val="8"/>
          <w:szCs w:val="32"/>
          <w:lang w:val="el-GR"/>
        </w:rPr>
      </w:pPr>
    </w:p>
    <w:p w14:paraId="2F41CBE9" w14:textId="77777777" w:rsidR="00E82949" w:rsidRPr="00C81686" w:rsidRDefault="00E82949">
      <w:pPr>
        <w:pStyle w:val="NoSpacing"/>
        <w:tabs>
          <w:tab w:val="left" w:pos="1390"/>
        </w:tabs>
        <w:rPr>
          <w:rFonts w:ascii="Times New Roman" w:hAnsi="Times New Roman" w:cs="Times New Roman"/>
          <w:sz w:val="8"/>
          <w:szCs w:val="32"/>
          <w:lang w:val="el-GR"/>
        </w:rPr>
      </w:pPr>
    </w:p>
    <w:p w14:paraId="0A38673D" w14:textId="77777777" w:rsidR="00E82949" w:rsidRPr="00C81686" w:rsidRDefault="00E82949">
      <w:pPr>
        <w:pStyle w:val="NoSpacing"/>
        <w:tabs>
          <w:tab w:val="left" w:pos="1390"/>
        </w:tabs>
        <w:rPr>
          <w:rFonts w:ascii="Times New Roman" w:hAnsi="Times New Roman" w:cs="Times New Roman"/>
          <w:sz w:val="8"/>
          <w:szCs w:val="32"/>
          <w:lang w:val="el-GR"/>
        </w:rPr>
      </w:pPr>
    </w:p>
    <w:p w14:paraId="30DD4E7A" w14:textId="77777777" w:rsidR="00E82949" w:rsidRPr="00C81686" w:rsidRDefault="00E82949">
      <w:pPr>
        <w:pStyle w:val="NoSpacing"/>
        <w:tabs>
          <w:tab w:val="left" w:pos="1390"/>
        </w:tabs>
        <w:rPr>
          <w:rFonts w:ascii="Times New Roman" w:hAnsi="Times New Roman" w:cs="Times New Roman"/>
          <w:sz w:val="8"/>
          <w:szCs w:val="32"/>
          <w:lang w:val="el-GR"/>
        </w:rPr>
      </w:pPr>
    </w:p>
    <w:p w14:paraId="35186474" w14:textId="77777777" w:rsidR="00E82949" w:rsidRPr="00C81686" w:rsidRDefault="00E82949">
      <w:pPr>
        <w:pStyle w:val="NoSpacing"/>
        <w:tabs>
          <w:tab w:val="left" w:pos="1390"/>
        </w:tabs>
        <w:rPr>
          <w:rFonts w:ascii="Times New Roman" w:hAnsi="Times New Roman" w:cs="Times New Roman"/>
          <w:sz w:val="8"/>
          <w:szCs w:val="32"/>
          <w:lang w:val="el-GR"/>
        </w:rPr>
      </w:pPr>
    </w:p>
    <w:p w14:paraId="03D29095" w14:textId="77777777" w:rsidR="00E82949" w:rsidRPr="00C81686" w:rsidRDefault="00E82949">
      <w:pPr>
        <w:pStyle w:val="NoSpacing"/>
        <w:tabs>
          <w:tab w:val="left" w:pos="1390"/>
        </w:tabs>
        <w:rPr>
          <w:rFonts w:ascii="Times New Roman" w:hAnsi="Times New Roman" w:cs="Times New Roman"/>
          <w:sz w:val="8"/>
          <w:szCs w:val="32"/>
          <w:lang w:val="el-GR"/>
        </w:rPr>
      </w:pPr>
    </w:p>
    <w:p w14:paraId="400160D2" w14:textId="77777777" w:rsidR="00E82949" w:rsidRPr="00C81686" w:rsidRDefault="00E82949">
      <w:pPr>
        <w:pStyle w:val="NoSpacing"/>
        <w:tabs>
          <w:tab w:val="left" w:pos="1390"/>
        </w:tabs>
        <w:rPr>
          <w:rFonts w:ascii="Times New Roman" w:hAnsi="Times New Roman" w:cs="Times New Roman"/>
          <w:sz w:val="8"/>
          <w:szCs w:val="32"/>
          <w:lang w:val="el-GR"/>
        </w:rPr>
      </w:pPr>
    </w:p>
    <w:p w14:paraId="0FEC3714" w14:textId="77777777" w:rsidR="00E82949" w:rsidRPr="00C81686" w:rsidRDefault="00E82949">
      <w:pPr>
        <w:pStyle w:val="NoSpacing"/>
        <w:tabs>
          <w:tab w:val="left" w:pos="1390"/>
        </w:tabs>
        <w:rPr>
          <w:rFonts w:ascii="Times New Roman" w:hAnsi="Times New Roman" w:cs="Times New Roman"/>
          <w:sz w:val="8"/>
          <w:szCs w:val="32"/>
          <w:lang w:val="el-GR"/>
        </w:rPr>
      </w:pPr>
    </w:p>
    <w:p w14:paraId="7409A51F" w14:textId="77777777" w:rsidR="00E82949" w:rsidRPr="00C81686" w:rsidRDefault="00E82949">
      <w:pPr>
        <w:pStyle w:val="NoSpacing"/>
        <w:tabs>
          <w:tab w:val="left" w:pos="1390"/>
        </w:tabs>
        <w:rPr>
          <w:rFonts w:ascii="Times New Roman" w:hAnsi="Times New Roman" w:cs="Times New Roman"/>
          <w:sz w:val="8"/>
          <w:szCs w:val="32"/>
          <w:lang w:val="el-GR"/>
        </w:rPr>
      </w:pPr>
    </w:p>
    <w:p w14:paraId="31109292" w14:textId="77777777" w:rsidR="00E82949" w:rsidRPr="00C81686" w:rsidRDefault="00E82949">
      <w:pPr>
        <w:pStyle w:val="NoSpacing"/>
        <w:tabs>
          <w:tab w:val="left" w:pos="1390"/>
        </w:tabs>
        <w:rPr>
          <w:rFonts w:ascii="Times New Roman" w:hAnsi="Times New Roman" w:cs="Times New Roman"/>
          <w:sz w:val="8"/>
          <w:szCs w:val="32"/>
          <w:lang w:val="el-GR"/>
        </w:rPr>
      </w:pPr>
    </w:p>
    <w:p w14:paraId="63D3ABB3" w14:textId="77777777" w:rsidR="00E82949" w:rsidRPr="00C81686" w:rsidRDefault="00E82949">
      <w:pPr>
        <w:pStyle w:val="NoSpacing"/>
        <w:tabs>
          <w:tab w:val="left" w:pos="1390"/>
        </w:tabs>
        <w:rPr>
          <w:rFonts w:ascii="Times New Roman" w:hAnsi="Times New Roman" w:cs="Times New Roman"/>
          <w:sz w:val="8"/>
          <w:szCs w:val="32"/>
          <w:lang w:val="el-GR"/>
        </w:rPr>
      </w:pPr>
    </w:p>
    <w:p w14:paraId="4A6EE8DD" w14:textId="77777777" w:rsidR="00E82949" w:rsidRPr="00C81686" w:rsidRDefault="00E82949">
      <w:pPr>
        <w:pStyle w:val="NoSpacing"/>
        <w:tabs>
          <w:tab w:val="left" w:pos="1390"/>
        </w:tabs>
        <w:rPr>
          <w:rFonts w:ascii="Times New Roman" w:hAnsi="Times New Roman" w:cs="Times New Roman"/>
          <w:sz w:val="8"/>
          <w:szCs w:val="32"/>
          <w:lang w:val="el-GR"/>
        </w:rPr>
      </w:pPr>
    </w:p>
    <w:p w14:paraId="1BE84346" w14:textId="77777777" w:rsidR="00E82949" w:rsidRPr="00C81686" w:rsidRDefault="00E82949">
      <w:pPr>
        <w:pStyle w:val="NoSpacing"/>
        <w:tabs>
          <w:tab w:val="left" w:pos="1390"/>
        </w:tabs>
        <w:rPr>
          <w:rFonts w:ascii="Times New Roman" w:hAnsi="Times New Roman" w:cs="Times New Roman"/>
          <w:sz w:val="8"/>
          <w:szCs w:val="32"/>
          <w:lang w:val="el-GR"/>
        </w:rPr>
      </w:pPr>
    </w:p>
    <w:p w14:paraId="386997DE" w14:textId="77777777" w:rsidR="00E82949" w:rsidRPr="00C81686" w:rsidRDefault="00E82949">
      <w:pPr>
        <w:pStyle w:val="NoSpacing"/>
        <w:tabs>
          <w:tab w:val="left" w:pos="1390"/>
        </w:tabs>
        <w:rPr>
          <w:rFonts w:ascii="Times New Roman" w:hAnsi="Times New Roman" w:cs="Times New Roman"/>
          <w:sz w:val="8"/>
          <w:szCs w:val="32"/>
          <w:lang w:val="el-GR"/>
        </w:rPr>
      </w:pPr>
    </w:p>
    <w:p w14:paraId="45F3E568" w14:textId="77777777" w:rsidR="00E82949" w:rsidRPr="00C81686" w:rsidRDefault="00E82949">
      <w:pPr>
        <w:pStyle w:val="NoSpacing"/>
        <w:tabs>
          <w:tab w:val="left" w:pos="1390"/>
        </w:tabs>
        <w:rPr>
          <w:rFonts w:ascii="Times New Roman" w:hAnsi="Times New Roman" w:cs="Times New Roman"/>
          <w:sz w:val="8"/>
          <w:szCs w:val="32"/>
          <w:lang w:val="el-GR"/>
        </w:rPr>
      </w:pPr>
    </w:p>
    <w:p w14:paraId="38B4A4BE" w14:textId="77777777" w:rsidR="00E82949" w:rsidRPr="00C81686" w:rsidRDefault="00E82949">
      <w:pPr>
        <w:pStyle w:val="NoSpacing"/>
        <w:tabs>
          <w:tab w:val="left" w:pos="1390"/>
        </w:tabs>
        <w:rPr>
          <w:rFonts w:ascii="Times New Roman" w:hAnsi="Times New Roman" w:cs="Times New Roman"/>
          <w:sz w:val="8"/>
          <w:szCs w:val="32"/>
          <w:lang w:val="el-GR"/>
        </w:rPr>
      </w:pPr>
    </w:p>
    <w:p w14:paraId="0520DE53" w14:textId="77777777" w:rsidR="00E82949" w:rsidRPr="00C81686" w:rsidRDefault="00E82949">
      <w:pPr>
        <w:pStyle w:val="NoSpacing"/>
        <w:tabs>
          <w:tab w:val="left" w:pos="1390"/>
        </w:tabs>
        <w:rPr>
          <w:rFonts w:ascii="Times New Roman" w:hAnsi="Times New Roman" w:cs="Times New Roman"/>
          <w:sz w:val="8"/>
          <w:szCs w:val="32"/>
          <w:lang w:val="el-GR"/>
        </w:rPr>
      </w:pPr>
    </w:p>
    <w:p w14:paraId="58FDCCB3" w14:textId="77777777" w:rsidR="00E82949" w:rsidRPr="00C81686" w:rsidRDefault="00E82949">
      <w:pPr>
        <w:pStyle w:val="NoSpacing"/>
        <w:tabs>
          <w:tab w:val="left" w:pos="1390"/>
        </w:tabs>
        <w:rPr>
          <w:rFonts w:ascii="Times New Roman" w:hAnsi="Times New Roman" w:cs="Times New Roman"/>
          <w:sz w:val="8"/>
          <w:szCs w:val="32"/>
          <w:lang w:val="el-GR"/>
        </w:rPr>
      </w:pPr>
    </w:p>
    <w:p w14:paraId="1BA2D1DC" w14:textId="77777777" w:rsidR="00E82949" w:rsidRPr="00C81686" w:rsidRDefault="00E82949">
      <w:pPr>
        <w:pStyle w:val="NoSpacing"/>
        <w:tabs>
          <w:tab w:val="left" w:pos="1390"/>
        </w:tabs>
        <w:rPr>
          <w:rFonts w:ascii="Times New Roman" w:hAnsi="Times New Roman" w:cs="Times New Roman"/>
          <w:sz w:val="8"/>
          <w:szCs w:val="32"/>
          <w:lang w:val="el-GR"/>
        </w:rPr>
      </w:pPr>
    </w:p>
    <w:p w14:paraId="5059AECD" w14:textId="77777777" w:rsidR="00E82949" w:rsidRPr="00C81686" w:rsidRDefault="00E82949">
      <w:pPr>
        <w:pStyle w:val="NoSpacing"/>
        <w:tabs>
          <w:tab w:val="left" w:pos="1390"/>
        </w:tabs>
        <w:rPr>
          <w:rFonts w:ascii="Times New Roman" w:hAnsi="Times New Roman" w:cs="Times New Roman"/>
          <w:sz w:val="8"/>
          <w:szCs w:val="32"/>
          <w:lang w:val="el-GR"/>
        </w:rPr>
      </w:pPr>
    </w:p>
    <w:p w14:paraId="1B93CC10" w14:textId="77777777" w:rsidR="00E82949" w:rsidRPr="00C81686" w:rsidRDefault="00E82949">
      <w:pPr>
        <w:pStyle w:val="NoSpacing"/>
        <w:tabs>
          <w:tab w:val="left" w:pos="1390"/>
        </w:tabs>
        <w:rPr>
          <w:rFonts w:ascii="Times New Roman" w:hAnsi="Times New Roman" w:cs="Times New Roman"/>
          <w:sz w:val="8"/>
          <w:szCs w:val="32"/>
          <w:lang w:val="el-GR"/>
        </w:rPr>
      </w:pPr>
    </w:p>
    <w:p w14:paraId="10083045" w14:textId="77777777" w:rsidR="00E82949" w:rsidRPr="00C81686" w:rsidRDefault="00E82949">
      <w:pPr>
        <w:pStyle w:val="NoSpacing"/>
        <w:tabs>
          <w:tab w:val="left" w:pos="1390"/>
        </w:tabs>
        <w:rPr>
          <w:rFonts w:ascii="Times New Roman" w:hAnsi="Times New Roman" w:cs="Times New Roman"/>
          <w:sz w:val="8"/>
          <w:szCs w:val="32"/>
          <w:lang w:val="el-GR"/>
        </w:rPr>
      </w:pPr>
    </w:p>
    <w:p w14:paraId="25309239" w14:textId="77777777" w:rsidR="00E82949" w:rsidRPr="00C81686" w:rsidRDefault="00E82949">
      <w:pPr>
        <w:pStyle w:val="NoSpacing"/>
        <w:tabs>
          <w:tab w:val="left" w:pos="1390"/>
        </w:tabs>
        <w:rPr>
          <w:rFonts w:ascii="Times New Roman" w:hAnsi="Times New Roman" w:cs="Times New Roman"/>
          <w:sz w:val="8"/>
          <w:szCs w:val="32"/>
          <w:lang w:val="el-GR"/>
        </w:rPr>
      </w:pPr>
    </w:p>
    <w:p w14:paraId="53664F4D" w14:textId="77777777" w:rsidR="00E82949" w:rsidRPr="00C81686" w:rsidRDefault="00E82949">
      <w:pPr>
        <w:pStyle w:val="NoSpacing"/>
        <w:tabs>
          <w:tab w:val="left" w:pos="1390"/>
        </w:tabs>
        <w:rPr>
          <w:rFonts w:ascii="Times New Roman" w:hAnsi="Times New Roman" w:cs="Times New Roman"/>
          <w:sz w:val="8"/>
          <w:szCs w:val="32"/>
          <w:lang w:val="el-GR"/>
        </w:rPr>
      </w:pPr>
    </w:p>
    <w:p w14:paraId="16FD1877" w14:textId="77777777" w:rsidR="00E82949" w:rsidRPr="00C81686" w:rsidRDefault="00555B66">
      <w:pPr>
        <w:pStyle w:val="NoSpacing"/>
        <w:tabs>
          <w:tab w:val="left" w:pos="5470"/>
        </w:tabs>
        <w:rPr>
          <w:rFonts w:ascii="Times New Roman" w:hAnsi="Times New Roman" w:cs="Times New Roman"/>
          <w:sz w:val="8"/>
          <w:szCs w:val="32"/>
          <w:lang w:val="el-GR"/>
        </w:rPr>
      </w:pPr>
      <w:r w:rsidRPr="00C81686">
        <w:rPr>
          <w:rFonts w:ascii="Times New Roman" w:hAnsi="Times New Roman" w:cs="Times New Roman"/>
          <w:sz w:val="8"/>
          <w:szCs w:val="32"/>
          <w:lang w:val="el-GR"/>
        </w:rPr>
        <w:tab/>
      </w:r>
    </w:p>
    <w:p w14:paraId="06A03865" w14:textId="77777777" w:rsidR="00E82949" w:rsidRPr="00C81686" w:rsidRDefault="00E82949">
      <w:pPr>
        <w:pStyle w:val="NoSpacing"/>
        <w:tabs>
          <w:tab w:val="left" w:pos="1390"/>
        </w:tabs>
        <w:rPr>
          <w:rFonts w:ascii="Times New Roman" w:hAnsi="Times New Roman" w:cs="Times New Roman"/>
          <w:sz w:val="8"/>
          <w:szCs w:val="32"/>
          <w:lang w:val="el-GR"/>
        </w:rPr>
      </w:pPr>
    </w:p>
    <w:p w14:paraId="4BA01FC8" w14:textId="77777777" w:rsidR="00E82949" w:rsidRPr="00C81686" w:rsidRDefault="00E82949">
      <w:pPr>
        <w:pStyle w:val="NoSpacing"/>
        <w:tabs>
          <w:tab w:val="left" w:pos="1390"/>
        </w:tabs>
        <w:rPr>
          <w:rFonts w:ascii="Times New Roman" w:hAnsi="Times New Roman" w:cs="Times New Roman"/>
          <w:sz w:val="8"/>
          <w:szCs w:val="32"/>
          <w:lang w:val="el-GR"/>
        </w:rPr>
      </w:pPr>
    </w:p>
    <w:p w14:paraId="58F0121F" w14:textId="77777777" w:rsidR="00E82949" w:rsidRPr="00C81686" w:rsidRDefault="00E82949">
      <w:pPr>
        <w:pStyle w:val="NoSpacing"/>
        <w:tabs>
          <w:tab w:val="left" w:pos="1390"/>
        </w:tabs>
        <w:rPr>
          <w:rFonts w:ascii="Times New Roman" w:hAnsi="Times New Roman" w:cs="Times New Roman"/>
          <w:sz w:val="8"/>
          <w:szCs w:val="32"/>
          <w:lang w:val="el-GR"/>
        </w:rPr>
      </w:pPr>
    </w:p>
    <w:p w14:paraId="0CF420A2" w14:textId="77777777" w:rsidR="00E82949" w:rsidRPr="00C81686" w:rsidRDefault="00E82949">
      <w:pPr>
        <w:pStyle w:val="NoSpacing"/>
        <w:tabs>
          <w:tab w:val="left" w:pos="1390"/>
        </w:tabs>
        <w:rPr>
          <w:rFonts w:ascii="Times New Roman" w:hAnsi="Times New Roman" w:cs="Times New Roman"/>
          <w:sz w:val="8"/>
          <w:szCs w:val="32"/>
          <w:lang w:val="el-GR"/>
        </w:rPr>
      </w:pPr>
    </w:p>
    <w:p w14:paraId="0C949383" w14:textId="77777777" w:rsidR="00E82949" w:rsidRPr="00C81686" w:rsidRDefault="00E82949">
      <w:pPr>
        <w:pStyle w:val="NoSpacing"/>
        <w:tabs>
          <w:tab w:val="left" w:pos="1390"/>
        </w:tabs>
        <w:rPr>
          <w:rFonts w:ascii="Times New Roman" w:hAnsi="Times New Roman" w:cs="Times New Roman"/>
          <w:sz w:val="8"/>
          <w:szCs w:val="32"/>
          <w:lang w:val="el-GR"/>
        </w:rPr>
      </w:pPr>
    </w:p>
    <w:p w14:paraId="3AEBC5F5" w14:textId="77777777" w:rsidR="00E82949" w:rsidRPr="00C81686" w:rsidRDefault="00E82949">
      <w:pPr>
        <w:pStyle w:val="NoSpacing"/>
        <w:tabs>
          <w:tab w:val="left" w:pos="1390"/>
        </w:tabs>
        <w:rPr>
          <w:rFonts w:ascii="Times New Roman" w:hAnsi="Times New Roman" w:cs="Times New Roman"/>
          <w:sz w:val="8"/>
          <w:szCs w:val="32"/>
          <w:lang w:val="el-GR"/>
        </w:rPr>
      </w:pPr>
    </w:p>
    <w:p w14:paraId="021618C8" w14:textId="77777777" w:rsidR="00E82949" w:rsidRPr="00C81686" w:rsidRDefault="00E82949">
      <w:pPr>
        <w:pStyle w:val="NoSpacing"/>
        <w:tabs>
          <w:tab w:val="left" w:pos="1390"/>
        </w:tabs>
        <w:rPr>
          <w:rFonts w:ascii="Times New Roman" w:hAnsi="Times New Roman" w:cs="Times New Roman"/>
          <w:sz w:val="8"/>
          <w:szCs w:val="32"/>
          <w:lang w:val="el-GR"/>
        </w:rPr>
      </w:pPr>
    </w:p>
    <w:p w14:paraId="24C15CCA" w14:textId="77777777" w:rsidR="00E82949" w:rsidRPr="00C81686" w:rsidRDefault="00E82949">
      <w:pPr>
        <w:pStyle w:val="NoSpacing"/>
        <w:tabs>
          <w:tab w:val="left" w:pos="1390"/>
        </w:tabs>
        <w:rPr>
          <w:rFonts w:ascii="Times New Roman" w:hAnsi="Times New Roman" w:cs="Times New Roman"/>
          <w:sz w:val="8"/>
          <w:szCs w:val="32"/>
          <w:lang w:val="el-GR"/>
        </w:rPr>
      </w:pPr>
    </w:p>
    <w:p w14:paraId="29118AB4" w14:textId="77777777" w:rsidR="00E82949" w:rsidRPr="00C81686" w:rsidRDefault="00E82949">
      <w:pPr>
        <w:spacing w:after="0" w:line="240" w:lineRule="auto"/>
        <w:rPr>
          <w:rFonts w:cs="Times New Roman"/>
          <w:b/>
          <w:color w:val="33473C" w:themeColor="text2" w:themeShade="BF"/>
          <w:sz w:val="72"/>
          <w:szCs w:val="72"/>
        </w:rPr>
      </w:pPr>
    </w:p>
    <w:p w14:paraId="2102D34A" w14:textId="77777777" w:rsidR="00E82949" w:rsidRPr="00C81686" w:rsidRDefault="00E82949">
      <w:pPr>
        <w:spacing w:after="0" w:line="240" w:lineRule="auto"/>
        <w:rPr>
          <w:rFonts w:cs="Times New Roman"/>
          <w:b/>
          <w:color w:val="33473C" w:themeColor="text2" w:themeShade="BF"/>
          <w:sz w:val="72"/>
          <w:szCs w:val="72"/>
        </w:rPr>
      </w:pPr>
    </w:p>
    <w:p w14:paraId="047084B2" w14:textId="77777777" w:rsidR="00E82949" w:rsidRPr="00C81686" w:rsidRDefault="00E82949">
      <w:pPr>
        <w:spacing w:after="0" w:line="240" w:lineRule="auto"/>
        <w:rPr>
          <w:rFonts w:cs="Times New Roman"/>
          <w:b/>
          <w:color w:val="33473C" w:themeColor="text2" w:themeShade="BF"/>
          <w:sz w:val="72"/>
          <w:szCs w:val="72"/>
        </w:rPr>
      </w:pPr>
    </w:p>
    <w:p w14:paraId="6B9F46BA" w14:textId="77777777" w:rsidR="00E82949" w:rsidRPr="00C81686" w:rsidRDefault="00E82949">
      <w:pPr>
        <w:spacing w:after="0" w:line="240" w:lineRule="auto"/>
        <w:rPr>
          <w:rFonts w:cs="Times New Roman"/>
          <w:b/>
          <w:color w:val="33473C" w:themeColor="text2" w:themeShade="BF"/>
          <w:sz w:val="72"/>
          <w:szCs w:val="72"/>
        </w:rPr>
      </w:pPr>
    </w:p>
    <w:p w14:paraId="0AA10285" w14:textId="77777777" w:rsidR="003D0069" w:rsidRPr="00C81686" w:rsidRDefault="003D0069">
      <w:pPr>
        <w:spacing w:after="0" w:line="240" w:lineRule="auto"/>
        <w:rPr>
          <w:rFonts w:cs="Times New Roman"/>
          <w:b/>
          <w:color w:val="33473C" w:themeColor="text2" w:themeShade="BF"/>
          <w:sz w:val="72"/>
          <w:szCs w:val="72"/>
        </w:rPr>
      </w:pPr>
    </w:p>
    <w:p w14:paraId="56AC26C9" w14:textId="77777777" w:rsidR="001140B8" w:rsidRPr="00C81686" w:rsidRDefault="00F51444" w:rsidP="007709EF">
      <w:pPr>
        <w:spacing w:after="0" w:line="240" w:lineRule="auto"/>
        <w:rPr>
          <w:rFonts w:cs="Times New Roman"/>
          <w:b/>
          <w:color w:val="33473C" w:themeColor="text2" w:themeShade="BF"/>
          <w:sz w:val="72"/>
          <w:szCs w:val="72"/>
        </w:rPr>
      </w:pPr>
      <w:r w:rsidRPr="00C81686">
        <w:rPr>
          <w:rFonts w:cs="Times New Roman"/>
          <w:sz w:val="32"/>
          <w:szCs w:val="32"/>
        </w:rPr>
        <mc:AlternateContent>
          <mc:Choice Requires="wps">
            <w:drawing>
              <wp:anchor distT="1685290" distB="0" distL="1036955" distR="1036320" simplePos="0" relativeHeight="251646976" behindDoc="0" locked="0" layoutInCell="0" allowOverlap="1" wp14:anchorId="1E53750E" wp14:editId="02BE49AB">
                <wp:simplePos x="0" y="0"/>
                <wp:positionH relativeFrom="page">
                  <wp:posOffset>20320</wp:posOffset>
                </wp:positionH>
                <wp:positionV relativeFrom="paragraph">
                  <wp:posOffset>300355</wp:posOffset>
                </wp:positionV>
                <wp:extent cx="9468485" cy="6982460"/>
                <wp:effectExtent l="1039495" t="1689100" r="1036320" b="0"/>
                <wp:wrapNone/>
                <wp:docPr id="437892828" name="Freeform: 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9287400" flipH="1">
                          <a:off x="0" y="0"/>
                          <a:ext cx="9468485" cy="6982460"/>
                        </a:xfrm>
                        <a:custGeom>
                          <a:avLst/>
                          <a:gdLst>
                            <a:gd name="T0" fmla="*/ 6896100 w 6896100"/>
                            <a:gd name="T1" fmla="*/ 0 h 5684408"/>
                            <a:gd name="T2" fmla="*/ 0 w 6896100"/>
                            <a:gd name="T3" fmla="*/ 2007758 h 5684408"/>
                            <a:gd name="T4" fmla="*/ 0 w 6896100"/>
                            <a:gd name="T5" fmla="*/ 5684408 h 5684408"/>
                            <a:gd name="T6" fmla="*/ 6896100 w 6896100"/>
                            <a:gd name="T7" fmla="*/ 5684408 h 5684408"/>
                            <a:gd name="T8" fmla="*/ 6896100 w 6896100"/>
                            <a:gd name="T9" fmla="*/ 0 h 5684408"/>
                            <a:gd name="T10" fmla="*/ -925 w 6896100"/>
                            <a:gd name="T11" fmla="*/ 0 h 5684408"/>
                            <a:gd name="T12" fmla="*/ 6896562 w 6896100"/>
                            <a:gd name="T13" fmla="*/ 5685959 h 56844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896100" h="5684408">
                              <a:moveTo>
                                <a:pt x="6896100" y="0"/>
                              </a:moveTo>
                              <a:lnTo>
                                <a:pt x="0" y="2007758"/>
                              </a:lnTo>
                              <a:lnTo>
                                <a:pt x="0" y="5684408"/>
                              </a:lnTo>
                              <a:lnTo>
                                <a:pt x="6896100" y="5684408"/>
                              </a:lnTo>
                              <a:lnTo>
                                <a:pt x="6896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855">
                            <a:alpha val="16078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48A60" id="Freeform: Shape 2" o:spid="_x0000_s1026" style="position:absolute;margin-left:1.6pt;margin-top:23.65pt;width:745.55pt;height:549.8pt;rotation:-10144317fd;flip:x;z-index:251646976;visibility:visible;mso-wrap-style:square;mso-width-percent:0;mso-height-percent:0;mso-wrap-distance-left:81.65pt;mso-wrap-distance-top:132.7pt;mso-wrap-distance-right:81.6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96100,5684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" o:allowincell="f" path="m6896100,l,2007758,,5684408r6896100,l6896100,xe" fillcolor="#002855" stroked="f" strokeweight="1pt">
                <v:fill opacity="10537f"/>
                <v:stroke joinstyle="miter"/>
                <v:path arrowok="t" o:connecttype="custom" o:connectlocs="9468485,0;0,2466236;0,6982460;9468485,6982460;9468485,0" o:connectangles="0,0,0,0,0" textboxrect="-925,0,6896562,5685959"/>
                <w10:wrap anchorx="page"/>
              </v:shape>
            </w:pict>
          </mc:Fallback>
        </mc:AlternateContent>
      </w:r>
    </w:p>
    <w:p w14:paraId="047F7906" w14:textId="77777777" w:rsidR="003D0069" w:rsidRPr="00C81686" w:rsidRDefault="003D0069" w:rsidP="003F51EC">
      <w:pPr>
        <w:spacing w:after="0" w:line="240" w:lineRule="auto"/>
        <w:rPr>
          <w:rFonts w:cs="Times New Roman"/>
          <w:b/>
          <w:color w:val="455F51" w:themeColor="text2"/>
          <w:sz w:val="52"/>
          <w:szCs w:val="52"/>
        </w:rPr>
      </w:pPr>
    </w:p>
    <w:p w14:paraId="2558CBE1" w14:textId="5DEA6708" w:rsidR="001140B8" w:rsidRPr="00C81686" w:rsidRDefault="003F51EC" w:rsidP="003F51EC">
      <w:pPr>
        <w:spacing w:after="0" w:line="240" w:lineRule="auto"/>
        <w:rPr>
          <w:rFonts w:cs="Times New Roman"/>
          <w:color w:val="455F51" w:themeColor="text2"/>
          <w:sz w:val="24"/>
          <w:szCs w:val="24"/>
        </w:rPr>
      </w:pPr>
      <w:r w:rsidRPr="00C81686">
        <w:rPr>
          <w:rFonts w:cs="Times New Roman"/>
          <w:b/>
          <w:color w:val="455F51" w:themeColor="text2"/>
          <w:sz w:val="52"/>
          <w:szCs w:val="52"/>
        </w:rPr>
        <w:lastRenderedPageBreak/>
        <w:t xml:space="preserve">Στοιχεία </w:t>
      </w:r>
      <w:r w:rsidR="00F47526" w:rsidRPr="00C81686">
        <w:rPr>
          <w:rFonts w:cs="Times New Roman"/>
          <w:b/>
          <w:color w:val="455F51" w:themeColor="text2"/>
          <w:sz w:val="52"/>
          <w:szCs w:val="52"/>
        </w:rPr>
        <w:t>Φοιτητών</w:t>
      </w:r>
    </w:p>
    <w:p w14:paraId="5A924EED" w14:textId="77777777" w:rsidR="003F51EC" w:rsidRPr="00C81686" w:rsidRDefault="00F51444" w:rsidP="003F51EC">
      <w:pPr>
        <w:spacing w:after="0" w:line="240" w:lineRule="auto"/>
        <w:rPr>
          <w:rFonts w:cs="Times New Roman"/>
          <w:color w:val="455F51" w:themeColor="text2"/>
          <w:sz w:val="32"/>
          <w:szCs w:val="32"/>
        </w:rPr>
      </w:pPr>
      <w:r w:rsidRPr="00C81686">
        <w:rPr>
          <w:rFonts w:cs="Times New Roman"/>
          <w:sz w:val="32"/>
          <w:szCs w:val="32"/>
        </w:rPr>
        <mc:AlternateContent>
          <mc:Choice Requires="wps">
            <w:drawing>
              <wp:anchor distT="14605" distB="14605" distL="635" distR="0" simplePos="0" relativeHeight="251649024" behindDoc="0" locked="0" layoutInCell="0" allowOverlap="1" wp14:anchorId="591CE5B5" wp14:editId="44A540A0">
                <wp:simplePos x="0" y="0"/>
                <wp:positionH relativeFrom="page">
                  <wp:posOffset>-76200</wp:posOffset>
                </wp:positionH>
                <wp:positionV relativeFrom="paragraph">
                  <wp:posOffset>262890</wp:posOffset>
                </wp:positionV>
                <wp:extent cx="7842250" cy="25400"/>
                <wp:effectExtent l="19050" t="19050" r="0" b="12700"/>
                <wp:wrapNone/>
                <wp:docPr id="420288418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7842250" cy="254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435129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78E15A" id="Straight Connector 2" o:spid="_x0000_s1026" style="position:absolute;flip:x y;z-index:251649024;visibility:visible;mso-wrap-style:square;mso-width-percent:0;mso-height-percent:0;mso-wrap-distance-left:.05pt;mso-wrap-distance-top:1.15pt;mso-wrap-distance-right:0;mso-wrap-distance-bottom:1.15pt;mso-position-horizontal:absolute;mso-position-horizontal-relative:page;mso-position-vertical:absolute;mso-position-vertical-relative:text;mso-width-percent:0;mso-height-percent:0;mso-width-relative:page;mso-height-relative:page" from="-6pt,20.7pt" to="611.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" o:allowincell="f" strokecolor="#435129" strokeweight="2.25pt">
                <v:stroke joinstyle="miter"/>
                <o:lock v:ext="edit" shapetype="f"/>
                <w10:wrap anchorx="page"/>
              </v:line>
            </w:pict>
          </mc:Fallback>
        </mc:AlternateContent>
      </w:r>
    </w:p>
    <w:p w14:paraId="39EAD249" w14:textId="77777777" w:rsidR="003F51EC" w:rsidRPr="00C81686" w:rsidRDefault="003F51EC" w:rsidP="003F51EC">
      <w:pPr>
        <w:spacing w:after="0" w:line="240" w:lineRule="auto"/>
        <w:rPr>
          <w:rFonts w:cs="Times New Roman"/>
          <w:b/>
          <w:color w:val="455F51" w:themeColor="accent3"/>
          <w:sz w:val="28"/>
          <w:szCs w:val="28"/>
        </w:rPr>
      </w:pPr>
    </w:p>
    <w:p w14:paraId="0091FB7D" w14:textId="77777777" w:rsidR="00880605" w:rsidRPr="00C81686" w:rsidRDefault="003F51EC" w:rsidP="003F51EC">
      <w:pPr>
        <w:spacing w:after="0" w:line="240" w:lineRule="auto"/>
        <w:rPr>
          <w:rFonts w:cs="Times New Roman"/>
          <w:color w:val="262626" w:themeColor="text1" w:themeTint="D9"/>
          <w:sz w:val="28"/>
          <w:szCs w:val="28"/>
        </w:rPr>
      </w:pPr>
      <w:r w:rsidRPr="00C81686">
        <w:rPr>
          <w:rFonts w:cs="Times New Roman"/>
          <w:b/>
          <w:color w:val="455F51" w:themeColor="text2"/>
          <w:sz w:val="28"/>
          <w:szCs w:val="28"/>
        </w:rPr>
        <w:t>Υπεύθυνος Καθηγητής</w:t>
      </w:r>
      <w:r w:rsidRPr="00C81686">
        <w:rPr>
          <w:rFonts w:cs="Times New Roman"/>
          <w:color w:val="262626" w:themeColor="text1" w:themeTint="D9"/>
          <w:sz w:val="28"/>
          <w:szCs w:val="28"/>
        </w:rPr>
        <w:t xml:space="preserve">:  </w:t>
      </w:r>
      <w:r w:rsidR="00880605" w:rsidRPr="00C81686">
        <w:rPr>
          <w:rFonts w:cs="Times New Roman"/>
          <w:color w:val="262626" w:themeColor="text1" w:themeTint="D9"/>
          <w:sz w:val="28"/>
          <w:szCs w:val="28"/>
        </w:rPr>
        <w:t xml:space="preserve"> </w:t>
      </w:r>
    </w:p>
    <w:p w14:paraId="7B698A07" w14:textId="77777777" w:rsidR="00880605" w:rsidRPr="00C81686" w:rsidRDefault="00880605" w:rsidP="003F51EC">
      <w:pPr>
        <w:spacing w:after="0" w:line="240" w:lineRule="auto"/>
        <w:rPr>
          <w:rFonts w:cs="Times New Roman"/>
          <w:color w:val="262626" w:themeColor="text1" w:themeTint="D9"/>
          <w:sz w:val="28"/>
          <w:szCs w:val="28"/>
        </w:rPr>
      </w:pPr>
    </w:p>
    <w:p w14:paraId="7176391F" w14:textId="0D53387A" w:rsidR="00364A46" w:rsidRPr="00C81686" w:rsidRDefault="00364A46" w:rsidP="00364A46">
      <w:pPr>
        <w:spacing w:after="0" w:line="240" w:lineRule="auto"/>
        <w:rPr>
          <w:rFonts w:cs="Times New Roman"/>
          <w:color w:val="262626" w:themeColor="text1" w:themeTint="D9"/>
          <w:sz w:val="28"/>
          <w:szCs w:val="28"/>
        </w:rPr>
      </w:pPr>
      <w:r w:rsidRPr="00C81686">
        <w:rPr>
          <w:rFonts w:cs="Times New Roman"/>
          <w:color w:val="262626" w:themeColor="text1" w:themeTint="D9"/>
          <w:sz w:val="28"/>
          <w:szCs w:val="28"/>
        </w:rPr>
        <w:t>Κωνσταντ</w:t>
      </w:r>
      <w:r w:rsidR="00EF73EF" w:rsidRPr="00C81686">
        <w:rPr>
          <w:rFonts w:cs="Times New Roman"/>
          <w:color w:val="262626" w:themeColor="text1" w:themeTint="D9"/>
          <w:sz w:val="28"/>
          <w:szCs w:val="28"/>
        </w:rPr>
        <w:t>ί</w:t>
      </w:r>
      <w:r w:rsidRPr="00C81686">
        <w:rPr>
          <w:rFonts w:cs="Times New Roman"/>
          <w:color w:val="262626" w:themeColor="text1" w:themeTint="D9"/>
          <w:sz w:val="28"/>
          <w:szCs w:val="28"/>
        </w:rPr>
        <w:t>νος Τσίχλας</w:t>
      </w:r>
    </w:p>
    <w:p w14:paraId="49CB89B1" w14:textId="77777777" w:rsidR="00AB5798" w:rsidRPr="00C81686" w:rsidRDefault="00AB5798" w:rsidP="003F51EC">
      <w:pPr>
        <w:spacing w:after="0" w:line="240" w:lineRule="auto"/>
        <w:rPr>
          <w:rFonts w:cs="Times New Roman"/>
          <w:color w:val="auto"/>
          <w:sz w:val="28"/>
          <w:szCs w:val="28"/>
        </w:rPr>
      </w:pPr>
    </w:p>
    <w:p w14:paraId="206E2F42" w14:textId="77777777" w:rsidR="00BE029E" w:rsidRPr="00C81686" w:rsidRDefault="00034FC8" w:rsidP="003F51EC">
      <w:pPr>
        <w:spacing w:after="0" w:line="240" w:lineRule="auto"/>
        <w:rPr>
          <w:rFonts w:cs="Times New Roman"/>
          <w:b/>
          <w:color w:val="33473C" w:themeColor="accent2" w:themeShade="BF"/>
          <w:sz w:val="32"/>
          <w:szCs w:val="32"/>
        </w:rPr>
      </w:pPr>
      <w:r w:rsidRPr="00C81686">
        <w:rPr>
          <w:rFonts w:cs="Times New Roman"/>
          <w:b/>
          <w:color w:val="33473C" w:themeColor="accent2" w:themeShade="BF"/>
          <w:sz w:val="36"/>
          <w:szCs w:val="36"/>
        </w:rPr>
        <w:t>Μέλος</w:t>
      </w:r>
      <w:r w:rsidR="00BE029E" w:rsidRPr="00C81686">
        <w:rPr>
          <w:rFonts w:cs="Times New Roman"/>
          <w:b/>
          <w:color w:val="33473C" w:themeColor="accent2" w:themeShade="BF"/>
          <w:sz w:val="36"/>
          <w:szCs w:val="36"/>
        </w:rPr>
        <w:t xml:space="preserve"> 1 </w:t>
      </w:r>
    </w:p>
    <w:p w14:paraId="3E17B64B" w14:textId="77777777" w:rsidR="003F51EC" w:rsidRPr="00C81686" w:rsidRDefault="003F51EC" w:rsidP="003F51EC">
      <w:pPr>
        <w:spacing w:after="0" w:line="240" w:lineRule="auto"/>
        <w:rPr>
          <w:rFonts w:cs="Times New Roman"/>
          <w:b/>
          <w:color w:val="455F51" w:themeColor="accent3"/>
          <w:sz w:val="24"/>
          <w:szCs w:val="24"/>
        </w:rPr>
      </w:pPr>
    </w:p>
    <w:p w14:paraId="2EB92161" w14:textId="44902A74" w:rsidR="003F51EC" w:rsidRPr="00C81686" w:rsidRDefault="003F51EC" w:rsidP="003F51EC">
      <w:pPr>
        <w:spacing w:after="0" w:line="240" w:lineRule="auto"/>
        <w:rPr>
          <w:rFonts w:cs="Times New Roman"/>
          <w:sz w:val="24"/>
          <w:szCs w:val="24"/>
        </w:rPr>
      </w:pPr>
      <w:r w:rsidRPr="00C81686">
        <w:rPr>
          <w:rFonts w:cs="Times New Roman"/>
          <w:b/>
          <w:color w:val="455F51" w:themeColor="text2"/>
          <w:sz w:val="28"/>
          <w:szCs w:val="28"/>
        </w:rPr>
        <w:t>Ακαδημαϊκό Έτος :</w:t>
      </w:r>
      <w:r w:rsidRPr="00C81686">
        <w:rPr>
          <w:rFonts w:cs="Times New Roman"/>
          <w:b/>
          <w:color w:val="455F51" w:themeColor="accent3"/>
          <w:sz w:val="28"/>
          <w:szCs w:val="28"/>
        </w:rPr>
        <w:t xml:space="preserve"> </w:t>
      </w:r>
      <w:r w:rsidR="00364A46" w:rsidRPr="00C81686">
        <w:rPr>
          <w:rFonts w:cs="Times New Roman"/>
          <w:color w:val="auto"/>
          <w:sz w:val="28"/>
          <w:szCs w:val="28"/>
        </w:rPr>
        <w:t>9</w:t>
      </w:r>
      <w:r w:rsidRPr="00C81686">
        <w:rPr>
          <w:rFonts w:cs="Times New Roman"/>
          <w:color w:val="auto"/>
          <w:sz w:val="28"/>
          <w:szCs w:val="28"/>
          <w:vertAlign w:val="superscript"/>
        </w:rPr>
        <w:t>Ο</w:t>
      </w:r>
      <w:r w:rsidRPr="00C81686">
        <w:rPr>
          <w:rFonts w:cs="Times New Roman"/>
          <w:color w:val="auto"/>
          <w:sz w:val="28"/>
          <w:szCs w:val="28"/>
        </w:rPr>
        <w:t xml:space="preserve"> Εξάμηνο 2023-2024</w:t>
      </w:r>
      <w:r w:rsidRPr="00C81686">
        <w:rPr>
          <w:rFonts w:cs="Times New Roman"/>
          <w:b/>
          <w:color w:val="auto"/>
          <w:sz w:val="28"/>
          <w:szCs w:val="28"/>
        </w:rPr>
        <w:t xml:space="preserve"> </w:t>
      </w:r>
    </w:p>
    <w:p w14:paraId="0F4260AE" w14:textId="77777777" w:rsidR="003F51EC" w:rsidRPr="00C81686" w:rsidRDefault="003F51EC" w:rsidP="003F51EC">
      <w:pPr>
        <w:spacing w:after="0" w:line="240" w:lineRule="auto"/>
        <w:rPr>
          <w:rFonts w:cs="Times New Roman"/>
          <w:color w:val="455F51" w:themeColor="accent3"/>
          <w:sz w:val="24"/>
          <w:szCs w:val="24"/>
        </w:rPr>
      </w:pPr>
    </w:p>
    <w:p w14:paraId="0083AFE8" w14:textId="77777777" w:rsidR="003F51EC" w:rsidRPr="00C81686" w:rsidRDefault="003F51EC" w:rsidP="003F51EC">
      <w:pPr>
        <w:spacing w:after="0" w:line="240" w:lineRule="auto"/>
        <w:rPr>
          <w:rFonts w:cs="Times New Roman"/>
          <w:color w:val="auto"/>
          <w:sz w:val="28"/>
          <w:szCs w:val="28"/>
        </w:rPr>
      </w:pPr>
      <w:r w:rsidRPr="00C81686">
        <w:rPr>
          <w:rFonts w:cs="Times New Roman"/>
          <w:b/>
          <w:color w:val="455F51" w:themeColor="text2"/>
          <w:sz w:val="28"/>
          <w:szCs w:val="28"/>
        </w:rPr>
        <w:t>Ονοματεπώνυμο:</w:t>
      </w:r>
      <w:r w:rsidRPr="00C81686">
        <w:rPr>
          <w:rFonts w:cs="Times New Roman"/>
          <w:color w:val="455F51" w:themeColor="accent3"/>
          <w:sz w:val="24"/>
          <w:szCs w:val="24"/>
        </w:rPr>
        <w:t xml:space="preserve"> </w:t>
      </w:r>
      <w:r w:rsidRPr="00C81686">
        <w:rPr>
          <w:rFonts w:cs="Times New Roman"/>
          <w:color w:val="auto"/>
          <w:sz w:val="28"/>
          <w:szCs w:val="28"/>
        </w:rPr>
        <w:t xml:space="preserve">Ορέστης Αντώνιος Μακρής </w:t>
      </w:r>
      <w:r w:rsidRPr="00C81686">
        <w:rPr>
          <w:rFonts w:cs="Times New Roman"/>
          <w:color w:val="auto"/>
          <w:sz w:val="32"/>
          <w:szCs w:val="32"/>
        </w:rPr>
        <w:t xml:space="preserve"> </w:t>
      </w:r>
      <w:r w:rsidRPr="00C81686">
        <w:rPr>
          <w:rFonts w:cs="Times New Roman"/>
          <w:b/>
          <w:bCs/>
          <w:color w:val="455F51" w:themeColor="text2"/>
          <w:sz w:val="28"/>
          <w:szCs w:val="28"/>
        </w:rPr>
        <w:t>A</w:t>
      </w:r>
      <w:r w:rsidRPr="00C81686">
        <w:rPr>
          <w:rFonts w:cs="Times New Roman"/>
          <w:b/>
          <w:color w:val="455F51" w:themeColor="text2"/>
          <w:sz w:val="28"/>
          <w:szCs w:val="28"/>
        </w:rPr>
        <w:t>-</w:t>
      </w:r>
      <w:r w:rsidRPr="00C81686">
        <w:rPr>
          <w:rFonts w:cs="Times New Roman"/>
          <w:b/>
          <w:bCs/>
          <w:color w:val="455F51" w:themeColor="text2"/>
          <w:sz w:val="28"/>
          <w:szCs w:val="28"/>
        </w:rPr>
        <w:t>M</w:t>
      </w:r>
      <w:r w:rsidRPr="00C81686">
        <w:rPr>
          <w:rFonts w:cs="Times New Roman"/>
          <w:color w:val="455F51" w:themeColor="accent3"/>
          <w:sz w:val="28"/>
          <w:szCs w:val="28"/>
        </w:rPr>
        <w:t xml:space="preserve"> </w:t>
      </w:r>
      <w:r w:rsidRPr="00C81686">
        <w:rPr>
          <w:rFonts w:cs="Times New Roman"/>
          <w:color w:val="auto"/>
          <w:sz w:val="28"/>
          <w:szCs w:val="28"/>
        </w:rPr>
        <w:t>1084516</w:t>
      </w:r>
    </w:p>
    <w:p w14:paraId="57000FB4" w14:textId="77777777" w:rsidR="00BE029E" w:rsidRPr="00C81686" w:rsidRDefault="00BE029E" w:rsidP="003F51EC">
      <w:pPr>
        <w:spacing w:after="0" w:line="240" w:lineRule="auto"/>
        <w:rPr>
          <w:rFonts w:cs="Times New Roman"/>
          <w:color w:val="auto"/>
          <w:sz w:val="28"/>
          <w:szCs w:val="28"/>
        </w:rPr>
      </w:pPr>
    </w:p>
    <w:p w14:paraId="38673D9D" w14:textId="77777777" w:rsidR="00BE029E" w:rsidRPr="00C81686" w:rsidRDefault="00034FC8" w:rsidP="00BE029E">
      <w:pPr>
        <w:spacing w:after="0" w:line="240" w:lineRule="auto"/>
        <w:rPr>
          <w:rFonts w:cs="Times New Roman"/>
          <w:b/>
          <w:color w:val="33473C" w:themeColor="accent2" w:themeShade="BF"/>
          <w:sz w:val="32"/>
          <w:szCs w:val="32"/>
        </w:rPr>
      </w:pPr>
      <w:r w:rsidRPr="00C81686">
        <w:rPr>
          <w:rFonts w:cs="Times New Roman"/>
          <w:b/>
          <w:color w:val="33473C" w:themeColor="accent2" w:themeShade="BF"/>
          <w:sz w:val="36"/>
          <w:szCs w:val="36"/>
        </w:rPr>
        <w:t>Μέλος</w:t>
      </w:r>
      <w:r w:rsidR="00BE029E" w:rsidRPr="00C81686">
        <w:rPr>
          <w:rFonts w:cs="Times New Roman"/>
          <w:b/>
          <w:color w:val="33473C" w:themeColor="accent2" w:themeShade="BF"/>
          <w:sz w:val="36"/>
          <w:szCs w:val="36"/>
        </w:rPr>
        <w:t xml:space="preserve"> </w:t>
      </w:r>
      <w:r w:rsidR="00542E05" w:rsidRPr="00C81686">
        <w:rPr>
          <w:rFonts w:cs="Times New Roman"/>
          <w:b/>
          <w:color w:val="33473C" w:themeColor="accent2" w:themeShade="BF"/>
          <w:sz w:val="36"/>
          <w:szCs w:val="36"/>
        </w:rPr>
        <w:t>2</w:t>
      </w:r>
    </w:p>
    <w:p w14:paraId="6BB39171" w14:textId="77777777" w:rsidR="00BE029E" w:rsidRPr="00C81686" w:rsidRDefault="00873759" w:rsidP="00873759">
      <w:pPr>
        <w:tabs>
          <w:tab w:val="left" w:pos="1610"/>
        </w:tabs>
        <w:spacing w:after="0" w:line="240" w:lineRule="auto"/>
        <w:rPr>
          <w:rFonts w:cs="Times New Roman"/>
          <w:color w:val="auto"/>
          <w:sz w:val="28"/>
          <w:szCs w:val="28"/>
        </w:rPr>
      </w:pPr>
      <w:r w:rsidRPr="00C81686">
        <w:rPr>
          <w:rFonts w:cs="Times New Roman"/>
          <w:color w:val="auto"/>
          <w:sz w:val="28"/>
          <w:szCs w:val="28"/>
        </w:rPr>
        <w:tab/>
      </w:r>
    </w:p>
    <w:p w14:paraId="62DF7AFC" w14:textId="64F62857" w:rsidR="00BE029E" w:rsidRPr="00C81686" w:rsidRDefault="00BE029E" w:rsidP="00BE029E">
      <w:pPr>
        <w:spacing w:after="0" w:line="240" w:lineRule="auto"/>
        <w:rPr>
          <w:rFonts w:cs="Times New Roman"/>
          <w:sz w:val="24"/>
          <w:szCs w:val="24"/>
        </w:rPr>
      </w:pPr>
      <w:r w:rsidRPr="00C81686">
        <w:rPr>
          <w:rFonts w:cs="Times New Roman"/>
          <w:b/>
          <w:color w:val="455F51" w:themeColor="text2"/>
          <w:sz w:val="28"/>
          <w:szCs w:val="28"/>
        </w:rPr>
        <w:t>Ακαδημαϊκό Έτος :</w:t>
      </w:r>
      <w:r w:rsidRPr="00C81686">
        <w:rPr>
          <w:rFonts w:cs="Times New Roman"/>
          <w:b/>
          <w:color w:val="455F51" w:themeColor="accent3"/>
          <w:sz w:val="28"/>
          <w:szCs w:val="28"/>
        </w:rPr>
        <w:t xml:space="preserve"> </w:t>
      </w:r>
      <w:r w:rsidR="00364A46" w:rsidRPr="00C81686">
        <w:rPr>
          <w:rFonts w:cs="Times New Roman"/>
          <w:color w:val="auto"/>
          <w:sz w:val="28"/>
          <w:szCs w:val="28"/>
        </w:rPr>
        <w:t>9</w:t>
      </w:r>
      <w:r w:rsidRPr="00C81686">
        <w:rPr>
          <w:rFonts w:cs="Times New Roman"/>
          <w:color w:val="auto"/>
          <w:sz w:val="28"/>
          <w:szCs w:val="28"/>
          <w:vertAlign w:val="superscript"/>
        </w:rPr>
        <w:t>Ο</w:t>
      </w:r>
      <w:r w:rsidRPr="00C81686">
        <w:rPr>
          <w:rFonts w:cs="Times New Roman"/>
          <w:color w:val="auto"/>
          <w:sz w:val="28"/>
          <w:szCs w:val="28"/>
        </w:rPr>
        <w:t xml:space="preserve"> Εξάμηνο 2023-2024</w:t>
      </w:r>
      <w:r w:rsidRPr="00C81686">
        <w:rPr>
          <w:rFonts w:cs="Times New Roman"/>
          <w:b/>
          <w:color w:val="auto"/>
          <w:sz w:val="28"/>
          <w:szCs w:val="28"/>
        </w:rPr>
        <w:t xml:space="preserve"> </w:t>
      </w:r>
    </w:p>
    <w:p w14:paraId="327DF4C8" w14:textId="77777777" w:rsidR="00BE029E" w:rsidRPr="00C81686" w:rsidRDefault="00BE029E" w:rsidP="00BE029E">
      <w:pPr>
        <w:spacing w:after="0" w:line="240" w:lineRule="auto"/>
        <w:rPr>
          <w:rFonts w:cs="Times New Roman"/>
          <w:color w:val="455F51" w:themeColor="accent3"/>
          <w:sz w:val="24"/>
          <w:szCs w:val="24"/>
        </w:rPr>
      </w:pPr>
    </w:p>
    <w:p w14:paraId="25247154" w14:textId="01E77C9F" w:rsidR="00BE029E" w:rsidRPr="00C81686" w:rsidRDefault="00BE029E" w:rsidP="00BE029E">
      <w:pPr>
        <w:spacing w:after="0" w:line="240" w:lineRule="auto"/>
        <w:rPr>
          <w:rFonts w:cs="Times New Roman"/>
          <w:color w:val="auto"/>
          <w:sz w:val="28"/>
          <w:szCs w:val="28"/>
        </w:rPr>
      </w:pPr>
      <w:r w:rsidRPr="00C81686">
        <w:rPr>
          <w:rFonts w:cs="Times New Roman"/>
          <w:b/>
          <w:color w:val="455F51" w:themeColor="text2"/>
          <w:sz w:val="28"/>
          <w:szCs w:val="28"/>
        </w:rPr>
        <w:t>Ονοματεπώνυμο:</w:t>
      </w:r>
      <w:r w:rsidR="00B84024" w:rsidRPr="00C81686">
        <w:rPr>
          <w:rFonts w:cs="Times New Roman"/>
          <w:b/>
          <w:color w:val="455F51" w:themeColor="text2"/>
          <w:sz w:val="28"/>
          <w:szCs w:val="28"/>
        </w:rPr>
        <w:t xml:space="preserve"> </w:t>
      </w:r>
      <w:r w:rsidR="00B84024" w:rsidRPr="00C81686">
        <w:rPr>
          <w:rFonts w:cs="Times New Roman"/>
          <w:color w:val="262626" w:themeColor="text1" w:themeTint="D9"/>
          <w:sz w:val="28"/>
          <w:szCs w:val="28"/>
        </w:rPr>
        <w:t xml:space="preserve">Γρηγόρης Δελημπαλταδάκης </w:t>
      </w:r>
      <w:r w:rsidRPr="00C81686">
        <w:rPr>
          <w:rFonts w:cs="Times New Roman"/>
          <w:b/>
          <w:bCs/>
          <w:color w:val="455F51" w:themeColor="text2"/>
          <w:sz w:val="28"/>
          <w:szCs w:val="28"/>
        </w:rPr>
        <w:t>A</w:t>
      </w:r>
      <w:r w:rsidRPr="00C81686">
        <w:rPr>
          <w:rFonts w:cs="Times New Roman"/>
          <w:b/>
          <w:color w:val="455F51" w:themeColor="text2"/>
          <w:sz w:val="28"/>
          <w:szCs w:val="28"/>
        </w:rPr>
        <w:t>-</w:t>
      </w:r>
      <w:r w:rsidRPr="00C81686">
        <w:rPr>
          <w:rFonts w:cs="Times New Roman"/>
          <w:b/>
          <w:bCs/>
          <w:color w:val="455F51" w:themeColor="text2"/>
          <w:sz w:val="28"/>
          <w:szCs w:val="28"/>
        </w:rPr>
        <w:t>M</w:t>
      </w:r>
      <w:r w:rsidRPr="00C81686">
        <w:rPr>
          <w:rFonts w:cs="Times New Roman"/>
          <w:color w:val="455F51" w:themeColor="accent3"/>
          <w:sz w:val="28"/>
          <w:szCs w:val="28"/>
        </w:rPr>
        <w:t xml:space="preserve"> </w:t>
      </w:r>
      <w:r w:rsidR="00B84024" w:rsidRPr="00C81686">
        <w:rPr>
          <w:rFonts w:cs="Times New Roman"/>
          <w:color w:val="262626" w:themeColor="text1" w:themeTint="D9"/>
          <w:sz w:val="28"/>
          <w:szCs w:val="28"/>
        </w:rPr>
        <w:t>1084647</w:t>
      </w:r>
    </w:p>
    <w:p w14:paraId="021C60BC" w14:textId="77777777" w:rsidR="003F51EC" w:rsidRPr="00C81686" w:rsidRDefault="003F51EC" w:rsidP="003F51EC">
      <w:pPr>
        <w:spacing w:after="0" w:line="240" w:lineRule="auto"/>
        <w:rPr>
          <w:rFonts w:cs="Times New Roman"/>
          <w:color w:val="auto"/>
          <w:sz w:val="28"/>
          <w:szCs w:val="28"/>
        </w:rPr>
      </w:pPr>
    </w:p>
    <w:p w14:paraId="15B7CF23" w14:textId="77777777" w:rsidR="003F51EC" w:rsidRPr="00C81686" w:rsidRDefault="003F51EC" w:rsidP="003F51EC">
      <w:pPr>
        <w:pStyle w:val="Default"/>
        <w:rPr>
          <w:sz w:val="20"/>
          <w:szCs w:val="20"/>
          <w:lang w:val="el-GR"/>
        </w:rPr>
      </w:pPr>
    </w:p>
    <w:p w14:paraId="47922618" w14:textId="77777777" w:rsidR="003F51EC" w:rsidRPr="00C81686" w:rsidRDefault="003F51EC" w:rsidP="003F51EC">
      <w:pPr>
        <w:pStyle w:val="Default"/>
        <w:rPr>
          <w:sz w:val="22"/>
          <w:szCs w:val="22"/>
          <w:lang w:val="el-GR"/>
        </w:rPr>
      </w:pPr>
      <w:r w:rsidRPr="00C81686">
        <w:rPr>
          <w:sz w:val="20"/>
          <w:szCs w:val="20"/>
          <w:lang w:val="el-GR"/>
        </w:rPr>
        <w:t xml:space="preserve"> </w:t>
      </w:r>
      <w:r w:rsidRPr="00C81686">
        <w:rPr>
          <w:sz w:val="22"/>
          <w:szCs w:val="22"/>
          <w:lang w:val="el-GR"/>
        </w:rPr>
        <w:t>Πανεπιστήμιο Πατρών Τμήμα Μηχανικών Η/Υ και Πληροφορικής</w:t>
      </w:r>
    </w:p>
    <w:p w14:paraId="4CCC2FEC" w14:textId="77777777" w:rsidR="000D63F5" w:rsidRPr="00C81686" w:rsidRDefault="000D63F5" w:rsidP="003F51EC">
      <w:pPr>
        <w:pStyle w:val="Default"/>
        <w:rPr>
          <w:sz w:val="22"/>
          <w:szCs w:val="22"/>
          <w:lang w:val="el-GR"/>
        </w:rPr>
      </w:pPr>
    </w:p>
    <w:p w14:paraId="50575C55" w14:textId="77777777" w:rsidR="000D63F5" w:rsidRPr="00C81686" w:rsidRDefault="000D63F5" w:rsidP="003F51EC">
      <w:pPr>
        <w:pStyle w:val="Default"/>
        <w:rPr>
          <w:sz w:val="22"/>
          <w:szCs w:val="22"/>
          <w:lang w:val="el-GR"/>
        </w:rPr>
      </w:pPr>
    </w:p>
    <w:p w14:paraId="39DE87BE" w14:textId="74FFF715" w:rsidR="00D62018" w:rsidRPr="00C81686" w:rsidRDefault="000D63F5" w:rsidP="003D0069">
      <w:pPr>
        <w:rPr>
          <w:rFonts w:cs="Times New Roman"/>
          <w:sz w:val="24"/>
          <w:szCs w:val="24"/>
        </w:rPr>
      </w:pPr>
      <w:r w:rsidRPr="00C81686">
        <w:rPr>
          <w:rFonts w:cs="Times New Roman"/>
          <w:sz w:val="24"/>
          <w:szCs w:val="24"/>
        </w:rPr>
        <w:t>Πάτρα 2024</w:t>
      </w:r>
      <w:r w:rsidR="00364A46" w:rsidRPr="00C81686">
        <w:rPr>
          <w:rFonts w:cs="Times New Roman"/>
          <w:sz w:val="24"/>
          <w:szCs w:val="24"/>
        </w:rPr>
        <w:t xml:space="preserve"> </w:t>
      </w:r>
    </w:p>
    <w:p w14:paraId="290A44C3" w14:textId="367124F5" w:rsidR="00915013" w:rsidRPr="00C81686" w:rsidRDefault="00915013">
      <w:pPr>
        <w:spacing w:after="0" w:line="240" w:lineRule="auto"/>
        <w:rPr>
          <w:rFonts w:cs="Times New Roman"/>
          <w:sz w:val="32"/>
          <w:szCs w:val="32"/>
        </w:rPr>
      </w:pPr>
      <w:r w:rsidRPr="00C81686">
        <w:rPr>
          <w:rFonts w:cs="Times New Roman"/>
          <w:sz w:val="32"/>
          <w:szCs w:val="32"/>
        </w:rPr>
        <w:br w:type="page"/>
      </w:r>
    </w:p>
    <w:p w14:paraId="2DA39FD3" w14:textId="77777777" w:rsidR="00D62018" w:rsidRPr="00C81686" w:rsidRDefault="00D62018" w:rsidP="0093651B">
      <w:pPr>
        <w:jc w:val="both"/>
        <w:rPr>
          <w:rFonts w:cs="Times New Roman"/>
          <w:sz w:val="32"/>
          <w:szCs w:val="32"/>
        </w:rPr>
      </w:pPr>
    </w:p>
    <w:sdt>
      <w:sdtPr>
        <w:rPr>
          <w:rFonts w:ascii="Calibri" w:eastAsia="Calibri" w:hAnsi="Calibri" w:cstheme="minorBidi"/>
          <w:b w:val="0"/>
          <w:color w:val="000000" w:themeColor="text1"/>
          <w:sz w:val="30"/>
          <w:szCs w:val="30"/>
        </w:rPr>
        <w:id w:val="1746377059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2"/>
        </w:rPr>
      </w:sdtEndPr>
      <w:sdtContent>
        <w:p w14:paraId="4334FAA8" w14:textId="42F109A6" w:rsidR="00042CD0" w:rsidRPr="00C81686" w:rsidRDefault="00042CD0">
          <w:pPr>
            <w:pStyle w:val="TOCHeading"/>
          </w:pPr>
          <w:proofErr w:type="spellStart"/>
          <w:r w:rsidRPr="00C81686">
            <w:t>Contents</w:t>
          </w:r>
          <w:proofErr w:type="spellEnd"/>
        </w:p>
        <w:p w14:paraId="3EE357F7" w14:textId="27F50AEF" w:rsidR="007036F3" w:rsidRDefault="00042CD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r w:rsidRPr="00C81686">
            <w:fldChar w:fldCharType="begin"/>
          </w:r>
          <w:r w:rsidRPr="00C81686">
            <w:instrText xml:space="preserve"> TOC \o "1-3" \h \z \u </w:instrText>
          </w:r>
          <w:r w:rsidRPr="00C81686">
            <w:fldChar w:fldCharType="separate"/>
          </w:r>
          <w:hyperlink w:anchor="_Toc183893462" w:history="1">
            <w:r w:rsidR="007036F3" w:rsidRPr="0058065C">
              <w:rPr>
                <w:rStyle w:val="Hyperlink"/>
                <w:noProof/>
              </w:rPr>
              <w:t>Τροποποιημένος Χάρτης</w:t>
            </w:r>
            <w:r w:rsidR="007036F3">
              <w:rPr>
                <w:noProof/>
                <w:webHidden/>
              </w:rPr>
              <w:tab/>
            </w:r>
            <w:r w:rsidR="007036F3">
              <w:rPr>
                <w:noProof/>
                <w:webHidden/>
              </w:rPr>
              <w:fldChar w:fldCharType="begin"/>
            </w:r>
            <w:r w:rsidR="007036F3">
              <w:rPr>
                <w:noProof/>
                <w:webHidden/>
              </w:rPr>
              <w:instrText xml:space="preserve"> PAGEREF _Toc183893462 \h </w:instrText>
            </w:r>
            <w:r w:rsidR="007036F3">
              <w:rPr>
                <w:noProof/>
                <w:webHidden/>
              </w:rPr>
            </w:r>
            <w:r w:rsidR="007036F3">
              <w:rPr>
                <w:noProof/>
                <w:webHidden/>
              </w:rPr>
              <w:fldChar w:fldCharType="separate"/>
            </w:r>
            <w:r w:rsidR="007036F3">
              <w:rPr>
                <w:noProof/>
                <w:webHidden/>
              </w:rPr>
              <w:t>3</w:t>
            </w:r>
            <w:r w:rsidR="007036F3">
              <w:rPr>
                <w:noProof/>
                <w:webHidden/>
              </w:rPr>
              <w:fldChar w:fldCharType="end"/>
            </w:r>
          </w:hyperlink>
        </w:p>
        <w:p w14:paraId="32B26696" w14:textId="1C3734C1" w:rsidR="007036F3" w:rsidRDefault="007036F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83893463" w:history="1">
            <w:r w:rsidRPr="0058065C">
              <w:rPr>
                <w:rStyle w:val="Hyperlink"/>
                <w:noProof/>
              </w:rPr>
              <w:t>Ερώτημα 1 – Προσθήκη Ζωής στους Εχθρού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9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669C1" w14:textId="23B3FC50" w:rsidR="007036F3" w:rsidRDefault="007036F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83893464" w:history="1">
            <w:r w:rsidRPr="0058065C">
              <w:rPr>
                <w:rStyle w:val="Hyperlink"/>
                <w:noProof/>
              </w:rPr>
              <w:t>Ερώτημα 2 – Δυνατότητα Άλματος για τον Χαρακτήρ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9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3BBBF" w14:textId="734D0891" w:rsidR="007036F3" w:rsidRDefault="007036F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83893465" w:history="1">
            <w:r w:rsidRPr="0058065C">
              <w:rPr>
                <w:rStyle w:val="Hyperlink"/>
                <w:noProof/>
              </w:rPr>
              <w:t>Ερώτημα 3 – Βελτίωση AI Εχθρώ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93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675CA" w14:textId="1BC18614" w:rsidR="007036F3" w:rsidRDefault="007036F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83893466" w:history="1">
            <w:r w:rsidRPr="0058065C">
              <w:rPr>
                <w:rStyle w:val="Hyperlink"/>
                <w:noProof/>
              </w:rPr>
              <w:t>EnemyAI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9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19ECD" w14:textId="55B14CB5" w:rsidR="007036F3" w:rsidRDefault="007036F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83893467" w:history="1">
            <w:r w:rsidRPr="0058065C">
              <w:rPr>
                <w:rStyle w:val="Hyperlink"/>
                <w:noProof/>
              </w:rPr>
              <w:t>EnemyFOV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9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5DED7" w14:textId="0BAC7B78" w:rsidR="007036F3" w:rsidRDefault="007036F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83893468" w:history="1">
            <w:r w:rsidRPr="0058065C">
              <w:rPr>
                <w:rStyle w:val="Hyperlink"/>
                <w:noProof/>
              </w:rPr>
              <w:t>Σύνδεσμος του Project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9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0CCF4" w14:textId="21B292B5" w:rsidR="00042CD0" w:rsidRPr="00C81686" w:rsidRDefault="00042CD0">
          <w:r w:rsidRPr="00C81686">
            <w:rPr>
              <w:b/>
              <w:bCs/>
            </w:rPr>
            <w:fldChar w:fldCharType="end"/>
          </w:r>
        </w:p>
      </w:sdtContent>
    </w:sdt>
    <w:p w14:paraId="54681890" w14:textId="40B63788" w:rsidR="0023593E" w:rsidRPr="00C81686" w:rsidRDefault="0023593E">
      <w:pPr>
        <w:spacing w:after="0" w:line="240" w:lineRule="auto"/>
        <w:rPr>
          <w:rFonts w:cs="Times New Roman"/>
          <w:color w:val="444027" w:themeColor="background2" w:themeShade="40"/>
          <w:sz w:val="32"/>
          <w:szCs w:val="32"/>
        </w:rPr>
      </w:pPr>
      <w:r w:rsidRPr="00C81686">
        <w:rPr>
          <w:rFonts w:cs="Times New Roman"/>
          <w:color w:val="444027" w:themeColor="background2" w:themeShade="40"/>
          <w:sz w:val="32"/>
          <w:szCs w:val="32"/>
        </w:rPr>
        <w:br w:type="page"/>
      </w:r>
    </w:p>
    <w:p w14:paraId="24ED8282" w14:textId="3DCEF7D7" w:rsidR="00B87677" w:rsidRPr="00C81686" w:rsidRDefault="00B87677" w:rsidP="000801B3">
      <w:pPr>
        <w:pStyle w:val="Heading1"/>
      </w:pPr>
      <w:bookmarkStart w:id="2" w:name="_Toc183893462"/>
      <w:r w:rsidRPr="00C81686">
        <w:lastRenderedPageBreak/>
        <w:t>Τροποποιημένος Χάρτης</w:t>
      </w:r>
      <w:bookmarkEnd w:id="2"/>
    </w:p>
    <w:p w14:paraId="44E91481" w14:textId="36AD42DF" w:rsidR="00B87677" w:rsidRPr="00C81686" w:rsidRDefault="00A122CE" w:rsidP="00B87677">
      <w:r w:rsidRPr="00C81686">
        <w:t xml:space="preserve">Τροποποιήθηκε ο κόσμος του Εργαστηρίου 3, </w:t>
      </w:r>
      <w:r w:rsidR="00BB721A" w:rsidRPr="00C81686">
        <w:t xml:space="preserve">προσθέτοντας μια </w:t>
      </w:r>
      <w:r w:rsidR="002B6D41" w:rsidRPr="00C81686">
        <w:t xml:space="preserve">πιο σκοτεινή και τρομακτική </w:t>
      </w:r>
      <w:r w:rsidR="000E5697" w:rsidRPr="00C81686">
        <w:t>ατμόσφαιρα</w:t>
      </w:r>
      <w:r w:rsidR="009147F9" w:rsidRPr="00C81686">
        <w:t xml:space="preserve">, που αρμόζει σε μια </w:t>
      </w:r>
      <w:proofErr w:type="spellStart"/>
      <w:r w:rsidR="009147F9" w:rsidRPr="00C81686">
        <w:t>stealth</w:t>
      </w:r>
      <w:proofErr w:type="spellEnd"/>
      <w:r w:rsidR="009147F9" w:rsidRPr="00C81686">
        <w:t xml:space="preserve"> σκηνή.</w:t>
      </w:r>
    </w:p>
    <w:p w14:paraId="6AC9518D" w14:textId="2AD86091" w:rsidR="009147F9" w:rsidRPr="00C81686" w:rsidRDefault="005D60D8" w:rsidP="00B87677">
      <w:r w:rsidRPr="00C81686">
        <w:drawing>
          <wp:inline distT="0" distB="0" distL="0" distR="0" wp14:anchorId="10199F51" wp14:editId="59B4FEA3">
            <wp:extent cx="2776432" cy="1549400"/>
            <wp:effectExtent l="0" t="0" r="5080" b="0"/>
            <wp:docPr id="698682081" name="Picture 1" descr="A video game of a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682081" name="Picture 1" descr="A video game of a roo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5654" cy="157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1686">
        <w:t xml:space="preserve">  </w:t>
      </w:r>
      <w:r w:rsidR="00FF70F8" w:rsidRPr="00C81686">
        <w:drawing>
          <wp:inline distT="0" distB="0" distL="0" distR="0" wp14:anchorId="49FD5472" wp14:editId="351B571B">
            <wp:extent cx="2777734" cy="1543050"/>
            <wp:effectExtent l="0" t="0" r="3810" b="0"/>
            <wp:docPr id="1700344679" name="Picture 1" descr="A video game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344679" name="Picture 1" descr="A video game of a building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80450" cy="1544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F3D85" w14:textId="09B2A195" w:rsidR="006543A4" w:rsidRPr="00C81686" w:rsidRDefault="005C5C0C" w:rsidP="000801B3">
      <w:pPr>
        <w:pStyle w:val="Heading1"/>
      </w:pPr>
      <w:bookmarkStart w:id="3" w:name="_Toc183893463"/>
      <w:r w:rsidRPr="00C81686">
        <w:t>Ερώτημα 1 – Προσθήκη Ζωής στους Εχθρούς</w:t>
      </w:r>
      <w:bookmarkEnd w:id="3"/>
    </w:p>
    <w:p w14:paraId="28541329" w14:textId="642B546C" w:rsidR="0074500A" w:rsidRPr="00C81686" w:rsidRDefault="0063040B" w:rsidP="0074500A">
      <w:r w:rsidRPr="00C81686">
        <w:t>Για την προσθήκη ζωής στον εχθρό</w:t>
      </w:r>
      <w:r w:rsidR="00C5789A" w:rsidRPr="00C81686">
        <w:t xml:space="preserve"> </w:t>
      </w:r>
      <w:r w:rsidR="0081032B" w:rsidRPr="00C81686">
        <w:t>χρησιμοποιείται το</w:t>
      </w:r>
      <w:r w:rsidR="00C5789A" w:rsidRPr="00C81686">
        <w:t xml:space="preserve"> </w:t>
      </w:r>
      <w:proofErr w:type="spellStart"/>
      <w:r w:rsidR="00C5789A" w:rsidRPr="00C81686">
        <w:t>script</w:t>
      </w:r>
      <w:proofErr w:type="spellEnd"/>
      <w:r w:rsidR="00C5789A" w:rsidRPr="00C81686">
        <w:t xml:space="preserve"> </w:t>
      </w:r>
      <w:proofErr w:type="spellStart"/>
      <w:r w:rsidR="00C5789A" w:rsidRPr="00C81686">
        <w:t>EnemyHealth.cs</w:t>
      </w:r>
      <w:proofErr w:type="spellEnd"/>
      <w:r w:rsidR="00C5789A" w:rsidRPr="00C81686">
        <w:t xml:space="preserve"> στο </w:t>
      </w:r>
      <w:proofErr w:type="spellStart"/>
      <w:r w:rsidR="00C5789A" w:rsidRPr="00C81686">
        <w:t>EnemyPrefab</w:t>
      </w:r>
      <w:proofErr w:type="spellEnd"/>
      <w:r w:rsidR="00C5789A" w:rsidRPr="00C81686">
        <w:t>.</w:t>
      </w:r>
    </w:p>
    <w:p w14:paraId="036CDAF0" w14:textId="59037578" w:rsidR="00837F5B" w:rsidRPr="00C81686" w:rsidRDefault="004E67FD" w:rsidP="0074500A">
      <w:r w:rsidRPr="00C81686">
        <w:t xml:space="preserve">Η ζωή του </w:t>
      </w:r>
      <w:r w:rsidR="00FA4986" w:rsidRPr="00C81686">
        <w:t xml:space="preserve">εχθρού ελέγχεται από την μεταβλητή </w:t>
      </w:r>
      <w:proofErr w:type="spellStart"/>
      <w:r w:rsidR="00FA4986" w:rsidRPr="00C81686">
        <w:t>health</w:t>
      </w:r>
      <w:proofErr w:type="spellEnd"/>
      <w:r w:rsidR="00FA4986" w:rsidRPr="00C81686">
        <w:t xml:space="preserve"> που αρχικοποιείται με την τιμή 3. </w:t>
      </w:r>
      <w:r w:rsidR="00CE5F79" w:rsidRPr="00C81686">
        <w:t>Ο εχθρός λ</w:t>
      </w:r>
      <w:r w:rsidR="000A1BAA" w:rsidRPr="00C81686">
        <w:t xml:space="preserve">αμβάνει </w:t>
      </w:r>
      <w:proofErr w:type="spellStart"/>
      <w:r w:rsidR="000A1BAA" w:rsidRPr="00C81686">
        <w:t>damage</w:t>
      </w:r>
      <w:proofErr w:type="spellEnd"/>
      <w:r w:rsidR="000A1BAA" w:rsidRPr="00C81686">
        <w:t xml:space="preserve"> με την μέθοδο </w:t>
      </w:r>
      <w:proofErr w:type="spellStart"/>
      <w:r w:rsidR="000A1BAA" w:rsidRPr="00C81686">
        <w:t>HurtEnemy</w:t>
      </w:r>
      <w:proofErr w:type="spellEnd"/>
      <w:r w:rsidR="000A1BAA" w:rsidRPr="00C81686">
        <w:t xml:space="preserve"> η οποία μειώνει την ζωή του κατά ένα.</w:t>
      </w:r>
    </w:p>
    <w:p w14:paraId="01110492" w14:textId="675D2C98" w:rsidR="00E45990" w:rsidRPr="00C81686" w:rsidRDefault="00B53CB3" w:rsidP="0074500A">
      <w:r w:rsidRPr="00C81686">
        <w:t xml:space="preserve">Στο </w:t>
      </w:r>
      <w:proofErr w:type="spellStart"/>
      <w:r w:rsidRPr="00C81686">
        <w:t>script</w:t>
      </w:r>
      <w:proofErr w:type="spellEnd"/>
      <w:r w:rsidRPr="00C81686">
        <w:t xml:space="preserve"> </w:t>
      </w:r>
      <w:proofErr w:type="spellStart"/>
      <w:r w:rsidRPr="00C81686">
        <w:t>RayShooter</w:t>
      </w:r>
      <w:r w:rsidR="006A0F69" w:rsidRPr="00C81686">
        <w:t>.cs</w:t>
      </w:r>
      <w:proofErr w:type="spellEnd"/>
      <w:r w:rsidR="006A0F69" w:rsidRPr="00C81686">
        <w:t>, ό</w:t>
      </w:r>
      <w:r w:rsidR="00E45990" w:rsidRPr="00C81686">
        <w:t xml:space="preserve">ταν ο παίκτης κάνει </w:t>
      </w:r>
      <w:proofErr w:type="spellStart"/>
      <w:r w:rsidR="00E45990" w:rsidRPr="00C81686">
        <w:t>click</w:t>
      </w:r>
      <w:proofErr w:type="spellEnd"/>
      <w:r w:rsidR="00E45990" w:rsidRPr="00C81686">
        <w:t xml:space="preserve"> πάνω στον εχθρό</w:t>
      </w:r>
      <w:r w:rsidR="00D5148A" w:rsidRPr="00C81686">
        <w:t xml:space="preserve"> καλείται η μέθοδος </w:t>
      </w:r>
      <w:proofErr w:type="spellStart"/>
      <w:r w:rsidR="005E58FB" w:rsidRPr="00C81686">
        <w:t>ReactToHit</w:t>
      </w:r>
      <w:proofErr w:type="spellEnd"/>
      <w:r w:rsidR="006A0F69" w:rsidRPr="00C81686">
        <w:t xml:space="preserve"> ενός αντικειμένου </w:t>
      </w:r>
      <w:proofErr w:type="spellStart"/>
      <w:r w:rsidR="006A0F69" w:rsidRPr="00C81686">
        <w:t>ReactiveTarget</w:t>
      </w:r>
      <w:proofErr w:type="spellEnd"/>
      <w:r w:rsidR="006A0F69" w:rsidRPr="00C81686">
        <w:t>.</w:t>
      </w:r>
      <w:r w:rsidR="0059041D" w:rsidRPr="00C81686">
        <w:t xml:space="preserve"> Σε αυτήν την μέθοδο καλείται η συνάρτηση </w:t>
      </w:r>
      <w:proofErr w:type="spellStart"/>
      <w:r w:rsidR="0059041D" w:rsidRPr="00C81686">
        <w:t>HurtEnemy</w:t>
      </w:r>
      <w:proofErr w:type="spellEnd"/>
      <w:r w:rsidR="0081032B" w:rsidRPr="00C81686">
        <w:t xml:space="preserve">, προκαλώντας </w:t>
      </w:r>
      <w:proofErr w:type="spellStart"/>
      <w:r w:rsidR="0081032B" w:rsidRPr="00C81686">
        <w:t>damage</w:t>
      </w:r>
      <w:proofErr w:type="spellEnd"/>
      <w:r w:rsidR="0081032B" w:rsidRPr="00C81686">
        <w:t xml:space="preserve"> στον εχθρό.</w:t>
      </w:r>
    </w:p>
    <w:p w14:paraId="28E55F4C" w14:textId="23F3F762" w:rsidR="00FE2B66" w:rsidRPr="00C81686" w:rsidRDefault="003B53E6" w:rsidP="0074500A">
      <w:r w:rsidRPr="00C81686">
        <w:t xml:space="preserve">Όταν η τιμή της μεταβλητής </w:t>
      </w:r>
      <w:proofErr w:type="spellStart"/>
      <w:r w:rsidRPr="00C81686">
        <w:t>health</w:t>
      </w:r>
      <w:proofErr w:type="spellEnd"/>
      <w:r w:rsidRPr="00C81686">
        <w:t xml:space="preserve"> φτάσει στο μηδέν, </w:t>
      </w:r>
      <w:r w:rsidR="007808E2" w:rsidRPr="00C81686">
        <w:t xml:space="preserve">η μεταβλητή </w:t>
      </w:r>
      <w:proofErr w:type="spellStart"/>
      <w:r w:rsidR="007808E2" w:rsidRPr="00C81686">
        <w:t>isAlive</w:t>
      </w:r>
      <w:proofErr w:type="spellEnd"/>
      <w:r w:rsidR="007808E2" w:rsidRPr="00C81686">
        <w:t xml:space="preserve"> του εχθρού τίθεται </w:t>
      </w:r>
      <w:r w:rsidR="005F08BF" w:rsidRPr="00C81686">
        <w:t xml:space="preserve">σε </w:t>
      </w:r>
      <w:proofErr w:type="spellStart"/>
      <w:r w:rsidR="005F08BF" w:rsidRPr="00C81686">
        <w:t>false</w:t>
      </w:r>
      <w:proofErr w:type="spellEnd"/>
      <w:r w:rsidR="005F08BF" w:rsidRPr="00C81686">
        <w:t xml:space="preserve">, για να μην συνεχίσει να κινείται και να </w:t>
      </w:r>
      <w:r w:rsidR="00CA6F56" w:rsidRPr="00C81686">
        <w:t>εκτοξεύει</w:t>
      </w:r>
      <w:r w:rsidR="005F08BF" w:rsidRPr="00C81686">
        <w:t xml:space="preserve"> </w:t>
      </w:r>
      <w:proofErr w:type="spellStart"/>
      <w:r w:rsidR="005F08BF" w:rsidRPr="00C81686">
        <w:t>fireballs</w:t>
      </w:r>
      <w:proofErr w:type="spellEnd"/>
      <w:r w:rsidR="008D6328" w:rsidRPr="00C81686">
        <w:t xml:space="preserve">. Στην συνέχεια καλείται το </w:t>
      </w:r>
      <w:proofErr w:type="spellStart"/>
      <w:r w:rsidR="008D6328" w:rsidRPr="00C81686">
        <w:t>Coroutine</w:t>
      </w:r>
      <w:proofErr w:type="spellEnd"/>
      <w:r w:rsidR="008D6328" w:rsidRPr="00C81686">
        <w:t xml:space="preserve"> </w:t>
      </w:r>
      <w:proofErr w:type="spellStart"/>
      <w:r w:rsidR="008D6328" w:rsidRPr="00C81686">
        <w:t>Die</w:t>
      </w:r>
      <w:proofErr w:type="spellEnd"/>
      <w:r w:rsidR="00BC4B6F" w:rsidRPr="00C81686">
        <w:t>,</w:t>
      </w:r>
      <w:r w:rsidR="00CA6F56" w:rsidRPr="00C81686">
        <w:t xml:space="preserve"> </w:t>
      </w:r>
      <w:r w:rsidR="008D6328" w:rsidRPr="00C81686">
        <w:t>όπου</w:t>
      </w:r>
      <w:r w:rsidR="00CA6F56" w:rsidRPr="00C81686">
        <w:t xml:space="preserve"> περιστρέφεται κατά </w:t>
      </w:r>
      <w:r w:rsidR="000D07EA" w:rsidRPr="00C81686">
        <w:t>-75 μοίρες στον άξονα X</w:t>
      </w:r>
      <w:r w:rsidR="008D6328" w:rsidRPr="00C81686">
        <w:t xml:space="preserve"> και </w:t>
      </w:r>
      <w:r w:rsidR="0060684E" w:rsidRPr="00C81686">
        <w:t xml:space="preserve">μετά </w:t>
      </w:r>
      <w:r w:rsidR="008D6328" w:rsidRPr="00C81686">
        <w:t xml:space="preserve">από 1.5 δευτερόλεπτα </w:t>
      </w:r>
      <w:r w:rsidR="0060684E" w:rsidRPr="00C81686">
        <w:t>καταστρέφεται.</w:t>
      </w:r>
    </w:p>
    <w:p w14:paraId="27516BA1" w14:textId="001770BB" w:rsidR="005C5C0C" w:rsidRPr="00C81686" w:rsidRDefault="005C5C0C" w:rsidP="005C5C0C">
      <w:pPr>
        <w:pStyle w:val="Heading1"/>
      </w:pPr>
      <w:bookmarkStart w:id="4" w:name="_Toc183893464"/>
      <w:r w:rsidRPr="00C81686">
        <w:t>Ερώτημα 2 – Δυνατότητα Άλματος για τον Χαρακτήρα</w:t>
      </w:r>
      <w:bookmarkEnd w:id="4"/>
    </w:p>
    <w:p w14:paraId="018D9932" w14:textId="4E7129B2" w:rsidR="00125DDA" w:rsidRPr="00C81686" w:rsidRDefault="00125DDA" w:rsidP="00125DDA">
      <w:r w:rsidRPr="00C81686">
        <w:t>Για την προσθήκη</w:t>
      </w:r>
      <w:r w:rsidR="003F1965" w:rsidRPr="00C81686">
        <w:t xml:space="preserve"> δυνατότητας άλματος</w:t>
      </w:r>
      <w:r w:rsidRPr="00C81686">
        <w:t xml:space="preserve"> στον </w:t>
      </w:r>
      <w:proofErr w:type="spellStart"/>
      <w:r w:rsidR="003F1965" w:rsidRPr="00C81686">
        <w:t>player</w:t>
      </w:r>
      <w:proofErr w:type="spellEnd"/>
      <w:r w:rsidRPr="00C81686">
        <w:t xml:space="preserve"> χρησιμοποιείται το </w:t>
      </w:r>
      <w:proofErr w:type="spellStart"/>
      <w:r w:rsidRPr="00C81686">
        <w:t>script</w:t>
      </w:r>
      <w:proofErr w:type="spellEnd"/>
      <w:r w:rsidRPr="00C81686">
        <w:t xml:space="preserve"> </w:t>
      </w:r>
      <w:proofErr w:type="spellStart"/>
      <w:r w:rsidR="00F66836" w:rsidRPr="00C81686">
        <w:t>FPSInput.cs</w:t>
      </w:r>
      <w:proofErr w:type="spellEnd"/>
      <w:r w:rsidR="00F66836" w:rsidRPr="00C81686">
        <w:t>.</w:t>
      </w:r>
    </w:p>
    <w:p w14:paraId="2D51205A" w14:textId="77777777" w:rsidR="00125DDA" w:rsidRPr="00C81686" w:rsidRDefault="00125DDA" w:rsidP="00125DDA">
      <w:pPr>
        <w:rPr>
          <w:b/>
          <w:bCs/>
        </w:rPr>
      </w:pPr>
      <w:r w:rsidRPr="00C81686">
        <w:rPr>
          <w:b/>
          <w:bCs/>
        </w:rPr>
        <w:t>Ανάλυση Κώδικα:</w:t>
      </w:r>
    </w:p>
    <w:p w14:paraId="1C52E72D" w14:textId="3EF99F4F" w:rsidR="00125DDA" w:rsidRPr="00C81686" w:rsidRDefault="00125DDA" w:rsidP="00F66836">
      <w:proofErr w:type="spellStart"/>
      <w:r w:rsidRPr="00C81686">
        <w:t>Start</w:t>
      </w:r>
      <w:proofErr w:type="spellEnd"/>
      <w:r w:rsidRPr="00C81686">
        <w:t>() μέθοδος:</w:t>
      </w:r>
    </w:p>
    <w:p w14:paraId="337B71F4" w14:textId="77777777" w:rsidR="00125DDA" w:rsidRPr="00C81686" w:rsidRDefault="00125DDA" w:rsidP="00F66836">
      <w:r w:rsidRPr="00C81686">
        <w:t xml:space="preserve">Στο ξεκίνημα, το </w:t>
      </w:r>
      <w:proofErr w:type="spellStart"/>
      <w:r w:rsidRPr="00C81686">
        <w:t>script</w:t>
      </w:r>
      <w:proofErr w:type="spellEnd"/>
      <w:r w:rsidRPr="00C81686">
        <w:t xml:space="preserve"> αποκτάει αναφορά στο </w:t>
      </w:r>
      <w:proofErr w:type="spellStart"/>
      <w:r w:rsidRPr="00C81686">
        <w:t>component</w:t>
      </w:r>
      <w:proofErr w:type="spellEnd"/>
      <w:r w:rsidRPr="00C81686">
        <w:t xml:space="preserve"> </w:t>
      </w:r>
      <w:proofErr w:type="spellStart"/>
      <w:r w:rsidRPr="00C81686">
        <w:t>CharacterController</w:t>
      </w:r>
      <w:proofErr w:type="spellEnd"/>
      <w:r w:rsidRPr="00C81686">
        <w:t>, το οποίο είναι υπεύθυνο για τις φυσικές αλληλεπιδράσεις του χαρακτήρα με το περιβάλλον (όπως συγκρούσεις και κίνηση).</w:t>
      </w:r>
    </w:p>
    <w:p w14:paraId="60C53468" w14:textId="0556D354" w:rsidR="00125DDA" w:rsidRPr="00C81686" w:rsidRDefault="00125DDA" w:rsidP="006B0914">
      <w:r w:rsidRPr="00C81686">
        <w:rPr>
          <w:b/>
          <w:bCs/>
        </w:rPr>
        <w:t>Λογική Άλματος</w:t>
      </w:r>
    </w:p>
    <w:p w14:paraId="08786409" w14:textId="77777777" w:rsidR="00125DDA" w:rsidRPr="00C81686" w:rsidRDefault="00125DDA" w:rsidP="001E1095">
      <w:r w:rsidRPr="00C81686">
        <w:rPr>
          <w:b/>
          <w:bCs/>
        </w:rPr>
        <w:t>Έλεγχος Εδάφους</w:t>
      </w:r>
      <w:r w:rsidRPr="00C81686">
        <w:t>:</w:t>
      </w:r>
    </w:p>
    <w:p w14:paraId="0DA2501D" w14:textId="77777777" w:rsidR="00125DDA" w:rsidRPr="00C81686" w:rsidRDefault="00125DDA" w:rsidP="001E1095">
      <w:r w:rsidRPr="00C81686">
        <w:t xml:space="preserve">Το </w:t>
      </w:r>
      <w:proofErr w:type="spellStart"/>
      <w:r w:rsidRPr="00C81686">
        <w:t>script</w:t>
      </w:r>
      <w:proofErr w:type="spellEnd"/>
      <w:r w:rsidRPr="00C81686">
        <w:t xml:space="preserve"> ελέγχει αν ο χαρακτήρας είναι στο έδαφος χρησιμοποιώντας την μέθοδο </w:t>
      </w:r>
      <w:proofErr w:type="spellStart"/>
      <w:r w:rsidRPr="00C81686">
        <w:t>charController.isGrounded</w:t>
      </w:r>
      <w:proofErr w:type="spellEnd"/>
      <w:r w:rsidRPr="00C81686">
        <w:t>. Αν είναι αληθές, ο παίκτης επιτρέπεται να πηδήξει.</w:t>
      </w:r>
    </w:p>
    <w:p w14:paraId="7CB5EC9B" w14:textId="31AC0612" w:rsidR="008B3A49" w:rsidRPr="00C81686" w:rsidRDefault="008B3A49" w:rsidP="008B3A49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</w:rPr>
      </w:pPr>
      <w:r w:rsidRPr="00C81686">
        <w:rPr>
          <w:rFonts w:ascii="Consolas" w:eastAsia="Times New Roman" w:hAnsi="Consolas" w:cs="Times New Roman"/>
          <w:color w:val="E6EDF3"/>
          <w:sz w:val="21"/>
          <w:szCs w:val="21"/>
        </w:rPr>
        <w:t xml:space="preserve">        </w:t>
      </w:r>
      <w:proofErr w:type="spellStart"/>
      <w:r w:rsidRPr="00C81686">
        <w:rPr>
          <w:rFonts w:ascii="Consolas" w:eastAsia="Times New Roman" w:hAnsi="Consolas" w:cs="Times New Roman"/>
          <w:color w:val="FF7B72"/>
          <w:sz w:val="21"/>
          <w:szCs w:val="21"/>
        </w:rPr>
        <w:t>if</w:t>
      </w:r>
      <w:proofErr w:type="spellEnd"/>
      <w:r w:rsidRPr="00C81686">
        <w:rPr>
          <w:rFonts w:ascii="Consolas" w:eastAsia="Times New Roman" w:hAnsi="Consolas" w:cs="Times New Roman"/>
          <w:color w:val="E6EDF3"/>
          <w:sz w:val="21"/>
          <w:szCs w:val="21"/>
        </w:rPr>
        <w:t xml:space="preserve"> (</w:t>
      </w:r>
      <w:proofErr w:type="spellStart"/>
      <w:r w:rsidRPr="00C81686">
        <w:rPr>
          <w:rFonts w:ascii="Consolas" w:eastAsia="Times New Roman" w:hAnsi="Consolas" w:cs="Times New Roman"/>
          <w:color w:val="FFA657"/>
          <w:sz w:val="21"/>
          <w:szCs w:val="21"/>
        </w:rPr>
        <w:t>charController</w:t>
      </w:r>
      <w:r w:rsidRPr="00C81686">
        <w:rPr>
          <w:rFonts w:ascii="Consolas" w:eastAsia="Times New Roman" w:hAnsi="Consolas" w:cs="Times New Roman"/>
          <w:color w:val="FF7B72"/>
          <w:sz w:val="21"/>
          <w:szCs w:val="21"/>
        </w:rPr>
        <w:t>.</w:t>
      </w:r>
      <w:r w:rsidRPr="00C81686">
        <w:rPr>
          <w:rFonts w:ascii="Consolas" w:eastAsia="Times New Roman" w:hAnsi="Consolas" w:cs="Times New Roman"/>
          <w:color w:val="E6EDF3"/>
          <w:sz w:val="21"/>
          <w:szCs w:val="21"/>
        </w:rPr>
        <w:t>isGrounded</w:t>
      </w:r>
      <w:proofErr w:type="spellEnd"/>
      <w:r w:rsidRPr="00C81686">
        <w:rPr>
          <w:rFonts w:ascii="Consolas" w:eastAsia="Times New Roman" w:hAnsi="Consolas" w:cs="Times New Roman"/>
          <w:color w:val="E6EDF3"/>
          <w:sz w:val="21"/>
          <w:szCs w:val="21"/>
        </w:rPr>
        <w:t>)</w:t>
      </w:r>
    </w:p>
    <w:p w14:paraId="3713C36A" w14:textId="77777777" w:rsidR="008B3A49" w:rsidRPr="00C81686" w:rsidRDefault="008B3A49" w:rsidP="008B3A49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</w:rPr>
      </w:pPr>
    </w:p>
    <w:p w14:paraId="26E82DC5" w14:textId="77777777" w:rsidR="00125DDA" w:rsidRPr="00C81686" w:rsidRDefault="00125DDA" w:rsidP="001E1095">
      <w:r w:rsidRPr="00C81686">
        <w:t>Όταν ο χαρακτήρας είναι στο έδαφος, η ταχύτητα στον άξονα Y (</w:t>
      </w:r>
      <w:proofErr w:type="spellStart"/>
      <w:r w:rsidRPr="00C81686">
        <w:t>verticalSpeed</w:t>
      </w:r>
      <w:proofErr w:type="spellEnd"/>
      <w:r w:rsidRPr="00C81686">
        <w:t>) μηδενίζεται για να αποτραπεί η συσσώρευση κάθετης ταχύτητας.</w:t>
      </w:r>
    </w:p>
    <w:p w14:paraId="50981FE5" w14:textId="77777777" w:rsidR="00682269" w:rsidRPr="00C81686" w:rsidRDefault="00682269">
      <w:pPr>
        <w:spacing w:after="0" w:line="240" w:lineRule="auto"/>
        <w:rPr>
          <w:b/>
          <w:bCs/>
        </w:rPr>
      </w:pPr>
      <w:r w:rsidRPr="00C81686">
        <w:rPr>
          <w:b/>
          <w:bCs/>
        </w:rPr>
        <w:br w:type="page"/>
      </w:r>
    </w:p>
    <w:p w14:paraId="3430B21D" w14:textId="33A15DCC" w:rsidR="00125DDA" w:rsidRPr="00C81686" w:rsidRDefault="00125DDA" w:rsidP="001E1095">
      <w:r w:rsidRPr="00C81686">
        <w:rPr>
          <w:b/>
          <w:bCs/>
        </w:rPr>
        <w:lastRenderedPageBreak/>
        <w:t>Πρώτο Άλμα</w:t>
      </w:r>
      <w:r w:rsidRPr="00C81686">
        <w:t>:</w:t>
      </w:r>
    </w:p>
    <w:p w14:paraId="4B2DCA51" w14:textId="49CFEA8D" w:rsidR="00125DDA" w:rsidRPr="00C81686" w:rsidRDefault="00125DDA" w:rsidP="001E1095">
      <w:r w:rsidRPr="00C81686">
        <w:t xml:space="preserve">Ο παίκτης μπορεί να κάνει άλμα πατώντας το πλήκτρο άλματος </w:t>
      </w:r>
      <w:proofErr w:type="spellStart"/>
      <w:r w:rsidRPr="00C81686">
        <w:t>space</w:t>
      </w:r>
      <w:proofErr w:type="spellEnd"/>
      <w:r w:rsidR="008B3A49" w:rsidRPr="00C81686">
        <w:t xml:space="preserve"> στην δικιά μας περίπτωση</w:t>
      </w:r>
      <w:r w:rsidRPr="00C81686">
        <w:t xml:space="preserve"> και η ταχύτητα στον άξονα Y ορίζεται στην τιμή του </w:t>
      </w:r>
      <w:proofErr w:type="spellStart"/>
      <w:r w:rsidRPr="00C81686">
        <w:t>jumpSpeed</w:t>
      </w:r>
      <w:proofErr w:type="spellEnd"/>
      <w:r w:rsidRPr="00C81686">
        <w:t xml:space="preserve"> για να εκτοξεύσει τον χαρακτήρα προς τα πάνω.</w:t>
      </w:r>
    </w:p>
    <w:p w14:paraId="36B75FB7" w14:textId="77777777" w:rsidR="00125DDA" w:rsidRPr="00C81686" w:rsidRDefault="00125DDA" w:rsidP="001E1095">
      <w:r w:rsidRPr="00C81686">
        <w:t xml:space="preserve">Η σημαία </w:t>
      </w:r>
      <w:proofErr w:type="spellStart"/>
      <w:r w:rsidRPr="00C81686">
        <w:t>canDoubleJump</w:t>
      </w:r>
      <w:proofErr w:type="spellEnd"/>
      <w:r w:rsidRPr="00C81686">
        <w:t xml:space="preserve"> ορίζεται σε </w:t>
      </w:r>
      <w:proofErr w:type="spellStart"/>
      <w:r w:rsidRPr="00C81686">
        <w:t>true</w:t>
      </w:r>
      <w:proofErr w:type="spellEnd"/>
      <w:r w:rsidRPr="00C81686">
        <w:t>, επιτρέποντας την δυνατότητα για διπλό άλμα όταν ο χαρακτήρας βρίσκεται στον αέρα.</w:t>
      </w:r>
    </w:p>
    <w:p w14:paraId="33DFC49A" w14:textId="77777777" w:rsidR="00125DDA" w:rsidRPr="00C81686" w:rsidRDefault="00125DDA" w:rsidP="001E1095">
      <w:r w:rsidRPr="00C81686">
        <w:rPr>
          <w:b/>
          <w:bCs/>
        </w:rPr>
        <w:t>Βαρύτητα</w:t>
      </w:r>
      <w:r w:rsidRPr="00C81686">
        <w:t>:</w:t>
      </w:r>
    </w:p>
    <w:p w14:paraId="742D70D7" w14:textId="46A2B903" w:rsidR="00942607" w:rsidRPr="00C81686" w:rsidRDefault="00125DDA" w:rsidP="001E1095">
      <w:r w:rsidRPr="00C81686">
        <w:t xml:space="preserve">Εάν ο παίκτης δεν βρίσκεται στο έδαφος, η βαρύτητα εφαρμόζεται συνεχώς αυξάνοντας την τιμή της </w:t>
      </w:r>
      <w:proofErr w:type="spellStart"/>
      <w:r w:rsidRPr="00C81686">
        <w:t>verticalSpeed</w:t>
      </w:r>
      <w:proofErr w:type="spellEnd"/>
      <w:r w:rsidRPr="00C81686">
        <w:t>. Αυτό εξασφαλίζει ότι ο χαρακτήρας θα πέσει όταν δεν πηδάει.</w:t>
      </w:r>
    </w:p>
    <w:p w14:paraId="73051924" w14:textId="77777777" w:rsidR="00125DDA" w:rsidRPr="00C81686" w:rsidRDefault="00125DDA" w:rsidP="001E1095">
      <w:r w:rsidRPr="00C81686">
        <w:rPr>
          <w:b/>
          <w:bCs/>
        </w:rPr>
        <w:t>Διπλό Άλμα</w:t>
      </w:r>
      <w:r w:rsidRPr="00C81686">
        <w:t>:</w:t>
      </w:r>
    </w:p>
    <w:p w14:paraId="25A27D6E" w14:textId="77777777" w:rsidR="00125DDA" w:rsidRPr="00C81686" w:rsidRDefault="00125DDA" w:rsidP="001E1095">
      <w:r w:rsidRPr="00C81686">
        <w:t xml:space="preserve">Ο παίκτης μπορεί να κάνει ένα δεύτερο άλμα στον αέρα αν η σημαία </w:t>
      </w:r>
      <w:proofErr w:type="spellStart"/>
      <w:r w:rsidRPr="00C81686">
        <w:t>canDoubleJump</w:t>
      </w:r>
      <w:proofErr w:type="spellEnd"/>
      <w:r w:rsidRPr="00C81686">
        <w:t xml:space="preserve"> είναι </w:t>
      </w:r>
      <w:proofErr w:type="spellStart"/>
      <w:r w:rsidRPr="00C81686">
        <w:t>true</w:t>
      </w:r>
      <w:proofErr w:type="spellEnd"/>
      <w:r w:rsidRPr="00C81686">
        <w:t xml:space="preserve"> και το πλήκτρο άλματος πατηθεί. Μετά το δεύτερο άλμα, η σημαία </w:t>
      </w:r>
      <w:proofErr w:type="spellStart"/>
      <w:r w:rsidRPr="00C81686">
        <w:t>canDoubleJump</w:t>
      </w:r>
      <w:proofErr w:type="spellEnd"/>
      <w:r w:rsidRPr="00C81686">
        <w:t xml:space="preserve"> ορίζεται σε </w:t>
      </w:r>
      <w:proofErr w:type="spellStart"/>
      <w:r w:rsidRPr="00C81686">
        <w:t>false</w:t>
      </w:r>
      <w:proofErr w:type="spellEnd"/>
      <w:r w:rsidRPr="00C81686">
        <w:t xml:space="preserve"> για να αποτραπεί περαιτέρω άλμα.</w:t>
      </w:r>
    </w:p>
    <w:p w14:paraId="5A201AD7" w14:textId="13CA9A13" w:rsidR="008A1A20" w:rsidRPr="00C81686" w:rsidRDefault="008A1A20" w:rsidP="008A1A20">
      <w:pPr>
        <w:shd w:val="clear" w:color="auto" w:fill="0D1117"/>
        <w:suppressAutoHyphens w:val="0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</w:rPr>
      </w:pPr>
      <w:r w:rsidRPr="00C81686">
        <w:rPr>
          <w:rFonts w:ascii="Consolas" w:eastAsia="Times New Roman" w:hAnsi="Consolas" w:cs="Times New Roman"/>
          <w:color w:val="E6EDF3"/>
          <w:sz w:val="21"/>
          <w:szCs w:val="21"/>
        </w:rPr>
        <w:t xml:space="preserve">          </w:t>
      </w:r>
      <w:proofErr w:type="spellStart"/>
      <w:r w:rsidRPr="00C81686">
        <w:rPr>
          <w:rFonts w:ascii="Consolas" w:eastAsia="Times New Roman" w:hAnsi="Consolas" w:cs="Times New Roman"/>
          <w:color w:val="FF7B72"/>
          <w:sz w:val="21"/>
          <w:szCs w:val="21"/>
        </w:rPr>
        <w:t>if</w:t>
      </w:r>
      <w:proofErr w:type="spellEnd"/>
      <w:r w:rsidRPr="00C81686">
        <w:rPr>
          <w:rFonts w:ascii="Consolas" w:eastAsia="Times New Roman" w:hAnsi="Consolas" w:cs="Times New Roman"/>
          <w:color w:val="E6EDF3"/>
          <w:sz w:val="21"/>
          <w:szCs w:val="21"/>
        </w:rPr>
        <w:t xml:space="preserve"> (</w:t>
      </w:r>
      <w:proofErr w:type="spellStart"/>
      <w:r w:rsidRPr="00C81686">
        <w:rPr>
          <w:rFonts w:ascii="Consolas" w:eastAsia="Times New Roman" w:hAnsi="Consolas" w:cs="Times New Roman"/>
          <w:color w:val="FFA657"/>
          <w:sz w:val="21"/>
          <w:szCs w:val="21"/>
        </w:rPr>
        <w:t>canDoubleJump</w:t>
      </w:r>
      <w:proofErr w:type="spellEnd"/>
      <w:r w:rsidRPr="00C81686">
        <w:rPr>
          <w:rFonts w:ascii="Consolas" w:eastAsia="Times New Roman" w:hAnsi="Consolas" w:cs="Times New Roman"/>
          <w:color w:val="E6EDF3"/>
          <w:sz w:val="21"/>
          <w:szCs w:val="21"/>
        </w:rPr>
        <w:t xml:space="preserve"> </w:t>
      </w:r>
      <w:r w:rsidRPr="00C81686">
        <w:rPr>
          <w:rFonts w:ascii="Consolas" w:eastAsia="Times New Roman" w:hAnsi="Consolas" w:cs="Times New Roman"/>
          <w:color w:val="FF7B72"/>
          <w:sz w:val="21"/>
          <w:szCs w:val="21"/>
        </w:rPr>
        <w:t>&amp;&amp;</w:t>
      </w:r>
      <w:r w:rsidRPr="00C81686">
        <w:rPr>
          <w:rFonts w:ascii="Consolas" w:eastAsia="Times New Roman" w:hAnsi="Consolas" w:cs="Times New Roman"/>
          <w:color w:val="E6EDF3"/>
          <w:sz w:val="21"/>
          <w:szCs w:val="21"/>
        </w:rPr>
        <w:t xml:space="preserve"> </w:t>
      </w:r>
      <w:proofErr w:type="spellStart"/>
      <w:r w:rsidRPr="00C81686">
        <w:rPr>
          <w:rFonts w:ascii="Consolas" w:eastAsia="Times New Roman" w:hAnsi="Consolas" w:cs="Times New Roman"/>
          <w:color w:val="E6EDF3"/>
          <w:sz w:val="21"/>
          <w:szCs w:val="21"/>
        </w:rPr>
        <w:t>Input</w:t>
      </w:r>
      <w:r w:rsidRPr="00C81686">
        <w:rPr>
          <w:rFonts w:ascii="Consolas" w:eastAsia="Times New Roman" w:hAnsi="Consolas" w:cs="Times New Roman"/>
          <w:color w:val="FF7B72"/>
          <w:sz w:val="21"/>
          <w:szCs w:val="21"/>
        </w:rPr>
        <w:t>.</w:t>
      </w:r>
      <w:r w:rsidRPr="00C81686">
        <w:rPr>
          <w:rFonts w:ascii="Consolas" w:eastAsia="Times New Roman" w:hAnsi="Consolas" w:cs="Times New Roman"/>
          <w:color w:val="E6EDF3"/>
          <w:sz w:val="21"/>
          <w:szCs w:val="21"/>
        </w:rPr>
        <w:t>GetButtonDown</w:t>
      </w:r>
      <w:proofErr w:type="spellEnd"/>
      <w:r w:rsidRPr="00C81686">
        <w:rPr>
          <w:rFonts w:ascii="Consolas" w:eastAsia="Times New Roman" w:hAnsi="Consolas" w:cs="Times New Roman"/>
          <w:color w:val="E6EDF3"/>
          <w:sz w:val="21"/>
          <w:szCs w:val="21"/>
        </w:rPr>
        <w:t>(</w:t>
      </w:r>
      <w:r w:rsidRPr="00C81686">
        <w:rPr>
          <w:rFonts w:ascii="Consolas" w:eastAsia="Times New Roman" w:hAnsi="Consolas" w:cs="Times New Roman"/>
          <w:color w:val="A5D6FF"/>
          <w:sz w:val="21"/>
          <w:szCs w:val="21"/>
        </w:rPr>
        <w:t>"</w:t>
      </w:r>
      <w:proofErr w:type="spellStart"/>
      <w:r w:rsidRPr="00C81686">
        <w:rPr>
          <w:rFonts w:ascii="Consolas" w:eastAsia="Times New Roman" w:hAnsi="Consolas" w:cs="Times New Roman"/>
          <w:color w:val="A5D6FF"/>
          <w:sz w:val="21"/>
          <w:szCs w:val="21"/>
        </w:rPr>
        <w:t>Jump</w:t>
      </w:r>
      <w:proofErr w:type="spellEnd"/>
      <w:r w:rsidRPr="00C81686">
        <w:rPr>
          <w:rFonts w:ascii="Consolas" w:eastAsia="Times New Roman" w:hAnsi="Consolas" w:cs="Times New Roman"/>
          <w:color w:val="A5D6FF"/>
          <w:sz w:val="21"/>
          <w:szCs w:val="21"/>
        </w:rPr>
        <w:t>"</w:t>
      </w:r>
      <w:r w:rsidRPr="00C81686">
        <w:rPr>
          <w:rFonts w:ascii="Consolas" w:eastAsia="Times New Roman" w:hAnsi="Consolas" w:cs="Times New Roman"/>
          <w:color w:val="E6EDF3"/>
          <w:sz w:val="21"/>
          <w:szCs w:val="21"/>
        </w:rPr>
        <w:t>))</w:t>
      </w:r>
    </w:p>
    <w:p w14:paraId="09B64157" w14:textId="77777777" w:rsidR="008A1A20" w:rsidRPr="00C81686" w:rsidRDefault="008A1A20" w:rsidP="001E1095">
      <w:pPr>
        <w:rPr>
          <w:b/>
          <w:bCs/>
        </w:rPr>
      </w:pPr>
    </w:p>
    <w:p w14:paraId="3D4142BF" w14:textId="7639F922" w:rsidR="00125DDA" w:rsidRPr="00C81686" w:rsidRDefault="00E74A49" w:rsidP="00125DDA">
      <w:pPr>
        <w:rPr>
          <w:b/>
          <w:bCs/>
        </w:rPr>
      </w:pPr>
      <w:r w:rsidRPr="00C81686">
        <w:rPr>
          <w:b/>
          <w:bCs/>
        </w:rPr>
        <w:t>Extra π</w:t>
      </w:r>
      <w:r w:rsidR="00125DDA" w:rsidRPr="00C81686">
        <w:rPr>
          <w:b/>
          <w:bCs/>
        </w:rPr>
        <w:t>αράμετροι και Χρήση:</w:t>
      </w:r>
    </w:p>
    <w:p w14:paraId="3968CAFF" w14:textId="77777777" w:rsidR="00125DDA" w:rsidRPr="00C81686" w:rsidRDefault="00125DDA" w:rsidP="001E1095">
      <w:proofErr w:type="spellStart"/>
      <w:r w:rsidRPr="00C81686">
        <w:rPr>
          <w:b/>
          <w:bCs/>
        </w:rPr>
        <w:t>jumpSpeed</w:t>
      </w:r>
      <w:proofErr w:type="spellEnd"/>
      <w:r w:rsidRPr="00C81686">
        <w:rPr>
          <w:b/>
          <w:bCs/>
        </w:rPr>
        <w:t xml:space="preserve"> (4.7f)</w:t>
      </w:r>
      <w:r w:rsidRPr="00C81686">
        <w:t>:</w:t>
      </w:r>
    </w:p>
    <w:p w14:paraId="04406598" w14:textId="77777777" w:rsidR="00125DDA" w:rsidRPr="00C81686" w:rsidRDefault="00125DDA" w:rsidP="001E1095">
      <w:r w:rsidRPr="00C81686">
        <w:t>Η αρχική ταχύτητα στον άξονα Y όταν ο παίκτης κάνει άλμα. Η τιμή 4.7f επιλέχθηκε για να δώσει μια λογική ύψος άλματος χωρίς να είναι υπερβολικά υψηλό ή χαμηλό.</w:t>
      </w:r>
    </w:p>
    <w:p w14:paraId="35861A3D" w14:textId="77777777" w:rsidR="00125DDA" w:rsidRPr="00C81686" w:rsidRDefault="00125DDA" w:rsidP="001E1095">
      <w:proofErr w:type="spellStart"/>
      <w:r w:rsidRPr="00C81686">
        <w:rPr>
          <w:b/>
          <w:bCs/>
        </w:rPr>
        <w:t>verticalSpeed</w:t>
      </w:r>
      <w:proofErr w:type="spellEnd"/>
      <w:r w:rsidRPr="00C81686">
        <w:rPr>
          <w:b/>
          <w:bCs/>
        </w:rPr>
        <w:t xml:space="preserve"> (0.0f)</w:t>
      </w:r>
      <w:r w:rsidRPr="00C81686">
        <w:t>:</w:t>
      </w:r>
    </w:p>
    <w:p w14:paraId="74A95B77" w14:textId="77777777" w:rsidR="00125DDA" w:rsidRPr="00C81686" w:rsidRDefault="00125DDA" w:rsidP="001E1095">
      <w:r w:rsidRPr="00C81686">
        <w:t>Αυτή η παράμετρος παρακολουθεί την τρέχουσα ταχύτητα στον άξονα Y, περιλαμβάνοντας τόσο την άνοδο όσο και την πτώση. Αρχικοποιείται σε 0.0f για να μην υπάρχει αρχική κάθετη κίνηση όταν ξεκινά το παιχνίδι.</w:t>
      </w:r>
    </w:p>
    <w:p w14:paraId="2026E51C" w14:textId="77777777" w:rsidR="00125DDA" w:rsidRPr="00C81686" w:rsidRDefault="00125DDA" w:rsidP="001E1095">
      <w:proofErr w:type="spellStart"/>
      <w:r w:rsidRPr="00C81686">
        <w:rPr>
          <w:b/>
          <w:bCs/>
        </w:rPr>
        <w:t>canDoubleJump</w:t>
      </w:r>
      <w:proofErr w:type="spellEnd"/>
      <w:r w:rsidRPr="00C81686">
        <w:rPr>
          <w:b/>
          <w:bCs/>
        </w:rPr>
        <w:t xml:space="preserve"> (</w:t>
      </w:r>
      <w:proofErr w:type="spellStart"/>
      <w:r w:rsidRPr="00C81686">
        <w:rPr>
          <w:b/>
          <w:bCs/>
        </w:rPr>
        <w:t>bool</w:t>
      </w:r>
      <w:proofErr w:type="spellEnd"/>
      <w:r w:rsidRPr="00C81686">
        <w:rPr>
          <w:b/>
          <w:bCs/>
        </w:rPr>
        <w:t>)</w:t>
      </w:r>
      <w:r w:rsidRPr="00C81686">
        <w:t>:</w:t>
      </w:r>
    </w:p>
    <w:p w14:paraId="0F3026D6" w14:textId="77777777" w:rsidR="00125DDA" w:rsidRPr="00C81686" w:rsidRDefault="00125DDA" w:rsidP="001E1095">
      <w:r w:rsidRPr="00C81686">
        <w:t xml:space="preserve">Αυτή η σημαία επιτρέπει στον παίκτη να πραγματοποιήσει ένα δεύτερο άλμα στον αέρα. Ορίζεται σε </w:t>
      </w:r>
      <w:proofErr w:type="spellStart"/>
      <w:r w:rsidRPr="00C81686">
        <w:t>true</w:t>
      </w:r>
      <w:proofErr w:type="spellEnd"/>
      <w:r w:rsidRPr="00C81686">
        <w:t xml:space="preserve"> μετά το πρώτο άλμα και σε </w:t>
      </w:r>
      <w:proofErr w:type="spellStart"/>
      <w:r w:rsidRPr="00C81686">
        <w:t>false</w:t>
      </w:r>
      <w:proofErr w:type="spellEnd"/>
      <w:r w:rsidRPr="00C81686">
        <w:t xml:space="preserve"> μετά το δεύτερο για να περιορίσει τα άλματα σε δύο.</w:t>
      </w:r>
    </w:p>
    <w:p w14:paraId="5E9F488D" w14:textId="77777777" w:rsidR="00125DDA" w:rsidRPr="00C81686" w:rsidRDefault="00125DDA" w:rsidP="00125DDA">
      <w:pPr>
        <w:rPr>
          <w:b/>
          <w:bCs/>
        </w:rPr>
      </w:pPr>
      <w:r w:rsidRPr="00C81686">
        <w:rPr>
          <w:b/>
          <w:bCs/>
        </w:rPr>
        <w:t xml:space="preserve">Υλοποίηση </w:t>
      </w:r>
      <w:proofErr w:type="spellStart"/>
      <w:r w:rsidRPr="00C81686">
        <w:rPr>
          <w:b/>
          <w:bCs/>
        </w:rPr>
        <w:t>Bonus</w:t>
      </w:r>
      <w:proofErr w:type="spellEnd"/>
      <w:r w:rsidRPr="00C81686">
        <w:rPr>
          <w:b/>
          <w:bCs/>
        </w:rPr>
        <w:t xml:space="preserve"> (Διπλό Άλμα):</w:t>
      </w:r>
    </w:p>
    <w:p w14:paraId="4DF82DE6" w14:textId="605B06E3" w:rsidR="009904E3" w:rsidRPr="00C81686" w:rsidRDefault="00125DDA" w:rsidP="00936CED">
      <w:r w:rsidRPr="00C81686">
        <w:t xml:space="preserve">Το διπλό άλμα υλοποιήθηκε επιτρέποντας την επαναφορά της </w:t>
      </w:r>
      <w:proofErr w:type="spellStart"/>
      <w:r w:rsidRPr="00C81686">
        <w:t>verticalSpeed</w:t>
      </w:r>
      <w:proofErr w:type="spellEnd"/>
      <w:r w:rsidRPr="00C81686">
        <w:t xml:space="preserve"> όταν ο παίκτης πατάει το πλήκτρο άλματος για δεύτερη φορά στον αέρα (εάν η σημαία </w:t>
      </w:r>
      <w:proofErr w:type="spellStart"/>
      <w:r w:rsidRPr="00C81686">
        <w:t>canDoubleJump</w:t>
      </w:r>
      <w:proofErr w:type="spellEnd"/>
      <w:r w:rsidRPr="00C81686">
        <w:t xml:space="preserve"> είναι </w:t>
      </w:r>
      <w:proofErr w:type="spellStart"/>
      <w:r w:rsidRPr="00C81686">
        <w:t>true</w:t>
      </w:r>
      <w:proofErr w:type="spellEnd"/>
      <w:r w:rsidRPr="00C81686">
        <w:t>). Αυτό δίνει στον παίκτη μια επιπλέον δυνατότητα άλματος</w:t>
      </w:r>
      <w:r w:rsidR="001E230A" w:rsidRPr="00C81686">
        <w:t>.</w:t>
      </w:r>
    </w:p>
    <w:p w14:paraId="5F52A303" w14:textId="3C6D2D58" w:rsidR="005C5C0C" w:rsidRPr="00C81686" w:rsidRDefault="005C5C0C" w:rsidP="005C5C0C">
      <w:pPr>
        <w:pStyle w:val="Heading1"/>
      </w:pPr>
      <w:bookmarkStart w:id="5" w:name="_Toc183893465"/>
      <w:r w:rsidRPr="00C81686">
        <w:t>Ερώτημα 3 – Βελτίωση AI Εχθρών</w:t>
      </w:r>
      <w:bookmarkEnd w:id="5"/>
    </w:p>
    <w:p w14:paraId="41B74B42" w14:textId="1AC4BB9F" w:rsidR="00625973" w:rsidRPr="00C81686" w:rsidRDefault="00BB166C" w:rsidP="00625973">
      <w:r w:rsidRPr="00C81686">
        <w:t xml:space="preserve">Για την υλοποίηση του ερωτήματος 2 </w:t>
      </w:r>
      <w:r w:rsidR="00BA7B31" w:rsidRPr="00C81686">
        <w:t>προστέθηκ</w:t>
      </w:r>
      <w:r w:rsidR="00955AEC" w:rsidRPr="00C81686">
        <w:t>ε</w:t>
      </w:r>
      <w:r w:rsidR="00BA7B31" w:rsidRPr="00C81686">
        <w:t xml:space="preserve"> τ</w:t>
      </w:r>
      <w:r w:rsidR="00955AEC" w:rsidRPr="00C81686">
        <w:t>ο</w:t>
      </w:r>
      <w:r w:rsidR="00BA7B31" w:rsidRPr="00C81686">
        <w:t xml:space="preserve"> </w:t>
      </w:r>
      <w:proofErr w:type="spellStart"/>
      <w:r w:rsidR="00BA7B31" w:rsidRPr="00C81686">
        <w:t>script</w:t>
      </w:r>
      <w:proofErr w:type="spellEnd"/>
      <w:r w:rsidR="00BA7B31" w:rsidRPr="00C81686">
        <w:t xml:space="preserve"> </w:t>
      </w:r>
      <w:proofErr w:type="spellStart"/>
      <w:r w:rsidR="00BA7B31" w:rsidRPr="00C81686">
        <w:t>EnemyAI.cs</w:t>
      </w:r>
      <w:proofErr w:type="spellEnd"/>
      <w:r w:rsidR="00955AEC" w:rsidRPr="00C81686">
        <w:t>,</w:t>
      </w:r>
      <w:r w:rsidR="00BA7B31" w:rsidRPr="00C81686">
        <w:t xml:space="preserve"> </w:t>
      </w:r>
      <w:r w:rsidR="00D2696E" w:rsidRPr="00C81686">
        <w:t>τ</w:t>
      </w:r>
      <w:r w:rsidR="00955AEC" w:rsidRPr="00C81686">
        <w:t>ο</w:t>
      </w:r>
      <w:r w:rsidR="00D2696E" w:rsidRPr="00C81686">
        <w:t xml:space="preserve"> οποί</w:t>
      </w:r>
      <w:r w:rsidR="00955AEC" w:rsidRPr="00C81686">
        <w:t>ο</w:t>
      </w:r>
      <w:r w:rsidR="00D2696E" w:rsidRPr="00C81686">
        <w:t xml:space="preserve"> ελέγχ</w:t>
      </w:r>
      <w:r w:rsidR="00955AEC" w:rsidRPr="00C81686">
        <w:t>ει</w:t>
      </w:r>
      <w:r w:rsidR="00D2696E" w:rsidRPr="00C81686">
        <w:t xml:space="preserve"> την δυνατότητα </w:t>
      </w:r>
      <w:r w:rsidR="00D6200E" w:rsidRPr="00C81686">
        <w:t xml:space="preserve">επίθεσης </w:t>
      </w:r>
      <w:r w:rsidR="00D2696E" w:rsidRPr="00C81686">
        <w:t>του εχθρού</w:t>
      </w:r>
      <w:r w:rsidR="00821B70" w:rsidRPr="00C81686">
        <w:t xml:space="preserve"> </w:t>
      </w:r>
      <w:r w:rsidR="00D6200E" w:rsidRPr="00C81686">
        <w:t xml:space="preserve">και την ελεύθερη κίνηση του </w:t>
      </w:r>
      <w:r w:rsidR="005A4074" w:rsidRPr="00C81686">
        <w:t xml:space="preserve">στον χώρο </w:t>
      </w:r>
      <w:r w:rsidR="0065255E" w:rsidRPr="00C81686">
        <w:t>ή την ικανότητα</w:t>
      </w:r>
      <w:r w:rsidR="00821B70" w:rsidRPr="00C81686">
        <w:t xml:space="preserve"> να ακολουθεί τον παίκτη όταν βρίσκεται στο πεδίο όρασης</w:t>
      </w:r>
      <w:r w:rsidR="005A4074" w:rsidRPr="00C81686">
        <w:t xml:space="preserve"> του</w:t>
      </w:r>
      <w:r w:rsidR="00955AEC" w:rsidRPr="00C81686">
        <w:t>.</w:t>
      </w:r>
      <w:r w:rsidR="005A4074" w:rsidRPr="00C81686">
        <w:t xml:space="preserve"> Παράλληλα για την οπτικοποίηση του πεδίου όρασης του εχθρό προστέθηκε το </w:t>
      </w:r>
      <w:proofErr w:type="spellStart"/>
      <w:r w:rsidR="005A4074" w:rsidRPr="00C81686">
        <w:t>script</w:t>
      </w:r>
      <w:proofErr w:type="spellEnd"/>
      <w:r w:rsidR="005A4074" w:rsidRPr="00C81686">
        <w:t xml:space="preserve"> </w:t>
      </w:r>
      <w:proofErr w:type="spellStart"/>
      <w:r w:rsidR="005A4074" w:rsidRPr="00C81686">
        <w:t>EnemyFOV.cs</w:t>
      </w:r>
      <w:proofErr w:type="spellEnd"/>
      <w:r w:rsidR="005A4074" w:rsidRPr="00C81686">
        <w:t>.</w:t>
      </w:r>
    </w:p>
    <w:p w14:paraId="4CD6B3E3" w14:textId="0963DB20" w:rsidR="00C21000" w:rsidRPr="00C81686" w:rsidRDefault="00C21000" w:rsidP="00C21000">
      <w:pPr>
        <w:pStyle w:val="Heading2"/>
      </w:pPr>
      <w:bookmarkStart w:id="6" w:name="_Toc183893466"/>
      <w:proofErr w:type="spellStart"/>
      <w:r w:rsidRPr="00C81686">
        <w:t>EnemyAI.cs</w:t>
      </w:r>
      <w:bookmarkEnd w:id="6"/>
      <w:proofErr w:type="spellEnd"/>
    </w:p>
    <w:p w14:paraId="06D7678F" w14:textId="085E7C29" w:rsidR="00C21000" w:rsidRPr="00C81686" w:rsidRDefault="00E12731" w:rsidP="00C21000">
      <w:r w:rsidRPr="00C81686">
        <w:t xml:space="preserve">Η λειτουργία </w:t>
      </w:r>
      <w:r w:rsidR="00D96710" w:rsidRPr="00C81686">
        <w:t xml:space="preserve">ελεύθερης κίνησης και αποφυγή εμποδίων, καθώς επίσης και η επίθεση με χρήση </w:t>
      </w:r>
      <w:proofErr w:type="spellStart"/>
      <w:r w:rsidR="00D96710" w:rsidRPr="00C81686">
        <w:t>fireballs</w:t>
      </w:r>
      <w:proofErr w:type="spellEnd"/>
      <w:r w:rsidR="00D96710" w:rsidRPr="00C81686">
        <w:t xml:space="preserve">, παραμένουν </w:t>
      </w:r>
      <w:r w:rsidR="00155D71" w:rsidRPr="00C81686">
        <w:t>ίδιες με την υλοποίηση του Εργαστηρίου 3</w:t>
      </w:r>
      <w:r w:rsidR="00EE37BF" w:rsidRPr="00C81686">
        <w:t>.</w:t>
      </w:r>
    </w:p>
    <w:p w14:paraId="2EF3D8AF" w14:textId="75AE9345" w:rsidR="002023D3" w:rsidRPr="00C81686" w:rsidRDefault="00724168" w:rsidP="009D2DFF">
      <w:r w:rsidRPr="00C81686"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554C3BD" wp14:editId="2B8F5555">
                <wp:simplePos x="0" y="0"/>
                <wp:positionH relativeFrom="column">
                  <wp:posOffset>-65405</wp:posOffset>
                </wp:positionH>
                <wp:positionV relativeFrom="paragraph">
                  <wp:posOffset>377495</wp:posOffset>
                </wp:positionV>
                <wp:extent cx="5420563" cy="285293"/>
                <wp:effectExtent l="0" t="0" r="8890" b="635"/>
                <wp:wrapNone/>
                <wp:docPr id="188399065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0563" cy="2852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936374" w14:textId="77777777" w:rsidR="00724168" w:rsidRPr="00C81686" w:rsidRDefault="00724168" w:rsidP="00724168">
                            <w:pPr>
                              <w:shd w:val="clear" w:color="auto" w:fill="1E1E1E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l-GR"/>
                              </w:rPr>
                            </w:pPr>
                            <w:r w:rsidRPr="00C8168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l-GR"/>
                              </w:rPr>
                              <w:t>Vector3</w:t>
                            </w:r>
                            <w:r w:rsidRPr="00C81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l-GR"/>
                              </w:rPr>
                              <w:t xml:space="preserve"> </w:t>
                            </w:r>
                            <w:proofErr w:type="spellStart"/>
                            <w:r w:rsidRPr="00C8168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l-GR"/>
                              </w:rPr>
                              <w:t>playerDirection</w:t>
                            </w:r>
                            <w:proofErr w:type="spellEnd"/>
                            <w:r w:rsidRPr="00C81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l-GR"/>
                              </w:rPr>
                              <w:t xml:space="preserve"> = </w:t>
                            </w:r>
                            <w:proofErr w:type="spellStart"/>
                            <w:r w:rsidRPr="00C8168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l-GR"/>
                              </w:rPr>
                              <w:t>playerPos</w:t>
                            </w:r>
                            <w:proofErr w:type="spellEnd"/>
                            <w:r w:rsidRPr="00C81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l-GR"/>
                              </w:rPr>
                              <w:t xml:space="preserve"> - </w:t>
                            </w:r>
                            <w:proofErr w:type="spellStart"/>
                            <w:r w:rsidRPr="00C8168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l-GR"/>
                              </w:rPr>
                              <w:t>transform</w:t>
                            </w:r>
                            <w:r w:rsidRPr="00C81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l-GR"/>
                              </w:rPr>
                              <w:t>.</w:t>
                            </w:r>
                            <w:r w:rsidRPr="00C8168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l-GR"/>
                              </w:rPr>
                              <w:t>position</w:t>
                            </w:r>
                            <w:proofErr w:type="spellEnd"/>
                            <w:r w:rsidRPr="00C81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l-GR"/>
                              </w:rPr>
                              <w:t>;</w:t>
                            </w:r>
                          </w:p>
                          <w:p w14:paraId="651CB9BF" w14:textId="77777777" w:rsidR="00724168" w:rsidRPr="00C81686" w:rsidRDefault="00724168" w:rsidP="007241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54C3B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margin-left:-5.15pt;margin-top:29.7pt;width:426.8pt;height:22.45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" fillcolor="white [3201]" stroked="f" strokeweight=".5pt">
                <v:textbox>
                  <w:txbxContent>
                    <w:p w14:paraId="47936374" w14:textId="77777777" w:rsidR="00724168" w:rsidRPr="00C81686" w:rsidRDefault="00724168" w:rsidP="00724168">
                      <w:pPr>
                        <w:shd w:val="clear" w:color="auto" w:fill="1E1E1E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l-GR"/>
                        </w:rPr>
                      </w:pPr>
                      <w:r w:rsidRPr="00C8168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l-GR"/>
                        </w:rPr>
                        <w:t>Vector3</w:t>
                      </w:r>
                      <w:r w:rsidRPr="00C816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l-GR"/>
                        </w:rPr>
                        <w:t xml:space="preserve"> </w:t>
                      </w:r>
                      <w:proofErr w:type="spellStart"/>
                      <w:r w:rsidRPr="00C8168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l-GR"/>
                        </w:rPr>
                        <w:t>playerDirection</w:t>
                      </w:r>
                      <w:proofErr w:type="spellEnd"/>
                      <w:r w:rsidRPr="00C816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l-GR"/>
                        </w:rPr>
                        <w:t xml:space="preserve"> = </w:t>
                      </w:r>
                      <w:proofErr w:type="spellStart"/>
                      <w:r w:rsidRPr="00C8168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l-GR"/>
                        </w:rPr>
                        <w:t>playerPos</w:t>
                      </w:r>
                      <w:proofErr w:type="spellEnd"/>
                      <w:r w:rsidRPr="00C816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l-GR"/>
                        </w:rPr>
                        <w:t xml:space="preserve"> - </w:t>
                      </w:r>
                      <w:proofErr w:type="spellStart"/>
                      <w:r w:rsidRPr="00C8168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l-GR"/>
                        </w:rPr>
                        <w:t>transform</w:t>
                      </w:r>
                      <w:r w:rsidRPr="00C816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l-GR"/>
                        </w:rPr>
                        <w:t>.</w:t>
                      </w:r>
                      <w:r w:rsidRPr="00C8168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l-GR"/>
                        </w:rPr>
                        <w:t>position</w:t>
                      </w:r>
                      <w:proofErr w:type="spellEnd"/>
                      <w:r w:rsidRPr="00C816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l-GR"/>
                        </w:rPr>
                        <w:t>;</w:t>
                      </w:r>
                    </w:p>
                    <w:p w14:paraId="651CB9BF" w14:textId="77777777" w:rsidR="00724168" w:rsidRPr="00C81686" w:rsidRDefault="00724168" w:rsidP="00724168"/>
                  </w:txbxContent>
                </v:textbox>
              </v:shape>
            </w:pict>
          </mc:Fallback>
        </mc:AlternateContent>
      </w:r>
      <w:r w:rsidR="003C7F25" w:rsidRPr="00C81686">
        <w:t xml:space="preserve">Για τον εντοπισμό και </w:t>
      </w:r>
      <w:proofErr w:type="spellStart"/>
      <w:r w:rsidR="003C7F25" w:rsidRPr="00C81686">
        <w:t>tracking</w:t>
      </w:r>
      <w:proofErr w:type="spellEnd"/>
      <w:r w:rsidR="003C7F25" w:rsidRPr="00C81686">
        <w:t xml:space="preserve"> του παίκτη</w:t>
      </w:r>
      <w:r w:rsidR="00E95A9F" w:rsidRPr="00C81686">
        <w:t>,</w:t>
      </w:r>
      <w:r w:rsidR="00B664E5" w:rsidRPr="00C81686">
        <w:t xml:space="preserve"> αρχικά </w:t>
      </w:r>
      <w:r w:rsidR="00E95A9F" w:rsidRPr="00C81686">
        <w:t xml:space="preserve">υπολογίζεται </w:t>
      </w:r>
      <w:r w:rsidR="00B664E5" w:rsidRPr="00C81686">
        <w:t xml:space="preserve">το διάνυσμα κατεύθυνσης του παίκτη </w:t>
      </w:r>
      <w:r w:rsidR="002023D3" w:rsidRPr="00C81686">
        <w:t>σε σχέση με τον εχθρό.</w:t>
      </w:r>
    </w:p>
    <w:p w14:paraId="635BDC85" w14:textId="77777777" w:rsidR="00044DDF" w:rsidRPr="00C81686" w:rsidRDefault="00044DDF" w:rsidP="009D2DFF"/>
    <w:p w14:paraId="47711318" w14:textId="0288C9D1" w:rsidR="00045A37" w:rsidRPr="00C81686" w:rsidRDefault="00595181" w:rsidP="00D74B61">
      <w:r w:rsidRPr="00C81686"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B385A5D" wp14:editId="3FEE9026">
                <wp:simplePos x="0" y="0"/>
                <wp:positionH relativeFrom="column">
                  <wp:posOffset>-65836</wp:posOffset>
                </wp:positionH>
                <wp:positionV relativeFrom="paragraph">
                  <wp:posOffset>387299</wp:posOffset>
                </wp:positionV>
                <wp:extent cx="6386170" cy="285293"/>
                <wp:effectExtent l="0" t="0" r="0" b="635"/>
                <wp:wrapNone/>
                <wp:docPr id="176770427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6170" cy="2852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020708" w14:textId="77777777" w:rsidR="00595181" w:rsidRPr="00C81686" w:rsidRDefault="00595181" w:rsidP="00595181">
                            <w:pPr>
                              <w:shd w:val="clear" w:color="auto" w:fill="1E1E1E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l-GR"/>
                              </w:rPr>
                            </w:pPr>
                            <w:proofErr w:type="spellStart"/>
                            <w:r w:rsidRPr="00C8168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l-GR"/>
                              </w:rPr>
                              <w:t>angleToPlayer</w:t>
                            </w:r>
                            <w:proofErr w:type="spellEnd"/>
                            <w:r w:rsidRPr="00C81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l-GR"/>
                              </w:rPr>
                              <w:t xml:space="preserve"> = </w:t>
                            </w:r>
                            <w:r w:rsidRPr="00C8168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l-GR"/>
                              </w:rPr>
                              <w:t>Vector3</w:t>
                            </w:r>
                            <w:r w:rsidRPr="00C81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l-GR"/>
                              </w:rPr>
                              <w:t>.</w:t>
                            </w:r>
                            <w:r w:rsidRPr="00C8168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l-GR"/>
                              </w:rPr>
                              <w:t>SignedAngle</w:t>
                            </w:r>
                            <w:r w:rsidRPr="00C81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l-GR"/>
                              </w:rPr>
                              <w:t>(</w:t>
                            </w:r>
                            <w:proofErr w:type="spellStart"/>
                            <w:r w:rsidRPr="00C8168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l-GR"/>
                              </w:rPr>
                              <w:t>playerDirection</w:t>
                            </w:r>
                            <w:proofErr w:type="spellEnd"/>
                            <w:r w:rsidRPr="00C81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l-GR"/>
                              </w:rPr>
                              <w:t xml:space="preserve">, </w:t>
                            </w:r>
                            <w:proofErr w:type="spellStart"/>
                            <w:r w:rsidRPr="00C8168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l-GR"/>
                              </w:rPr>
                              <w:t>transform</w:t>
                            </w:r>
                            <w:r w:rsidRPr="00C81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l-GR"/>
                              </w:rPr>
                              <w:t>.</w:t>
                            </w:r>
                            <w:r w:rsidRPr="00C8168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l-GR"/>
                              </w:rPr>
                              <w:t>forward</w:t>
                            </w:r>
                            <w:proofErr w:type="spellEnd"/>
                            <w:r w:rsidRPr="00C81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l-GR"/>
                              </w:rPr>
                              <w:t xml:space="preserve">, </w:t>
                            </w:r>
                            <w:r w:rsidRPr="00C8168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l-GR"/>
                              </w:rPr>
                              <w:t>Vector3</w:t>
                            </w:r>
                            <w:r w:rsidRPr="00C81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l-GR"/>
                              </w:rPr>
                              <w:t>.</w:t>
                            </w:r>
                            <w:r w:rsidRPr="00C8168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l-GR"/>
                              </w:rPr>
                              <w:t>up</w:t>
                            </w:r>
                            <w:r w:rsidRPr="00C81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l-GR"/>
                              </w:rPr>
                              <w:t>);</w:t>
                            </w:r>
                          </w:p>
                          <w:p w14:paraId="12E7F6ED" w14:textId="77777777" w:rsidR="00B11DEB" w:rsidRPr="00C81686" w:rsidRDefault="00B11DEB" w:rsidP="00B11D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85A5D" id="_x0000_s1029" type="#_x0000_t202" style="position:absolute;margin-left:-5.2pt;margin-top:30.5pt;width:502.85pt;height:22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" fillcolor="white [3201]" stroked="f" strokeweight=".5pt">
                <v:textbox>
                  <w:txbxContent>
                    <w:p w14:paraId="76020708" w14:textId="77777777" w:rsidR="00595181" w:rsidRPr="00C81686" w:rsidRDefault="00595181" w:rsidP="00595181">
                      <w:pPr>
                        <w:shd w:val="clear" w:color="auto" w:fill="1E1E1E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l-GR"/>
                        </w:rPr>
                      </w:pPr>
                      <w:proofErr w:type="spellStart"/>
                      <w:r w:rsidRPr="00C8168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l-GR"/>
                        </w:rPr>
                        <w:t>angleToPlayer</w:t>
                      </w:r>
                      <w:proofErr w:type="spellEnd"/>
                      <w:r w:rsidRPr="00C816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l-GR"/>
                        </w:rPr>
                        <w:t xml:space="preserve"> = </w:t>
                      </w:r>
                      <w:r w:rsidRPr="00C8168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l-GR"/>
                        </w:rPr>
                        <w:t>Vector3</w:t>
                      </w:r>
                      <w:r w:rsidRPr="00C816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l-GR"/>
                        </w:rPr>
                        <w:t>.</w:t>
                      </w:r>
                      <w:r w:rsidRPr="00C8168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l-GR"/>
                        </w:rPr>
                        <w:t>SignedAngle</w:t>
                      </w:r>
                      <w:r w:rsidRPr="00C816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l-GR"/>
                        </w:rPr>
                        <w:t>(</w:t>
                      </w:r>
                      <w:proofErr w:type="spellStart"/>
                      <w:r w:rsidRPr="00C8168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l-GR"/>
                        </w:rPr>
                        <w:t>playerDirection</w:t>
                      </w:r>
                      <w:proofErr w:type="spellEnd"/>
                      <w:r w:rsidRPr="00C816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l-GR"/>
                        </w:rPr>
                        <w:t xml:space="preserve">, </w:t>
                      </w:r>
                      <w:proofErr w:type="spellStart"/>
                      <w:r w:rsidRPr="00C8168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l-GR"/>
                        </w:rPr>
                        <w:t>transform</w:t>
                      </w:r>
                      <w:r w:rsidRPr="00C816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l-GR"/>
                        </w:rPr>
                        <w:t>.</w:t>
                      </w:r>
                      <w:r w:rsidRPr="00C8168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l-GR"/>
                        </w:rPr>
                        <w:t>forward</w:t>
                      </w:r>
                      <w:proofErr w:type="spellEnd"/>
                      <w:r w:rsidRPr="00C816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l-GR"/>
                        </w:rPr>
                        <w:t xml:space="preserve">, </w:t>
                      </w:r>
                      <w:r w:rsidRPr="00C8168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l-GR"/>
                        </w:rPr>
                        <w:t>Vector3</w:t>
                      </w:r>
                      <w:r w:rsidRPr="00C816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l-GR"/>
                        </w:rPr>
                        <w:t>.</w:t>
                      </w:r>
                      <w:r w:rsidRPr="00C8168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l-GR"/>
                        </w:rPr>
                        <w:t>up</w:t>
                      </w:r>
                      <w:r w:rsidRPr="00C816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l-GR"/>
                        </w:rPr>
                        <w:t>);</w:t>
                      </w:r>
                    </w:p>
                    <w:p w14:paraId="12E7F6ED" w14:textId="77777777" w:rsidR="00B11DEB" w:rsidRPr="00C81686" w:rsidRDefault="00B11DEB" w:rsidP="00B11DEB"/>
                  </w:txbxContent>
                </v:textbox>
              </v:shape>
            </w:pict>
          </mc:Fallback>
        </mc:AlternateContent>
      </w:r>
      <w:r w:rsidR="00044DDF" w:rsidRPr="00C81686">
        <w:t xml:space="preserve">Στην συνέχεια </w:t>
      </w:r>
      <w:r w:rsidR="00724168" w:rsidRPr="00C81686">
        <w:t xml:space="preserve">υπολογίζεται </w:t>
      </w:r>
      <w:r w:rsidR="00E95A9F" w:rsidRPr="00C81686">
        <w:t xml:space="preserve">η γωνία μεταξύ του </w:t>
      </w:r>
      <w:proofErr w:type="spellStart"/>
      <w:r w:rsidR="0096412C" w:rsidRPr="00C81686">
        <w:t>forward</w:t>
      </w:r>
      <w:proofErr w:type="spellEnd"/>
      <w:r w:rsidR="0096412C" w:rsidRPr="00C81686">
        <w:t xml:space="preserve"> </w:t>
      </w:r>
      <w:proofErr w:type="spellStart"/>
      <w:r w:rsidR="0096412C" w:rsidRPr="00C81686">
        <w:t>direction</w:t>
      </w:r>
      <w:proofErr w:type="spellEnd"/>
      <w:r w:rsidR="0096412C" w:rsidRPr="00C81686">
        <w:t xml:space="preserve"> </w:t>
      </w:r>
      <w:r w:rsidR="003822A3" w:rsidRPr="00C81686">
        <w:t>διανύσματος</w:t>
      </w:r>
      <w:r w:rsidR="0096412C" w:rsidRPr="00C81686">
        <w:t xml:space="preserve"> του εχθρού και το</w:t>
      </w:r>
      <w:r w:rsidR="003822A3" w:rsidRPr="00C81686">
        <w:t xml:space="preserve">υ </w:t>
      </w:r>
      <w:r w:rsidR="00D852AF" w:rsidRPr="00C81686">
        <w:t>διανύσματος τοποθεσίας του παίκτη, χρησιμοποιώντας την συνάρτηση</w:t>
      </w:r>
      <w:r w:rsidR="009D2DFF" w:rsidRPr="00C81686">
        <w:t xml:space="preserve"> </w:t>
      </w:r>
      <w:r w:rsidR="00C93C9D" w:rsidRPr="00C81686">
        <w:t>Vector3.</w:t>
      </w:r>
      <w:r w:rsidR="009D2DFF" w:rsidRPr="00C81686">
        <w:t>SignedAngle.</w:t>
      </w:r>
    </w:p>
    <w:p w14:paraId="32A21B33" w14:textId="7FA84183" w:rsidR="00045A37" w:rsidRPr="00C81686" w:rsidRDefault="009C7595" w:rsidP="00045A37">
      <w:r w:rsidRPr="00C81686"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B275B9" wp14:editId="44F1ECE6">
                <wp:simplePos x="0" y="0"/>
                <wp:positionH relativeFrom="column">
                  <wp:posOffset>-71755</wp:posOffset>
                </wp:positionH>
                <wp:positionV relativeFrom="paragraph">
                  <wp:posOffset>370510</wp:posOffset>
                </wp:positionV>
                <wp:extent cx="5405120" cy="285115"/>
                <wp:effectExtent l="0" t="0" r="5080" b="635"/>
                <wp:wrapNone/>
                <wp:docPr id="48594296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120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AC96D8" w14:textId="77777777" w:rsidR="009C7595" w:rsidRPr="00C81686" w:rsidRDefault="009C7595" w:rsidP="009C7595">
                            <w:pPr>
                              <w:shd w:val="clear" w:color="auto" w:fill="1E1E1E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l-GR"/>
                              </w:rPr>
                            </w:pPr>
                            <w:proofErr w:type="spellStart"/>
                            <w:r w:rsidRPr="00C8168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l-GR"/>
                              </w:rPr>
                              <w:t>distanceToPlayer</w:t>
                            </w:r>
                            <w:proofErr w:type="spellEnd"/>
                            <w:r w:rsidRPr="00C81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l-GR"/>
                              </w:rPr>
                              <w:t xml:space="preserve"> = </w:t>
                            </w:r>
                            <w:proofErr w:type="spellStart"/>
                            <w:r w:rsidRPr="00C8168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l-GR"/>
                              </w:rPr>
                              <w:t>playerDirection</w:t>
                            </w:r>
                            <w:r w:rsidRPr="00C81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l-GR"/>
                              </w:rPr>
                              <w:t>.</w:t>
                            </w:r>
                            <w:r w:rsidRPr="00C8168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l-GR"/>
                              </w:rPr>
                              <w:t>magnitude</w:t>
                            </w:r>
                            <w:proofErr w:type="spellEnd"/>
                            <w:r w:rsidRPr="00C81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l-GR"/>
                              </w:rPr>
                              <w:t>;</w:t>
                            </w:r>
                          </w:p>
                          <w:p w14:paraId="653F0BBB" w14:textId="77777777" w:rsidR="009C7595" w:rsidRPr="00C81686" w:rsidRDefault="009C7595" w:rsidP="009C75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275B9" id="_x0000_s1030" type="#_x0000_t202" style="position:absolute;margin-left:-5.65pt;margin-top:29.15pt;width:425.6pt;height:22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" fillcolor="white [3201]" stroked="f" strokeweight=".5pt">
                <v:textbox>
                  <w:txbxContent>
                    <w:p w14:paraId="0BAC96D8" w14:textId="77777777" w:rsidR="009C7595" w:rsidRPr="00C81686" w:rsidRDefault="009C7595" w:rsidP="009C7595">
                      <w:pPr>
                        <w:shd w:val="clear" w:color="auto" w:fill="1E1E1E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l-GR"/>
                        </w:rPr>
                      </w:pPr>
                      <w:proofErr w:type="spellStart"/>
                      <w:r w:rsidRPr="00C8168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l-GR"/>
                        </w:rPr>
                        <w:t>distanceToPlayer</w:t>
                      </w:r>
                      <w:proofErr w:type="spellEnd"/>
                      <w:r w:rsidRPr="00C816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l-GR"/>
                        </w:rPr>
                        <w:t xml:space="preserve"> = </w:t>
                      </w:r>
                      <w:proofErr w:type="spellStart"/>
                      <w:r w:rsidRPr="00C8168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l-GR"/>
                        </w:rPr>
                        <w:t>playerDirection</w:t>
                      </w:r>
                      <w:r w:rsidRPr="00C816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l-GR"/>
                        </w:rPr>
                        <w:t>.</w:t>
                      </w:r>
                      <w:r w:rsidRPr="00C8168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l-GR"/>
                        </w:rPr>
                        <w:t>magnitude</w:t>
                      </w:r>
                      <w:proofErr w:type="spellEnd"/>
                      <w:r w:rsidRPr="00C816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l-GR"/>
                        </w:rPr>
                        <w:t>;</w:t>
                      </w:r>
                    </w:p>
                    <w:p w14:paraId="653F0BBB" w14:textId="77777777" w:rsidR="009C7595" w:rsidRPr="00C81686" w:rsidRDefault="009C7595" w:rsidP="009C7595"/>
                  </w:txbxContent>
                </v:textbox>
              </v:shape>
            </w:pict>
          </mc:Fallback>
        </mc:AlternateContent>
      </w:r>
      <w:r w:rsidR="00045A37" w:rsidRPr="00C81686">
        <w:t>Για τ</w:t>
      </w:r>
      <w:r w:rsidR="00AD4699" w:rsidRPr="00C81686">
        <w:t xml:space="preserve">ον υπολογισμό της απόστασης μεταξύ του εχθρού και παίκτη </w:t>
      </w:r>
      <w:r w:rsidR="00E5632B" w:rsidRPr="00C81686">
        <w:t xml:space="preserve">χρησιμοποιείται το </w:t>
      </w:r>
      <w:proofErr w:type="spellStart"/>
      <w:r w:rsidR="00E5632B" w:rsidRPr="00C81686">
        <w:t>attribute</w:t>
      </w:r>
      <w:proofErr w:type="spellEnd"/>
      <w:r w:rsidR="00E5632B" w:rsidRPr="00C81686">
        <w:t xml:space="preserve"> </w:t>
      </w:r>
      <w:proofErr w:type="spellStart"/>
      <w:r w:rsidR="00E5632B" w:rsidRPr="00C81686">
        <w:t>magnitude</w:t>
      </w:r>
      <w:proofErr w:type="spellEnd"/>
      <w:r w:rsidR="00E5632B" w:rsidRPr="00C81686">
        <w:t xml:space="preserve"> του διανύσματος </w:t>
      </w:r>
      <w:proofErr w:type="spellStart"/>
      <w:r w:rsidRPr="00C81686">
        <w:t>playerDirection</w:t>
      </w:r>
      <w:proofErr w:type="spellEnd"/>
      <w:r w:rsidRPr="00C81686">
        <w:t>.</w:t>
      </w:r>
    </w:p>
    <w:p w14:paraId="13CE9CDF" w14:textId="44BF72EA" w:rsidR="009C7595" w:rsidRPr="00C81686" w:rsidRDefault="009C7595" w:rsidP="00045A37"/>
    <w:p w14:paraId="5307C749" w14:textId="0554D0C0" w:rsidR="009C7595" w:rsidRPr="00C81686" w:rsidRDefault="007240AE" w:rsidP="009C7595">
      <w:r w:rsidRPr="00C81686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DF84A0" wp14:editId="1CB7DCC3">
                <wp:simplePos x="0" y="0"/>
                <wp:positionH relativeFrom="column">
                  <wp:posOffset>-78740</wp:posOffset>
                </wp:positionH>
                <wp:positionV relativeFrom="paragraph">
                  <wp:posOffset>434670</wp:posOffset>
                </wp:positionV>
                <wp:extent cx="5405120" cy="460375"/>
                <wp:effectExtent l="0" t="0" r="5080" b="0"/>
                <wp:wrapNone/>
                <wp:docPr id="21316141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120" cy="460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4BDA73" w14:textId="77777777" w:rsidR="007240AE" w:rsidRPr="00C81686" w:rsidRDefault="007240AE" w:rsidP="007240AE">
                            <w:pPr>
                              <w:shd w:val="clear" w:color="auto" w:fill="1E1E1E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l-GR"/>
                              </w:rPr>
                            </w:pPr>
                            <w:proofErr w:type="spellStart"/>
                            <w:r w:rsidRPr="00C81686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l-GR"/>
                              </w:rPr>
                              <w:t>public</w:t>
                            </w:r>
                            <w:proofErr w:type="spellEnd"/>
                            <w:r w:rsidRPr="00C81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l-GR"/>
                              </w:rPr>
                              <w:t xml:space="preserve"> </w:t>
                            </w:r>
                            <w:proofErr w:type="spellStart"/>
                            <w:r w:rsidRPr="00C81686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l-GR"/>
                              </w:rPr>
                              <w:t>float</w:t>
                            </w:r>
                            <w:proofErr w:type="spellEnd"/>
                            <w:r w:rsidRPr="00C81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l-GR"/>
                              </w:rPr>
                              <w:t xml:space="preserve"> </w:t>
                            </w:r>
                            <w:proofErr w:type="spellStart"/>
                            <w:r w:rsidRPr="00C8168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l-GR"/>
                              </w:rPr>
                              <w:t>aiFieldOfViewAngle</w:t>
                            </w:r>
                            <w:proofErr w:type="spellEnd"/>
                            <w:r w:rsidRPr="00C81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l-GR"/>
                              </w:rPr>
                              <w:t xml:space="preserve"> = </w:t>
                            </w:r>
                            <w:r w:rsidRPr="00C81686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l-GR"/>
                              </w:rPr>
                              <w:t>60.0f</w:t>
                            </w:r>
                            <w:r w:rsidRPr="00C81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l-GR"/>
                              </w:rPr>
                              <w:t>;</w:t>
                            </w:r>
                          </w:p>
                          <w:p w14:paraId="2F08491E" w14:textId="4D17B3EA" w:rsidR="007240AE" w:rsidRPr="00C81686" w:rsidRDefault="007240AE" w:rsidP="007240AE">
                            <w:pPr>
                              <w:shd w:val="clear" w:color="auto" w:fill="1E1E1E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l-GR"/>
                              </w:rPr>
                            </w:pPr>
                            <w:proofErr w:type="spellStart"/>
                            <w:r w:rsidRPr="00C81686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l-GR"/>
                              </w:rPr>
                              <w:t>public</w:t>
                            </w:r>
                            <w:proofErr w:type="spellEnd"/>
                            <w:r w:rsidRPr="00C81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l-GR"/>
                              </w:rPr>
                              <w:t xml:space="preserve"> </w:t>
                            </w:r>
                            <w:proofErr w:type="spellStart"/>
                            <w:r w:rsidRPr="00C81686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l-GR"/>
                              </w:rPr>
                              <w:t>float</w:t>
                            </w:r>
                            <w:proofErr w:type="spellEnd"/>
                            <w:r w:rsidRPr="00C81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l-GR"/>
                              </w:rPr>
                              <w:t xml:space="preserve"> </w:t>
                            </w:r>
                            <w:proofErr w:type="spellStart"/>
                            <w:r w:rsidRPr="00C8168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l-GR"/>
                              </w:rPr>
                              <w:t>aiSightRange</w:t>
                            </w:r>
                            <w:proofErr w:type="spellEnd"/>
                            <w:r w:rsidRPr="00C81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l-GR"/>
                              </w:rPr>
                              <w:t xml:space="preserve"> = </w:t>
                            </w:r>
                            <w:r w:rsidRPr="00C81686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l-GR"/>
                              </w:rPr>
                              <w:t>20.0f</w:t>
                            </w:r>
                            <w:r w:rsidRPr="00C81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l-GR"/>
                              </w:rPr>
                              <w:t>;  </w:t>
                            </w:r>
                          </w:p>
                          <w:p w14:paraId="695089AE" w14:textId="77777777" w:rsidR="007240AE" w:rsidRPr="00C81686" w:rsidRDefault="007240AE" w:rsidP="007240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F84A0" id="_x0000_s1031" type="#_x0000_t202" style="position:absolute;margin-left:-6.2pt;margin-top:34.25pt;width:425.6pt;height:3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" fillcolor="white [3201]" stroked="f" strokeweight=".5pt">
                <v:textbox>
                  <w:txbxContent>
                    <w:p w14:paraId="2E4BDA73" w14:textId="77777777" w:rsidR="007240AE" w:rsidRPr="00C81686" w:rsidRDefault="007240AE" w:rsidP="007240AE">
                      <w:pPr>
                        <w:shd w:val="clear" w:color="auto" w:fill="1E1E1E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l-GR"/>
                        </w:rPr>
                      </w:pPr>
                      <w:proofErr w:type="spellStart"/>
                      <w:r w:rsidRPr="00C81686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l-GR"/>
                        </w:rPr>
                        <w:t>public</w:t>
                      </w:r>
                      <w:proofErr w:type="spellEnd"/>
                      <w:r w:rsidRPr="00C816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l-GR"/>
                        </w:rPr>
                        <w:t xml:space="preserve"> </w:t>
                      </w:r>
                      <w:proofErr w:type="spellStart"/>
                      <w:r w:rsidRPr="00C81686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l-GR"/>
                        </w:rPr>
                        <w:t>float</w:t>
                      </w:r>
                      <w:proofErr w:type="spellEnd"/>
                      <w:r w:rsidRPr="00C816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l-GR"/>
                        </w:rPr>
                        <w:t xml:space="preserve"> </w:t>
                      </w:r>
                      <w:proofErr w:type="spellStart"/>
                      <w:r w:rsidRPr="00C8168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l-GR"/>
                        </w:rPr>
                        <w:t>aiFieldOfViewAngle</w:t>
                      </w:r>
                      <w:proofErr w:type="spellEnd"/>
                      <w:r w:rsidRPr="00C816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l-GR"/>
                        </w:rPr>
                        <w:t xml:space="preserve"> = </w:t>
                      </w:r>
                      <w:r w:rsidRPr="00C81686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l-GR"/>
                        </w:rPr>
                        <w:t>60.0f</w:t>
                      </w:r>
                      <w:r w:rsidRPr="00C816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l-GR"/>
                        </w:rPr>
                        <w:t>;</w:t>
                      </w:r>
                    </w:p>
                    <w:p w14:paraId="2F08491E" w14:textId="4D17B3EA" w:rsidR="007240AE" w:rsidRPr="00C81686" w:rsidRDefault="007240AE" w:rsidP="007240AE">
                      <w:pPr>
                        <w:shd w:val="clear" w:color="auto" w:fill="1E1E1E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l-GR"/>
                        </w:rPr>
                      </w:pPr>
                      <w:proofErr w:type="spellStart"/>
                      <w:r w:rsidRPr="00C81686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l-GR"/>
                        </w:rPr>
                        <w:t>public</w:t>
                      </w:r>
                      <w:proofErr w:type="spellEnd"/>
                      <w:r w:rsidRPr="00C816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l-GR"/>
                        </w:rPr>
                        <w:t xml:space="preserve"> </w:t>
                      </w:r>
                      <w:proofErr w:type="spellStart"/>
                      <w:r w:rsidRPr="00C81686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l-GR"/>
                        </w:rPr>
                        <w:t>float</w:t>
                      </w:r>
                      <w:proofErr w:type="spellEnd"/>
                      <w:r w:rsidRPr="00C816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l-GR"/>
                        </w:rPr>
                        <w:t xml:space="preserve"> </w:t>
                      </w:r>
                      <w:proofErr w:type="spellStart"/>
                      <w:r w:rsidRPr="00C8168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l-GR"/>
                        </w:rPr>
                        <w:t>aiSightRange</w:t>
                      </w:r>
                      <w:proofErr w:type="spellEnd"/>
                      <w:r w:rsidRPr="00C816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l-GR"/>
                        </w:rPr>
                        <w:t xml:space="preserve"> = </w:t>
                      </w:r>
                      <w:r w:rsidRPr="00C81686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l-GR"/>
                        </w:rPr>
                        <w:t>20.0f</w:t>
                      </w:r>
                      <w:r w:rsidRPr="00C816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l-GR"/>
                        </w:rPr>
                        <w:t>;  </w:t>
                      </w:r>
                    </w:p>
                    <w:p w14:paraId="695089AE" w14:textId="77777777" w:rsidR="007240AE" w:rsidRPr="00C81686" w:rsidRDefault="007240AE" w:rsidP="007240AE"/>
                  </w:txbxContent>
                </v:textbox>
              </v:shape>
            </w:pict>
          </mc:Fallback>
        </mc:AlternateContent>
      </w:r>
      <w:r w:rsidR="00DB52A9" w:rsidRPr="00C81686">
        <w:t xml:space="preserve">H γωνία </w:t>
      </w:r>
      <w:r w:rsidR="006E6BD1" w:rsidRPr="00C81686">
        <w:t xml:space="preserve">και το μήκος της </w:t>
      </w:r>
      <w:r w:rsidR="00DB52A9" w:rsidRPr="00C81686">
        <w:t xml:space="preserve">όρασης του εχθρού </w:t>
      </w:r>
      <w:r w:rsidR="006E6BD1" w:rsidRPr="00C81686">
        <w:t xml:space="preserve">ορίζονται από τις μεταβλητές </w:t>
      </w:r>
      <w:proofErr w:type="spellStart"/>
      <w:r w:rsidR="006E6BD1" w:rsidRPr="00C81686">
        <w:t>aiFieldOfView</w:t>
      </w:r>
      <w:proofErr w:type="spellEnd"/>
      <w:r w:rsidR="006E6BD1" w:rsidRPr="00C81686">
        <w:t xml:space="preserve"> και </w:t>
      </w:r>
      <w:proofErr w:type="spellStart"/>
      <w:r w:rsidRPr="00C81686">
        <w:t>aiSightRange</w:t>
      </w:r>
      <w:proofErr w:type="spellEnd"/>
      <w:r w:rsidRPr="00C81686">
        <w:t>.</w:t>
      </w:r>
    </w:p>
    <w:p w14:paraId="53AA4ADF" w14:textId="0B0CCE59" w:rsidR="007240AE" w:rsidRPr="00C81686" w:rsidRDefault="007240AE" w:rsidP="009C7595"/>
    <w:p w14:paraId="2A1289E5" w14:textId="77777777" w:rsidR="009C7595" w:rsidRPr="00C81686" w:rsidRDefault="009C7595" w:rsidP="009C7595"/>
    <w:p w14:paraId="06D4E476" w14:textId="4F7E4CF7" w:rsidR="009C7595" w:rsidRPr="00C81686" w:rsidRDefault="00405C3A" w:rsidP="009C7595">
      <w:r w:rsidRPr="00C81686">
        <w:t xml:space="preserve">Στην μέθοδο </w:t>
      </w:r>
      <w:proofErr w:type="spellStart"/>
      <w:r w:rsidRPr="00C81686">
        <w:t>Update</w:t>
      </w:r>
      <w:proofErr w:type="spellEnd"/>
      <w:r w:rsidRPr="00C81686">
        <w:t xml:space="preserve"> ελέγχεται </w:t>
      </w:r>
      <w:r w:rsidR="00E058C0" w:rsidRPr="00C81686">
        <w:t xml:space="preserve">αν η απόλυτη τιμή </w:t>
      </w:r>
      <w:r w:rsidR="00513F2E" w:rsidRPr="00C81686">
        <w:t xml:space="preserve">του </w:t>
      </w:r>
      <w:proofErr w:type="spellStart"/>
      <w:r w:rsidR="00513F2E" w:rsidRPr="00C81686">
        <w:t>angleToPlayer</w:t>
      </w:r>
      <w:proofErr w:type="spellEnd"/>
      <w:r w:rsidR="00513F2E" w:rsidRPr="00C81686">
        <w:t xml:space="preserve"> είναι μικρότερη από το </w:t>
      </w:r>
      <w:proofErr w:type="spellStart"/>
      <w:r w:rsidR="00513F2E" w:rsidRPr="00C81686">
        <w:t>aiFieldOfViewAngle</w:t>
      </w:r>
      <w:proofErr w:type="spellEnd"/>
      <w:r w:rsidR="00513F2E" w:rsidRPr="00C81686">
        <w:t xml:space="preserve">/2 και αν </w:t>
      </w:r>
      <w:r w:rsidR="000F362A" w:rsidRPr="00C81686">
        <w:t xml:space="preserve">η απόσταση του εχθρού από τον παίκτη είναι </w:t>
      </w:r>
      <w:r w:rsidR="00F47BDB" w:rsidRPr="00C81686">
        <w:t>μικρότερη</w:t>
      </w:r>
      <w:r w:rsidR="000F362A" w:rsidRPr="00C81686">
        <w:t xml:space="preserve"> από το </w:t>
      </w:r>
      <w:proofErr w:type="spellStart"/>
      <w:r w:rsidR="000F362A" w:rsidRPr="00C81686">
        <w:t>aiSightRange</w:t>
      </w:r>
      <w:proofErr w:type="spellEnd"/>
      <w:r w:rsidR="000F362A" w:rsidRPr="00C81686">
        <w:t>.</w:t>
      </w:r>
      <w:r w:rsidRPr="00C81686">
        <w:t xml:space="preserve"> </w:t>
      </w:r>
      <w:r w:rsidR="00F47BDB" w:rsidRPr="00C81686">
        <w:t>Αν ισχύουν οι δύο παραπάνω συνθήκες</w:t>
      </w:r>
      <w:r w:rsidR="00A5202B" w:rsidRPr="00C81686">
        <w:t>,</w:t>
      </w:r>
      <w:r w:rsidR="00F47BDB" w:rsidRPr="00C81686">
        <w:t xml:space="preserve"> καλείται η συνάρτηση </w:t>
      </w:r>
      <w:proofErr w:type="spellStart"/>
      <w:r w:rsidR="00F47BDB" w:rsidRPr="00C81686">
        <w:t>MoveToPlayer</w:t>
      </w:r>
      <w:proofErr w:type="spellEnd"/>
      <w:r w:rsidR="00F47BDB" w:rsidRPr="00C81686">
        <w:t>.</w:t>
      </w:r>
    </w:p>
    <w:p w14:paraId="61DF56F7" w14:textId="3B1BD4C0" w:rsidR="00F47BDB" w:rsidRPr="00C81686" w:rsidRDefault="00C4460E" w:rsidP="009C7595">
      <w:r w:rsidRPr="00C81686">
        <w:t>Σε αυτή την συνάρτηση ο εχθρό</w:t>
      </w:r>
      <w:r w:rsidR="002A3FB1" w:rsidRPr="00C81686">
        <w:t>ς</w:t>
      </w:r>
      <w:r w:rsidRPr="00C81686">
        <w:t xml:space="preserve"> περιστρέφεται με συγκεκριμένη ταχύτητα </w:t>
      </w:r>
      <w:r w:rsidR="00DC4CF4" w:rsidRPr="00C81686">
        <w:t xml:space="preserve">προς τον παίκτη μέχρι </w:t>
      </w:r>
      <w:r w:rsidR="00752E6A" w:rsidRPr="00C81686">
        <w:t xml:space="preserve">να φτάσει η γωνία με το παίκτη κοντά στο μηδέν, ενώ παράλληλα </w:t>
      </w:r>
      <w:r w:rsidR="00514AF5" w:rsidRPr="00C81686">
        <w:t>προχωράει ευθεία.</w:t>
      </w:r>
    </w:p>
    <w:p w14:paraId="1CCEA3C8" w14:textId="26FA8004" w:rsidR="009C7595" w:rsidRPr="00C81686" w:rsidRDefault="00320D6F" w:rsidP="00320D6F">
      <w:pPr>
        <w:jc w:val="center"/>
      </w:pPr>
      <w:r w:rsidRPr="00C81686">
        <w:drawing>
          <wp:inline distT="0" distB="0" distL="0" distR="0" wp14:anchorId="730DE700" wp14:editId="2488C463">
            <wp:extent cx="3877056" cy="3567785"/>
            <wp:effectExtent l="0" t="0" r="0" b="0"/>
            <wp:docPr id="496089714" name="Picture 1" descr="A diagram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089714" name="Picture 1" descr="A diagram of a gam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77056" cy="35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1D435" w14:textId="2584B17C" w:rsidR="00320D6F" w:rsidRPr="00C81686" w:rsidRDefault="00320D6F" w:rsidP="00320D6F">
      <w:r w:rsidRPr="00C81686">
        <w:t>Στην περίπτωση που φαίνεται παραπάνω</w:t>
      </w:r>
      <w:r w:rsidR="00911E6E" w:rsidRPr="00C81686">
        <w:t>,</w:t>
      </w:r>
      <w:r w:rsidRPr="00C81686">
        <w:t xml:space="preserve"> </w:t>
      </w:r>
      <w:r w:rsidR="00C37EA0" w:rsidRPr="00C81686">
        <w:t xml:space="preserve">το </w:t>
      </w:r>
      <w:proofErr w:type="spellStart"/>
      <w:r w:rsidR="00C37EA0" w:rsidRPr="00C81686">
        <w:t>angleToPlayer</w:t>
      </w:r>
      <w:proofErr w:type="spellEnd"/>
      <w:r w:rsidR="00C37EA0" w:rsidRPr="00C81686">
        <w:t xml:space="preserve"> θα έχει θετική τιμή λόγω του κανόνα του δεξιού χεριού.</w:t>
      </w:r>
    </w:p>
    <w:p w14:paraId="1CDBB543" w14:textId="54FAE1E3" w:rsidR="00AC0A39" w:rsidRPr="00C81686" w:rsidRDefault="00AC0A39" w:rsidP="00AC0A39">
      <w:pPr>
        <w:pStyle w:val="Heading2"/>
      </w:pPr>
      <w:bookmarkStart w:id="7" w:name="_Toc183893467"/>
      <w:proofErr w:type="spellStart"/>
      <w:r w:rsidRPr="00C81686">
        <w:lastRenderedPageBreak/>
        <w:t>EnemyFOV.cs</w:t>
      </w:r>
      <w:bookmarkEnd w:id="7"/>
      <w:proofErr w:type="spellEnd"/>
    </w:p>
    <w:p w14:paraId="6F0CDF08" w14:textId="4F4321E1" w:rsidR="00BD38F2" w:rsidRPr="00C81686" w:rsidRDefault="007C5B8C" w:rsidP="00BD38F2">
      <w:r w:rsidRPr="00C81686">
        <w:t xml:space="preserve">Για την οπτικοποίηση του πεδίου όρασης του του εχθρού κατά την διάρκεια εκτέλεσης του παιχνιδιού </w:t>
      </w:r>
      <w:r w:rsidR="00DD4883" w:rsidRPr="00C81686">
        <w:t xml:space="preserve">παράγεται ένα σύνολο </w:t>
      </w:r>
      <w:r w:rsidR="00046A84" w:rsidRPr="00C81686">
        <w:t xml:space="preserve">από τριγωνικά </w:t>
      </w:r>
      <w:proofErr w:type="spellStart"/>
      <w:r w:rsidR="00046A84" w:rsidRPr="00C81686">
        <w:t>segments</w:t>
      </w:r>
      <w:proofErr w:type="spellEnd"/>
      <w:r w:rsidR="00046A84" w:rsidRPr="00C81686">
        <w:t xml:space="preserve">, </w:t>
      </w:r>
      <w:r w:rsidR="009F41D6" w:rsidRPr="00C81686">
        <w:t>που</w:t>
      </w:r>
      <w:r w:rsidR="0076399D" w:rsidRPr="00C81686">
        <w:t xml:space="preserve"> εξομοιώ</w:t>
      </w:r>
      <w:r w:rsidR="009F41D6" w:rsidRPr="00C81686">
        <w:t>ν</w:t>
      </w:r>
      <w:r w:rsidR="0076399D" w:rsidRPr="00C81686">
        <w:t xml:space="preserve">ουν ένα τμήμα κύκλου με γωνία </w:t>
      </w:r>
      <w:proofErr w:type="spellStart"/>
      <w:r w:rsidR="00BD38F2" w:rsidRPr="00C81686">
        <w:t>aiFieldOfViewAngle</w:t>
      </w:r>
      <w:proofErr w:type="spellEnd"/>
      <w:r w:rsidR="00BD38F2" w:rsidRPr="00C81686">
        <w:t xml:space="preserve"> και ακτίνα </w:t>
      </w:r>
      <w:proofErr w:type="spellStart"/>
      <w:r w:rsidR="00BD38F2" w:rsidRPr="00C81686">
        <w:t>aiSightRange</w:t>
      </w:r>
      <w:proofErr w:type="spellEnd"/>
      <w:r w:rsidR="00BD38F2" w:rsidRPr="00C81686">
        <w:t>.</w:t>
      </w:r>
    </w:p>
    <w:p w14:paraId="39CE4B67" w14:textId="5585C005" w:rsidR="000D3333" w:rsidRPr="00C81686" w:rsidRDefault="008E53A1" w:rsidP="00C81686">
      <w:r w:rsidRPr="00C81686">
        <w:t xml:space="preserve">Το τριγωνικό </w:t>
      </w:r>
      <w:proofErr w:type="spellStart"/>
      <w:r w:rsidRPr="00C81686">
        <w:t>mesh</w:t>
      </w:r>
      <w:proofErr w:type="spellEnd"/>
      <w:r w:rsidRPr="00C81686">
        <w:t xml:space="preserve"> είναι </w:t>
      </w:r>
      <w:proofErr w:type="spellStart"/>
      <w:r w:rsidRPr="00C81686">
        <w:t>rendered</w:t>
      </w:r>
      <w:proofErr w:type="spellEnd"/>
      <w:r w:rsidRPr="00C81686">
        <w:t xml:space="preserve"> </w:t>
      </w:r>
      <w:r w:rsidR="004A5DD7" w:rsidRPr="00C81686">
        <w:t xml:space="preserve">χρησιμοποιώντας τα </w:t>
      </w:r>
      <w:proofErr w:type="spellStart"/>
      <w:r w:rsidR="004A5DD7" w:rsidRPr="00C81686">
        <w:t>components</w:t>
      </w:r>
      <w:proofErr w:type="spellEnd"/>
      <w:r w:rsidR="004A5DD7" w:rsidRPr="00C81686">
        <w:t xml:space="preserve"> </w:t>
      </w:r>
      <w:proofErr w:type="spellStart"/>
      <w:r w:rsidR="004A5DD7" w:rsidRPr="00C81686">
        <w:t>MeshFilter</w:t>
      </w:r>
      <w:proofErr w:type="spellEnd"/>
      <w:r w:rsidR="004A5DD7" w:rsidRPr="00C81686">
        <w:t xml:space="preserve"> και </w:t>
      </w:r>
      <w:proofErr w:type="spellStart"/>
      <w:r w:rsidR="004A5DD7" w:rsidRPr="00C81686">
        <w:t>MeshRenderer</w:t>
      </w:r>
      <w:proofErr w:type="spellEnd"/>
      <w:r w:rsidR="004A5DD7" w:rsidRPr="00C81686">
        <w:t xml:space="preserve">. </w:t>
      </w:r>
      <w:r w:rsidR="0013278C" w:rsidRPr="00C81686">
        <w:t>Για κ</w:t>
      </w:r>
      <w:r w:rsidR="005C036B" w:rsidRPr="00C81686">
        <w:t xml:space="preserve">άθε τρίγωνο υπολογίζεται </w:t>
      </w:r>
      <w:r w:rsidR="003302DE" w:rsidRPr="00C81686">
        <w:t xml:space="preserve">ή κατεύθυνση των δύο </w:t>
      </w:r>
      <w:r w:rsidR="00BD5FE5" w:rsidRPr="00C81686">
        <w:t xml:space="preserve">ακρών και η τοποθεσία των </w:t>
      </w:r>
      <w:proofErr w:type="spellStart"/>
      <w:r w:rsidR="00BD5FE5" w:rsidRPr="00C81686">
        <w:t>vertices</w:t>
      </w:r>
      <w:proofErr w:type="spellEnd"/>
      <w:r w:rsidR="00BD5FE5" w:rsidRPr="00C81686">
        <w:t xml:space="preserve"> βάση του </w:t>
      </w:r>
      <w:proofErr w:type="spellStart"/>
      <w:r w:rsidR="00BD5FE5" w:rsidRPr="00C81686">
        <w:t>aiSightRange</w:t>
      </w:r>
      <w:proofErr w:type="spellEnd"/>
      <w:r w:rsidR="00BD5FE5" w:rsidRPr="00C81686">
        <w:t>.</w:t>
      </w:r>
    </w:p>
    <w:p w14:paraId="39067E47" w14:textId="73EB46DC" w:rsidR="00042CD0" w:rsidRPr="00C81686" w:rsidRDefault="000D3333" w:rsidP="001422FF">
      <w:r w:rsidRPr="00C81686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D6266D" wp14:editId="3F5D5F2D">
                <wp:simplePos x="0" y="0"/>
                <wp:positionH relativeFrom="column">
                  <wp:posOffset>-47625</wp:posOffset>
                </wp:positionH>
                <wp:positionV relativeFrom="paragraph">
                  <wp:posOffset>161</wp:posOffset>
                </wp:positionV>
                <wp:extent cx="6250675" cy="3173104"/>
                <wp:effectExtent l="0" t="0" r="0" b="8255"/>
                <wp:wrapSquare wrapText="bothSides"/>
                <wp:docPr id="174954180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0675" cy="31731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5532EE" w14:textId="5ECB768B" w:rsidR="00BD760B" w:rsidRPr="00C81686" w:rsidRDefault="00BD760B" w:rsidP="00BD760B">
                            <w:pPr>
                              <w:shd w:val="clear" w:color="auto" w:fill="1E1E1E"/>
                              <w:suppressAutoHyphens w:val="0"/>
                              <w:spacing w:after="0" w:line="285" w:lineRule="atLeast"/>
                              <w:ind w:firstLine="720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eastAsia="el-GR"/>
                              </w:rPr>
                            </w:pPr>
                            <w:r w:rsidRPr="00C81686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  <w:lang w:eastAsia="el-GR"/>
                              </w:rPr>
                              <w:t xml:space="preserve"> </w:t>
                            </w:r>
                            <w:proofErr w:type="spellStart"/>
                            <w:r w:rsidRPr="00C81686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  <w:lang w:eastAsia="el-GR"/>
                              </w:rPr>
                              <w:t>float</w:t>
                            </w:r>
                            <w:proofErr w:type="spellEnd"/>
                            <w:r w:rsidRPr="00C81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eastAsia="el-GR"/>
                              </w:rPr>
                              <w:t xml:space="preserve"> </w:t>
                            </w:r>
                            <w:proofErr w:type="spellStart"/>
                            <w:r w:rsidRPr="00C81686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eastAsia="el-GR"/>
                              </w:rPr>
                              <w:t>angleStep</w:t>
                            </w:r>
                            <w:proofErr w:type="spellEnd"/>
                            <w:r w:rsidRPr="00C81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eastAsia="el-GR"/>
                              </w:rPr>
                              <w:t xml:space="preserve"> = </w:t>
                            </w:r>
                            <w:proofErr w:type="spellStart"/>
                            <w:r w:rsidRPr="00C81686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eastAsia="el-GR"/>
                              </w:rPr>
                              <w:t>aiFieldOfViewAngle</w:t>
                            </w:r>
                            <w:proofErr w:type="spellEnd"/>
                            <w:r w:rsidRPr="00C81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eastAsia="el-GR"/>
                              </w:rPr>
                              <w:t xml:space="preserve"> / </w:t>
                            </w:r>
                            <w:proofErr w:type="spellStart"/>
                            <w:r w:rsidRPr="00C81686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eastAsia="el-GR"/>
                              </w:rPr>
                              <w:t>triangleSegments</w:t>
                            </w:r>
                            <w:proofErr w:type="spellEnd"/>
                            <w:r w:rsidRPr="00C81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eastAsia="el-GR"/>
                              </w:rPr>
                              <w:t>;</w:t>
                            </w:r>
                          </w:p>
                          <w:p w14:paraId="328FC228" w14:textId="77777777" w:rsidR="00BD760B" w:rsidRPr="00C81686" w:rsidRDefault="00BD760B" w:rsidP="00BD760B">
                            <w:pPr>
                              <w:shd w:val="clear" w:color="auto" w:fill="1E1E1E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eastAsia="el-GR"/>
                              </w:rPr>
                            </w:pPr>
                            <w:r w:rsidRPr="00C81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eastAsia="el-GR"/>
                              </w:rPr>
                              <w:t xml:space="preserve">        </w:t>
                            </w:r>
                            <w:proofErr w:type="spellStart"/>
                            <w:r w:rsidRPr="00C81686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  <w:lang w:eastAsia="el-GR"/>
                              </w:rPr>
                              <w:t>float</w:t>
                            </w:r>
                            <w:proofErr w:type="spellEnd"/>
                            <w:r w:rsidRPr="00C81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eastAsia="el-GR"/>
                              </w:rPr>
                              <w:t xml:space="preserve"> </w:t>
                            </w:r>
                            <w:proofErr w:type="spellStart"/>
                            <w:r w:rsidRPr="00C81686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eastAsia="el-GR"/>
                              </w:rPr>
                              <w:t>startAngle</w:t>
                            </w:r>
                            <w:proofErr w:type="spellEnd"/>
                            <w:r w:rsidRPr="00C81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eastAsia="el-GR"/>
                              </w:rPr>
                              <w:t xml:space="preserve"> = -</w:t>
                            </w:r>
                            <w:proofErr w:type="spellStart"/>
                            <w:r w:rsidRPr="00C81686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eastAsia="el-GR"/>
                              </w:rPr>
                              <w:t>aiFieldOfViewAngle</w:t>
                            </w:r>
                            <w:proofErr w:type="spellEnd"/>
                            <w:r w:rsidRPr="00C81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eastAsia="el-GR"/>
                              </w:rPr>
                              <w:t xml:space="preserve"> / </w:t>
                            </w:r>
                            <w:r w:rsidRPr="00C81686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eastAsia="el-GR"/>
                              </w:rPr>
                              <w:t>2</w:t>
                            </w:r>
                            <w:r w:rsidRPr="00C81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eastAsia="el-GR"/>
                              </w:rPr>
                              <w:t>;</w:t>
                            </w:r>
                          </w:p>
                          <w:p w14:paraId="50184F5F" w14:textId="77777777" w:rsidR="00BD760B" w:rsidRPr="00C81686" w:rsidRDefault="00BD760B" w:rsidP="00BD760B">
                            <w:pPr>
                              <w:shd w:val="clear" w:color="auto" w:fill="1E1E1E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eastAsia="el-GR"/>
                              </w:rPr>
                            </w:pPr>
                          </w:p>
                          <w:p w14:paraId="4FA9DD5B" w14:textId="77777777" w:rsidR="00BD760B" w:rsidRPr="00C81686" w:rsidRDefault="00BD760B" w:rsidP="00BD760B">
                            <w:pPr>
                              <w:shd w:val="clear" w:color="auto" w:fill="1E1E1E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eastAsia="el-GR"/>
                              </w:rPr>
                            </w:pPr>
                            <w:r w:rsidRPr="00C81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eastAsia="el-GR"/>
                              </w:rPr>
                              <w:t xml:space="preserve">        </w:t>
                            </w:r>
                            <w:r w:rsidRPr="00C81686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  <w:lang w:eastAsia="el-GR"/>
                              </w:rPr>
                              <w:t>for</w:t>
                            </w:r>
                            <w:r w:rsidRPr="00C81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eastAsia="el-GR"/>
                              </w:rPr>
                              <w:t>(</w:t>
                            </w:r>
                            <w:proofErr w:type="spellStart"/>
                            <w:r w:rsidRPr="00C81686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  <w:lang w:eastAsia="el-GR"/>
                              </w:rPr>
                              <w:t>int</w:t>
                            </w:r>
                            <w:proofErr w:type="spellEnd"/>
                            <w:r w:rsidRPr="00C81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eastAsia="el-GR"/>
                              </w:rPr>
                              <w:t xml:space="preserve"> </w:t>
                            </w:r>
                            <w:r w:rsidRPr="00C81686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eastAsia="el-GR"/>
                              </w:rPr>
                              <w:t>i</w:t>
                            </w:r>
                            <w:r w:rsidRPr="00C81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eastAsia="el-GR"/>
                              </w:rPr>
                              <w:t xml:space="preserve"> = </w:t>
                            </w:r>
                            <w:r w:rsidRPr="00C81686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eastAsia="el-GR"/>
                              </w:rPr>
                              <w:t>0</w:t>
                            </w:r>
                            <w:r w:rsidRPr="00C81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eastAsia="el-GR"/>
                              </w:rPr>
                              <w:t xml:space="preserve">; </w:t>
                            </w:r>
                            <w:r w:rsidRPr="00C81686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eastAsia="el-GR"/>
                              </w:rPr>
                              <w:t>i</w:t>
                            </w:r>
                            <w:r w:rsidRPr="00C81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eastAsia="el-GR"/>
                              </w:rPr>
                              <w:t xml:space="preserve"> &lt;= </w:t>
                            </w:r>
                            <w:proofErr w:type="spellStart"/>
                            <w:r w:rsidRPr="00C81686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eastAsia="el-GR"/>
                              </w:rPr>
                              <w:t>triangleSegments</w:t>
                            </w:r>
                            <w:proofErr w:type="spellEnd"/>
                            <w:r w:rsidRPr="00C81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eastAsia="el-GR"/>
                              </w:rPr>
                              <w:t xml:space="preserve">; </w:t>
                            </w:r>
                            <w:r w:rsidRPr="00C81686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eastAsia="el-GR"/>
                              </w:rPr>
                              <w:t>i</w:t>
                            </w:r>
                            <w:r w:rsidRPr="00C81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eastAsia="el-GR"/>
                              </w:rPr>
                              <w:t>++)</w:t>
                            </w:r>
                          </w:p>
                          <w:p w14:paraId="429DD0D6" w14:textId="77777777" w:rsidR="00BD760B" w:rsidRPr="00C81686" w:rsidRDefault="00BD760B" w:rsidP="00BD760B">
                            <w:pPr>
                              <w:shd w:val="clear" w:color="auto" w:fill="1E1E1E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eastAsia="el-GR"/>
                              </w:rPr>
                            </w:pPr>
                            <w:r w:rsidRPr="00C81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eastAsia="el-GR"/>
                              </w:rPr>
                              <w:t>        {</w:t>
                            </w:r>
                          </w:p>
                          <w:p w14:paraId="3B618758" w14:textId="77777777" w:rsidR="00BD760B" w:rsidRPr="00C81686" w:rsidRDefault="00BD760B" w:rsidP="00BD760B">
                            <w:pPr>
                              <w:shd w:val="clear" w:color="auto" w:fill="1E1E1E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eastAsia="el-GR"/>
                              </w:rPr>
                            </w:pPr>
                            <w:r w:rsidRPr="00C81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eastAsia="el-GR"/>
                              </w:rPr>
                              <w:t xml:space="preserve">            </w:t>
                            </w:r>
                            <w:proofErr w:type="spellStart"/>
                            <w:r w:rsidRPr="00C81686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  <w:lang w:eastAsia="el-GR"/>
                              </w:rPr>
                              <w:t>float</w:t>
                            </w:r>
                            <w:proofErr w:type="spellEnd"/>
                            <w:r w:rsidRPr="00C81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eastAsia="el-GR"/>
                              </w:rPr>
                              <w:t xml:space="preserve"> </w:t>
                            </w:r>
                            <w:proofErr w:type="spellStart"/>
                            <w:r w:rsidRPr="00C81686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eastAsia="el-GR"/>
                              </w:rPr>
                              <w:t>angle</w:t>
                            </w:r>
                            <w:proofErr w:type="spellEnd"/>
                            <w:r w:rsidRPr="00C81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eastAsia="el-GR"/>
                              </w:rPr>
                              <w:t xml:space="preserve"> = </w:t>
                            </w:r>
                            <w:proofErr w:type="spellStart"/>
                            <w:r w:rsidRPr="00C81686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eastAsia="el-GR"/>
                              </w:rPr>
                              <w:t>startAngle</w:t>
                            </w:r>
                            <w:proofErr w:type="spellEnd"/>
                            <w:r w:rsidRPr="00C81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eastAsia="el-GR"/>
                              </w:rPr>
                              <w:t xml:space="preserve"> + </w:t>
                            </w:r>
                            <w:proofErr w:type="spellStart"/>
                            <w:r w:rsidRPr="00C81686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eastAsia="el-GR"/>
                              </w:rPr>
                              <w:t>angleStep</w:t>
                            </w:r>
                            <w:proofErr w:type="spellEnd"/>
                            <w:r w:rsidRPr="00C81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eastAsia="el-GR"/>
                              </w:rPr>
                              <w:t xml:space="preserve"> * </w:t>
                            </w:r>
                            <w:r w:rsidRPr="00C81686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eastAsia="el-GR"/>
                              </w:rPr>
                              <w:t>i</w:t>
                            </w:r>
                            <w:r w:rsidRPr="00C81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eastAsia="el-GR"/>
                              </w:rPr>
                              <w:t>;</w:t>
                            </w:r>
                          </w:p>
                          <w:p w14:paraId="27922080" w14:textId="77777777" w:rsidR="00BD760B" w:rsidRPr="00C81686" w:rsidRDefault="00BD760B" w:rsidP="00BD760B">
                            <w:pPr>
                              <w:shd w:val="clear" w:color="auto" w:fill="1E1E1E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eastAsia="el-GR"/>
                              </w:rPr>
                            </w:pPr>
                            <w:r w:rsidRPr="00C81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eastAsia="el-GR"/>
                              </w:rPr>
                              <w:t xml:space="preserve">            </w:t>
                            </w:r>
                            <w:r w:rsidRPr="00C81686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eastAsia="el-GR"/>
                              </w:rPr>
                              <w:t>Vector3</w:t>
                            </w:r>
                            <w:r w:rsidRPr="00C81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eastAsia="el-GR"/>
                              </w:rPr>
                              <w:t xml:space="preserve"> </w:t>
                            </w:r>
                            <w:proofErr w:type="spellStart"/>
                            <w:r w:rsidRPr="00C81686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eastAsia="el-GR"/>
                              </w:rPr>
                              <w:t>direction</w:t>
                            </w:r>
                            <w:proofErr w:type="spellEnd"/>
                            <w:r w:rsidRPr="00C81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eastAsia="el-GR"/>
                              </w:rPr>
                              <w:t xml:space="preserve"> = </w:t>
                            </w:r>
                            <w:proofErr w:type="spellStart"/>
                            <w:r w:rsidRPr="00C81686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eastAsia="el-GR"/>
                              </w:rPr>
                              <w:t>Quaternion</w:t>
                            </w:r>
                            <w:r w:rsidRPr="00C81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eastAsia="el-GR"/>
                              </w:rPr>
                              <w:t>.</w:t>
                            </w:r>
                            <w:r w:rsidRPr="00C81686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eastAsia="el-GR"/>
                              </w:rPr>
                              <w:t>Euler</w:t>
                            </w:r>
                            <w:proofErr w:type="spellEnd"/>
                            <w:r w:rsidRPr="00C81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eastAsia="el-GR"/>
                              </w:rPr>
                              <w:t>(</w:t>
                            </w:r>
                            <w:r w:rsidRPr="00C81686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eastAsia="el-GR"/>
                              </w:rPr>
                              <w:t>0</w:t>
                            </w:r>
                            <w:r w:rsidRPr="00C81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eastAsia="el-GR"/>
                              </w:rPr>
                              <w:t xml:space="preserve">, </w:t>
                            </w:r>
                            <w:proofErr w:type="spellStart"/>
                            <w:r w:rsidRPr="00C81686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eastAsia="el-GR"/>
                              </w:rPr>
                              <w:t>angle</w:t>
                            </w:r>
                            <w:proofErr w:type="spellEnd"/>
                            <w:r w:rsidRPr="00C81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eastAsia="el-GR"/>
                              </w:rPr>
                              <w:t xml:space="preserve">, </w:t>
                            </w:r>
                            <w:r w:rsidRPr="00C81686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eastAsia="el-GR"/>
                              </w:rPr>
                              <w:t>0</w:t>
                            </w:r>
                            <w:r w:rsidRPr="00C81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eastAsia="el-GR"/>
                              </w:rPr>
                              <w:t xml:space="preserve">) * </w:t>
                            </w:r>
                            <w:proofErr w:type="spellStart"/>
                            <w:r w:rsidRPr="00C81686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eastAsia="el-GR"/>
                              </w:rPr>
                              <w:t>transform</w:t>
                            </w:r>
                            <w:r w:rsidRPr="00C81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eastAsia="el-GR"/>
                              </w:rPr>
                              <w:t>.</w:t>
                            </w:r>
                            <w:r w:rsidRPr="00C81686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eastAsia="el-GR"/>
                              </w:rPr>
                              <w:t>forward</w:t>
                            </w:r>
                            <w:proofErr w:type="spellEnd"/>
                            <w:r w:rsidRPr="00C81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eastAsia="el-GR"/>
                              </w:rPr>
                              <w:t>;</w:t>
                            </w:r>
                          </w:p>
                          <w:p w14:paraId="2BF586B3" w14:textId="77777777" w:rsidR="00BD760B" w:rsidRPr="00C81686" w:rsidRDefault="00BD760B" w:rsidP="00BD760B">
                            <w:pPr>
                              <w:shd w:val="clear" w:color="auto" w:fill="1E1E1E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eastAsia="el-GR"/>
                              </w:rPr>
                            </w:pPr>
                            <w:r w:rsidRPr="00C81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eastAsia="el-GR"/>
                              </w:rPr>
                              <w:t xml:space="preserve">            </w:t>
                            </w:r>
                            <w:r w:rsidRPr="00C81686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eastAsia="el-GR"/>
                              </w:rPr>
                              <w:t>Vector3</w:t>
                            </w:r>
                            <w:r w:rsidRPr="00C81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eastAsia="el-GR"/>
                              </w:rPr>
                              <w:t xml:space="preserve"> </w:t>
                            </w:r>
                            <w:proofErr w:type="spellStart"/>
                            <w:r w:rsidRPr="00C81686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eastAsia="el-GR"/>
                              </w:rPr>
                              <w:t>vertex</w:t>
                            </w:r>
                            <w:proofErr w:type="spellEnd"/>
                            <w:r w:rsidRPr="00C81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eastAsia="el-GR"/>
                              </w:rPr>
                              <w:t xml:space="preserve"> = </w:t>
                            </w:r>
                            <w:proofErr w:type="spellStart"/>
                            <w:r w:rsidRPr="00C81686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eastAsia="el-GR"/>
                              </w:rPr>
                              <w:t>enemyPos</w:t>
                            </w:r>
                            <w:proofErr w:type="spellEnd"/>
                            <w:r w:rsidRPr="00C81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eastAsia="el-GR"/>
                              </w:rPr>
                              <w:t xml:space="preserve"> + </w:t>
                            </w:r>
                            <w:proofErr w:type="spellStart"/>
                            <w:r w:rsidRPr="00C81686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eastAsia="el-GR"/>
                              </w:rPr>
                              <w:t>direction</w:t>
                            </w:r>
                            <w:proofErr w:type="spellEnd"/>
                            <w:r w:rsidRPr="00C81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eastAsia="el-GR"/>
                              </w:rPr>
                              <w:t xml:space="preserve"> * </w:t>
                            </w:r>
                            <w:proofErr w:type="spellStart"/>
                            <w:r w:rsidRPr="00C81686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eastAsia="el-GR"/>
                              </w:rPr>
                              <w:t>aiSightRange</w:t>
                            </w:r>
                            <w:proofErr w:type="spellEnd"/>
                            <w:r w:rsidRPr="00C81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eastAsia="el-GR"/>
                              </w:rPr>
                              <w:t>;</w:t>
                            </w:r>
                          </w:p>
                          <w:p w14:paraId="053D3D59" w14:textId="77777777" w:rsidR="00BD760B" w:rsidRPr="00C81686" w:rsidRDefault="00BD760B" w:rsidP="00BD760B">
                            <w:pPr>
                              <w:shd w:val="clear" w:color="auto" w:fill="1E1E1E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eastAsia="el-GR"/>
                              </w:rPr>
                            </w:pPr>
                            <w:r w:rsidRPr="00C81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eastAsia="el-GR"/>
                              </w:rPr>
                              <w:t xml:space="preserve">            </w:t>
                            </w:r>
                            <w:proofErr w:type="spellStart"/>
                            <w:r w:rsidRPr="00C81686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eastAsia="el-GR"/>
                              </w:rPr>
                              <w:t>mesh</w:t>
                            </w:r>
                            <w:r w:rsidRPr="00C81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eastAsia="el-GR"/>
                              </w:rPr>
                              <w:t>.</w:t>
                            </w:r>
                            <w:r w:rsidRPr="00C81686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eastAsia="el-GR"/>
                              </w:rPr>
                              <w:t>Vertices</w:t>
                            </w:r>
                            <w:r w:rsidRPr="00C81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eastAsia="el-GR"/>
                              </w:rPr>
                              <w:t>.</w:t>
                            </w:r>
                            <w:r w:rsidRPr="00C81686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eastAsia="el-GR"/>
                              </w:rPr>
                              <w:t>Add</w:t>
                            </w:r>
                            <w:proofErr w:type="spellEnd"/>
                            <w:r w:rsidRPr="00C81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eastAsia="el-GR"/>
                              </w:rPr>
                              <w:t>(</w:t>
                            </w:r>
                            <w:proofErr w:type="spellStart"/>
                            <w:r w:rsidRPr="00C81686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eastAsia="el-GR"/>
                              </w:rPr>
                              <w:t>vertex</w:t>
                            </w:r>
                            <w:proofErr w:type="spellEnd"/>
                            <w:r w:rsidRPr="00C81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eastAsia="el-GR"/>
                              </w:rPr>
                              <w:t>);</w:t>
                            </w:r>
                          </w:p>
                          <w:p w14:paraId="19673B47" w14:textId="77777777" w:rsidR="00BD760B" w:rsidRPr="00C81686" w:rsidRDefault="00BD760B" w:rsidP="00BD760B">
                            <w:pPr>
                              <w:shd w:val="clear" w:color="auto" w:fill="1E1E1E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eastAsia="el-GR"/>
                              </w:rPr>
                            </w:pPr>
                          </w:p>
                          <w:p w14:paraId="2859D242" w14:textId="77777777" w:rsidR="00BD760B" w:rsidRPr="00C81686" w:rsidRDefault="00BD760B" w:rsidP="00BD760B">
                            <w:pPr>
                              <w:shd w:val="clear" w:color="auto" w:fill="1E1E1E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eastAsia="el-GR"/>
                              </w:rPr>
                            </w:pPr>
                            <w:r w:rsidRPr="00C81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eastAsia="el-GR"/>
                              </w:rPr>
                              <w:t xml:space="preserve">            </w:t>
                            </w:r>
                            <w:proofErr w:type="spellStart"/>
                            <w:r w:rsidRPr="00C81686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  <w:lang w:eastAsia="el-GR"/>
                              </w:rPr>
                              <w:t>if</w:t>
                            </w:r>
                            <w:proofErr w:type="spellEnd"/>
                            <w:r w:rsidRPr="00C81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eastAsia="el-GR"/>
                              </w:rPr>
                              <w:t xml:space="preserve"> (</w:t>
                            </w:r>
                            <w:r w:rsidRPr="00C81686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eastAsia="el-GR"/>
                              </w:rPr>
                              <w:t>i</w:t>
                            </w:r>
                            <w:r w:rsidRPr="00C81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eastAsia="el-GR"/>
                              </w:rPr>
                              <w:t xml:space="preserve"> &lt; </w:t>
                            </w:r>
                            <w:proofErr w:type="spellStart"/>
                            <w:r w:rsidRPr="00C81686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eastAsia="el-GR"/>
                              </w:rPr>
                              <w:t>triangleSegments</w:t>
                            </w:r>
                            <w:proofErr w:type="spellEnd"/>
                            <w:r w:rsidRPr="00C81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eastAsia="el-GR"/>
                              </w:rPr>
                              <w:t>)</w:t>
                            </w:r>
                          </w:p>
                          <w:p w14:paraId="18E4020C" w14:textId="77777777" w:rsidR="00BD760B" w:rsidRPr="00C81686" w:rsidRDefault="00BD760B" w:rsidP="00BD760B">
                            <w:pPr>
                              <w:shd w:val="clear" w:color="auto" w:fill="1E1E1E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eastAsia="el-GR"/>
                              </w:rPr>
                            </w:pPr>
                            <w:r w:rsidRPr="00C81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eastAsia="el-GR"/>
                              </w:rPr>
                              <w:t>            {</w:t>
                            </w:r>
                          </w:p>
                          <w:p w14:paraId="7E2F588D" w14:textId="77777777" w:rsidR="00BD760B" w:rsidRPr="00C81686" w:rsidRDefault="00BD760B" w:rsidP="00BD760B">
                            <w:pPr>
                              <w:shd w:val="clear" w:color="auto" w:fill="1E1E1E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eastAsia="el-GR"/>
                              </w:rPr>
                            </w:pPr>
                            <w:r w:rsidRPr="00C81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eastAsia="el-GR"/>
                              </w:rPr>
                              <w:t xml:space="preserve">                </w:t>
                            </w:r>
                            <w:proofErr w:type="spellStart"/>
                            <w:r w:rsidRPr="00C81686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eastAsia="el-GR"/>
                              </w:rPr>
                              <w:t>mesh</w:t>
                            </w:r>
                            <w:r w:rsidRPr="00C81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eastAsia="el-GR"/>
                              </w:rPr>
                              <w:t>.</w:t>
                            </w:r>
                            <w:r w:rsidRPr="00C81686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eastAsia="el-GR"/>
                              </w:rPr>
                              <w:t>Indices</w:t>
                            </w:r>
                            <w:r w:rsidRPr="00C81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eastAsia="el-GR"/>
                              </w:rPr>
                              <w:t>.</w:t>
                            </w:r>
                            <w:r w:rsidRPr="00C81686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eastAsia="el-GR"/>
                              </w:rPr>
                              <w:t>Add</w:t>
                            </w:r>
                            <w:proofErr w:type="spellEnd"/>
                            <w:r w:rsidRPr="00C81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eastAsia="el-GR"/>
                              </w:rPr>
                              <w:t>(</w:t>
                            </w:r>
                            <w:r w:rsidRPr="00C81686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eastAsia="el-GR"/>
                              </w:rPr>
                              <w:t>0</w:t>
                            </w:r>
                            <w:r w:rsidRPr="00C81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eastAsia="el-GR"/>
                              </w:rPr>
                              <w:t>);</w:t>
                            </w:r>
                          </w:p>
                          <w:p w14:paraId="79652363" w14:textId="77777777" w:rsidR="00BD760B" w:rsidRPr="00C81686" w:rsidRDefault="00BD760B" w:rsidP="00BD760B">
                            <w:pPr>
                              <w:shd w:val="clear" w:color="auto" w:fill="1E1E1E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eastAsia="el-GR"/>
                              </w:rPr>
                            </w:pPr>
                            <w:r w:rsidRPr="00C81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eastAsia="el-GR"/>
                              </w:rPr>
                              <w:t xml:space="preserve">                </w:t>
                            </w:r>
                            <w:proofErr w:type="spellStart"/>
                            <w:r w:rsidRPr="00C81686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eastAsia="el-GR"/>
                              </w:rPr>
                              <w:t>mesh</w:t>
                            </w:r>
                            <w:r w:rsidRPr="00C81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eastAsia="el-GR"/>
                              </w:rPr>
                              <w:t>.</w:t>
                            </w:r>
                            <w:r w:rsidRPr="00C81686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eastAsia="el-GR"/>
                              </w:rPr>
                              <w:t>Indices</w:t>
                            </w:r>
                            <w:r w:rsidRPr="00C81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eastAsia="el-GR"/>
                              </w:rPr>
                              <w:t>.</w:t>
                            </w:r>
                            <w:r w:rsidRPr="00C81686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eastAsia="el-GR"/>
                              </w:rPr>
                              <w:t>Add</w:t>
                            </w:r>
                            <w:proofErr w:type="spellEnd"/>
                            <w:r w:rsidRPr="00C81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eastAsia="el-GR"/>
                              </w:rPr>
                              <w:t>(</w:t>
                            </w:r>
                            <w:r w:rsidRPr="00C81686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eastAsia="el-GR"/>
                              </w:rPr>
                              <w:t>i</w:t>
                            </w:r>
                            <w:r w:rsidRPr="00C81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eastAsia="el-GR"/>
                              </w:rPr>
                              <w:t xml:space="preserve"> + </w:t>
                            </w:r>
                            <w:r w:rsidRPr="00C81686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eastAsia="el-GR"/>
                              </w:rPr>
                              <w:t>1</w:t>
                            </w:r>
                            <w:r w:rsidRPr="00C81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eastAsia="el-GR"/>
                              </w:rPr>
                              <w:t>);</w:t>
                            </w:r>
                          </w:p>
                          <w:p w14:paraId="380B8B12" w14:textId="77777777" w:rsidR="00BD760B" w:rsidRPr="00C81686" w:rsidRDefault="00BD760B" w:rsidP="00BD760B">
                            <w:pPr>
                              <w:shd w:val="clear" w:color="auto" w:fill="1E1E1E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eastAsia="el-GR"/>
                              </w:rPr>
                            </w:pPr>
                            <w:r w:rsidRPr="00C81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eastAsia="el-GR"/>
                              </w:rPr>
                              <w:t xml:space="preserve">                </w:t>
                            </w:r>
                            <w:proofErr w:type="spellStart"/>
                            <w:r w:rsidRPr="00C81686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eastAsia="el-GR"/>
                              </w:rPr>
                              <w:t>mesh</w:t>
                            </w:r>
                            <w:r w:rsidRPr="00C81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eastAsia="el-GR"/>
                              </w:rPr>
                              <w:t>.</w:t>
                            </w:r>
                            <w:r w:rsidRPr="00C81686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eastAsia="el-GR"/>
                              </w:rPr>
                              <w:t>Indices</w:t>
                            </w:r>
                            <w:r w:rsidRPr="00C81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eastAsia="el-GR"/>
                              </w:rPr>
                              <w:t>.</w:t>
                            </w:r>
                            <w:r w:rsidRPr="00C81686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eastAsia="el-GR"/>
                              </w:rPr>
                              <w:t>Add</w:t>
                            </w:r>
                            <w:proofErr w:type="spellEnd"/>
                            <w:r w:rsidRPr="00C81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eastAsia="el-GR"/>
                              </w:rPr>
                              <w:t>(</w:t>
                            </w:r>
                            <w:r w:rsidRPr="00C81686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eastAsia="el-GR"/>
                              </w:rPr>
                              <w:t>i</w:t>
                            </w:r>
                            <w:r w:rsidRPr="00C81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eastAsia="el-GR"/>
                              </w:rPr>
                              <w:t xml:space="preserve"> + </w:t>
                            </w:r>
                            <w:r w:rsidRPr="00C81686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eastAsia="el-GR"/>
                              </w:rPr>
                              <w:t>2</w:t>
                            </w:r>
                            <w:r w:rsidRPr="00C81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eastAsia="el-GR"/>
                              </w:rPr>
                              <w:t>);</w:t>
                            </w:r>
                          </w:p>
                          <w:p w14:paraId="2DE2FFFE" w14:textId="77777777" w:rsidR="00BD760B" w:rsidRPr="00C81686" w:rsidRDefault="00BD760B" w:rsidP="00BD760B">
                            <w:pPr>
                              <w:shd w:val="clear" w:color="auto" w:fill="1E1E1E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eastAsia="el-GR"/>
                              </w:rPr>
                            </w:pPr>
                            <w:r w:rsidRPr="00C81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eastAsia="el-GR"/>
                              </w:rPr>
                              <w:t>            }</w:t>
                            </w:r>
                          </w:p>
                          <w:p w14:paraId="78836D91" w14:textId="77777777" w:rsidR="00BD760B" w:rsidRPr="00C81686" w:rsidRDefault="00BD760B" w:rsidP="00BD760B">
                            <w:pPr>
                              <w:shd w:val="clear" w:color="auto" w:fill="1E1E1E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eastAsia="el-GR"/>
                              </w:rPr>
                            </w:pPr>
                            <w:r w:rsidRPr="00C816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eastAsia="el-GR"/>
                              </w:rPr>
                              <w:t>        }</w:t>
                            </w:r>
                          </w:p>
                          <w:p w14:paraId="38C651CE" w14:textId="59C3DCBE" w:rsidR="000D3333" w:rsidRPr="00C81686" w:rsidRDefault="000D3333" w:rsidP="000D3333">
                            <w:pPr>
                              <w:rPr>
                                <w:sz w:val="1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6266D" id="_x0000_s1032" type="#_x0000_t202" style="position:absolute;margin-left:-3.75pt;margin-top:0;width:492.2pt;height:24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" fillcolor="white [3201]" stroked="f" strokeweight=".5pt">
                <v:textbox>
                  <w:txbxContent>
                    <w:p w14:paraId="6F5532EE" w14:textId="5ECB768B" w:rsidR="00BD760B" w:rsidRPr="00C81686" w:rsidRDefault="00BD760B" w:rsidP="00BD760B">
                      <w:pPr>
                        <w:shd w:val="clear" w:color="auto" w:fill="1E1E1E"/>
                        <w:suppressAutoHyphens w:val="0"/>
                        <w:spacing w:after="0" w:line="285" w:lineRule="atLeast"/>
                        <w:ind w:firstLine="720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eastAsia="el-GR"/>
                        </w:rPr>
                      </w:pPr>
                      <w:r w:rsidRPr="00C81686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  <w:lang w:eastAsia="el-GR"/>
                        </w:rPr>
                        <w:t xml:space="preserve"> </w:t>
                      </w:r>
                      <w:proofErr w:type="spellStart"/>
                      <w:r w:rsidRPr="00C81686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  <w:lang w:eastAsia="el-GR"/>
                        </w:rPr>
                        <w:t>float</w:t>
                      </w:r>
                      <w:proofErr w:type="spellEnd"/>
                      <w:r w:rsidRPr="00C81686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eastAsia="el-GR"/>
                        </w:rPr>
                        <w:t xml:space="preserve"> </w:t>
                      </w:r>
                      <w:proofErr w:type="spellStart"/>
                      <w:r w:rsidRPr="00C81686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eastAsia="el-GR"/>
                        </w:rPr>
                        <w:t>angleStep</w:t>
                      </w:r>
                      <w:proofErr w:type="spellEnd"/>
                      <w:r w:rsidRPr="00C81686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eastAsia="el-GR"/>
                        </w:rPr>
                        <w:t xml:space="preserve"> = </w:t>
                      </w:r>
                      <w:proofErr w:type="spellStart"/>
                      <w:r w:rsidRPr="00C81686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eastAsia="el-GR"/>
                        </w:rPr>
                        <w:t>aiFieldOfViewAngle</w:t>
                      </w:r>
                      <w:proofErr w:type="spellEnd"/>
                      <w:r w:rsidRPr="00C81686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eastAsia="el-GR"/>
                        </w:rPr>
                        <w:t xml:space="preserve"> / </w:t>
                      </w:r>
                      <w:proofErr w:type="spellStart"/>
                      <w:r w:rsidRPr="00C81686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eastAsia="el-GR"/>
                        </w:rPr>
                        <w:t>triangleSegments</w:t>
                      </w:r>
                      <w:proofErr w:type="spellEnd"/>
                      <w:r w:rsidRPr="00C81686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eastAsia="el-GR"/>
                        </w:rPr>
                        <w:t>;</w:t>
                      </w:r>
                    </w:p>
                    <w:p w14:paraId="328FC228" w14:textId="77777777" w:rsidR="00BD760B" w:rsidRPr="00C81686" w:rsidRDefault="00BD760B" w:rsidP="00BD760B">
                      <w:pPr>
                        <w:shd w:val="clear" w:color="auto" w:fill="1E1E1E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eastAsia="el-GR"/>
                        </w:rPr>
                      </w:pPr>
                      <w:r w:rsidRPr="00C81686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eastAsia="el-GR"/>
                        </w:rPr>
                        <w:t xml:space="preserve">        </w:t>
                      </w:r>
                      <w:proofErr w:type="spellStart"/>
                      <w:r w:rsidRPr="00C81686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  <w:lang w:eastAsia="el-GR"/>
                        </w:rPr>
                        <w:t>float</w:t>
                      </w:r>
                      <w:proofErr w:type="spellEnd"/>
                      <w:r w:rsidRPr="00C81686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eastAsia="el-GR"/>
                        </w:rPr>
                        <w:t xml:space="preserve"> </w:t>
                      </w:r>
                      <w:proofErr w:type="spellStart"/>
                      <w:r w:rsidRPr="00C81686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eastAsia="el-GR"/>
                        </w:rPr>
                        <w:t>startAngle</w:t>
                      </w:r>
                      <w:proofErr w:type="spellEnd"/>
                      <w:r w:rsidRPr="00C81686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eastAsia="el-GR"/>
                        </w:rPr>
                        <w:t xml:space="preserve"> = -</w:t>
                      </w:r>
                      <w:proofErr w:type="spellStart"/>
                      <w:r w:rsidRPr="00C81686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eastAsia="el-GR"/>
                        </w:rPr>
                        <w:t>aiFieldOfViewAngle</w:t>
                      </w:r>
                      <w:proofErr w:type="spellEnd"/>
                      <w:r w:rsidRPr="00C81686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eastAsia="el-GR"/>
                        </w:rPr>
                        <w:t xml:space="preserve"> / </w:t>
                      </w:r>
                      <w:r w:rsidRPr="00C81686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eastAsia="el-GR"/>
                        </w:rPr>
                        <w:t>2</w:t>
                      </w:r>
                      <w:r w:rsidRPr="00C81686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eastAsia="el-GR"/>
                        </w:rPr>
                        <w:t>;</w:t>
                      </w:r>
                    </w:p>
                    <w:p w14:paraId="50184F5F" w14:textId="77777777" w:rsidR="00BD760B" w:rsidRPr="00C81686" w:rsidRDefault="00BD760B" w:rsidP="00BD760B">
                      <w:pPr>
                        <w:shd w:val="clear" w:color="auto" w:fill="1E1E1E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eastAsia="el-GR"/>
                        </w:rPr>
                      </w:pPr>
                    </w:p>
                    <w:p w14:paraId="4FA9DD5B" w14:textId="77777777" w:rsidR="00BD760B" w:rsidRPr="00C81686" w:rsidRDefault="00BD760B" w:rsidP="00BD760B">
                      <w:pPr>
                        <w:shd w:val="clear" w:color="auto" w:fill="1E1E1E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eastAsia="el-GR"/>
                        </w:rPr>
                      </w:pPr>
                      <w:r w:rsidRPr="00C81686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eastAsia="el-GR"/>
                        </w:rPr>
                        <w:t xml:space="preserve">        </w:t>
                      </w:r>
                      <w:r w:rsidRPr="00C81686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  <w:lang w:eastAsia="el-GR"/>
                        </w:rPr>
                        <w:t>for</w:t>
                      </w:r>
                      <w:r w:rsidRPr="00C81686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eastAsia="el-GR"/>
                        </w:rPr>
                        <w:t>(</w:t>
                      </w:r>
                      <w:proofErr w:type="spellStart"/>
                      <w:r w:rsidRPr="00C81686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  <w:lang w:eastAsia="el-GR"/>
                        </w:rPr>
                        <w:t>int</w:t>
                      </w:r>
                      <w:proofErr w:type="spellEnd"/>
                      <w:r w:rsidRPr="00C81686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eastAsia="el-GR"/>
                        </w:rPr>
                        <w:t xml:space="preserve"> </w:t>
                      </w:r>
                      <w:r w:rsidRPr="00C81686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eastAsia="el-GR"/>
                        </w:rPr>
                        <w:t>i</w:t>
                      </w:r>
                      <w:r w:rsidRPr="00C81686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eastAsia="el-GR"/>
                        </w:rPr>
                        <w:t xml:space="preserve"> = </w:t>
                      </w:r>
                      <w:r w:rsidRPr="00C81686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eastAsia="el-GR"/>
                        </w:rPr>
                        <w:t>0</w:t>
                      </w:r>
                      <w:r w:rsidRPr="00C81686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eastAsia="el-GR"/>
                        </w:rPr>
                        <w:t xml:space="preserve">; </w:t>
                      </w:r>
                      <w:r w:rsidRPr="00C81686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eastAsia="el-GR"/>
                        </w:rPr>
                        <w:t>i</w:t>
                      </w:r>
                      <w:r w:rsidRPr="00C81686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eastAsia="el-GR"/>
                        </w:rPr>
                        <w:t xml:space="preserve"> &lt;= </w:t>
                      </w:r>
                      <w:proofErr w:type="spellStart"/>
                      <w:r w:rsidRPr="00C81686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eastAsia="el-GR"/>
                        </w:rPr>
                        <w:t>triangleSegments</w:t>
                      </w:r>
                      <w:proofErr w:type="spellEnd"/>
                      <w:r w:rsidRPr="00C81686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eastAsia="el-GR"/>
                        </w:rPr>
                        <w:t xml:space="preserve">; </w:t>
                      </w:r>
                      <w:r w:rsidRPr="00C81686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eastAsia="el-GR"/>
                        </w:rPr>
                        <w:t>i</w:t>
                      </w:r>
                      <w:r w:rsidRPr="00C81686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eastAsia="el-GR"/>
                        </w:rPr>
                        <w:t>++)</w:t>
                      </w:r>
                    </w:p>
                    <w:p w14:paraId="429DD0D6" w14:textId="77777777" w:rsidR="00BD760B" w:rsidRPr="00C81686" w:rsidRDefault="00BD760B" w:rsidP="00BD760B">
                      <w:pPr>
                        <w:shd w:val="clear" w:color="auto" w:fill="1E1E1E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eastAsia="el-GR"/>
                        </w:rPr>
                      </w:pPr>
                      <w:r w:rsidRPr="00C81686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eastAsia="el-GR"/>
                        </w:rPr>
                        <w:t>        {</w:t>
                      </w:r>
                    </w:p>
                    <w:p w14:paraId="3B618758" w14:textId="77777777" w:rsidR="00BD760B" w:rsidRPr="00C81686" w:rsidRDefault="00BD760B" w:rsidP="00BD760B">
                      <w:pPr>
                        <w:shd w:val="clear" w:color="auto" w:fill="1E1E1E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eastAsia="el-GR"/>
                        </w:rPr>
                      </w:pPr>
                      <w:r w:rsidRPr="00C81686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eastAsia="el-GR"/>
                        </w:rPr>
                        <w:t xml:space="preserve">            </w:t>
                      </w:r>
                      <w:proofErr w:type="spellStart"/>
                      <w:r w:rsidRPr="00C81686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  <w:lang w:eastAsia="el-GR"/>
                        </w:rPr>
                        <w:t>float</w:t>
                      </w:r>
                      <w:proofErr w:type="spellEnd"/>
                      <w:r w:rsidRPr="00C81686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eastAsia="el-GR"/>
                        </w:rPr>
                        <w:t xml:space="preserve"> </w:t>
                      </w:r>
                      <w:proofErr w:type="spellStart"/>
                      <w:r w:rsidRPr="00C81686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eastAsia="el-GR"/>
                        </w:rPr>
                        <w:t>angle</w:t>
                      </w:r>
                      <w:proofErr w:type="spellEnd"/>
                      <w:r w:rsidRPr="00C81686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eastAsia="el-GR"/>
                        </w:rPr>
                        <w:t xml:space="preserve"> = </w:t>
                      </w:r>
                      <w:proofErr w:type="spellStart"/>
                      <w:r w:rsidRPr="00C81686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eastAsia="el-GR"/>
                        </w:rPr>
                        <w:t>startAngle</w:t>
                      </w:r>
                      <w:proofErr w:type="spellEnd"/>
                      <w:r w:rsidRPr="00C81686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eastAsia="el-GR"/>
                        </w:rPr>
                        <w:t xml:space="preserve"> + </w:t>
                      </w:r>
                      <w:proofErr w:type="spellStart"/>
                      <w:r w:rsidRPr="00C81686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eastAsia="el-GR"/>
                        </w:rPr>
                        <w:t>angleStep</w:t>
                      </w:r>
                      <w:proofErr w:type="spellEnd"/>
                      <w:r w:rsidRPr="00C81686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eastAsia="el-GR"/>
                        </w:rPr>
                        <w:t xml:space="preserve"> * </w:t>
                      </w:r>
                      <w:r w:rsidRPr="00C81686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eastAsia="el-GR"/>
                        </w:rPr>
                        <w:t>i</w:t>
                      </w:r>
                      <w:r w:rsidRPr="00C81686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eastAsia="el-GR"/>
                        </w:rPr>
                        <w:t>;</w:t>
                      </w:r>
                    </w:p>
                    <w:p w14:paraId="27922080" w14:textId="77777777" w:rsidR="00BD760B" w:rsidRPr="00C81686" w:rsidRDefault="00BD760B" w:rsidP="00BD760B">
                      <w:pPr>
                        <w:shd w:val="clear" w:color="auto" w:fill="1E1E1E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eastAsia="el-GR"/>
                        </w:rPr>
                      </w:pPr>
                      <w:r w:rsidRPr="00C81686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eastAsia="el-GR"/>
                        </w:rPr>
                        <w:t xml:space="preserve">            </w:t>
                      </w:r>
                      <w:r w:rsidRPr="00C81686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eastAsia="el-GR"/>
                        </w:rPr>
                        <w:t>Vector3</w:t>
                      </w:r>
                      <w:r w:rsidRPr="00C81686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eastAsia="el-GR"/>
                        </w:rPr>
                        <w:t xml:space="preserve"> </w:t>
                      </w:r>
                      <w:proofErr w:type="spellStart"/>
                      <w:r w:rsidRPr="00C81686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eastAsia="el-GR"/>
                        </w:rPr>
                        <w:t>direction</w:t>
                      </w:r>
                      <w:proofErr w:type="spellEnd"/>
                      <w:r w:rsidRPr="00C81686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eastAsia="el-GR"/>
                        </w:rPr>
                        <w:t xml:space="preserve"> = </w:t>
                      </w:r>
                      <w:proofErr w:type="spellStart"/>
                      <w:r w:rsidRPr="00C81686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eastAsia="el-GR"/>
                        </w:rPr>
                        <w:t>Quaternion</w:t>
                      </w:r>
                      <w:r w:rsidRPr="00C81686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eastAsia="el-GR"/>
                        </w:rPr>
                        <w:t>.</w:t>
                      </w:r>
                      <w:r w:rsidRPr="00C81686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eastAsia="el-GR"/>
                        </w:rPr>
                        <w:t>Euler</w:t>
                      </w:r>
                      <w:proofErr w:type="spellEnd"/>
                      <w:r w:rsidRPr="00C81686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eastAsia="el-GR"/>
                        </w:rPr>
                        <w:t>(</w:t>
                      </w:r>
                      <w:r w:rsidRPr="00C81686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eastAsia="el-GR"/>
                        </w:rPr>
                        <w:t>0</w:t>
                      </w:r>
                      <w:r w:rsidRPr="00C81686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eastAsia="el-GR"/>
                        </w:rPr>
                        <w:t xml:space="preserve">, </w:t>
                      </w:r>
                      <w:proofErr w:type="spellStart"/>
                      <w:r w:rsidRPr="00C81686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eastAsia="el-GR"/>
                        </w:rPr>
                        <w:t>angle</w:t>
                      </w:r>
                      <w:proofErr w:type="spellEnd"/>
                      <w:r w:rsidRPr="00C81686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eastAsia="el-GR"/>
                        </w:rPr>
                        <w:t xml:space="preserve">, </w:t>
                      </w:r>
                      <w:r w:rsidRPr="00C81686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eastAsia="el-GR"/>
                        </w:rPr>
                        <w:t>0</w:t>
                      </w:r>
                      <w:r w:rsidRPr="00C81686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eastAsia="el-GR"/>
                        </w:rPr>
                        <w:t xml:space="preserve">) * </w:t>
                      </w:r>
                      <w:proofErr w:type="spellStart"/>
                      <w:r w:rsidRPr="00C81686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eastAsia="el-GR"/>
                        </w:rPr>
                        <w:t>transform</w:t>
                      </w:r>
                      <w:r w:rsidRPr="00C81686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eastAsia="el-GR"/>
                        </w:rPr>
                        <w:t>.</w:t>
                      </w:r>
                      <w:r w:rsidRPr="00C81686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eastAsia="el-GR"/>
                        </w:rPr>
                        <w:t>forward</w:t>
                      </w:r>
                      <w:proofErr w:type="spellEnd"/>
                      <w:r w:rsidRPr="00C81686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eastAsia="el-GR"/>
                        </w:rPr>
                        <w:t>;</w:t>
                      </w:r>
                    </w:p>
                    <w:p w14:paraId="2BF586B3" w14:textId="77777777" w:rsidR="00BD760B" w:rsidRPr="00C81686" w:rsidRDefault="00BD760B" w:rsidP="00BD760B">
                      <w:pPr>
                        <w:shd w:val="clear" w:color="auto" w:fill="1E1E1E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eastAsia="el-GR"/>
                        </w:rPr>
                      </w:pPr>
                      <w:r w:rsidRPr="00C81686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eastAsia="el-GR"/>
                        </w:rPr>
                        <w:t xml:space="preserve">            </w:t>
                      </w:r>
                      <w:r w:rsidRPr="00C81686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eastAsia="el-GR"/>
                        </w:rPr>
                        <w:t>Vector3</w:t>
                      </w:r>
                      <w:r w:rsidRPr="00C81686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eastAsia="el-GR"/>
                        </w:rPr>
                        <w:t xml:space="preserve"> </w:t>
                      </w:r>
                      <w:proofErr w:type="spellStart"/>
                      <w:r w:rsidRPr="00C81686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eastAsia="el-GR"/>
                        </w:rPr>
                        <w:t>vertex</w:t>
                      </w:r>
                      <w:proofErr w:type="spellEnd"/>
                      <w:r w:rsidRPr="00C81686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eastAsia="el-GR"/>
                        </w:rPr>
                        <w:t xml:space="preserve"> = </w:t>
                      </w:r>
                      <w:proofErr w:type="spellStart"/>
                      <w:r w:rsidRPr="00C81686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eastAsia="el-GR"/>
                        </w:rPr>
                        <w:t>enemyPos</w:t>
                      </w:r>
                      <w:proofErr w:type="spellEnd"/>
                      <w:r w:rsidRPr="00C81686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eastAsia="el-GR"/>
                        </w:rPr>
                        <w:t xml:space="preserve"> + </w:t>
                      </w:r>
                      <w:proofErr w:type="spellStart"/>
                      <w:r w:rsidRPr="00C81686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eastAsia="el-GR"/>
                        </w:rPr>
                        <w:t>direction</w:t>
                      </w:r>
                      <w:proofErr w:type="spellEnd"/>
                      <w:r w:rsidRPr="00C81686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eastAsia="el-GR"/>
                        </w:rPr>
                        <w:t xml:space="preserve"> * </w:t>
                      </w:r>
                      <w:proofErr w:type="spellStart"/>
                      <w:r w:rsidRPr="00C81686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eastAsia="el-GR"/>
                        </w:rPr>
                        <w:t>aiSightRange</w:t>
                      </w:r>
                      <w:proofErr w:type="spellEnd"/>
                      <w:r w:rsidRPr="00C81686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eastAsia="el-GR"/>
                        </w:rPr>
                        <w:t>;</w:t>
                      </w:r>
                    </w:p>
                    <w:p w14:paraId="053D3D59" w14:textId="77777777" w:rsidR="00BD760B" w:rsidRPr="00C81686" w:rsidRDefault="00BD760B" w:rsidP="00BD760B">
                      <w:pPr>
                        <w:shd w:val="clear" w:color="auto" w:fill="1E1E1E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eastAsia="el-GR"/>
                        </w:rPr>
                      </w:pPr>
                      <w:r w:rsidRPr="00C81686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eastAsia="el-GR"/>
                        </w:rPr>
                        <w:t xml:space="preserve">            </w:t>
                      </w:r>
                      <w:proofErr w:type="spellStart"/>
                      <w:r w:rsidRPr="00C81686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eastAsia="el-GR"/>
                        </w:rPr>
                        <w:t>mesh</w:t>
                      </w:r>
                      <w:r w:rsidRPr="00C81686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eastAsia="el-GR"/>
                        </w:rPr>
                        <w:t>.</w:t>
                      </w:r>
                      <w:r w:rsidRPr="00C81686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eastAsia="el-GR"/>
                        </w:rPr>
                        <w:t>Vertices</w:t>
                      </w:r>
                      <w:r w:rsidRPr="00C81686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eastAsia="el-GR"/>
                        </w:rPr>
                        <w:t>.</w:t>
                      </w:r>
                      <w:r w:rsidRPr="00C81686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eastAsia="el-GR"/>
                        </w:rPr>
                        <w:t>Add</w:t>
                      </w:r>
                      <w:proofErr w:type="spellEnd"/>
                      <w:r w:rsidRPr="00C81686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eastAsia="el-GR"/>
                        </w:rPr>
                        <w:t>(</w:t>
                      </w:r>
                      <w:proofErr w:type="spellStart"/>
                      <w:r w:rsidRPr="00C81686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eastAsia="el-GR"/>
                        </w:rPr>
                        <w:t>vertex</w:t>
                      </w:r>
                      <w:proofErr w:type="spellEnd"/>
                      <w:r w:rsidRPr="00C81686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eastAsia="el-GR"/>
                        </w:rPr>
                        <w:t>);</w:t>
                      </w:r>
                    </w:p>
                    <w:p w14:paraId="19673B47" w14:textId="77777777" w:rsidR="00BD760B" w:rsidRPr="00C81686" w:rsidRDefault="00BD760B" w:rsidP="00BD760B">
                      <w:pPr>
                        <w:shd w:val="clear" w:color="auto" w:fill="1E1E1E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eastAsia="el-GR"/>
                        </w:rPr>
                      </w:pPr>
                    </w:p>
                    <w:p w14:paraId="2859D242" w14:textId="77777777" w:rsidR="00BD760B" w:rsidRPr="00C81686" w:rsidRDefault="00BD760B" w:rsidP="00BD760B">
                      <w:pPr>
                        <w:shd w:val="clear" w:color="auto" w:fill="1E1E1E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eastAsia="el-GR"/>
                        </w:rPr>
                      </w:pPr>
                      <w:r w:rsidRPr="00C81686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eastAsia="el-GR"/>
                        </w:rPr>
                        <w:t xml:space="preserve">            </w:t>
                      </w:r>
                      <w:proofErr w:type="spellStart"/>
                      <w:r w:rsidRPr="00C81686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  <w:lang w:eastAsia="el-GR"/>
                        </w:rPr>
                        <w:t>if</w:t>
                      </w:r>
                      <w:proofErr w:type="spellEnd"/>
                      <w:r w:rsidRPr="00C81686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eastAsia="el-GR"/>
                        </w:rPr>
                        <w:t xml:space="preserve"> (</w:t>
                      </w:r>
                      <w:r w:rsidRPr="00C81686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eastAsia="el-GR"/>
                        </w:rPr>
                        <w:t>i</w:t>
                      </w:r>
                      <w:r w:rsidRPr="00C81686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eastAsia="el-GR"/>
                        </w:rPr>
                        <w:t xml:space="preserve"> &lt; </w:t>
                      </w:r>
                      <w:proofErr w:type="spellStart"/>
                      <w:r w:rsidRPr="00C81686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eastAsia="el-GR"/>
                        </w:rPr>
                        <w:t>triangleSegments</w:t>
                      </w:r>
                      <w:proofErr w:type="spellEnd"/>
                      <w:r w:rsidRPr="00C81686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eastAsia="el-GR"/>
                        </w:rPr>
                        <w:t>)</w:t>
                      </w:r>
                    </w:p>
                    <w:p w14:paraId="18E4020C" w14:textId="77777777" w:rsidR="00BD760B" w:rsidRPr="00C81686" w:rsidRDefault="00BD760B" w:rsidP="00BD760B">
                      <w:pPr>
                        <w:shd w:val="clear" w:color="auto" w:fill="1E1E1E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eastAsia="el-GR"/>
                        </w:rPr>
                      </w:pPr>
                      <w:r w:rsidRPr="00C81686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eastAsia="el-GR"/>
                        </w:rPr>
                        <w:t>            {</w:t>
                      </w:r>
                    </w:p>
                    <w:p w14:paraId="7E2F588D" w14:textId="77777777" w:rsidR="00BD760B" w:rsidRPr="00C81686" w:rsidRDefault="00BD760B" w:rsidP="00BD760B">
                      <w:pPr>
                        <w:shd w:val="clear" w:color="auto" w:fill="1E1E1E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eastAsia="el-GR"/>
                        </w:rPr>
                      </w:pPr>
                      <w:r w:rsidRPr="00C81686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eastAsia="el-GR"/>
                        </w:rPr>
                        <w:t xml:space="preserve">                </w:t>
                      </w:r>
                      <w:proofErr w:type="spellStart"/>
                      <w:r w:rsidRPr="00C81686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eastAsia="el-GR"/>
                        </w:rPr>
                        <w:t>mesh</w:t>
                      </w:r>
                      <w:r w:rsidRPr="00C81686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eastAsia="el-GR"/>
                        </w:rPr>
                        <w:t>.</w:t>
                      </w:r>
                      <w:r w:rsidRPr="00C81686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eastAsia="el-GR"/>
                        </w:rPr>
                        <w:t>Indices</w:t>
                      </w:r>
                      <w:r w:rsidRPr="00C81686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eastAsia="el-GR"/>
                        </w:rPr>
                        <w:t>.</w:t>
                      </w:r>
                      <w:r w:rsidRPr="00C81686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eastAsia="el-GR"/>
                        </w:rPr>
                        <w:t>Add</w:t>
                      </w:r>
                      <w:proofErr w:type="spellEnd"/>
                      <w:r w:rsidRPr="00C81686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eastAsia="el-GR"/>
                        </w:rPr>
                        <w:t>(</w:t>
                      </w:r>
                      <w:r w:rsidRPr="00C81686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eastAsia="el-GR"/>
                        </w:rPr>
                        <w:t>0</w:t>
                      </w:r>
                      <w:r w:rsidRPr="00C81686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eastAsia="el-GR"/>
                        </w:rPr>
                        <w:t>);</w:t>
                      </w:r>
                    </w:p>
                    <w:p w14:paraId="79652363" w14:textId="77777777" w:rsidR="00BD760B" w:rsidRPr="00C81686" w:rsidRDefault="00BD760B" w:rsidP="00BD760B">
                      <w:pPr>
                        <w:shd w:val="clear" w:color="auto" w:fill="1E1E1E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eastAsia="el-GR"/>
                        </w:rPr>
                      </w:pPr>
                      <w:r w:rsidRPr="00C81686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eastAsia="el-GR"/>
                        </w:rPr>
                        <w:t xml:space="preserve">                </w:t>
                      </w:r>
                      <w:proofErr w:type="spellStart"/>
                      <w:r w:rsidRPr="00C81686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eastAsia="el-GR"/>
                        </w:rPr>
                        <w:t>mesh</w:t>
                      </w:r>
                      <w:r w:rsidRPr="00C81686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eastAsia="el-GR"/>
                        </w:rPr>
                        <w:t>.</w:t>
                      </w:r>
                      <w:r w:rsidRPr="00C81686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eastAsia="el-GR"/>
                        </w:rPr>
                        <w:t>Indices</w:t>
                      </w:r>
                      <w:r w:rsidRPr="00C81686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eastAsia="el-GR"/>
                        </w:rPr>
                        <w:t>.</w:t>
                      </w:r>
                      <w:r w:rsidRPr="00C81686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eastAsia="el-GR"/>
                        </w:rPr>
                        <w:t>Add</w:t>
                      </w:r>
                      <w:proofErr w:type="spellEnd"/>
                      <w:r w:rsidRPr="00C81686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eastAsia="el-GR"/>
                        </w:rPr>
                        <w:t>(</w:t>
                      </w:r>
                      <w:r w:rsidRPr="00C81686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eastAsia="el-GR"/>
                        </w:rPr>
                        <w:t>i</w:t>
                      </w:r>
                      <w:r w:rsidRPr="00C81686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eastAsia="el-GR"/>
                        </w:rPr>
                        <w:t xml:space="preserve"> + </w:t>
                      </w:r>
                      <w:r w:rsidRPr="00C81686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eastAsia="el-GR"/>
                        </w:rPr>
                        <w:t>1</w:t>
                      </w:r>
                      <w:r w:rsidRPr="00C81686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eastAsia="el-GR"/>
                        </w:rPr>
                        <w:t>);</w:t>
                      </w:r>
                    </w:p>
                    <w:p w14:paraId="380B8B12" w14:textId="77777777" w:rsidR="00BD760B" w:rsidRPr="00C81686" w:rsidRDefault="00BD760B" w:rsidP="00BD760B">
                      <w:pPr>
                        <w:shd w:val="clear" w:color="auto" w:fill="1E1E1E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eastAsia="el-GR"/>
                        </w:rPr>
                      </w:pPr>
                      <w:r w:rsidRPr="00C81686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eastAsia="el-GR"/>
                        </w:rPr>
                        <w:t xml:space="preserve">                </w:t>
                      </w:r>
                      <w:proofErr w:type="spellStart"/>
                      <w:r w:rsidRPr="00C81686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eastAsia="el-GR"/>
                        </w:rPr>
                        <w:t>mesh</w:t>
                      </w:r>
                      <w:r w:rsidRPr="00C81686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eastAsia="el-GR"/>
                        </w:rPr>
                        <w:t>.</w:t>
                      </w:r>
                      <w:r w:rsidRPr="00C81686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eastAsia="el-GR"/>
                        </w:rPr>
                        <w:t>Indices</w:t>
                      </w:r>
                      <w:r w:rsidRPr="00C81686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eastAsia="el-GR"/>
                        </w:rPr>
                        <w:t>.</w:t>
                      </w:r>
                      <w:r w:rsidRPr="00C81686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eastAsia="el-GR"/>
                        </w:rPr>
                        <w:t>Add</w:t>
                      </w:r>
                      <w:proofErr w:type="spellEnd"/>
                      <w:r w:rsidRPr="00C81686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eastAsia="el-GR"/>
                        </w:rPr>
                        <w:t>(</w:t>
                      </w:r>
                      <w:r w:rsidRPr="00C81686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eastAsia="el-GR"/>
                        </w:rPr>
                        <w:t>i</w:t>
                      </w:r>
                      <w:r w:rsidRPr="00C81686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eastAsia="el-GR"/>
                        </w:rPr>
                        <w:t xml:space="preserve"> + </w:t>
                      </w:r>
                      <w:r w:rsidRPr="00C81686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eastAsia="el-GR"/>
                        </w:rPr>
                        <w:t>2</w:t>
                      </w:r>
                      <w:r w:rsidRPr="00C81686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eastAsia="el-GR"/>
                        </w:rPr>
                        <w:t>);</w:t>
                      </w:r>
                    </w:p>
                    <w:p w14:paraId="2DE2FFFE" w14:textId="77777777" w:rsidR="00BD760B" w:rsidRPr="00C81686" w:rsidRDefault="00BD760B" w:rsidP="00BD760B">
                      <w:pPr>
                        <w:shd w:val="clear" w:color="auto" w:fill="1E1E1E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eastAsia="el-GR"/>
                        </w:rPr>
                      </w:pPr>
                      <w:r w:rsidRPr="00C81686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eastAsia="el-GR"/>
                        </w:rPr>
                        <w:t>            }</w:t>
                      </w:r>
                    </w:p>
                    <w:p w14:paraId="78836D91" w14:textId="77777777" w:rsidR="00BD760B" w:rsidRPr="00C81686" w:rsidRDefault="00BD760B" w:rsidP="00BD760B">
                      <w:pPr>
                        <w:shd w:val="clear" w:color="auto" w:fill="1E1E1E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eastAsia="el-GR"/>
                        </w:rPr>
                      </w:pPr>
                      <w:r w:rsidRPr="00C81686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eastAsia="el-GR"/>
                        </w:rPr>
                        <w:t>        }</w:t>
                      </w:r>
                    </w:p>
                    <w:p w14:paraId="38C651CE" w14:textId="59C3DCBE" w:rsidR="000D3333" w:rsidRPr="00C81686" w:rsidRDefault="000D3333" w:rsidP="000D3333">
                      <w:pPr>
                        <w:rPr>
                          <w:sz w:val="18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69F90C" w14:textId="6BEBECB0" w:rsidR="00BE4EC5" w:rsidRPr="00C81686" w:rsidRDefault="001422FF" w:rsidP="00881C86">
      <w:r w:rsidRPr="00C81686"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E4D5C19" wp14:editId="3ABD07EA">
                <wp:simplePos x="0" y="0"/>
                <wp:positionH relativeFrom="column">
                  <wp:posOffset>3125337</wp:posOffset>
                </wp:positionH>
                <wp:positionV relativeFrom="paragraph">
                  <wp:posOffset>412835</wp:posOffset>
                </wp:positionV>
                <wp:extent cx="2974975" cy="1917065"/>
                <wp:effectExtent l="0" t="0" r="0" b="6985"/>
                <wp:wrapTight wrapText="bothSides">
                  <wp:wrapPolygon edited="0">
                    <wp:start x="0" y="0"/>
                    <wp:lineTo x="0" y="21464"/>
                    <wp:lineTo x="21439" y="21464"/>
                    <wp:lineTo x="21439" y="0"/>
                    <wp:lineTo x="0" y="0"/>
                  </wp:wrapPolygon>
                </wp:wrapTight>
                <wp:docPr id="995909057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4975" cy="1917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D06AB7" w14:textId="26C1789C" w:rsidR="001422FF" w:rsidRPr="00C81686" w:rsidRDefault="001422FF" w:rsidP="001422FF">
                            <w:pPr>
                              <w:jc w:val="center"/>
                            </w:pPr>
                            <w:r w:rsidRPr="00C81686">
                              <w:drawing>
                                <wp:inline distT="0" distB="0" distL="0" distR="0" wp14:anchorId="673CC732" wp14:editId="21B2B0CB">
                                  <wp:extent cx="2727536" cy="1519394"/>
                                  <wp:effectExtent l="0" t="0" r="0" b="5080"/>
                                  <wp:docPr id="570900974" name="Picture 1" descr="A video game of a room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0900974" name="Picture 1" descr="A video game of a room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44439" cy="1528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9AAC26" w14:textId="64CF95E2" w:rsidR="001422FF" w:rsidRPr="00C81686" w:rsidRDefault="001422FF" w:rsidP="001422FF">
                            <w:pPr>
                              <w:jc w:val="center"/>
                            </w:pPr>
                            <w:proofErr w:type="spellStart"/>
                            <w:r w:rsidRPr="00C81686">
                              <w:t>Segments</w:t>
                            </w:r>
                            <w:proofErr w:type="spellEnd"/>
                            <w:r w:rsidRPr="00C81686">
                              <w:t xml:space="preserve"> = 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D5C19" id="Text Box 9" o:spid="_x0000_s1033" type="#_x0000_t202" style="position:absolute;margin-left:246.1pt;margin-top:32.5pt;width:234.25pt;height:150.9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" fillcolor="white [3201]" stroked="f" strokeweight=".5pt">
                <v:textbox>
                  <w:txbxContent>
                    <w:p w14:paraId="2DD06AB7" w14:textId="26C1789C" w:rsidR="001422FF" w:rsidRPr="00C81686" w:rsidRDefault="001422FF" w:rsidP="001422FF">
                      <w:pPr>
                        <w:jc w:val="center"/>
                      </w:pPr>
                      <w:r w:rsidRPr="00C81686">
                        <w:drawing>
                          <wp:inline distT="0" distB="0" distL="0" distR="0" wp14:anchorId="673CC732" wp14:editId="21B2B0CB">
                            <wp:extent cx="2727536" cy="1519394"/>
                            <wp:effectExtent l="0" t="0" r="0" b="5080"/>
                            <wp:docPr id="570900974" name="Picture 1" descr="A video game of a room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0900974" name="Picture 1" descr="A video game of a room&#10;&#10;Description automatically generated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44439" cy="15288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9AAC26" w14:textId="64CF95E2" w:rsidR="001422FF" w:rsidRPr="00C81686" w:rsidRDefault="001422FF" w:rsidP="001422FF">
                      <w:pPr>
                        <w:jc w:val="center"/>
                      </w:pPr>
                      <w:proofErr w:type="spellStart"/>
                      <w:r w:rsidRPr="00C81686">
                        <w:t>Segments</w:t>
                      </w:r>
                      <w:proofErr w:type="spellEnd"/>
                      <w:r w:rsidRPr="00C81686">
                        <w:t xml:space="preserve"> = 2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C81686"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6CE17B7" wp14:editId="7F17A52B">
                <wp:simplePos x="0" y="0"/>
                <wp:positionH relativeFrom="column">
                  <wp:posOffset>-48260</wp:posOffset>
                </wp:positionH>
                <wp:positionV relativeFrom="paragraph">
                  <wp:posOffset>405765</wp:posOffset>
                </wp:positionV>
                <wp:extent cx="2974975" cy="1917065"/>
                <wp:effectExtent l="0" t="0" r="0" b="6985"/>
                <wp:wrapTight wrapText="bothSides">
                  <wp:wrapPolygon edited="0">
                    <wp:start x="0" y="0"/>
                    <wp:lineTo x="0" y="21464"/>
                    <wp:lineTo x="21439" y="21464"/>
                    <wp:lineTo x="21439" y="0"/>
                    <wp:lineTo x="0" y="0"/>
                  </wp:wrapPolygon>
                </wp:wrapTight>
                <wp:docPr id="841289063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4975" cy="1917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8B4BE2" w14:textId="05E0539A" w:rsidR="009D509A" w:rsidRPr="00C81686" w:rsidRDefault="009D509A" w:rsidP="001422FF">
                            <w:pPr>
                              <w:jc w:val="center"/>
                            </w:pPr>
                            <w:r w:rsidRPr="00C81686">
                              <w:drawing>
                                <wp:inline distT="0" distB="0" distL="0" distR="0" wp14:anchorId="09F3E4D5" wp14:editId="6C9E8775">
                                  <wp:extent cx="2756848" cy="1518618"/>
                                  <wp:effectExtent l="0" t="0" r="5715" b="5715"/>
                                  <wp:docPr id="1170289019" name="Picture 1" descr="A video game of a gam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70289019" name="Picture 1" descr="A video game of a gam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75445" cy="15288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06F03A" w14:textId="4E15A3B4" w:rsidR="009D509A" w:rsidRPr="00C81686" w:rsidRDefault="001422FF" w:rsidP="001422FF">
                            <w:pPr>
                              <w:jc w:val="center"/>
                            </w:pPr>
                            <w:proofErr w:type="spellStart"/>
                            <w:r w:rsidRPr="00C81686">
                              <w:t>Segments</w:t>
                            </w:r>
                            <w:proofErr w:type="spellEnd"/>
                            <w:r w:rsidRPr="00C81686">
                              <w:t xml:space="preserve"> =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E17B7" id="_x0000_s1034" type="#_x0000_t202" style="position:absolute;margin-left:-3.8pt;margin-top:31.95pt;width:234.25pt;height:150.9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" fillcolor="white [3201]" stroked="f" strokeweight=".5pt">
                <v:textbox>
                  <w:txbxContent>
                    <w:p w14:paraId="598B4BE2" w14:textId="05E0539A" w:rsidR="009D509A" w:rsidRPr="00C81686" w:rsidRDefault="009D509A" w:rsidP="001422FF">
                      <w:pPr>
                        <w:jc w:val="center"/>
                      </w:pPr>
                      <w:r w:rsidRPr="00C81686">
                        <w:drawing>
                          <wp:inline distT="0" distB="0" distL="0" distR="0" wp14:anchorId="09F3E4D5" wp14:editId="6C9E8775">
                            <wp:extent cx="2756848" cy="1518618"/>
                            <wp:effectExtent l="0" t="0" r="5715" b="5715"/>
                            <wp:docPr id="1170289019" name="Picture 1" descr="A video game of a gam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70289019" name="Picture 1" descr="A video game of a game&#10;&#10;Description automatically generated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75445" cy="15288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06F03A" w14:textId="4E15A3B4" w:rsidR="009D509A" w:rsidRPr="00C81686" w:rsidRDefault="001422FF" w:rsidP="001422FF">
                      <w:pPr>
                        <w:jc w:val="center"/>
                      </w:pPr>
                      <w:proofErr w:type="spellStart"/>
                      <w:r w:rsidRPr="00C81686">
                        <w:t>Segments</w:t>
                      </w:r>
                      <w:proofErr w:type="spellEnd"/>
                      <w:r w:rsidRPr="00C81686">
                        <w:t xml:space="preserve"> = 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81C86" w:rsidRPr="00C81686">
        <w:t xml:space="preserve">Η επιλογή της συγκεκριμένης υλοποίησης έγινε για την παροχή της δυνατότητας ελέγχου της ανάλυσης του </w:t>
      </w:r>
      <w:r w:rsidR="00B33B94" w:rsidRPr="00C81686">
        <w:t>πεδίου όρασης.</w:t>
      </w:r>
    </w:p>
    <w:p w14:paraId="7F03A2C9" w14:textId="77777777" w:rsidR="00173B40" w:rsidRPr="00C81686" w:rsidRDefault="00173B40" w:rsidP="00173B40">
      <w:pPr>
        <w:pStyle w:val="Heading1"/>
      </w:pPr>
      <w:bookmarkStart w:id="8" w:name="_Toc183893468"/>
      <w:r w:rsidRPr="00C81686">
        <w:t xml:space="preserve">Σύνδεσμος του Project </w:t>
      </w:r>
      <w:proofErr w:type="spellStart"/>
      <w:r w:rsidRPr="00C81686">
        <w:t>Folder</w:t>
      </w:r>
      <w:bookmarkEnd w:id="8"/>
      <w:proofErr w:type="spellEnd"/>
    </w:p>
    <w:p w14:paraId="4AFC26B9" w14:textId="4B8077E2" w:rsidR="00173B40" w:rsidRPr="00C81686" w:rsidRDefault="00273F07" w:rsidP="00881C86">
      <w:hyperlink r:id="rId17" w:history="1">
        <w:r w:rsidRPr="00C81686">
          <w:rPr>
            <w:rStyle w:val="Hyperlink"/>
          </w:rPr>
          <w:t>https://drive.google.com/file/d/18fDif8Lb55rJGC1J502sZ3chINpNKHqt/view?usp=sharing</w:t>
        </w:r>
      </w:hyperlink>
    </w:p>
    <w:p w14:paraId="6EDA7C92" w14:textId="77777777" w:rsidR="001422FF" w:rsidRPr="00C81686" w:rsidRDefault="001422FF" w:rsidP="00881C86"/>
    <w:p w14:paraId="3F69EB3A" w14:textId="77777777" w:rsidR="001422FF" w:rsidRPr="00C81686" w:rsidRDefault="001422FF" w:rsidP="00881C86"/>
    <w:p w14:paraId="2870D8FF" w14:textId="07BD76C4" w:rsidR="00364A46" w:rsidRPr="001422FF" w:rsidRDefault="00364A46" w:rsidP="6614CA1A"/>
    <w:sectPr w:rsidR="00364A46" w:rsidRPr="001422FF" w:rsidSect="00D678D3">
      <w:footerReference w:type="default" r:id="rId18"/>
      <w:type w:val="continuous"/>
      <w:pgSz w:w="11906" w:h="16838"/>
      <w:pgMar w:top="1440" w:right="1440" w:bottom="1440" w:left="1440" w:header="0" w:footer="227" w:gutter="0"/>
      <w:pgNumType w:start="0"/>
      <w:cols w:space="720"/>
      <w:formProt w:val="0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85539D" w14:textId="77777777" w:rsidR="00522F19" w:rsidRPr="00C81686" w:rsidRDefault="00522F19">
      <w:pPr>
        <w:spacing w:after="0" w:line="240" w:lineRule="auto"/>
      </w:pPr>
      <w:r w:rsidRPr="00C81686">
        <w:separator/>
      </w:r>
    </w:p>
  </w:endnote>
  <w:endnote w:type="continuationSeparator" w:id="0">
    <w:p w14:paraId="0285A0EB" w14:textId="77777777" w:rsidR="00522F19" w:rsidRPr="00C81686" w:rsidRDefault="00522F19">
      <w:pPr>
        <w:spacing w:after="0" w:line="240" w:lineRule="auto"/>
      </w:pPr>
      <w:r w:rsidRPr="00C81686">
        <w:continuationSeparator/>
      </w:r>
    </w:p>
  </w:endnote>
  <w:endnote w:type="continuationNotice" w:id="1">
    <w:p w14:paraId="177939BF" w14:textId="77777777" w:rsidR="00522F19" w:rsidRPr="00C81686" w:rsidRDefault="00522F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OpenSymbol">
    <w:altName w:val="Cambria"/>
    <w:charset w:val="00"/>
    <w:family w:val="auto"/>
    <w:pitch w:val="variable"/>
  </w:font>
  <w:font w:name="Liberation Sans">
    <w:altName w:val="Arial"/>
    <w:charset w:val="00"/>
    <w:family w:val="roman"/>
    <w:pitch w:val="variable"/>
  </w:font>
  <w:font w:name="Noto Sans CJK SC">
    <w:charset w:val="00"/>
    <w:family w:val="roman"/>
    <w:pitch w:val="default"/>
  </w:font>
  <w:font w:name="Lohit Devanagari">
    <w:altName w:val="Cambria"/>
    <w:charset w:val="00"/>
    <w:family w:val="roman"/>
    <w:pitch w:val="default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660"/>
      <w:gridCol w:w="2366"/>
    </w:tblGrid>
    <w:tr w:rsidR="00012ACC" w:rsidRPr="00C81686" w14:paraId="5D8E77FE" w14:textId="77777777" w:rsidTr="005E4631">
      <w:trPr>
        <w:trHeight w:hRule="exact" w:val="115"/>
        <w:jc w:val="center"/>
      </w:trPr>
      <w:tc>
        <w:tcPr>
          <w:tcW w:w="6660" w:type="dxa"/>
          <w:shd w:val="clear" w:color="auto" w:fill="455F51" w:themeFill="accent1"/>
          <w:tcMar>
            <w:top w:w="0" w:type="dxa"/>
            <w:bottom w:w="0" w:type="dxa"/>
          </w:tcMar>
        </w:tcPr>
        <w:p w14:paraId="3BF1A278" w14:textId="77777777" w:rsidR="00012ACC" w:rsidRPr="00C81686" w:rsidRDefault="00012ACC">
          <w:pPr>
            <w:pStyle w:val="Header"/>
            <w:rPr>
              <w:caps/>
              <w:sz w:val="18"/>
            </w:rPr>
          </w:pPr>
        </w:p>
      </w:tc>
      <w:tc>
        <w:tcPr>
          <w:tcW w:w="2366" w:type="dxa"/>
          <w:shd w:val="clear" w:color="auto" w:fill="455F51" w:themeFill="accent1"/>
          <w:tcMar>
            <w:top w:w="0" w:type="dxa"/>
            <w:bottom w:w="0" w:type="dxa"/>
          </w:tcMar>
        </w:tcPr>
        <w:p w14:paraId="3FF2B820" w14:textId="77777777" w:rsidR="00012ACC" w:rsidRPr="00C81686" w:rsidRDefault="00012ACC">
          <w:pPr>
            <w:pStyle w:val="Header"/>
            <w:jc w:val="right"/>
            <w:rPr>
              <w:caps/>
              <w:sz w:val="18"/>
            </w:rPr>
          </w:pPr>
        </w:p>
      </w:tc>
    </w:tr>
    <w:tr w:rsidR="00012ACC" w:rsidRPr="00C81686" w14:paraId="084CC820" w14:textId="77777777" w:rsidTr="005E4631">
      <w:trPr>
        <w:jc w:val="center"/>
      </w:trPr>
      <w:sdt>
        <w:sdtPr>
          <w:rPr>
            <w:rFonts w:cs="Times New Roman"/>
            <w:color w:val="auto"/>
            <w:sz w:val="24"/>
            <w:szCs w:val="24"/>
          </w:rPr>
          <w:alias w:val="Author"/>
          <w:tag w:val=""/>
          <w:id w:val="1534151868"/>
          <w:placeholder>
            <w:docPart w:val="180693B98A8E4BFABBCEAE797FC6228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6660" w:type="dxa"/>
              <w:shd w:val="clear" w:color="auto" w:fill="auto"/>
              <w:vAlign w:val="center"/>
            </w:tcPr>
            <w:p w14:paraId="3D9E3958" w14:textId="0027C3CF" w:rsidR="00012ACC" w:rsidRPr="00C81686" w:rsidRDefault="00287385" w:rsidP="00012ACC">
              <w:pPr>
                <w:pStyle w:val="Footer"/>
                <w:jc w:val="both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proofErr w:type="spellStart"/>
              <w:r w:rsidRPr="00C81686">
                <w:rPr>
                  <w:rFonts w:cs="Times New Roman"/>
                  <w:color w:val="auto"/>
                  <w:sz w:val="24"/>
                  <w:szCs w:val="24"/>
                </w:rPr>
                <w:t>Orestis</w:t>
              </w:r>
              <w:proofErr w:type="spellEnd"/>
              <w:r w:rsidRPr="00C81686">
                <w:rPr>
                  <w:rFonts w:cs="Times New Roman"/>
                  <w:color w:val="auto"/>
                  <w:sz w:val="24"/>
                  <w:szCs w:val="24"/>
                </w:rPr>
                <w:t xml:space="preserve"> </w:t>
              </w:r>
              <w:proofErr w:type="spellStart"/>
              <w:r w:rsidRPr="00C81686">
                <w:rPr>
                  <w:rFonts w:cs="Times New Roman"/>
                  <w:color w:val="auto"/>
                  <w:sz w:val="24"/>
                  <w:szCs w:val="24"/>
                </w:rPr>
                <w:t>Makris</w:t>
              </w:r>
              <w:proofErr w:type="spellEnd"/>
              <w:r w:rsidR="001D1615" w:rsidRPr="00C81686">
                <w:rPr>
                  <w:rFonts w:cs="Times New Roman"/>
                  <w:color w:val="auto"/>
                  <w:sz w:val="24"/>
                  <w:szCs w:val="24"/>
                </w:rPr>
                <w:t xml:space="preserve"> </w:t>
              </w:r>
              <w:proofErr w:type="spellStart"/>
              <w:r w:rsidR="001D1615" w:rsidRPr="00C81686">
                <w:rPr>
                  <w:rFonts w:cs="Times New Roman"/>
                  <w:color w:val="auto"/>
                  <w:sz w:val="24"/>
                  <w:szCs w:val="24"/>
                </w:rPr>
                <w:t>Grigoris</w:t>
              </w:r>
              <w:proofErr w:type="spellEnd"/>
              <w:r w:rsidR="001D1615" w:rsidRPr="00C81686">
                <w:rPr>
                  <w:rFonts w:cs="Times New Roman"/>
                  <w:color w:val="auto"/>
                  <w:sz w:val="24"/>
                  <w:szCs w:val="24"/>
                </w:rPr>
                <w:t xml:space="preserve"> </w:t>
              </w:r>
              <w:proofErr w:type="spellStart"/>
              <w:r w:rsidR="001D1615" w:rsidRPr="00C81686">
                <w:rPr>
                  <w:rFonts w:cs="Times New Roman"/>
                  <w:color w:val="auto"/>
                  <w:sz w:val="24"/>
                  <w:szCs w:val="24"/>
                </w:rPr>
                <w:t>Delimpaltadakis</w:t>
              </w:r>
              <w:proofErr w:type="spellEnd"/>
            </w:p>
          </w:tc>
        </w:sdtContent>
      </w:sdt>
      <w:tc>
        <w:tcPr>
          <w:tcW w:w="2366" w:type="dxa"/>
          <w:shd w:val="clear" w:color="auto" w:fill="auto"/>
          <w:vAlign w:val="center"/>
        </w:tcPr>
        <w:p w14:paraId="7A0AB849" w14:textId="77777777" w:rsidR="00012ACC" w:rsidRPr="00C81686" w:rsidRDefault="00012ACC">
          <w:pPr>
            <w:pStyle w:val="Footer"/>
            <w:jc w:val="right"/>
            <w:rPr>
              <w:caps/>
              <w:color w:val="808080" w:themeColor="background1" w:themeShade="80"/>
              <w:szCs w:val="22"/>
            </w:rPr>
          </w:pPr>
          <w:r w:rsidRPr="00C81686">
            <w:rPr>
              <w:caps/>
              <w:color w:val="808080" w:themeColor="background1" w:themeShade="80"/>
              <w:szCs w:val="22"/>
            </w:rPr>
            <w:fldChar w:fldCharType="begin"/>
          </w:r>
          <w:r w:rsidRPr="00C81686">
            <w:rPr>
              <w:caps/>
              <w:color w:val="808080" w:themeColor="background1" w:themeShade="80"/>
              <w:szCs w:val="22"/>
            </w:rPr>
            <w:instrText xml:space="preserve"> PAGE   \* MERGEFORMAT </w:instrText>
          </w:r>
          <w:r w:rsidRPr="00C81686">
            <w:rPr>
              <w:caps/>
              <w:color w:val="808080" w:themeColor="background1" w:themeShade="80"/>
              <w:szCs w:val="22"/>
            </w:rPr>
            <w:fldChar w:fldCharType="separate"/>
          </w:r>
          <w:r w:rsidRPr="00C81686">
            <w:rPr>
              <w:caps/>
              <w:color w:val="808080" w:themeColor="background1" w:themeShade="80"/>
              <w:szCs w:val="22"/>
            </w:rPr>
            <w:t>2</w:t>
          </w:r>
          <w:r w:rsidRPr="00C81686">
            <w:rPr>
              <w:caps/>
              <w:color w:val="808080" w:themeColor="background1" w:themeShade="80"/>
              <w:szCs w:val="22"/>
            </w:rPr>
            <w:fldChar w:fldCharType="end"/>
          </w:r>
        </w:p>
      </w:tc>
    </w:tr>
  </w:tbl>
  <w:p w14:paraId="04A633FE" w14:textId="77777777" w:rsidR="00E82949" w:rsidRPr="00C81686" w:rsidRDefault="00E82949" w:rsidP="0010513D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CFD426" w14:textId="77777777" w:rsidR="00522F19" w:rsidRPr="00C81686" w:rsidRDefault="00522F19">
      <w:pPr>
        <w:spacing w:after="0" w:line="240" w:lineRule="auto"/>
      </w:pPr>
      <w:r w:rsidRPr="00C81686">
        <w:separator/>
      </w:r>
    </w:p>
  </w:footnote>
  <w:footnote w:type="continuationSeparator" w:id="0">
    <w:p w14:paraId="7A927F88" w14:textId="77777777" w:rsidR="00522F19" w:rsidRPr="00C81686" w:rsidRDefault="00522F19">
      <w:pPr>
        <w:spacing w:after="0" w:line="240" w:lineRule="auto"/>
      </w:pPr>
      <w:r w:rsidRPr="00C81686">
        <w:continuationSeparator/>
      </w:r>
    </w:p>
  </w:footnote>
  <w:footnote w:type="continuationNotice" w:id="1">
    <w:p w14:paraId="0FF4AC1D" w14:textId="77777777" w:rsidR="00522F19" w:rsidRPr="00C81686" w:rsidRDefault="00522F1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682546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C0D24F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5A0DFA"/>
    <w:multiLevelType w:val="multilevel"/>
    <w:tmpl w:val="E2D46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852BCE"/>
    <w:multiLevelType w:val="multilevel"/>
    <w:tmpl w:val="82F69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9301B3"/>
    <w:multiLevelType w:val="hybridMultilevel"/>
    <w:tmpl w:val="B0CC17C2"/>
    <w:lvl w:ilvl="0" w:tplc="E0B4E1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95DBD"/>
    <w:multiLevelType w:val="hybridMultilevel"/>
    <w:tmpl w:val="56A0C6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11527F"/>
    <w:multiLevelType w:val="multilevel"/>
    <w:tmpl w:val="2F88C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D06A93"/>
    <w:multiLevelType w:val="multilevel"/>
    <w:tmpl w:val="98F6B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3C586B"/>
    <w:multiLevelType w:val="hybridMultilevel"/>
    <w:tmpl w:val="B02616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3436F"/>
    <w:multiLevelType w:val="multilevel"/>
    <w:tmpl w:val="67185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580549"/>
    <w:multiLevelType w:val="multilevel"/>
    <w:tmpl w:val="EA4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330BC0"/>
    <w:multiLevelType w:val="hybridMultilevel"/>
    <w:tmpl w:val="615A511C"/>
    <w:lvl w:ilvl="0" w:tplc="1B66643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944F2"/>
    <w:multiLevelType w:val="hybridMultilevel"/>
    <w:tmpl w:val="B2CCC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B629C"/>
    <w:multiLevelType w:val="multilevel"/>
    <w:tmpl w:val="B146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9B9624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D7519E6"/>
    <w:multiLevelType w:val="hybridMultilevel"/>
    <w:tmpl w:val="FDAC502E"/>
    <w:lvl w:ilvl="0" w:tplc="43464A6A">
      <w:start w:val="1"/>
      <w:numFmt w:val="upperLetter"/>
      <w:lvlText w:val="%1."/>
      <w:lvlJc w:val="left"/>
      <w:pPr>
        <w:ind w:left="470" w:hanging="470"/>
      </w:pPr>
      <w:rPr>
        <w:rFonts w:hint="default"/>
        <w:b/>
        <w:color w:val="455F51" w:themeColor="accent2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9A4E7E"/>
    <w:multiLevelType w:val="multilevel"/>
    <w:tmpl w:val="1CFC3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8122D5"/>
    <w:multiLevelType w:val="hybridMultilevel"/>
    <w:tmpl w:val="ED6627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901330"/>
    <w:multiLevelType w:val="multilevel"/>
    <w:tmpl w:val="BD607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E37764"/>
    <w:multiLevelType w:val="hybridMultilevel"/>
    <w:tmpl w:val="39EEAC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D009D"/>
    <w:multiLevelType w:val="hybridMultilevel"/>
    <w:tmpl w:val="23524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D1C7E"/>
    <w:multiLevelType w:val="multilevel"/>
    <w:tmpl w:val="969E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425FCE"/>
    <w:multiLevelType w:val="hybridMultilevel"/>
    <w:tmpl w:val="B04E57DC"/>
    <w:lvl w:ilvl="0" w:tplc="C428B6AA">
      <w:start w:val="1"/>
      <w:numFmt w:val="bullet"/>
      <w:lvlText w:val=""/>
      <w:lvlJc w:val="left"/>
      <w:pPr>
        <w:ind w:left="340" w:hanging="283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B4810"/>
    <w:multiLevelType w:val="multilevel"/>
    <w:tmpl w:val="819E2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7C4004"/>
    <w:multiLevelType w:val="multilevel"/>
    <w:tmpl w:val="53EA8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0D6D30"/>
    <w:multiLevelType w:val="multilevel"/>
    <w:tmpl w:val="1CAC3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834D31"/>
    <w:multiLevelType w:val="multilevel"/>
    <w:tmpl w:val="2CCA9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53262F"/>
    <w:multiLevelType w:val="hybridMultilevel"/>
    <w:tmpl w:val="2E2010C4"/>
    <w:lvl w:ilvl="0" w:tplc="04090005">
      <w:start w:val="1"/>
      <w:numFmt w:val="bullet"/>
      <w:lvlText w:val=""/>
      <w:lvlJc w:val="left"/>
      <w:pPr>
        <w:ind w:left="4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8" w15:restartNumberingAfterBreak="0">
    <w:nsid w:val="7ACB175B"/>
    <w:multiLevelType w:val="hybridMultilevel"/>
    <w:tmpl w:val="4FE2EDFA"/>
    <w:lvl w:ilvl="0" w:tplc="E0B4E1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BCF7E28"/>
    <w:multiLevelType w:val="hybridMultilevel"/>
    <w:tmpl w:val="92704FFA"/>
    <w:lvl w:ilvl="0" w:tplc="658046DA">
      <w:start w:val="1"/>
      <w:numFmt w:val="decimal"/>
      <w:lvlText w:val="%1."/>
      <w:lvlJc w:val="left"/>
      <w:pPr>
        <w:ind w:left="360" w:hanging="360"/>
      </w:pPr>
      <w:rPr>
        <w:rFonts w:hint="default"/>
        <w:color w:val="444027" w:themeColor="background2" w:themeShade="4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E1C4C13"/>
    <w:multiLevelType w:val="multilevel"/>
    <w:tmpl w:val="604A6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B46787"/>
    <w:multiLevelType w:val="hybridMultilevel"/>
    <w:tmpl w:val="D362D8BC"/>
    <w:lvl w:ilvl="0" w:tplc="3878AEEA">
      <w:start w:val="1"/>
      <w:numFmt w:val="decimal"/>
      <w:lvlText w:val="%1."/>
      <w:lvlJc w:val="left"/>
      <w:pPr>
        <w:ind w:left="720" w:hanging="360"/>
      </w:pPr>
      <w:rPr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7468915">
    <w:abstractNumId w:val="31"/>
  </w:num>
  <w:num w:numId="2" w16cid:durableId="134103104">
    <w:abstractNumId w:val="15"/>
  </w:num>
  <w:num w:numId="3" w16cid:durableId="396322490">
    <w:abstractNumId w:val="1"/>
  </w:num>
  <w:num w:numId="4" w16cid:durableId="427698805">
    <w:abstractNumId w:val="0"/>
  </w:num>
  <w:num w:numId="5" w16cid:durableId="930355442">
    <w:abstractNumId w:val="29"/>
  </w:num>
  <w:num w:numId="6" w16cid:durableId="1476608582">
    <w:abstractNumId w:val="5"/>
  </w:num>
  <w:num w:numId="7" w16cid:durableId="480541106">
    <w:abstractNumId w:val="4"/>
  </w:num>
  <w:num w:numId="8" w16cid:durableId="1038429553">
    <w:abstractNumId w:val="28"/>
  </w:num>
  <w:num w:numId="9" w16cid:durableId="876552768">
    <w:abstractNumId w:val="19"/>
  </w:num>
  <w:num w:numId="10" w16cid:durableId="1316489373">
    <w:abstractNumId w:val="14"/>
  </w:num>
  <w:num w:numId="11" w16cid:durableId="46924801">
    <w:abstractNumId w:val="22"/>
  </w:num>
  <w:num w:numId="12" w16cid:durableId="446774706">
    <w:abstractNumId w:val="11"/>
  </w:num>
  <w:num w:numId="13" w16cid:durableId="2038773424">
    <w:abstractNumId w:val="17"/>
  </w:num>
  <w:num w:numId="14" w16cid:durableId="720448293">
    <w:abstractNumId w:val="27"/>
  </w:num>
  <w:num w:numId="15" w16cid:durableId="1541934301">
    <w:abstractNumId w:val="26"/>
  </w:num>
  <w:num w:numId="16" w16cid:durableId="181552625">
    <w:abstractNumId w:val="9"/>
  </w:num>
  <w:num w:numId="17" w16cid:durableId="437335733">
    <w:abstractNumId w:val="25"/>
  </w:num>
  <w:num w:numId="18" w16cid:durableId="1136725537">
    <w:abstractNumId w:val="3"/>
  </w:num>
  <w:num w:numId="19" w16cid:durableId="286473233">
    <w:abstractNumId w:val="18"/>
  </w:num>
  <w:num w:numId="20" w16cid:durableId="712316039">
    <w:abstractNumId w:val="13"/>
  </w:num>
  <w:num w:numId="21" w16cid:durableId="1465351081">
    <w:abstractNumId w:val="10"/>
  </w:num>
  <w:num w:numId="22" w16cid:durableId="2086300818">
    <w:abstractNumId w:val="21"/>
  </w:num>
  <w:num w:numId="23" w16cid:durableId="1379669465">
    <w:abstractNumId w:val="30"/>
  </w:num>
  <w:num w:numId="24" w16cid:durableId="1560900368">
    <w:abstractNumId w:val="24"/>
  </w:num>
  <w:num w:numId="25" w16cid:durableId="1146165677">
    <w:abstractNumId w:val="2"/>
  </w:num>
  <w:num w:numId="26" w16cid:durableId="1022711324">
    <w:abstractNumId w:val="16"/>
  </w:num>
  <w:num w:numId="27" w16cid:durableId="1961107895">
    <w:abstractNumId w:val="20"/>
  </w:num>
  <w:num w:numId="28" w16cid:durableId="642585943">
    <w:abstractNumId w:val="12"/>
  </w:num>
  <w:num w:numId="29" w16cid:durableId="1680698443">
    <w:abstractNumId w:val="8"/>
  </w:num>
  <w:num w:numId="30" w16cid:durableId="1723747146">
    <w:abstractNumId w:val="7"/>
  </w:num>
  <w:num w:numId="31" w16cid:durableId="802234191">
    <w:abstractNumId w:val="6"/>
  </w:num>
  <w:num w:numId="32" w16cid:durableId="132639787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949"/>
    <w:rsid w:val="00001207"/>
    <w:rsid w:val="00001C72"/>
    <w:rsid w:val="0000233D"/>
    <w:rsid w:val="00003EE8"/>
    <w:rsid w:val="00005FA4"/>
    <w:rsid w:val="0001116A"/>
    <w:rsid w:val="000111E0"/>
    <w:rsid w:val="00012956"/>
    <w:rsid w:val="00012ACC"/>
    <w:rsid w:val="000159F4"/>
    <w:rsid w:val="0001611D"/>
    <w:rsid w:val="00016B4B"/>
    <w:rsid w:val="0001766A"/>
    <w:rsid w:val="00025659"/>
    <w:rsid w:val="00025768"/>
    <w:rsid w:val="000276B6"/>
    <w:rsid w:val="000305EB"/>
    <w:rsid w:val="00033C45"/>
    <w:rsid w:val="00034603"/>
    <w:rsid w:val="000348C2"/>
    <w:rsid w:val="00034FC8"/>
    <w:rsid w:val="00035797"/>
    <w:rsid w:val="0003644B"/>
    <w:rsid w:val="000370CF"/>
    <w:rsid w:val="00037679"/>
    <w:rsid w:val="00040AAA"/>
    <w:rsid w:val="000416C0"/>
    <w:rsid w:val="00042932"/>
    <w:rsid w:val="00042AE6"/>
    <w:rsid w:val="00042CD0"/>
    <w:rsid w:val="00043382"/>
    <w:rsid w:val="0004349F"/>
    <w:rsid w:val="00043957"/>
    <w:rsid w:val="00044DDF"/>
    <w:rsid w:val="00045666"/>
    <w:rsid w:val="00045A37"/>
    <w:rsid w:val="000469BD"/>
    <w:rsid w:val="00046A84"/>
    <w:rsid w:val="00046C50"/>
    <w:rsid w:val="000502A7"/>
    <w:rsid w:val="00050499"/>
    <w:rsid w:val="00052527"/>
    <w:rsid w:val="00052CBB"/>
    <w:rsid w:val="0005335B"/>
    <w:rsid w:val="000534DC"/>
    <w:rsid w:val="00053F68"/>
    <w:rsid w:val="00054D9D"/>
    <w:rsid w:val="000555AB"/>
    <w:rsid w:val="0005570D"/>
    <w:rsid w:val="00057344"/>
    <w:rsid w:val="00060DF8"/>
    <w:rsid w:val="000613E6"/>
    <w:rsid w:val="00062862"/>
    <w:rsid w:val="0006310C"/>
    <w:rsid w:val="00063F12"/>
    <w:rsid w:val="00064DF0"/>
    <w:rsid w:val="000655F4"/>
    <w:rsid w:val="00067539"/>
    <w:rsid w:val="00067B6B"/>
    <w:rsid w:val="00067FE4"/>
    <w:rsid w:val="000706D5"/>
    <w:rsid w:val="00070F3B"/>
    <w:rsid w:val="000712CD"/>
    <w:rsid w:val="00072DA6"/>
    <w:rsid w:val="00073551"/>
    <w:rsid w:val="000745AC"/>
    <w:rsid w:val="00077F9A"/>
    <w:rsid w:val="000801B3"/>
    <w:rsid w:val="000809C4"/>
    <w:rsid w:val="00080BE8"/>
    <w:rsid w:val="000812D9"/>
    <w:rsid w:val="00081609"/>
    <w:rsid w:val="00082575"/>
    <w:rsid w:val="00082CE2"/>
    <w:rsid w:val="00082D4D"/>
    <w:rsid w:val="00083A20"/>
    <w:rsid w:val="000851D5"/>
    <w:rsid w:val="00085AE0"/>
    <w:rsid w:val="0008652A"/>
    <w:rsid w:val="00087A82"/>
    <w:rsid w:val="00095032"/>
    <w:rsid w:val="00096C4D"/>
    <w:rsid w:val="000A06E6"/>
    <w:rsid w:val="000A1BAA"/>
    <w:rsid w:val="000A1F76"/>
    <w:rsid w:val="000A2908"/>
    <w:rsid w:val="000A4A47"/>
    <w:rsid w:val="000A5550"/>
    <w:rsid w:val="000B01AA"/>
    <w:rsid w:val="000B0A05"/>
    <w:rsid w:val="000B0FB5"/>
    <w:rsid w:val="000B159E"/>
    <w:rsid w:val="000B2427"/>
    <w:rsid w:val="000B33E3"/>
    <w:rsid w:val="000B3D19"/>
    <w:rsid w:val="000B4DDA"/>
    <w:rsid w:val="000B6390"/>
    <w:rsid w:val="000B6B0B"/>
    <w:rsid w:val="000B71BE"/>
    <w:rsid w:val="000C198B"/>
    <w:rsid w:val="000C3A3E"/>
    <w:rsid w:val="000C4376"/>
    <w:rsid w:val="000C49E4"/>
    <w:rsid w:val="000C501D"/>
    <w:rsid w:val="000C5089"/>
    <w:rsid w:val="000C5AFD"/>
    <w:rsid w:val="000C5EF8"/>
    <w:rsid w:val="000D07EA"/>
    <w:rsid w:val="000D1FCC"/>
    <w:rsid w:val="000D2C9B"/>
    <w:rsid w:val="000D3333"/>
    <w:rsid w:val="000D3C72"/>
    <w:rsid w:val="000D415E"/>
    <w:rsid w:val="000D42E2"/>
    <w:rsid w:val="000D450E"/>
    <w:rsid w:val="000D4BD0"/>
    <w:rsid w:val="000D4D80"/>
    <w:rsid w:val="000D63F5"/>
    <w:rsid w:val="000D6CA7"/>
    <w:rsid w:val="000D6EAF"/>
    <w:rsid w:val="000E0A3D"/>
    <w:rsid w:val="000E17AE"/>
    <w:rsid w:val="000E2B81"/>
    <w:rsid w:val="000E2DBD"/>
    <w:rsid w:val="000E3396"/>
    <w:rsid w:val="000E346E"/>
    <w:rsid w:val="000E3D27"/>
    <w:rsid w:val="000E483E"/>
    <w:rsid w:val="000E5697"/>
    <w:rsid w:val="000E583A"/>
    <w:rsid w:val="000E5BD7"/>
    <w:rsid w:val="000E5E9E"/>
    <w:rsid w:val="000E621C"/>
    <w:rsid w:val="000E622E"/>
    <w:rsid w:val="000E6E32"/>
    <w:rsid w:val="000E753F"/>
    <w:rsid w:val="000F09A6"/>
    <w:rsid w:val="000F0A56"/>
    <w:rsid w:val="000F2F09"/>
    <w:rsid w:val="000F362A"/>
    <w:rsid w:val="000F40CA"/>
    <w:rsid w:val="0010093C"/>
    <w:rsid w:val="00100A1C"/>
    <w:rsid w:val="001028C1"/>
    <w:rsid w:val="00103287"/>
    <w:rsid w:val="00103AD7"/>
    <w:rsid w:val="0010513D"/>
    <w:rsid w:val="0010704A"/>
    <w:rsid w:val="001078ED"/>
    <w:rsid w:val="00107B4F"/>
    <w:rsid w:val="00110D57"/>
    <w:rsid w:val="00111664"/>
    <w:rsid w:val="00112055"/>
    <w:rsid w:val="00113CB0"/>
    <w:rsid w:val="00113EE8"/>
    <w:rsid w:val="001140B8"/>
    <w:rsid w:val="00117F75"/>
    <w:rsid w:val="00121724"/>
    <w:rsid w:val="00125DDA"/>
    <w:rsid w:val="00125DEC"/>
    <w:rsid w:val="001263E0"/>
    <w:rsid w:val="001268FA"/>
    <w:rsid w:val="00126E6A"/>
    <w:rsid w:val="00130F2A"/>
    <w:rsid w:val="00131846"/>
    <w:rsid w:val="0013278C"/>
    <w:rsid w:val="00132D77"/>
    <w:rsid w:val="00133AC9"/>
    <w:rsid w:val="00133B48"/>
    <w:rsid w:val="00135C7A"/>
    <w:rsid w:val="00136E6B"/>
    <w:rsid w:val="001400B0"/>
    <w:rsid w:val="00140740"/>
    <w:rsid w:val="00141013"/>
    <w:rsid w:val="001415E0"/>
    <w:rsid w:val="001416E9"/>
    <w:rsid w:val="001419DF"/>
    <w:rsid w:val="001422FF"/>
    <w:rsid w:val="00143E25"/>
    <w:rsid w:val="00145511"/>
    <w:rsid w:val="00146258"/>
    <w:rsid w:val="00146502"/>
    <w:rsid w:val="00146F7C"/>
    <w:rsid w:val="00151689"/>
    <w:rsid w:val="00152C7B"/>
    <w:rsid w:val="0015325B"/>
    <w:rsid w:val="00153CD2"/>
    <w:rsid w:val="001545AB"/>
    <w:rsid w:val="001552F0"/>
    <w:rsid w:val="00155C16"/>
    <w:rsid w:val="00155D71"/>
    <w:rsid w:val="001560BF"/>
    <w:rsid w:val="00156E3F"/>
    <w:rsid w:val="00157672"/>
    <w:rsid w:val="00157A02"/>
    <w:rsid w:val="00157BD6"/>
    <w:rsid w:val="00157C84"/>
    <w:rsid w:val="00160206"/>
    <w:rsid w:val="00160461"/>
    <w:rsid w:val="001638CF"/>
    <w:rsid w:val="001646C7"/>
    <w:rsid w:val="001653F3"/>
    <w:rsid w:val="001659AD"/>
    <w:rsid w:val="00167955"/>
    <w:rsid w:val="00167F48"/>
    <w:rsid w:val="001703D4"/>
    <w:rsid w:val="00170435"/>
    <w:rsid w:val="00171E82"/>
    <w:rsid w:val="00173133"/>
    <w:rsid w:val="00173137"/>
    <w:rsid w:val="0017378C"/>
    <w:rsid w:val="00173909"/>
    <w:rsid w:val="00173AC7"/>
    <w:rsid w:val="00173B40"/>
    <w:rsid w:val="00176225"/>
    <w:rsid w:val="00176341"/>
    <w:rsid w:val="00177881"/>
    <w:rsid w:val="00177DF2"/>
    <w:rsid w:val="001806C4"/>
    <w:rsid w:val="001810E5"/>
    <w:rsid w:val="00182020"/>
    <w:rsid w:val="001829E0"/>
    <w:rsid w:val="00185C8E"/>
    <w:rsid w:val="00185D0C"/>
    <w:rsid w:val="00190AB1"/>
    <w:rsid w:val="001925A6"/>
    <w:rsid w:val="00192C6E"/>
    <w:rsid w:val="00194665"/>
    <w:rsid w:val="0019568D"/>
    <w:rsid w:val="00197F15"/>
    <w:rsid w:val="001A005B"/>
    <w:rsid w:val="001A1D9E"/>
    <w:rsid w:val="001A2B08"/>
    <w:rsid w:val="001A2D0C"/>
    <w:rsid w:val="001A2D92"/>
    <w:rsid w:val="001A3482"/>
    <w:rsid w:val="001A3FBC"/>
    <w:rsid w:val="001A4263"/>
    <w:rsid w:val="001A4693"/>
    <w:rsid w:val="001A5916"/>
    <w:rsid w:val="001A6DF5"/>
    <w:rsid w:val="001B0250"/>
    <w:rsid w:val="001B0DE2"/>
    <w:rsid w:val="001B1D03"/>
    <w:rsid w:val="001B3004"/>
    <w:rsid w:val="001B418A"/>
    <w:rsid w:val="001B44A3"/>
    <w:rsid w:val="001B4B2B"/>
    <w:rsid w:val="001B668B"/>
    <w:rsid w:val="001C0AED"/>
    <w:rsid w:val="001C0D64"/>
    <w:rsid w:val="001C14DF"/>
    <w:rsid w:val="001C272B"/>
    <w:rsid w:val="001C44E1"/>
    <w:rsid w:val="001C4F2B"/>
    <w:rsid w:val="001C56B5"/>
    <w:rsid w:val="001C5974"/>
    <w:rsid w:val="001C7874"/>
    <w:rsid w:val="001C7AFD"/>
    <w:rsid w:val="001D0E27"/>
    <w:rsid w:val="001D15C3"/>
    <w:rsid w:val="001D1615"/>
    <w:rsid w:val="001D1C5F"/>
    <w:rsid w:val="001D2474"/>
    <w:rsid w:val="001D3E50"/>
    <w:rsid w:val="001D4AE4"/>
    <w:rsid w:val="001D504A"/>
    <w:rsid w:val="001D569C"/>
    <w:rsid w:val="001D5C25"/>
    <w:rsid w:val="001D6097"/>
    <w:rsid w:val="001D767A"/>
    <w:rsid w:val="001E03E7"/>
    <w:rsid w:val="001E0B97"/>
    <w:rsid w:val="001E0DC6"/>
    <w:rsid w:val="001E1095"/>
    <w:rsid w:val="001E131A"/>
    <w:rsid w:val="001E230A"/>
    <w:rsid w:val="001E35D3"/>
    <w:rsid w:val="001E7DE1"/>
    <w:rsid w:val="001F0429"/>
    <w:rsid w:val="001F1A40"/>
    <w:rsid w:val="001F5687"/>
    <w:rsid w:val="001F621A"/>
    <w:rsid w:val="001F6473"/>
    <w:rsid w:val="001F6CD6"/>
    <w:rsid w:val="001F72A9"/>
    <w:rsid w:val="00201937"/>
    <w:rsid w:val="00202334"/>
    <w:rsid w:val="002023D3"/>
    <w:rsid w:val="00202571"/>
    <w:rsid w:val="00202B48"/>
    <w:rsid w:val="00202FA1"/>
    <w:rsid w:val="002039E3"/>
    <w:rsid w:val="002060DC"/>
    <w:rsid w:val="002064CC"/>
    <w:rsid w:val="00207743"/>
    <w:rsid w:val="00210AAF"/>
    <w:rsid w:val="00210B06"/>
    <w:rsid w:val="00210DDB"/>
    <w:rsid w:val="00211749"/>
    <w:rsid w:val="00211E7B"/>
    <w:rsid w:val="00213E15"/>
    <w:rsid w:val="00214133"/>
    <w:rsid w:val="00214CDF"/>
    <w:rsid w:val="00216BE6"/>
    <w:rsid w:val="00216C1B"/>
    <w:rsid w:val="002175EB"/>
    <w:rsid w:val="00217854"/>
    <w:rsid w:val="002226E7"/>
    <w:rsid w:val="002230E5"/>
    <w:rsid w:val="00223CF3"/>
    <w:rsid w:val="00224CF7"/>
    <w:rsid w:val="002268A8"/>
    <w:rsid w:val="00232BE5"/>
    <w:rsid w:val="00232C96"/>
    <w:rsid w:val="00232DBE"/>
    <w:rsid w:val="00234086"/>
    <w:rsid w:val="0023478A"/>
    <w:rsid w:val="00234F9C"/>
    <w:rsid w:val="0023593E"/>
    <w:rsid w:val="00235D39"/>
    <w:rsid w:val="002365DE"/>
    <w:rsid w:val="00237299"/>
    <w:rsid w:val="00237E11"/>
    <w:rsid w:val="00240BB6"/>
    <w:rsid w:val="002419E7"/>
    <w:rsid w:val="002422E5"/>
    <w:rsid w:val="00242A83"/>
    <w:rsid w:val="00242BF7"/>
    <w:rsid w:val="00243A02"/>
    <w:rsid w:val="00243D09"/>
    <w:rsid w:val="00244197"/>
    <w:rsid w:val="0024509A"/>
    <w:rsid w:val="00246CF4"/>
    <w:rsid w:val="002473BA"/>
    <w:rsid w:val="00247A85"/>
    <w:rsid w:val="0025356B"/>
    <w:rsid w:val="00253D08"/>
    <w:rsid w:val="002545B9"/>
    <w:rsid w:val="00254D25"/>
    <w:rsid w:val="00254D6C"/>
    <w:rsid w:val="00254D87"/>
    <w:rsid w:val="00254F48"/>
    <w:rsid w:val="00254FF8"/>
    <w:rsid w:val="00255279"/>
    <w:rsid w:val="00256D49"/>
    <w:rsid w:val="002605D0"/>
    <w:rsid w:val="0026085E"/>
    <w:rsid w:val="00264883"/>
    <w:rsid w:val="0026509C"/>
    <w:rsid w:val="002650D7"/>
    <w:rsid w:val="0026600F"/>
    <w:rsid w:val="00266D68"/>
    <w:rsid w:val="00271042"/>
    <w:rsid w:val="0027147F"/>
    <w:rsid w:val="0027268B"/>
    <w:rsid w:val="00273F07"/>
    <w:rsid w:val="00275833"/>
    <w:rsid w:val="00276A3E"/>
    <w:rsid w:val="00277ED1"/>
    <w:rsid w:val="00277FBE"/>
    <w:rsid w:val="002809A6"/>
    <w:rsid w:val="002829CC"/>
    <w:rsid w:val="00282B8C"/>
    <w:rsid w:val="00285B7F"/>
    <w:rsid w:val="002861FE"/>
    <w:rsid w:val="0028721C"/>
    <w:rsid w:val="00287385"/>
    <w:rsid w:val="0029095F"/>
    <w:rsid w:val="00290D0C"/>
    <w:rsid w:val="002913A9"/>
    <w:rsid w:val="00292803"/>
    <w:rsid w:val="00292E76"/>
    <w:rsid w:val="002957C8"/>
    <w:rsid w:val="00296454"/>
    <w:rsid w:val="00296B68"/>
    <w:rsid w:val="0029712B"/>
    <w:rsid w:val="002A2671"/>
    <w:rsid w:val="002A3014"/>
    <w:rsid w:val="002A3FB1"/>
    <w:rsid w:val="002A49A0"/>
    <w:rsid w:val="002A509D"/>
    <w:rsid w:val="002A519E"/>
    <w:rsid w:val="002A615D"/>
    <w:rsid w:val="002A62CC"/>
    <w:rsid w:val="002A6F4A"/>
    <w:rsid w:val="002B0B66"/>
    <w:rsid w:val="002B34A1"/>
    <w:rsid w:val="002B43E5"/>
    <w:rsid w:val="002B6AE3"/>
    <w:rsid w:val="002B6D41"/>
    <w:rsid w:val="002B7503"/>
    <w:rsid w:val="002C049A"/>
    <w:rsid w:val="002C0A51"/>
    <w:rsid w:val="002C0E67"/>
    <w:rsid w:val="002C2BB4"/>
    <w:rsid w:val="002C4D2C"/>
    <w:rsid w:val="002C4D83"/>
    <w:rsid w:val="002C7478"/>
    <w:rsid w:val="002C7C71"/>
    <w:rsid w:val="002D0BBC"/>
    <w:rsid w:val="002D207D"/>
    <w:rsid w:val="002D2176"/>
    <w:rsid w:val="002D47AB"/>
    <w:rsid w:val="002D5DB4"/>
    <w:rsid w:val="002D5DC9"/>
    <w:rsid w:val="002D6A6B"/>
    <w:rsid w:val="002E189E"/>
    <w:rsid w:val="002E52F3"/>
    <w:rsid w:val="002E6B0A"/>
    <w:rsid w:val="002E6DD6"/>
    <w:rsid w:val="002E7D57"/>
    <w:rsid w:val="002E7F10"/>
    <w:rsid w:val="002F16A1"/>
    <w:rsid w:val="002F1C4D"/>
    <w:rsid w:val="002F3973"/>
    <w:rsid w:val="0030653E"/>
    <w:rsid w:val="003127F0"/>
    <w:rsid w:val="00312C11"/>
    <w:rsid w:val="003148E8"/>
    <w:rsid w:val="003158E5"/>
    <w:rsid w:val="00315A18"/>
    <w:rsid w:val="00315BAE"/>
    <w:rsid w:val="003161A2"/>
    <w:rsid w:val="00316430"/>
    <w:rsid w:val="00316A3B"/>
    <w:rsid w:val="0031796D"/>
    <w:rsid w:val="003202AB"/>
    <w:rsid w:val="003209FF"/>
    <w:rsid w:val="00320A49"/>
    <w:rsid w:val="00320D6F"/>
    <w:rsid w:val="003225F8"/>
    <w:rsid w:val="00326EC4"/>
    <w:rsid w:val="003302DE"/>
    <w:rsid w:val="00330DA2"/>
    <w:rsid w:val="00331085"/>
    <w:rsid w:val="003312CD"/>
    <w:rsid w:val="00332464"/>
    <w:rsid w:val="003329E0"/>
    <w:rsid w:val="0033595E"/>
    <w:rsid w:val="003367BD"/>
    <w:rsid w:val="003377C8"/>
    <w:rsid w:val="003423A7"/>
    <w:rsid w:val="00342DB5"/>
    <w:rsid w:val="00344566"/>
    <w:rsid w:val="003451B8"/>
    <w:rsid w:val="00345A35"/>
    <w:rsid w:val="00346B1F"/>
    <w:rsid w:val="003472DE"/>
    <w:rsid w:val="00347423"/>
    <w:rsid w:val="003505B0"/>
    <w:rsid w:val="003515E7"/>
    <w:rsid w:val="00351EF5"/>
    <w:rsid w:val="003524DE"/>
    <w:rsid w:val="003526C6"/>
    <w:rsid w:val="003534DD"/>
    <w:rsid w:val="0035496E"/>
    <w:rsid w:val="00354E21"/>
    <w:rsid w:val="00356336"/>
    <w:rsid w:val="00356CCA"/>
    <w:rsid w:val="00360511"/>
    <w:rsid w:val="0036079A"/>
    <w:rsid w:val="00360901"/>
    <w:rsid w:val="00361779"/>
    <w:rsid w:val="00361E82"/>
    <w:rsid w:val="00362E8A"/>
    <w:rsid w:val="00364A46"/>
    <w:rsid w:val="0036581C"/>
    <w:rsid w:val="00367772"/>
    <w:rsid w:val="00367975"/>
    <w:rsid w:val="00370296"/>
    <w:rsid w:val="003705AC"/>
    <w:rsid w:val="003706DF"/>
    <w:rsid w:val="003707BD"/>
    <w:rsid w:val="003736B4"/>
    <w:rsid w:val="003740A7"/>
    <w:rsid w:val="00374794"/>
    <w:rsid w:val="00375EF5"/>
    <w:rsid w:val="00380835"/>
    <w:rsid w:val="00380AA2"/>
    <w:rsid w:val="003822A3"/>
    <w:rsid w:val="00384CEF"/>
    <w:rsid w:val="00386A74"/>
    <w:rsid w:val="00386BE7"/>
    <w:rsid w:val="00386DD4"/>
    <w:rsid w:val="00390029"/>
    <w:rsid w:val="00390CC6"/>
    <w:rsid w:val="0039172D"/>
    <w:rsid w:val="00392BD7"/>
    <w:rsid w:val="003932D5"/>
    <w:rsid w:val="00393F67"/>
    <w:rsid w:val="00394880"/>
    <w:rsid w:val="00395E76"/>
    <w:rsid w:val="003963D7"/>
    <w:rsid w:val="003A0091"/>
    <w:rsid w:val="003A2EE1"/>
    <w:rsid w:val="003A4008"/>
    <w:rsid w:val="003A642B"/>
    <w:rsid w:val="003A66EE"/>
    <w:rsid w:val="003A78D0"/>
    <w:rsid w:val="003B172F"/>
    <w:rsid w:val="003B1CE8"/>
    <w:rsid w:val="003B2591"/>
    <w:rsid w:val="003B28B0"/>
    <w:rsid w:val="003B2E88"/>
    <w:rsid w:val="003B53E6"/>
    <w:rsid w:val="003B6955"/>
    <w:rsid w:val="003B7C3B"/>
    <w:rsid w:val="003C167E"/>
    <w:rsid w:val="003C2817"/>
    <w:rsid w:val="003C36B9"/>
    <w:rsid w:val="003C3CC0"/>
    <w:rsid w:val="003C4868"/>
    <w:rsid w:val="003C4A48"/>
    <w:rsid w:val="003C4F2A"/>
    <w:rsid w:val="003C53D1"/>
    <w:rsid w:val="003C7F25"/>
    <w:rsid w:val="003D0069"/>
    <w:rsid w:val="003D080E"/>
    <w:rsid w:val="003D169C"/>
    <w:rsid w:val="003D1D54"/>
    <w:rsid w:val="003D4811"/>
    <w:rsid w:val="003D7D36"/>
    <w:rsid w:val="003E073B"/>
    <w:rsid w:val="003E0E57"/>
    <w:rsid w:val="003E1814"/>
    <w:rsid w:val="003E1E0D"/>
    <w:rsid w:val="003E2969"/>
    <w:rsid w:val="003E2978"/>
    <w:rsid w:val="003E37AA"/>
    <w:rsid w:val="003E52B8"/>
    <w:rsid w:val="003E6BE5"/>
    <w:rsid w:val="003E74EC"/>
    <w:rsid w:val="003E7A94"/>
    <w:rsid w:val="003E7D47"/>
    <w:rsid w:val="003F1965"/>
    <w:rsid w:val="003F279B"/>
    <w:rsid w:val="003F51EC"/>
    <w:rsid w:val="003F6088"/>
    <w:rsid w:val="003F6FC5"/>
    <w:rsid w:val="003F7FA0"/>
    <w:rsid w:val="0040021F"/>
    <w:rsid w:val="004004B7"/>
    <w:rsid w:val="00401E2B"/>
    <w:rsid w:val="00402C5F"/>
    <w:rsid w:val="00403102"/>
    <w:rsid w:val="0040328E"/>
    <w:rsid w:val="0040433C"/>
    <w:rsid w:val="004043DC"/>
    <w:rsid w:val="00405C3A"/>
    <w:rsid w:val="00405E0A"/>
    <w:rsid w:val="004067AE"/>
    <w:rsid w:val="0040684D"/>
    <w:rsid w:val="00406AFC"/>
    <w:rsid w:val="00410D0D"/>
    <w:rsid w:val="00411E91"/>
    <w:rsid w:val="004120D2"/>
    <w:rsid w:val="00412D4E"/>
    <w:rsid w:val="00413003"/>
    <w:rsid w:val="004140C4"/>
    <w:rsid w:val="00414CFC"/>
    <w:rsid w:val="0041703A"/>
    <w:rsid w:val="00417699"/>
    <w:rsid w:val="00417714"/>
    <w:rsid w:val="00420451"/>
    <w:rsid w:val="00422856"/>
    <w:rsid w:val="00425451"/>
    <w:rsid w:val="00425591"/>
    <w:rsid w:val="00426CE6"/>
    <w:rsid w:val="0042752A"/>
    <w:rsid w:val="004313CB"/>
    <w:rsid w:val="00431C3F"/>
    <w:rsid w:val="00431D1C"/>
    <w:rsid w:val="0043202F"/>
    <w:rsid w:val="00432C16"/>
    <w:rsid w:val="004330EA"/>
    <w:rsid w:val="00433129"/>
    <w:rsid w:val="00434567"/>
    <w:rsid w:val="0043534E"/>
    <w:rsid w:val="00435D19"/>
    <w:rsid w:val="004366B7"/>
    <w:rsid w:val="00441265"/>
    <w:rsid w:val="004415BA"/>
    <w:rsid w:val="0044405C"/>
    <w:rsid w:val="004449C4"/>
    <w:rsid w:val="00444B61"/>
    <w:rsid w:val="004502B2"/>
    <w:rsid w:val="00450412"/>
    <w:rsid w:val="004507E8"/>
    <w:rsid w:val="0045253F"/>
    <w:rsid w:val="0045302F"/>
    <w:rsid w:val="00453626"/>
    <w:rsid w:val="0045434D"/>
    <w:rsid w:val="00454445"/>
    <w:rsid w:val="004557D1"/>
    <w:rsid w:val="004562B6"/>
    <w:rsid w:val="0045633C"/>
    <w:rsid w:val="0045726C"/>
    <w:rsid w:val="004609C4"/>
    <w:rsid w:val="00461F79"/>
    <w:rsid w:val="00461F97"/>
    <w:rsid w:val="0046257D"/>
    <w:rsid w:val="0046269B"/>
    <w:rsid w:val="0046311A"/>
    <w:rsid w:val="0046689B"/>
    <w:rsid w:val="00467E79"/>
    <w:rsid w:val="00472E85"/>
    <w:rsid w:val="00473E34"/>
    <w:rsid w:val="00474C7D"/>
    <w:rsid w:val="004751D4"/>
    <w:rsid w:val="00475EE2"/>
    <w:rsid w:val="0047720F"/>
    <w:rsid w:val="004777F1"/>
    <w:rsid w:val="004801B7"/>
    <w:rsid w:val="004825CF"/>
    <w:rsid w:val="0048525F"/>
    <w:rsid w:val="004855F5"/>
    <w:rsid w:val="004867AE"/>
    <w:rsid w:val="00487DDE"/>
    <w:rsid w:val="00492E2B"/>
    <w:rsid w:val="004932D0"/>
    <w:rsid w:val="0049366E"/>
    <w:rsid w:val="00494511"/>
    <w:rsid w:val="004949C6"/>
    <w:rsid w:val="00494B04"/>
    <w:rsid w:val="0049627A"/>
    <w:rsid w:val="00496354"/>
    <w:rsid w:val="00496A04"/>
    <w:rsid w:val="004A2CB4"/>
    <w:rsid w:val="004A50CC"/>
    <w:rsid w:val="004A51C3"/>
    <w:rsid w:val="004A5DD7"/>
    <w:rsid w:val="004A704E"/>
    <w:rsid w:val="004B0306"/>
    <w:rsid w:val="004B1101"/>
    <w:rsid w:val="004B1585"/>
    <w:rsid w:val="004B18F3"/>
    <w:rsid w:val="004B20FA"/>
    <w:rsid w:val="004B4CEB"/>
    <w:rsid w:val="004B74BA"/>
    <w:rsid w:val="004B7B89"/>
    <w:rsid w:val="004C0F2B"/>
    <w:rsid w:val="004C18E9"/>
    <w:rsid w:val="004C261D"/>
    <w:rsid w:val="004C3CDB"/>
    <w:rsid w:val="004C422D"/>
    <w:rsid w:val="004C58A3"/>
    <w:rsid w:val="004C5DA1"/>
    <w:rsid w:val="004D0D72"/>
    <w:rsid w:val="004D3F95"/>
    <w:rsid w:val="004D4146"/>
    <w:rsid w:val="004D628C"/>
    <w:rsid w:val="004D72E9"/>
    <w:rsid w:val="004D738D"/>
    <w:rsid w:val="004E1FBA"/>
    <w:rsid w:val="004E2087"/>
    <w:rsid w:val="004E2AB8"/>
    <w:rsid w:val="004E2CA7"/>
    <w:rsid w:val="004E335C"/>
    <w:rsid w:val="004E3BE8"/>
    <w:rsid w:val="004E66C8"/>
    <w:rsid w:val="004E67FD"/>
    <w:rsid w:val="004E6E2D"/>
    <w:rsid w:val="004F0286"/>
    <w:rsid w:val="004F045A"/>
    <w:rsid w:val="004F2041"/>
    <w:rsid w:val="004F2682"/>
    <w:rsid w:val="004F2B1F"/>
    <w:rsid w:val="004F45BA"/>
    <w:rsid w:val="004F656E"/>
    <w:rsid w:val="004F6624"/>
    <w:rsid w:val="00501096"/>
    <w:rsid w:val="00501759"/>
    <w:rsid w:val="00501BE0"/>
    <w:rsid w:val="005026E8"/>
    <w:rsid w:val="00503023"/>
    <w:rsid w:val="00503445"/>
    <w:rsid w:val="00503578"/>
    <w:rsid w:val="005049E6"/>
    <w:rsid w:val="005100AD"/>
    <w:rsid w:val="005101F2"/>
    <w:rsid w:val="005103CE"/>
    <w:rsid w:val="00510718"/>
    <w:rsid w:val="00511E75"/>
    <w:rsid w:val="00512A56"/>
    <w:rsid w:val="00513DDF"/>
    <w:rsid w:val="00513F2E"/>
    <w:rsid w:val="00514AF5"/>
    <w:rsid w:val="00515D4A"/>
    <w:rsid w:val="005166AB"/>
    <w:rsid w:val="00521DE3"/>
    <w:rsid w:val="0052239C"/>
    <w:rsid w:val="005223B3"/>
    <w:rsid w:val="00522F19"/>
    <w:rsid w:val="00524B0A"/>
    <w:rsid w:val="005253CE"/>
    <w:rsid w:val="005253D4"/>
    <w:rsid w:val="005264A9"/>
    <w:rsid w:val="005277B9"/>
    <w:rsid w:val="00530028"/>
    <w:rsid w:val="0053120D"/>
    <w:rsid w:val="005342CE"/>
    <w:rsid w:val="00534C81"/>
    <w:rsid w:val="00535F4C"/>
    <w:rsid w:val="00537054"/>
    <w:rsid w:val="005401DF"/>
    <w:rsid w:val="005415B9"/>
    <w:rsid w:val="00542003"/>
    <w:rsid w:val="00542E05"/>
    <w:rsid w:val="005437BD"/>
    <w:rsid w:val="0054506B"/>
    <w:rsid w:val="005450AA"/>
    <w:rsid w:val="00545148"/>
    <w:rsid w:val="00545324"/>
    <w:rsid w:val="005454C2"/>
    <w:rsid w:val="005470D0"/>
    <w:rsid w:val="00550DE9"/>
    <w:rsid w:val="00553027"/>
    <w:rsid w:val="005531B8"/>
    <w:rsid w:val="00553654"/>
    <w:rsid w:val="00553D8E"/>
    <w:rsid w:val="0055463D"/>
    <w:rsid w:val="005554A5"/>
    <w:rsid w:val="00555B66"/>
    <w:rsid w:val="00557013"/>
    <w:rsid w:val="0056090B"/>
    <w:rsid w:val="0056153D"/>
    <w:rsid w:val="005622C6"/>
    <w:rsid w:val="00563557"/>
    <w:rsid w:val="00565465"/>
    <w:rsid w:val="005657A4"/>
    <w:rsid w:val="005658F2"/>
    <w:rsid w:val="00566B53"/>
    <w:rsid w:val="005671CA"/>
    <w:rsid w:val="0057238E"/>
    <w:rsid w:val="005735F7"/>
    <w:rsid w:val="005743E9"/>
    <w:rsid w:val="00575440"/>
    <w:rsid w:val="005755F5"/>
    <w:rsid w:val="0058319E"/>
    <w:rsid w:val="00584B3F"/>
    <w:rsid w:val="00585AEC"/>
    <w:rsid w:val="00585DE4"/>
    <w:rsid w:val="00586080"/>
    <w:rsid w:val="00586E9A"/>
    <w:rsid w:val="0059041D"/>
    <w:rsid w:val="00590D94"/>
    <w:rsid w:val="00592037"/>
    <w:rsid w:val="00592B39"/>
    <w:rsid w:val="00594DEA"/>
    <w:rsid w:val="00595181"/>
    <w:rsid w:val="00595A6C"/>
    <w:rsid w:val="00595D21"/>
    <w:rsid w:val="005977AB"/>
    <w:rsid w:val="005A02CB"/>
    <w:rsid w:val="005A0A64"/>
    <w:rsid w:val="005A1ADC"/>
    <w:rsid w:val="005A20CE"/>
    <w:rsid w:val="005A2B14"/>
    <w:rsid w:val="005A3175"/>
    <w:rsid w:val="005A4074"/>
    <w:rsid w:val="005A453D"/>
    <w:rsid w:val="005A4C27"/>
    <w:rsid w:val="005A5E1B"/>
    <w:rsid w:val="005A64E3"/>
    <w:rsid w:val="005A663F"/>
    <w:rsid w:val="005A672B"/>
    <w:rsid w:val="005A71E6"/>
    <w:rsid w:val="005B137C"/>
    <w:rsid w:val="005B180B"/>
    <w:rsid w:val="005B183E"/>
    <w:rsid w:val="005B1E48"/>
    <w:rsid w:val="005B2502"/>
    <w:rsid w:val="005B31A5"/>
    <w:rsid w:val="005B61AB"/>
    <w:rsid w:val="005B6519"/>
    <w:rsid w:val="005B66E6"/>
    <w:rsid w:val="005B699D"/>
    <w:rsid w:val="005C036B"/>
    <w:rsid w:val="005C18E2"/>
    <w:rsid w:val="005C3878"/>
    <w:rsid w:val="005C5C0C"/>
    <w:rsid w:val="005C6F3E"/>
    <w:rsid w:val="005C75C9"/>
    <w:rsid w:val="005D0917"/>
    <w:rsid w:val="005D1C40"/>
    <w:rsid w:val="005D2193"/>
    <w:rsid w:val="005D3D90"/>
    <w:rsid w:val="005D4AB2"/>
    <w:rsid w:val="005D4B31"/>
    <w:rsid w:val="005D5CF4"/>
    <w:rsid w:val="005D60D8"/>
    <w:rsid w:val="005D6891"/>
    <w:rsid w:val="005E26D8"/>
    <w:rsid w:val="005E2D90"/>
    <w:rsid w:val="005E32FB"/>
    <w:rsid w:val="005E3795"/>
    <w:rsid w:val="005E3D34"/>
    <w:rsid w:val="005E3F34"/>
    <w:rsid w:val="005E40EA"/>
    <w:rsid w:val="005E4631"/>
    <w:rsid w:val="005E4DCD"/>
    <w:rsid w:val="005E58FB"/>
    <w:rsid w:val="005E5C21"/>
    <w:rsid w:val="005E621F"/>
    <w:rsid w:val="005F08BF"/>
    <w:rsid w:val="005F3346"/>
    <w:rsid w:val="005F470B"/>
    <w:rsid w:val="005F5876"/>
    <w:rsid w:val="005F5E45"/>
    <w:rsid w:val="005F7A5B"/>
    <w:rsid w:val="00600637"/>
    <w:rsid w:val="00601A80"/>
    <w:rsid w:val="0060539E"/>
    <w:rsid w:val="00606466"/>
    <w:rsid w:val="00606663"/>
    <w:rsid w:val="0060684E"/>
    <w:rsid w:val="006069DA"/>
    <w:rsid w:val="00607D81"/>
    <w:rsid w:val="00612655"/>
    <w:rsid w:val="006156AB"/>
    <w:rsid w:val="006164D2"/>
    <w:rsid w:val="00616A64"/>
    <w:rsid w:val="006173E9"/>
    <w:rsid w:val="006174C3"/>
    <w:rsid w:val="0062327D"/>
    <w:rsid w:val="00624873"/>
    <w:rsid w:val="00625973"/>
    <w:rsid w:val="00625FA3"/>
    <w:rsid w:val="00627DF9"/>
    <w:rsid w:val="0063040B"/>
    <w:rsid w:val="00631D17"/>
    <w:rsid w:val="00631DAE"/>
    <w:rsid w:val="00631F79"/>
    <w:rsid w:val="0063298B"/>
    <w:rsid w:val="0063348E"/>
    <w:rsid w:val="0063682F"/>
    <w:rsid w:val="00637306"/>
    <w:rsid w:val="006402DF"/>
    <w:rsid w:val="0064131A"/>
    <w:rsid w:val="00644619"/>
    <w:rsid w:val="00645726"/>
    <w:rsid w:val="00647CD6"/>
    <w:rsid w:val="0065020F"/>
    <w:rsid w:val="0065120A"/>
    <w:rsid w:val="0065129B"/>
    <w:rsid w:val="00651C8A"/>
    <w:rsid w:val="0065255E"/>
    <w:rsid w:val="00652758"/>
    <w:rsid w:val="00653B44"/>
    <w:rsid w:val="006543A4"/>
    <w:rsid w:val="0065556F"/>
    <w:rsid w:val="00655FEC"/>
    <w:rsid w:val="0065717A"/>
    <w:rsid w:val="00657985"/>
    <w:rsid w:val="00660544"/>
    <w:rsid w:val="006605E7"/>
    <w:rsid w:val="006609A1"/>
    <w:rsid w:val="00661A29"/>
    <w:rsid w:val="006624E2"/>
    <w:rsid w:val="006638FE"/>
    <w:rsid w:val="00664F0A"/>
    <w:rsid w:val="00666804"/>
    <w:rsid w:val="0066724A"/>
    <w:rsid w:val="00667F39"/>
    <w:rsid w:val="00671023"/>
    <w:rsid w:val="006720F1"/>
    <w:rsid w:val="0067337C"/>
    <w:rsid w:val="006743E9"/>
    <w:rsid w:val="006744B2"/>
    <w:rsid w:val="00675756"/>
    <w:rsid w:val="00677BAE"/>
    <w:rsid w:val="00677CEF"/>
    <w:rsid w:val="006815C1"/>
    <w:rsid w:val="00682269"/>
    <w:rsid w:val="0068240D"/>
    <w:rsid w:val="0068245B"/>
    <w:rsid w:val="00683075"/>
    <w:rsid w:val="00683F04"/>
    <w:rsid w:val="0068559C"/>
    <w:rsid w:val="006857C1"/>
    <w:rsid w:val="00685F58"/>
    <w:rsid w:val="00686F1B"/>
    <w:rsid w:val="006918F2"/>
    <w:rsid w:val="00691B97"/>
    <w:rsid w:val="00695442"/>
    <w:rsid w:val="00695A71"/>
    <w:rsid w:val="00695C43"/>
    <w:rsid w:val="006A0251"/>
    <w:rsid w:val="006A0F69"/>
    <w:rsid w:val="006A2C26"/>
    <w:rsid w:val="006A4086"/>
    <w:rsid w:val="006A5EC4"/>
    <w:rsid w:val="006A6CB6"/>
    <w:rsid w:val="006B034C"/>
    <w:rsid w:val="006B0914"/>
    <w:rsid w:val="006B11E2"/>
    <w:rsid w:val="006B1A8D"/>
    <w:rsid w:val="006C043E"/>
    <w:rsid w:val="006C0DC9"/>
    <w:rsid w:val="006C1BD0"/>
    <w:rsid w:val="006C2BBC"/>
    <w:rsid w:val="006C2D8D"/>
    <w:rsid w:val="006C4D16"/>
    <w:rsid w:val="006C58A5"/>
    <w:rsid w:val="006C5E78"/>
    <w:rsid w:val="006C6907"/>
    <w:rsid w:val="006D027D"/>
    <w:rsid w:val="006D039E"/>
    <w:rsid w:val="006D18A5"/>
    <w:rsid w:val="006D1E80"/>
    <w:rsid w:val="006D2A3B"/>
    <w:rsid w:val="006D6115"/>
    <w:rsid w:val="006E03B2"/>
    <w:rsid w:val="006E05BF"/>
    <w:rsid w:val="006E0896"/>
    <w:rsid w:val="006E1AD8"/>
    <w:rsid w:val="006E327A"/>
    <w:rsid w:val="006E491F"/>
    <w:rsid w:val="006E6BD1"/>
    <w:rsid w:val="006E77C4"/>
    <w:rsid w:val="006F0C2A"/>
    <w:rsid w:val="006F108F"/>
    <w:rsid w:val="006F159F"/>
    <w:rsid w:val="006F198A"/>
    <w:rsid w:val="006F22E6"/>
    <w:rsid w:val="006F2342"/>
    <w:rsid w:val="006F292D"/>
    <w:rsid w:val="006F29EB"/>
    <w:rsid w:val="006F2F87"/>
    <w:rsid w:val="006F347E"/>
    <w:rsid w:val="006F447E"/>
    <w:rsid w:val="006F4DB9"/>
    <w:rsid w:val="006F55D2"/>
    <w:rsid w:val="006F607F"/>
    <w:rsid w:val="007008FC"/>
    <w:rsid w:val="00701F0B"/>
    <w:rsid w:val="00702B79"/>
    <w:rsid w:val="007036F3"/>
    <w:rsid w:val="007066FE"/>
    <w:rsid w:val="00707748"/>
    <w:rsid w:val="00711819"/>
    <w:rsid w:val="007133D5"/>
    <w:rsid w:val="00715584"/>
    <w:rsid w:val="007155BC"/>
    <w:rsid w:val="007172AC"/>
    <w:rsid w:val="00717BCB"/>
    <w:rsid w:val="00720068"/>
    <w:rsid w:val="00721013"/>
    <w:rsid w:val="00721563"/>
    <w:rsid w:val="00721579"/>
    <w:rsid w:val="007216A3"/>
    <w:rsid w:val="00721779"/>
    <w:rsid w:val="00722BAA"/>
    <w:rsid w:val="00722E9C"/>
    <w:rsid w:val="0072322C"/>
    <w:rsid w:val="007240AE"/>
    <w:rsid w:val="00724168"/>
    <w:rsid w:val="00724661"/>
    <w:rsid w:val="00725003"/>
    <w:rsid w:val="00725DF3"/>
    <w:rsid w:val="0072616B"/>
    <w:rsid w:val="00726C7E"/>
    <w:rsid w:val="00727B98"/>
    <w:rsid w:val="0073199B"/>
    <w:rsid w:val="00734073"/>
    <w:rsid w:val="0073427F"/>
    <w:rsid w:val="007368E7"/>
    <w:rsid w:val="00736DC2"/>
    <w:rsid w:val="00740009"/>
    <w:rsid w:val="00740114"/>
    <w:rsid w:val="00741F21"/>
    <w:rsid w:val="00742D18"/>
    <w:rsid w:val="00743C45"/>
    <w:rsid w:val="0074500A"/>
    <w:rsid w:val="00745482"/>
    <w:rsid w:val="007458AD"/>
    <w:rsid w:val="00752E6A"/>
    <w:rsid w:val="007534C6"/>
    <w:rsid w:val="007536DB"/>
    <w:rsid w:val="00756BF2"/>
    <w:rsid w:val="007574FC"/>
    <w:rsid w:val="00763539"/>
    <w:rsid w:val="0076399D"/>
    <w:rsid w:val="007639AE"/>
    <w:rsid w:val="00764B4B"/>
    <w:rsid w:val="00765D16"/>
    <w:rsid w:val="0076604D"/>
    <w:rsid w:val="0076660E"/>
    <w:rsid w:val="00770056"/>
    <w:rsid w:val="007709EF"/>
    <w:rsid w:val="00772479"/>
    <w:rsid w:val="0077299F"/>
    <w:rsid w:val="00772D36"/>
    <w:rsid w:val="00775A1C"/>
    <w:rsid w:val="00776250"/>
    <w:rsid w:val="0077667F"/>
    <w:rsid w:val="007769FB"/>
    <w:rsid w:val="007808E2"/>
    <w:rsid w:val="007810B8"/>
    <w:rsid w:val="007827A7"/>
    <w:rsid w:val="00783FFA"/>
    <w:rsid w:val="00784F46"/>
    <w:rsid w:val="00790E79"/>
    <w:rsid w:val="00792B3F"/>
    <w:rsid w:val="00792F68"/>
    <w:rsid w:val="00793B46"/>
    <w:rsid w:val="00794CDB"/>
    <w:rsid w:val="00796565"/>
    <w:rsid w:val="00796924"/>
    <w:rsid w:val="00796F1E"/>
    <w:rsid w:val="007A5CAE"/>
    <w:rsid w:val="007A712C"/>
    <w:rsid w:val="007B00C4"/>
    <w:rsid w:val="007B0772"/>
    <w:rsid w:val="007B0F90"/>
    <w:rsid w:val="007B14A1"/>
    <w:rsid w:val="007B1912"/>
    <w:rsid w:val="007B29AF"/>
    <w:rsid w:val="007B2CEB"/>
    <w:rsid w:val="007B5216"/>
    <w:rsid w:val="007B704E"/>
    <w:rsid w:val="007B772F"/>
    <w:rsid w:val="007C1673"/>
    <w:rsid w:val="007C1F3D"/>
    <w:rsid w:val="007C553E"/>
    <w:rsid w:val="007C5B8C"/>
    <w:rsid w:val="007C5BBB"/>
    <w:rsid w:val="007C674E"/>
    <w:rsid w:val="007D0813"/>
    <w:rsid w:val="007D1177"/>
    <w:rsid w:val="007D241C"/>
    <w:rsid w:val="007D2BB7"/>
    <w:rsid w:val="007D60B6"/>
    <w:rsid w:val="007D65AE"/>
    <w:rsid w:val="007E0079"/>
    <w:rsid w:val="007E1A68"/>
    <w:rsid w:val="007E279C"/>
    <w:rsid w:val="007E4AC4"/>
    <w:rsid w:val="007E4CDB"/>
    <w:rsid w:val="007E523B"/>
    <w:rsid w:val="007E5BA7"/>
    <w:rsid w:val="007E5EB7"/>
    <w:rsid w:val="007F00D9"/>
    <w:rsid w:val="007F2F25"/>
    <w:rsid w:val="007F3645"/>
    <w:rsid w:val="007F43A1"/>
    <w:rsid w:val="007F7EE0"/>
    <w:rsid w:val="007F7F64"/>
    <w:rsid w:val="00802070"/>
    <w:rsid w:val="00802F35"/>
    <w:rsid w:val="00803D06"/>
    <w:rsid w:val="008040B5"/>
    <w:rsid w:val="00806DCE"/>
    <w:rsid w:val="008072B6"/>
    <w:rsid w:val="00807E95"/>
    <w:rsid w:val="008102E3"/>
    <w:rsid w:val="0081032B"/>
    <w:rsid w:val="00811DDA"/>
    <w:rsid w:val="00812267"/>
    <w:rsid w:val="00812B65"/>
    <w:rsid w:val="00812C9B"/>
    <w:rsid w:val="0081451F"/>
    <w:rsid w:val="00814AC8"/>
    <w:rsid w:val="00814B2C"/>
    <w:rsid w:val="00816B7F"/>
    <w:rsid w:val="008206A9"/>
    <w:rsid w:val="008211EE"/>
    <w:rsid w:val="00821B70"/>
    <w:rsid w:val="00822595"/>
    <w:rsid w:val="008248C6"/>
    <w:rsid w:val="008256C6"/>
    <w:rsid w:val="0082695E"/>
    <w:rsid w:val="00831CC2"/>
    <w:rsid w:val="00833C0D"/>
    <w:rsid w:val="00833FAE"/>
    <w:rsid w:val="00834BD8"/>
    <w:rsid w:val="0083500F"/>
    <w:rsid w:val="00835F3F"/>
    <w:rsid w:val="00836D2D"/>
    <w:rsid w:val="00837012"/>
    <w:rsid w:val="00837152"/>
    <w:rsid w:val="00837F5B"/>
    <w:rsid w:val="008404FA"/>
    <w:rsid w:val="008413A1"/>
    <w:rsid w:val="00841E26"/>
    <w:rsid w:val="008432F8"/>
    <w:rsid w:val="00843D23"/>
    <w:rsid w:val="00843EF8"/>
    <w:rsid w:val="00845EE7"/>
    <w:rsid w:val="00852307"/>
    <w:rsid w:val="00855030"/>
    <w:rsid w:val="00855F0E"/>
    <w:rsid w:val="008567BE"/>
    <w:rsid w:val="00856D70"/>
    <w:rsid w:val="0086221A"/>
    <w:rsid w:val="00863011"/>
    <w:rsid w:val="008668F3"/>
    <w:rsid w:val="00867889"/>
    <w:rsid w:val="00867EF1"/>
    <w:rsid w:val="00872E43"/>
    <w:rsid w:val="00873759"/>
    <w:rsid w:val="00874554"/>
    <w:rsid w:val="00874CA6"/>
    <w:rsid w:val="00875751"/>
    <w:rsid w:val="00877C05"/>
    <w:rsid w:val="00880605"/>
    <w:rsid w:val="00881B81"/>
    <w:rsid w:val="00881C86"/>
    <w:rsid w:val="008834E8"/>
    <w:rsid w:val="008837B5"/>
    <w:rsid w:val="00884130"/>
    <w:rsid w:val="00884999"/>
    <w:rsid w:val="00884AFD"/>
    <w:rsid w:val="008861AE"/>
    <w:rsid w:val="00886DCC"/>
    <w:rsid w:val="008919BF"/>
    <w:rsid w:val="00892139"/>
    <w:rsid w:val="00892AE7"/>
    <w:rsid w:val="008959EF"/>
    <w:rsid w:val="00897D21"/>
    <w:rsid w:val="008A00B8"/>
    <w:rsid w:val="008A060B"/>
    <w:rsid w:val="008A1A20"/>
    <w:rsid w:val="008A3725"/>
    <w:rsid w:val="008A4CE6"/>
    <w:rsid w:val="008A6E7F"/>
    <w:rsid w:val="008A6FD0"/>
    <w:rsid w:val="008A7050"/>
    <w:rsid w:val="008B3586"/>
    <w:rsid w:val="008B3A49"/>
    <w:rsid w:val="008B3AC2"/>
    <w:rsid w:val="008B41AB"/>
    <w:rsid w:val="008B621C"/>
    <w:rsid w:val="008B7342"/>
    <w:rsid w:val="008B77C2"/>
    <w:rsid w:val="008B7C06"/>
    <w:rsid w:val="008C2720"/>
    <w:rsid w:val="008C3430"/>
    <w:rsid w:val="008C494B"/>
    <w:rsid w:val="008C6724"/>
    <w:rsid w:val="008C76E0"/>
    <w:rsid w:val="008D2752"/>
    <w:rsid w:val="008D407E"/>
    <w:rsid w:val="008D4582"/>
    <w:rsid w:val="008D5E53"/>
    <w:rsid w:val="008D6328"/>
    <w:rsid w:val="008D635F"/>
    <w:rsid w:val="008D738E"/>
    <w:rsid w:val="008E2168"/>
    <w:rsid w:val="008E3221"/>
    <w:rsid w:val="008E53A1"/>
    <w:rsid w:val="008E7E37"/>
    <w:rsid w:val="008F2AB1"/>
    <w:rsid w:val="008F3155"/>
    <w:rsid w:val="008F34DE"/>
    <w:rsid w:val="008F4421"/>
    <w:rsid w:val="008F5327"/>
    <w:rsid w:val="008F536F"/>
    <w:rsid w:val="008F70AF"/>
    <w:rsid w:val="0090128A"/>
    <w:rsid w:val="00901A9A"/>
    <w:rsid w:val="00903502"/>
    <w:rsid w:val="00906964"/>
    <w:rsid w:val="00907F2C"/>
    <w:rsid w:val="00911029"/>
    <w:rsid w:val="009111A7"/>
    <w:rsid w:val="00911472"/>
    <w:rsid w:val="00911E6E"/>
    <w:rsid w:val="00912504"/>
    <w:rsid w:val="00912F86"/>
    <w:rsid w:val="0091350B"/>
    <w:rsid w:val="009147F9"/>
    <w:rsid w:val="00915013"/>
    <w:rsid w:val="009164AF"/>
    <w:rsid w:val="00920071"/>
    <w:rsid w:val="00920370"/>
    <w:rsid w:val="00921921"/>
    <w:rsid w:val="00923867"/>
    <w:rsid w:val="00923D4A"/>
    <w:rsid w:val="00923E30"/>
    <w:rsid w:val="009258B7"/>
    <w:rsid w:val="0092615F"/>
    <w:rsid w:val="00926754"/>
    <w:rsid w:val="00927B4C"/>
    <w:rsid w:val="009312C7"/>
    <w:rsid w:val="00931697"/>
    <w:rsid w:val="009318F2"/>
    <w:rsid w:val="00932EAE"/>
    <w:rsid w:val="009362D5"/>
    <w:rsid w:val="0093651B"/>
    <w:rsid w:val="00936779"/>
    <w:rsid w:val="00936CED"/>
    <w:rsid w:val="00937D82"/>
    <w:rsid w:val="00940F9E"/>
    <w:rsid w:val="009412E9"/>
    <w:rsid w:val="00942607"/>
    <w:rsid w:val="00946BC6"/>
    <w:rsid w:val="00947EBD"/>
    <w:rsid w:val="0095044B"/>
    <w:rsid w:val="009518B3"/>
    <w:rsid w:val="009523F1"/>
    <w:rsid w:val="009530D5"/>
    <w:rsid w:val="0095473C"/>
    <w:rsid w:val="00954847"/>
    <w:rsid w:val="00954885"/>
    <w:rsid w:val="00955879"/>
    <w:rsid w:val="0095594F"/>
    <w:rsid w:val="00955AEC"/>
    <w:rsid w:val="0095665B"/>
    <w:rsid w:val="009606FF"/>
    <w:rsid w:val="00960F3D"/>
    <w:rsid w:val="00961376"/>
    <w:rsid w:val="009627D5"/>
    <w:rsid w:val="009630A1"/>
    <w:rsid w:val="0096412C"/>
    <w:rsid w:val="00964B61"/>
    <w:rsid w:val="00966D93"/>
    <w:rsid w:val="00966E14"/>
    <w:rsid w:val="00967B73"/>
    <w:rsid w:val="00971204"/>
    <w:rsid w:val="00972ACB"/>
    <w:rsid w:val="00972B93"/>
    <w:rsid w:val="00974A04"/>
    <w:rsid w:val="00975C4D"/>
    <w:rsid w:val="00981029"/>
    <w:rsid w:val="0098171B"/>
    <w:rsid w:val="0098186A"/>
    <w:rsid w:val="00981B34"/>
    <w:rsid w:val="009830B5"/>
    <w:rsid w:val="0098389A"/>
    <w:rsid w:val="00984021"/>
    <w:rsid w:val="00985439"/>
    <w:rsid w:val="00986511"/>
    <w:rsid w:val="00986668"/>
    <w:rsid w:val="00987E4C"/>
    <w:rsid w:val="009904E3"/>
    <w:rsid w:val="009921DD"/>
    <w:rsid w:val="00992656"/>
    <w:rsid w:val="0099273D"/>
    <w:rsid w:val="00993449"/>
    <w:rsid w:val="009958CE"/>
    <w:rsid w:val="00995BB5"/>
    <w:rsid w:val="00996E95"/>
    <w:rsid w:val="009977CC"/>
    <w:rsid w:val="009A1861"/>
    <w:rsid w:val="009A1E4B"/>
    <w:rsid w:val="009A2230"/>
    <w:rsid w:val="009A257C"/>
    <w:rsid w:val="009A2CCB"/>
    <w:rsid w:val="009A32A8"/>
    <w:rsid w:val="009A3C8C"/>
    <w:rsid w:val="009A5190"/>
    <w:rsid w:val="009A626A"/>
    <w:rsid w:val="009A7CBE"/>
    <w:rsid w:val="009B34EF"/>
    <w:rsid w:val="009B4752"/>
    <w:rsid w:val="009B5B46"/>
    <w:rsid w:val="009B6738"/>
    <w:rsid w:val="009B699E"/>
    <w:rsid w:val="009B6EA6"/>
    <w:rsid w:val="009B7147"/>
    <w:rsid w:val="009C00EA"/>
    <w:rsid w:val="009C1587"/>
    <w:rsid w:val="009C25BD"/>
    <w:rsid w:val="009C325B"/>
    <w:rsid w:val="009C3DEF"/>
    <w:rsid w:val="009C4265"/>
    <w:rsid w:val="009C66DD"/>
    <w:rsid w:val="009C7595"/>
    <w:rsid w:val="009D25F3"/>
    <w:rsid w:val="009D2DFF"/>
    <w:rsid w:val="009D509A"/>
    <w:rsid w:val="009D5B59"/>
    <w:rsid w:val="009D615A"/>
    <w:rsid w:val="009D691A"/>
    <w:rsid w:val="009D71D4"/>
    <w:rsid w:val="009D7B8C"/>
    <w:rsid w:val="009E1672"/>
    <w:rsid w:val="009E1A7A"/>
    <w:rsid w:val="009E2028"/>
    <w:rsid w:val="009E46B0"/>
    <w:rsid w:val="009F0CFA"/>
    <w:rsid w:val="009F1807"/>
    <w:rsid w:val="009F1BA3"/>
    <w:rsid w:val="009F234F"/>
    <w:rsid w:val="009F41D6"/>
    <w:rsid w:val="009F4946"/>
    <w:rsid w:val="009F49B8"/>
    <w:rsid w:val="009F4AB3"/>
    <w:rsid w:val="009F4D0E"/>
    <w:rsid w:val="009F5C89"/>
    <w:rsid w:val="009F68C2"/>
    <w:rsid w:val="009F7C38"/>
    <w:rsid w:val="00A00A78"/>
    <w:rsid w:val="00A028D5"/>
    <w:rsid w:val="00A04A0C"/>
    <w:rsid w:val="00A062A3"/>
    <w:rsid w:val="00A072E1"/>
    <w:rsid w:val="00A10660"/>
    <w:rsid w:val="00A111FA"/>
    <w:rsid w:val="00A11316"/>
    <w:rsid w:val="00A1144E"/>
    <w:rsid w:val="00A11A9A"/>
    <w:rsid w:val="00A11DE6"/>
    <w:rsid w:val="00A122CE"/>
    <w:rsid w:val="00A13128"/>
    <w:rsid w:val="00A14500"/>
    <w:rsid w:val="00A1450A"/>
    <w:rsid w:val="00A15D3B"/>
    <w:rsid w:val="00A17123"/>
    <w:rsid w:val="00A202C4"/>
    <w:rsid w:val="00A20EA4"/>
    <w:rsid w:val="00A21455"/>
    <w:rsid w:val="00A21C42"/>
    <w:rsid w:val="00A22FE5"/>
    <w:rsid w:val="00A24AEF"/>
    <w:rsid w:val="00A24C0D"/>
    <w:rsid w:val="00A264E8"/>
    <w:rsid w:val="00A267D4"/>
    <w:rsid w:val="00A26A07"/>
    <w:rsid w:val="00A27026"/>
    <w:rsid w:val="00A275AF"/>
    <w:rsid w:val="00A2770F"/>
    <w:rsid w:val="00A30846"/>
    <w:rsid w:val="00A337D8"/>
    <w:rsid w:val="00A351B4"/>
    <w:rsid w:val="00A3636C"/>
    <w:rsid w:val="00A36926"/>
    <w:rsid w:val="00A36CB0"/>
    <w:rsid w:val="00A40752"/>
    <w:rsid w:val="00A416AD"/>
    <w:rsid w:val="00A42084"/>
    <w:rsid w:val="00A426BB"/>
    <w:rsid w:val="00A429B0"/>
    <w:rsid w:val="00A459E0"/>
    <w:rsid w:val="00A45FF4"/>
    <w:rsid w:val="00A46CB5"/>
    <w:rsid w:val="00A47044"/>
    <w:rsid w:val="00A50D19"/>
    <w:rsid w:val="00A510A8"/>
    <w:rsid w:val="00A519DF"/>
    <w:rsid w:val="00A51FB3"/>
    <w:rsid w:val="00A5202B"/>
    <w:rsid w:val="00A521E5"/>
    <w:rsid w:val="00A53D3C"/>
    <w:rsid w:val="00A53E5E"/>
    <w:rsid w:val="00A55264"/>
    <w:rsid w:val="00A56796"/>
    <w:rsid w:val="00A57D21"/>
    <w:rsid w:val="00A612EA"/>
    <w:rsid w:val="00A6288D"/>
    <w:rsid w:val="00A64D05"/>
    <w:rsid w:val="00A653C9"/>
    <w:rsid w:val="00A66766"/>
    <w:rsid w:val="00A66D77"/>
    <w:rsid w:val="00A704AF"/>
    <w:rsid w:val="00A707A1"/>
    <w:rsid w:val="00A70A98"/>
    <w:rsid w:val="00A715BE"/>
    <w:rsid w:val="00A71CFA"/>
    <w:rsid w:val="00A753C7"/>
    <w:rsid w:val="00A75F90"/>
    <w:rsid w:val="00A7643C"/>
    <w:rsid w:val="00A76703"/>
    <w:rsid w:val="00A7738C"/>
    <w:rsid w:val="00A779C9"/>
    <w:rsid w:val="00A77EE3"/>
    <w:rsid w:val="00A8166E"/>
    <w:rsid w:val="00A82A43"/>
    <w:rsid w:val="00A83F15"/>
    <w:rsid w:val="00A84EC9"/>
    <w:rsid w:val="00A854CD"/>
    <w:rsid w:val="00A87133"/>
    <w:rsid w:val="00A87D0B"/>
    <w:rsid w:val="00A9017E"/>
    <w:rsid w:val="00A911BD"/>
    <w:rsid w:val="00A9187B"/>
    <w:rsid w:val="00A922E0"/>
    <w:rsid w:val="00A92D6E"/>
    <w:rsid w:val="00A934E5"/>
    <w:rsid w:val="00A94040"/>
    <w:rsid w:val="00A952B9"/>
    <w:rsid w:val="00A965F1"/>
    <w:rsid w:val="00A97335"/>
    <w:rsid w:val="00A97507"/>
    <w:rsid w:val="00A979E6"/>
    <w:rsid w:val="00A97E59"/>
    <w:rsid w:val="00A97F9D"/>
    <w:rsid w:val="00AA12C2"/>
    <w:rsid w:val="00AA3841"/>
    <w:rsid w:val="00AA4AF0"/>
    <w:rsid w:val="00AA4D3B"/>
    <w:rsid w:val="00AA5AAC"/>
    <w:rsid w:val="00AA7623"/>
    <w:rsid w:val="00AA7713"/>
    <w:rsid w:val="00AA7ED7"/>
    <w:rsid w:val="00AB0C74"/>
    <w:rsid w:val="00AB1E76"/>
    <w:rsid w:val="00AB29B8"/>
    <w:rsid w:val="00AB2A56"/>
    <w:rsid w:val="00AB330C"/>
    <w:rsid w:val="00AB3418"/>
    <w:rsid w:val="00AB3B9D"/>
    <w:rsid w:val="00AB4224"/>
    <w:rsid w:val="00AB4BCB"/>
    <w:rsid w:val="00AB5798"/>
    <w:rsid w:val="00AB7EF0"/>
    <w:rsid w:val="00AC05EE"/>
    <w:rsid w:val="00AC0A39"/>
    <w:rsid w:val="00AC0B00"/>
    <w:rsid w:val="00AC14B4"/>
    <w:rsid w:val="00AC1DAF"/>
    <w:rsid w:val="00AC3DDC"/>
    <w:rsid w:val="00AC4174"/>
    <w:rsid w:val="00AC4A5F"/>
    <w:rsid w:val="00AC774C"/>
    <w:rsid w:val="00AD0EA3"/>
    <w:rsid w:val="00AD337A"/>
    <w:rsid w:val="00AD4699"/>
    <w:rsid w:val="00AE0D92"/>
    <w:rsid w:val="00AE21F5"/>
    <w:rsid w:val="00AF0729"/>
    <w:rsid w:val="00AF079F"/>
    <w:rsid w:val="00AF1F5C"/>
    <w:rsid w:val="00AF1F9B"/>
    <w:rsid w:val="00AF23F9"/>
    <w:rsid w:val="00AF27B0"/>
    <w:rsid w:val="00AF2B75"/>
    <w:rsid w:val="00AF35AC"/>
    <w:rsid w:val="00AF370B"/>
    <w:rsid w:val="00AF519A"/>
    <w:rsid w:val="00AF5FAD"/>
    <w:rsid w:val="00AF7FE6"/>
    <w:rsid w:val="00B00DA7"/>
    <w:rsid w:val="00B014AD"/>
    <w:rsid w:val="00B0194C"/>
    <w:rsid w:val="00B02172"/>
    <w:rsid w:val="00B02D19"/>
    <w:rsid w:val="00B034B9"/>
    <w:rsid w:val="00B03F28"/>
    <w:rsid w:val="00B04411"/>
    <w:rsid w:val="00B04893"/>
    <w:rsid w:val="00B04C70"/>
    <w:rsid w:val="00B05894"/>
    <w:rsid w:val="00B05BA1"/>
    <w:rsid w:val="00B0656E"/>
    <w:rsid w:val="00B069C5"/>
    <w:rsid w:val="00B069F1"/>
    <w:rsid w:val="00B070E8"/>
    <w:rsid w:val="00B07940"/>
    <w:rsid w:val="00B1000B"/>
    <w:rsid w:val="00B10D34"/>
    <w:rsid w:val="00B10ECB"/>
    <w:rsid w:val="00B11DEB"/>
    <w:rsid w:val="00B12ADA"/>
    <w:rsid w:val="00B15EEF"/>
    <w:rsid w:val="00B1687E"/>
    <w:rsid w:val="00B173C0"/>
    <w:rsid w:val="00B175C9"/>
    <w:rsid w:val="00B179C9"/>
    <w:rsid w:val="00B21A91"/>
    <w:rsid w:val="00B21DCA"/>
    <w:rsid w:val="00B2203F"/>
    <w:rsid w:val="00B2318D"/>
    <w:rsid w:val="00B23B70"/>
    <w:rsid w:val="00B24961"/>
    <w:rsid w:val="00B2562C"/>
    <w:rsid w:val="00B25AED"/>
    <w:rsid w:val="00B2718D"/>
    <w:rsid w:val="00B32902"/>
    <w:rsid w:val="00B32F31"/>
    <w:rsid w:val="00B33B94"/>
    <w:rsid w:val="00B35F36"/>
    <w:rsid w:val="00B4163B"/>
    <w:rsid w:val="00B43604"/>
    <w:rsid w:val="00B44CD5"/>
    <w:rsid w:val="00B45AE8"/>
    <w:rsid w:val="00B477F3"/>
    <w:rsid w:val="00B507C8"/>
    <w:rsid w:val="00B51615"/>
    <w:rsid w:val="00B51981"/>
    <w:rsid w:val="00B51BFD"/>
    <w:rsid w:val="00B52295"/>
    <w:rsid w:val="00B53CB3"/>
    <w:rsid w:val="00B54768"/>
    <w:rsid w:val="00B549DC"/>
    <w:rsid w:val="00B55082"/>
    <w:rsid w:val="00B55358"/>
    <w:rsid w:val="00B55C8D"/>
    <w:rsid w:val="00B55E7D"/>
    <w:rsid w:val="00B56507"/>
    <w:rsid w:val="00B56DDD"/>
    <w:rsid w:val="00B57AE8"/>
    <w:rsid w:val="00B60F71"/>
    <w:rsid w:val="00B6117C"/>
    <w:rsid w:val="00B61A3B"/>
    <w:rsid w:val="00B61A5F"/>
    <w:rsid w:val="00B649AD"/>
    <w:rsid w:val="00B64A25"/>
    <w:rsid w:val="00B65EB4"/>
    <w:rsid w:val="00B66420"/>
    <w:rsid w:val="00B664E5"/>
    <w:rsid w:val="00B667F9"/>
    <w:rsid w:val="00B673ED"/>
    <w:rsid w:val="00B67C54"/>
    <w:rsid w:val="00B71323"/>
    <w:rsid w:val="00B76C2C"/>
    <w:rsid w:val="00B81E37"/>
    <w:rsid w:val="00B82224"/>
    <w:rsid w:val="00B835B7"/>
    <w:rsid w:val="00B84024"/>
    <w:rsid w:val="00B842CB"/>
    <w:rsid w:val="00B849F2"/>
    <w:rsid w:val="00B84E6C"/>
    <w:rsid w:val="00B8507E"/>
    <w:rsid w:val="00B85D19"/>
    <w:rsid w:val="00B86724"/>
    <w:rsid w:val="00B87677"/>
    <w:rsid w:val="00B87FF2"/>
    <w:rsid w:val="00B90232"/>
    <w:rsid w:val="00B91469"/>
    <w:rsid w:val="00B935D0"/>
    <w:rsid w:val="00B9607D"/>
    <w:rsid w:val="00B96D13"/>
    <w:rsid w:val="00B97BD8"/>
    <w:rsid w:val="00BA083D"/>
    <w:rsid w:val="00BA08F0"/>
    <w:rsid w:val="00BA0E75"/>
    <w:rsid w:val="00BA134D"/>
    <w:rsid w:val="00BA1393"/>
    <w:rsid w:val="00BA15CA"/>
    <w:rsid w:val="00BA16F4"/>
    <w:rsid w:val="00BA23E8"/>
    <w:rsid w:val="00BA30D7"/>
    <w:rsid w:val="00BA43CC"/>
    <w:rsid w:val="00BA4476"/>
    <w:rsid w:val="00BA58B0"/>
    <w:rsid w:val="00BA782E"/>
    <w:rsid w:val="00BA7B31"/>
    <w:rsid w:val="00BA7DB2"/>
    <w:rsid w:val="00BB0AA8"/>
    <w:rsid w:val="00BB166C"/>
    <w:rsid w:val="00BB2A51"/>
    <w:rsid w:val="00BB4D32"/>
    <w:rsid w:val="00BB6BF8"/>
    <w:rsid w:val="00BB721A"/>
    <w:rsid w:val="00BB7EA7"/>
    <w:rsid w:val="00BC0D79"/>
    <w:rsid w:val="00BC1B2E"/>
    <w:rsid w:val="00BC1EBF"/>
    <w:rsid w:val="00BC4B6F"/>
    <w:rsid w:val="00BC4D1C"/>
    <w:rsid w:val="00BC5D08"/>
    <w:rsid w:val="00BC6233"/>
    <w:rsid w:val="00BC6A10"/>
    <w:rsid w:val="00BD0B70"/>
    <w:rsid w:val="00BD38F2"/>
    <w:rsid w:val="00BD5FE5"/>
    <w:rsid w:val="00BD70AD"/>
    <w:rsid w:val="00BD760B"/>
    <w:rsid w:val="00BE029E"/>
    <w:rsid w:val="00BE0B3B"/>
    <w:rsid w:val="00BE0EF6"/>
    <w:rsid w:val="00BE11A5"/>
    <w:rsid w:val="00BE1B02"/>
    <w:rsid w:val="00BE233C"/>
    <w:rsid w:val="00BE420A"/>
    <w:rsid w:val="00BE4EC5"/>
    <w:rsid w:val="00BE574E"/>
    <w:rsid w:val="00BE6A28"/>
    <w:rsid w:val="00BE738D"/>
    <w:rsid w:val="00BE7A97"/>
    <w:rsid w:val="00BF0FE0"/>
    <w:rsid w:val="00BF1002"/>
    <w:rsid w:val="00BF178F"/>
    <w:rsid w:val="00BF3342"/>
    <w:rsid w:val="00BF38A7"/>
    <w:rsid w:val="00BF44EC"/>
    <w:rsid w:val="00BF510D"/>
    <w:rsid w:val="00BF53F0"/>
    <w:rsid w:val="00BF6985"/>
    <w:rsid w:val="00BF6BFB"/>
    <w:rsid w:val="00BF7E5F"/>
    <w:rsid w:val="00C00A02"/>
    <w:rsid w:val="00C00B3D"/>
    <w:rsid w:val="00C00B46"/>
    <w:rsid w:val="00C00D28"/>
    <w:rsid w:val="00C00EAA"/>
    <w:rsid w:val="00C01DCC"/>
    <w:rsid w:val="00C03AE5"/>
    <w:rsid w:val="00C045FB"/>
    <w:rsid w:val="00C05263"/>
    <w:rsid w:val="00C10033"/>
    <w:rsid w:val="00C1063D"/>
    <w:rsid w:val="00C1168E"/>
    <w:rsid w:val="00C12173"/>
    <w:rsid w:val="00C12674"/>
    <w:rsid w:val="00C12BED"/>
    <w:rsid w:val="00C13797"/>
    <w:rsid w:val="00C13E30"/>
    <w:rsid w:val="00C14370"/>
    <w:rsid w:val="00C14671"/>
    <w:rsid w:val="00C14F2B"/>
    <w:rsid w:val="00C15B17"/>
    <w:rsid w:val="00C16991"/>
    <w:rsid w:val="00C169B8"/>
    <w:rsid w:val="00C16FA2"/>
    <w:rsid w:val="00C21000"/>
    <w:rsid w:val="00C21842"/>
    <w:rsid w:val="00C23119"/>
    <w:rsid w:val="00C2420F"/>
    <w:rsid w:val="00C2424B"/>
    <w:rsid w:val="00C2445A"/>
    <w:rsid w:val="00C25C9C"/>
    <w:rsid w:val="00C25D16"/>
    <w:rsid w:val="00C277C9"/>
    <w:rsid w:val="00C324CB"/>
    <w:rsid w:val="00C32707"/>
    <w:rsid w:val="00C334FA"/>
    <w:rsid w:val="00C33A34"/>
    <w:rsid w:val="00C33CDE"/>
    <w:rsid w:val="00C33F7E"/>
    <w:rsid w:val="00C34618"/>
    <w:rsid w:val="00C347CB"/>
    <w:rsid w:val="00C34E5D"/>
    <w:rsid w:val="00C34FD8"/>
    <w:rsid w:val="00C35A0E"/>
    <w:rsid w:val="00C36557"/>
    <w:rsid w:val="00C36859"/>
    <w:rsid w:val="00C36D9C"/>
    <w:rsid w:val="00C375D2"/>
    <w:rsid w:val="00C37648"/>
    <w:rsid w:val="00C37B1C"/>
    <w:rsid w:val="00C37EA0"/>
    <w:rsid w:val="00C40651"/>
    <w:rsid w:val="00C4264A"/>
    <w:rsid w:val="00C441AC"/>
    <w:rsid w:val="00C4460E"/>
    <w:rsid w:val="00C4585B"/>
    <w:rsid w:val="00C47C90"/>
    <w:rsid w:val="00C51021"/>
    <w:rsid w:val="00C5126A"/>
    <w:rsid w:val="00C533DC"/>
    <w:rsid w:val="00C5789A"/>
    <w:rsid w:val="00C57B2E"/>
    <w:rsid w:val="00C62BC0"/>
    <w:rsid w:val="00C63280"/>
    <w:rsid w:val="00C65072"/>
    <w:rsid w:val="00C6597B"/>
    <w:rsid w:val="00C661FE"/>
    <w:rsid w:val="00C6696B"/>
    <w:rsid w:val="00C66C6E"/>
    <w:rsid w:val="00C67626"/>
    <w:rsid w:val="00C70247"/>
    <w:rsid w:val="00C7074C"/>
    <w:rsid w:val="00C71423"/>
    <w:rsid w:val="00C72A66"/>
    <w:rsid w:val="00C72C60"/>
    <w:rsid w:val="00C732CB"/>
    <w:rsid w:val="00C73CE0"/>
    <w:rsid w:val="00C74942"/>
    <w:rsid w:val="00C7503E"/>
    <w:rsid w:val="00C75627"/>
    <w:rsid w:val="00C75E8A"/>
    <w:rsid w:val="00C81686"/>
    <w:rsid w:val="00C83401"/>
    <w:rsid w:val="00C85F7F"/>
    <w:rsid w:val="00C872A1"/>
    <w:rsid w:val="00C90B46"/>
    <w:rsid w:val="00C914F0"/>
    <w:rsid w:val="00C922C6"/>
    <w:rsid w:val="00C92651"/>
    <w:rsid w:val="00C929AA"/>
    <w:rsid w:val="00C93227"/>
    <w:rsid w:val="00C93C9D"/>
    <w:rsid w:val="00C941DC"/>
    <w:rsid w:val="00C942DA"/>
    <w:rsid w:val="00C94F53"/>
    <w:rsid w:val="00C955AB"/>
    <w:rsid w:val="00CA1AE5"/>
    <w:rsid w:val="00CA2427"/>
    <w:rsid w:val="00CA243E"/>
    <w:rsid w:val="00CA2CFB"/>
    <w:rsid w:val="00CA3DD7"/>
    <w:rsid w:val="00CA4134"/>
    <w:rsid w:val="00CA4F38"/>
    <w:rsid w:val="00CA52B3"/>
    <w:rsid w:val="00CA6CD7"/>
    <w:rsid w:val="00CA6F56"/>
    <w:rsid w:val="00CB0AC8"/>
    <w:rsid w:val="00CB1642"/>
    <w:rsid w:val="00CB180A"/>
    <w:rsid w:val="00CB23E3"/>
    <w:rsid w:val="00CB350C"/>
    <w:rsid w:val="00CB3896"/>
    <w:rsid w:val="00CB3FF4"/>
    <w:rsid w:val="00CB46E7"/>
    <w:rsid w:val="00CB6C4D"/>
    <w:rsid w:val="00CB71B4"/>
    <w:rsid w:val="00CC063F"/>
    <w:rsid w:val="00CC0FC4"/>
    <w:rsid w:val="00CC17CD"/>
    <w:rsid w:val="00CC1D0F"/>
    <w:rsid w:val="00CC1D2A"/>
    <w:rsid w:val="00CC2EC9"/>
    <w:rsid w:val="00CC3AD4"/>
    <w:rsid w:val="00CC3F59"/>
    <w:rsid w:val="00CC4779"/>
    <w:rsid w:val="00CC4BBD"/>
    <w:rsid w:val="00CC5A6C"/>
    <w:rsid w:val="00CC5CAC"/>
    <w:rsid w:val="00CC673C"/>
    <w:rsid w:val="00CC79B3"/>
    <w:rsid w:val="00CC7CF0"/>
    <w:rsid w:val="00CD07CC"/>
    <w:rsid w:val="00CD1E0D"/>
    <w:rsid w:val="00CD25C9"/>
    <w:rsid w:val="00CD288E"/>
    <w:rsid w:val="00CD4743"/>
    <w:rsid w:val="00CD51EA"/>
    <w:rsid w:val="00CD64BD"/>
    <w:rsid w:val="00CD7251"/>
    <w:rsid w:val="00CE1861"/>
    <w:rsid w:val="00CE1D36"/>
    <w:rsid w:val="00CE1ED9"/>
    <w:rsid w:val="00CE22A6"/>
    <w:rsid w:val="00CE2AE9"/>
    <w:rsid w:val="00CE3A43"/>
    <w:rsid w:val="00CE5287"/>
    <w:rsid w:val="00CE5340"/>
    <w:rsid w:val="00CE5F79"/>
    <w:rsid w:val="00CE63C3"/>
    <w:rsid w:val="00CF0913"/>
    <w:rsid w:val="00CF2C89"/>
    <w:rsid w:val="00CF2E6F"/>
    <w:rsid w:val="00CF5E68"/>
    <w:rsid w:val="00CF78D1"/>
    <w:rsid w:val="00D00697"/>
    <w:rsid w:val="00D015A1"/>
    <w:rsid w:val="00D02C6B"/>
    <w:rsid w:val="00D03755"/>
    <w:rsid w:val="00D03CF0"/>
    <w:rsid w:val="00D0464D"/>
    <w:rsid w:val="00D04BBD"/>
    <w:rsid w:val="00D04C73"/>
    <w:rsid w:val="00D04EAB"/>
    <w:rsid w:val="00D106E0"/>
    <w:rsid w:val="00D120E2"/>
    <w:rsid w:val="00D123ED"/>
    <w:rsid w:val="00D14F47"/>
    <w:rsid w:val="00D203CB"/>
    <w:rsid w:val="00D209BF"/>
    <w:rsid w:val="00D20C6E"/>
    <w:rsid w:val="00D20ED0"/>
    <w:rsid w:val="00D214E9"/>
    <w:rsid w:val="00D237D7"/>
    <w:rsid w:val="00D2696E"/>
    <w:rsid w:val="00D27120"/>
    <w:rsid w:val="00D27C41"/>
    <w:rsid w:val="00D314AB"/>
    <w:rsid w:val="00D32A60"/>
    <w:rsid w:val="00D35A74"/>
    <w:rsid w:val="00D36B37"/>
    <w:rsid w:val="00D37E82"/>
    <w:rsid w:val="00D40EA3"/>
    <w:rsid w:val="00D4183C"/>
    <w:rsid w:val="00D42230"/>
    <w:rsid w:val="00D43F1C"/>
    <w:rsid w:val="00D45839"/>
    <w:rsid w:val="00D46365"/>
    <w:rsid w:val="00D47C20"/>
    <w:rsid w:val="00D5148A"/>
    <w:rsid w:val="00D52150"/>
    <w:rsid w:val="00D525DC"/>
    <w:rsid w:val="00D54DD0"/>
    <w:rsid w:val="00D54F8A"/>
    <w:rsid w:val="00D5675C"/>
    <w:rsid w:val="00D5728C"/>
    <w:rsid w:val="00D600D2"/>
    <w:rsid w:val="00D6200E"/>
    <w:rsid w:val="00D62018"/>
    <w:rsid w:val="00D64B9C"/>
    <w:rsid w:val="00D6596A"/>
    <w:rsid w:val="00D669AF"/>
    <w:rsid w:val="00D67417"/>
    <w:rsid w:val="00D678D3"/>
    <w:rsid w:val="00D67CC7"/>
    <w:rsid w:val="00D7090D"/>
    <w:rsid w:val="00D70967"/>
    <w:rsid w:val="00D710FF"/>
    <w:rsid w:val="00D718FE"/>
    <w:rsid w:val="00D72735"/>
    <w:rsid w:val="00D73565"/>
    <w:rsid w:val="00D735B7"/>
    <w:rsid w:val="00D73836"/>
    <w:rsid w:val="00D73EA5"/>
    <w:rsid w:val="00D73FBC"/>
    <w:rsid w:val="00D74B61"/>
    <w:rsid w:val="00D74F70"/>
    <w:rsid w:val="00D754AC"/>
    <w:rsid w:val="00D75585"/>
    <w:rsid w:val="00D77525"/>
    <w:rsid w:val="00D80E13"/>
    <w:rsid w:val="00D81E34"/>
    <w:rsid w:val="00D82C9F"/>
    <w:rsid w:val="00D833E2"/>
    <w:rsid w:val="00D84966"/>
    <w:rsid w:val="00D84B7A"/>
    <w:rsid w:val="00D852AF"/>
    <w:rsid w:val="00D865C9"/>
    <w:rsid w:val="00D8750F"/>
    <w:rsid w:val="00D87967"/>
    <w:rsid w:val="00D9027C"/>
    <w:rsid w:val="00D90C6B"/>
    <w:rsid w:val="00D91645"/>
    <w:rsid w:val="00D91AA8"/>
    <w:rsid w:val="00D9279A"/>
    <w:rsid w:val="00D92AB9"/>
    <w:rsid w:val="00D9321E"/>
    <w:rsid w:val="00D9485B"/>
    <w:rsid w:val="00D96710"/>
    <w:rsid w:val="00D96B13"/>
    <w:rsid w:val="00D97C88"/>
    <w:rsid w:val="00DA11D3"/>
    <w:rsid w:val="00DA18E5"/>
    <w:rsid w:val="00DA1D9B"/>
    <w:rsid w:val="00DA1DB5"/>
    <w:rsid w:val="00DA2D27"/>
    <w:rsid w:val="00DA5A25"/>
    <w:rsid w:val="00DA62E4"/>
    <w:rsid w:val="00DA7B4E"/>
    <w:rsid w:val="00DB01DC"/>
    <w:rsid w:val="00DB22CF"/>
    <w:rsid w:val="00DB2B52"/>
    <w:rsid w:val="00DB2EF4"/>
    <w:rsid w:val="00DB3038"/>
    <w:rsid w:val="00DB362D"/>
    <w:rsid w:val="00DB430F"/>
    <w:rsid w:val="00DB52A9"/>
    <w:rsid w:val="00DB62A9"/>
    <w:rsid w:val="00DB79DC"/>
    <w:rsid w:val="00DB7DE6"/>
    <w:rsid w:val="00DC192B"/>
    <w:rsid w:val="00DC32DC"/>
    <w:rsid w:val="00DC374F"/>
    <w:rsid w:val="00DC3BC7"/>
    <w:rsid w:val="00DC4CF4"/>
    <w:rsid w:val="00DC53F9"/>
    <w:rsid w:val="00DC6704"/>
    <w:rsid w:val="00DD01F8"/>
    <w:rsid w:val="00DD09D0"/>
    <w:rsid w:val="00DD2391"/>
    <w:rsid w:val="00DD41AA"/>
    <w:rsid w:val="00DD4883"/>
    <w:rsid w:val="00DD594C"/>
    <w:rsid w:val="00DD5B0F"/>
    <w:rsid w:val="00DD5E4F"/>
    <w:rsid w:val="00DD61DA"/>
    <w:rsid w:val="00DD7CE1"/>
    <w:rsid w:val="00DE11DE"/>
    <w:rsid w:val="00DE3DC1"/>
    <w:rsid w:val="00DE4DD4"/>
    <w:rsid w:val="00DE4F5B"/>
    <w:rsid w:val="00DE6B5C"/>
    <w:rsid w:val="00DF2493"/>
    <w:rsid w:val="00DF35D9"/>
    <w:rsid w:val="00DF36D2"/>
    <w:rsid w:val="00DF57E5"/>
    <w:rsid w:val="00DF5E04"/>
    <w:rsid w:val="00DF6C78"/>
    <w:rsid w:val="00E0018A"/>
    <w:rsid w:val="00E00320"/>
    <w:rsid w:val="00E020F7"/>
    <w:rsid w:val="00E058C0"/>
    <w:rsid w:val="00E0600C"/>
    <w:rsid w:val="00E06284"/>
    <w:rsid w:val="00E078A5"/>
    <w:rsid w:val="00E12483"/>
    <w:rsid w:val="00E12731"/>
    <w:rsid w:val="00E13739"/>
    <w:rsid w:val="00E1569B"/>
    <w:rsid w:val="00E169A4"/>
    <w:rsid w:val="00E20C7A"/>
    <w:rsid w:val="00E2255E"/>
    <w:rsid w:val="00E2351D"/>
    <w:rsid w:val="00E23F1D"/>
    <w:rsid w:val="00E23F61"/>
    <w:rsid w:val="00E24481"/>
    <w:rsid w:val="00E24F4D"/>
    <w:rsid w:val="00E26C1C"/>
    <w:rsid w:val="00E301A3"/>
    <w:rsid w:val="00E30559"/>
    <w:rsid w:val="00E3119D"/>
    <w:rsid w:val="00E3139A"/>
    <w:rsid w:val="00E316D3"/>
    <w:rsid w:val="00E3188C"/>
    <w:rsid w:val="00E3325E"/>
    <w:rsid w:val="00E3381D"/>
    <w:rsid w:val="00E35C0F"/>
    <w:rsid w:val="00E37EE4"/>
    <w:rsid w:val="00E401ED"/>
    <w:rsid w:val="00E434C5"/>
    <w:rsid w:val="00E43F94"/>
    <w:rsid w:val="00E45456"/>
    <w:rsid w:val="00E45990"/>
    <w:rsid w:val="00E45C80"/>
    <w:rsid w:val="00E47362"/>
    <w:rsid w:val="00E4758C"/>
    <w:rsid w:val="00E523F3"/>
    <w:rsid w:val="00E5259F"/>
    <w:rsid w:val="00E52B7E"/>
    <w:rsid w:val="00E533AA"/>
    <w:rsid w:val="00E5349A"/>
    <w:rsid w:val="00E54043"/>
    <w:rsid w:val="00E560CD"/>
    <w:rsid w:val="00E5632B"/>
    <w:rsid w:val="00E57116"/>
    <w:rsid w:val="00E57A4F"/>
    <w:rsid w:val="00E57AB0"/>
    <w:rsid w:val="00E628A5"/>
    <w:rsid w:val="00E62F75"/>
    <w:rsid w:val="00E6555F"/>
    <w:rsid w:val="00E672A1"/>
    <w:rsid w:val="00E707F2"/>
    <w:rsid w:val="00E72EEE"/>
    <w:rsid w:val="00E740B2"/>
    <w:rsid w:val="00E7433F"/>
    <w:rsid w:val="00E74712"/>
    <w:rsid w:val="00E749C5"/>
    <w:rsid w:val="00E74A49"/>
    <w:rsid w:val="00E76CFC"/>
    <w:rsid w:val="00E80D26"/>
    <w:rsid w:val="00E813C1"/>
    <w:rsid w:val="00E816AB"/>
    <w:rsid w:val="00E82949"/>
    <w:rsid w:val="00E83821"/>
    <w:rsid w:val="00E83D8F"/>
    <w:rsid w:val="00E84097"/>
    <w:rsid w:val="00E85B88"/>
    <w:rsid w:val="00E91E30"/>
    <w:rsid w:val="00E91F76"/>
    <w:rsid w:val="00E92348"/>
    <w:rsid w:val="00E94914"/>
    <w:rsid w:val="00E94A7A"/>
    <w:rsid w:val="00E94C71"/>
    <w:rsid w:val="00E95A9F"/>
    <w:rsid w:val="00E96250"/>
    <w:rsid w:val="00E97138"/>
    <w:rsid w:val="00E9726B"/>
    <w:rsid w:val="00E97391"/>
    <w:rsid w:val="00EA05B2"/>
    <w:rsid w:val="00EA1730"/>
    <w:rsid w:val="00EA6209"/>
    <w:rsid w:val="00EA63D3"/>
    <w:rsid w:val="00EB26C8"/>
    <w:rsid w:val="00EB3976"/>
    <w:rsid w:val="00EB3C05"/>
    <w:rsid w:val="00EB3D9F"/>
    <w:rsid w:val="00EC0050"/>
    <w:rsid w:val="00EC14A7"/>
    <w:rsid w:val="00EC368F"/>
    <w:rsid w:val="00EC3EC0"/>
    <w:rsid w:val="00EC7D30"/>
    <w:rsid w:val="00EC7EA3"/>
    <w:rsid w:val="00ED1F1E"/>
    <w:rsid w:val="00ED2378"/>
    <w:rsid w:val="00ED272F"/>
    <w:rsid w:val="00ED298F"/>
    <w:rsid w:val="00ED3486"/>
    <w:rsid w:val="00ED45C1"/>
    <w:rsid w:val="00ED611D"/>
    <w:rsid w:val="00EE01C4"/>
    <w:rsid w:val="00EE0303"/>
    <w:rsid w:val="00EE2D1D"/>
    <w:rsid w:val="00EE2DA7"/>
    <w:rsid w:val="00EE37BF"/>
    <w:rsid w:val="00EE3FEC"/>
    <w:rsid w:val="00EE5404"/>
    <w:rsid w:val="00EE6A6D"/>
    <w:rsid w:val="00EE7C97"/>
    <w:rsid w:val="00EF0B89"/>
    <w:rsid w:val="00EF1BED"/>
    <w:rsid w:val="00EF2E07"/>
    <w:rsid w:val="00EF31F5"/>
    <w:rsid w:val="00EF38C6"/>
    <w:rsid w:val="00EF573D"/>
    <w:rsid w:val="00EF5AF7"/>
    <w:rsid w:val="00EF65FD"/>
    <w:rsid w:val="00EF73EF"/>
    <w:rsid w:val="00EF7F10"/>
    <w:rsid w:val="00F01A3F"/>
    <w:rsid w:val="00F01C91"/>
    <w:rsid w:val="00F02051"/>
    <w:rsid w:val="00F0263C"/>
    <w:rsid w:val="00F03769"/>
    <w:rsid w:val="00F04D0E"/>
    <w:rsid w:val="00F05011"/>
    <w:rsid w:val="00F0563C"/>
    <w:rsid w:val="00F073C9"/>
    <w:rsid w:val="00F104DD"/>
    <w:rsid w:val="00F10A8D"/>
    <w:rsid w:val="00F11A1B"/>
    <w:rsid w:val="00F1272E"/>
    <w:rsid w:val="00F14F1A"/>
    <w:rsid w:val="00F15704"/>
    <w:rsid w:val="00F174D1"/>
    <w:rsid w:val="00F21288"/>
    <w:rsid w:val="00F22BDE"/>
    <w:rsid w:val="00F23405"/>
    <w:rsid w:val="00F23C76"/>
    <w:rsid w:val="00F23F1D"/>
    <w:rsid w:val="00F24226"/>
    <w:rsid w:val="00F24E20"/>
    <w:rsid w:val="00F2561C"/>
    <w:rsid w:val="00F25875"/>
    <w:rsid w:val="00F27AB0"/>
    <w:rsid w:val="00F307A8"/>
    <w:rsid w:val="00F3081F"/>
    <w:rsid w:val="00F30E4D"/>
    <w:rsid w:val="00F31D04"/>
    <w:rsid w:val="00F32F1C"/>
    <w:rsid w:val="00F348D9"/>
    <w:rsid w:val="00F34A40"/>
    <w:rsid w:val="00F36F9E"/>
    <w:rsid w:val="00F37DAF"/>
    <w:rsid w:val="00F428BA"/>
    <w:rsid w:val="00F438F9"/>
    <w:rsid w:val="00F45A3F"/>
    <w:rsid w:val="00F46D6C"/>
    <w:rsid w:val="00F47376"/>
    <w:rsid w:val="00F47526"/>
    <w:rsid w:val="00F47BDB"/>
    <w:rsid w:val="00F50CCF"/>
    <w:rsid w:val="00F51444"/>
    <w:rsid w:val="00F51D5C"/>
    <w:rsid w:val="00F523F2"/>
    <w:rsid w:val="00F53B52"/>
    <w:rsid w:val="00F5401B"/>
    <w:rsid w:val="00F54C55"/>
    <w:rsid w:val="00F5572E"/>
    <w:rsid w:val="00F568F2"/>
    <w:rsid w:val="00F61FF5"/>
    <w:rsid w:val="00F62347"/>
    <w:rsid w:val="00F6250B"/>
    <w:rsid w:val="00F63B7C"/>
    <w:rsid w:val="00F65C88"/>
    <w:rsid w:val="00F66836"/>
    <w:rsid w:val="00F66F6D"/>
    <w:rsid w:val="00F677F3"/>
    <w:rsid w:val="00F67FB9"/>
    <w:rsid w:val="00F70B8A"/>
    <w:rsid w:val="00F71A25"/>
    <w:rsid w:val="00F73A99"/>
    <w:rsid w:val="00F751AD"/>
    <w:rsid w:val="00F753A7"/>
    <w:rsid w:val="00F758A6"/>
    <w:rsid w:val="00F758AA"/>
    <w:rsid w:val="00F80191"/>
    <w:rsid w:val="00F8114A"/>
    <w:rsid w:val="00F81787"/>
    <w:rsid w:val="00F83AEE"/>
    <w:rsid w:val="00F85DA8"/>
    <w:rsid w:val="00F863F3"/>
    <w:rsid w:val="00F8719C"/>
    <w:rsid w:val="00F90B98"/>
    <w:rsid w:val="00F921C5"/>
    <w:rsid w:val="00F925C0"/>
    <w:rsid w:val="00F92857"/>
    <w:rsid w:val="00F971F2"/>
    <w:rsid w:val="00FA4986"/>
    <w:rsid w:val="00FA6602"/>
    <w:rsid w:val="00FA6AB4"/>
    <w:rsid w:val="00FB0CBB"/>
    <w:rsid w:val="00FB0E10"/>
    <w:rsid w:val="00FB10DC"/>
    <w:rsid w:val="00FB1746"/>
    <w:rsid w:val="00FB31DF"/>
    <w:rsid w:val="00FB3D7E"/>
    <w:rsid w:val="00FB4B7C"/>
    <w:rsid w:val="00FB4D15"/>
    <w:rsid w:val="00FC0769"/>
    <w:rsid w:val="00FC07BB"/>
    <w:rsid w:val="00FC0E66"/>
    <w:rsid w:val="00FC16D8"/>
    <w:rsid w:val="00FC16FD"/>
    <w:rsid w:val="00FC258F"/>
    <w:rsid w:val="00FC26ED"/>
    <w:rsid w:val="00FC3CAB"/>
    <w:rsid w:val="00FC4A47"/>
    <w:rsid w:val="00FC6437"/>
    <w:rsid w:val="00FC6E8D"/>
    <w:rsid w:val="00FC6FD9"/>
    <w:rsid w:val="00FD3376"/>
    <w:rsid w:val="00FD33A3"/>
    <w:rsid w:val="00FD3B33"/>
    <w:rsid w:val="00FD3C17"/>
    <w:rsid w:val="00FD6901"/>
    <w:rsid w:val="00FD69B7"/>
    <w:rsid w:val="00FD79A1"/>
    <w:rsid w:val="00FE0FE0"/>
    <w:rsid w:val="00FE23F3"/>
    <w:rsid w:val="00FE2572"/>
    <w:rsid w:val="00FE2B66"/>
    <w:rsid w:val="00FE4328"/>
    <w:rsid w:val="00FE4754"/>
    <w:rsid w:val="00FE4EC4"/>
    <w:rsid w:val="00FE659F"/>
    <w:rsid w:val="00FE65F4"/>
    <w:rsid w:val="00FE6C73"/>
    <w:rsid w:val="00FF002F"/>
    <w:rsid w:val="00FF0035"/>
    <w:rsid w:val="00FF118D"/>
    <w:rsid w:val="00FF2057"/>
    <w:rsid w:val="00FF2DB6"/>
    <w:rsid w:val="00FF3155"/>
    <w:rsid w:val="00FF3FEB"/>
    <w:rsid w:val="00FF6CE3"/>
    <w:rsid w:val="00FF70F8"/>
    <w:rsid w:val="00FF71AB"/>
    <w:rsid w:val="00FF7E96"/>
    <w:rsid w:val="14D238DC"/>
    <w:rsid w:val="1A44C0BE"/>
    <w:rsid w:val="1FD8D026"/>
    <w:rsid w:val="2C6E7F72"/>
    <w:rsid w:val="35AA87CA"/>
    <w:rsid w:val="367C0382"/>
    <w:rsid w:val="4DD73E21"/>
    <w:rsid w:val="515D3608"/>
    <w:rsid w:val="5850C3D7"/>
    <w:rsid w:val="5F71306A"/>
    <w:rsid w:val="61AE6AFD"/>
    <w:rsid w:val="6614CA1A"/>
    <w:rsid w:val="6D7BF00C"/>
    <w:rsid w:val="6E59AE84"/>
    <w:rsid w:val="7E53E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C16470"/>
  <w15:docId w15:val="{61B1B38E-61B2-4DC8-BA70-C44FE418C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78A"/>
    <w:pPr>
      <w:spacing w:after="160" w:line="259" w:lineRule="auto"/>
    </w:pPr>
    <w:rPr>
      <w:rFonts w:ascii="Times New Roman" w:eastAsia="Calibri" w:hAnsi="Times New Roman"/>
      <w:color w:val="000000" w:themeColor="text1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45AC"/>
    <w:pPr>
      <w:keepNext/>
      <w:keepLines/>
      <w:spacing w:before="120" w:after="120"/>
      <w:outlineLvl w:val="0"/>
    </w:pPr>
    <w:rPr>
      <w:rFonts w:eastAsiaTheme="majorEastAsia" w:cstheme="majorBidi"/>
      <w:b/>
      <w:color w:val="33473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45AC"/>
    <w:pPr>
      <w:keepNext/>
      <w:keepLines/>
      <w:spacing w:before="160" w:after="120"/>
      <w:outlineLvl w:val="1"/>
    </w:pPr>
    <w:rPr>
      <w:rFonts w:eastAsiaTheme="majorEastAsia" w:cstheme="majorBidi"/>
      <w:color w:val="33473C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0E4D"/>
    <w:pPr>
      <w:keepNext/>
      <w:keepLines/>
      <w:spacing w:before="160" w:after="120"/>
      <w:outlineLvl w:val="2"/>
    </w:pPr>
    <w:rPr>
      <w:rFonts w:eastAsiaTheme="majorEastAsia" w:cstheme="majorBidi"/>
      <w:color w:val="33473C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7B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3473C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F2B1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473C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E5137C"/>
    <w:rPr>
      <w:color w:val="000000" w:themeColor="text1"/>
      <w:sz w:val="30"/>
      <w:szCs w:val="3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E5137C"/>
    <w:rPr>
      <w:color w:val="000000" w:themeColor="text1"/>
      <w:sz w:val="30"/>
      <w:szCs w:val="3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9F77F9"/>
    <w:rPr>
      <w:color w:val="000000" w:themeColor="text1"/>
      <w:sz w:val="20"/>
      <w:szCs w:val="20"/>
      <w:lang w:val="en-US"/>
    </w:rPr>
  </w:style>
  <w:style w:type="character" w:customStyle="1" w:styleId="EndnoteCharacters">
    <w:name w:val="Endnote Characters"/>
    <w:uiPriority w:val="99"/>
    <w:semiHidden/>
    <w:unhideWhenUsed/>
    <w:qFormat/>
    <w:rsid w:val="009F77F9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qFormat/>
    <w:rsid w:val="00D94CE3"/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786BDB"/>
    <w:rPr>
      <w:rFonts w:ascii="Calibri" w:eastAsia="Calibri" w:hAnsi="Calibri"/>
      <w:color w:val="000000" w:themeColor="text1"/>
      <w:sz w:val="6"/>
      <w:szCs w:val="30"/>
      <w:lang w:val="en-U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E5137C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qFormat/>
    <w:rsid w:val="00E5137C"/>
    <w:pPr>
      <w:tabs>
        <w:tab w:val="center" w:pos="4513"/>
        <w:tab w:val="right" w:pos="9026"/>
      </w:tabs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F77F9"/>
    <w:pPr>
      <w:spacing w:after="0" w:line="240" w:lineRule="auto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2F617C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1C4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745AC"/>
    <w:rPr>
      <w:rFonts w:ascii="Times New Roman" w:eastAsiaTheme="majorEastAsia" w:hAnsi="Times New Roman" w:cstheme="majorBidi"/>
      <w:b/>
      <w:color w:val="33473C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52B7E"/>
    <w:pPr>
      <w:suppressAutoHyphens w:val="0"/>
      <w:outlineLvl w:val="9"/>
    </w:pPr>
  </w:style>
  <w:style w:type="paragraph" w:customStyle="1" w:styleId="Default">
    <w:name w:val="Default"/>
    <w:rsid w:val="003F51EC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769F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769FB"/>
    <w:rPr>
      <w:color w:val="EE7B08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745AC"/>
    <w:rPr>
      <w:rFonts w:ascii="Times New Roman" w:eastAsiaTheme="majorEastAsia" w:hAnsi="Times New Roman" w:cstheme="majorBidi"/>
      <w:color w:val="33473C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210DDB"/>
    <w:rPr>
      <w:color w:val="666666"/>
    </w:rPr>
  </w:style>
  <w:style w:type="paragraph" w:styleId="TOC2">
    <w:name w:val="toc 2"/>
    <w:basedOn w:val="Normal"/>
    <w:next w:val="Normal"/>
    <w:autoRedefine/>
    <w:uiPriority w:val="39"/>
    <w:unhideWhenUsed/>
    <w:rsid w:val="00431C3F"/>
    <w:pPr>
      <w:spacing w:after="100"/>
      <w:ind w:left="30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69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6907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6C6907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0E4D"/>
    <w:rPr>
      <w:rFonts w:ascii="Times New Roman" w:eastAsiaTheme="majorEastAsia" w:hAnsi="Times New Roman" w:cstheme="majorBidi"/>
      <w:color w:val="33473C" w:themeColor="accent1" w:themeShade="B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27B4C"/>
    <w:rPr>
      <w:rFonts w:asciiTheme="majorHAnsi" w:eastAsiaTheme="majorEastAsia" w:hAnsiTheme="majorHAnsi" w:cstheme="majorBidi"/>
      <w:i/>
      <w:iCs/>
      <w:color w:val="33473C" w:themeColor="accent1" w:themeShade="BF"/>
      <w:sz w:val="30"/>
      <w:szCs w:val="3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86724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6D039E"/>
    <w:pPr>
      <w:spacing w:after="100"/>
      <w:ind w:left="600"/>
    </w:pPr>
  </w:style>
  <w:style w:type="character" w:customStyle="1" w:styleId="Heading5Char">
    <w:name w:val="Heading 5 Char"/>
    <w:basedOn w:val="DefaultParagraphFont"/>
    <w:link w:val="Heading5"/>
    <w:uiPriority w:val="9"/>
    <w:rsid w:val="004F2B1F"/>
    <w:rPr>
      <w:rFonts w:asciiTheme="majorHAnsi" w:eastAsiaTheme="majorEastAsia" w:hAnsiTheme="majorHAnsi" w:cstheme="majorBidi"/>
      <w:color w:val="33473C" w:themeColor="accent1" w:themeShade="BF"/>
      <w:sz w:val="30"/>
      <w:szCs w:val="30"/>
      <w:lang w:val="en-US"/>
    </w:rPr>
  </w:style>
  <w:style w:type="paragraph" w:styleId="NormalWeb">
    <w:name w:val="Normal (Web)"/>
    <w:basedOn w:val="Normal"/>
    <w:uiPriority w:val="99"/>
    <w:semiHidden/>
    <w:unhideWhenUsed/>
    <w:rsid w:val="00315A18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315A1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95032"/>
    <w:rPr>
      <w:color w:val="977B2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780712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5175">
              <w:marLeft w:val="-60"/>
              <w:marRight w:val="-60"/>
              <w:marTop w:val="0"/>
              <w:marBottom w:val="0"/>
              <w:divBdr>
                <w:top w:val="none" w:sz="0" w:space="3" w:color="auto"/>
                <w:left w:val="none" w:sz="0" w:space="3" w:color="auto"/>
                <w:bottom w:val="none" w:sz="0" w:space="3" w:color="auto"/>
                <w:right w:val="none" w:sz="0" w:space="3" w:color="auto"/>
              </w:divBdr>
              <w:divsChild>
                <w:div w:id="96750877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1085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9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3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7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6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1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3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57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5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7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2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7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7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77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05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74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9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9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0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9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8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7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8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8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5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9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7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3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9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37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8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5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6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45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15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734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5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92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85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2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8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5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4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6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0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4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9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9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0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7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0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8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2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5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4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1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7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2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1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3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6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0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9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9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0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6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3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2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6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0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8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6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36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1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86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481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711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3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518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97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1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2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4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3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2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0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1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drive.google.com/file/d/18fDif8Lb55rJGC1J502sZ3chINpNKHqt/view?usp=sharin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80693B98A8E4BFABBCEAE797FC62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7DD4B-A852-4185-8FBC-A2FA95AB7923}"/>
      </w:docPartPr>
      <w:docPartBody>
        <w:p w:rsidR="00DA4EF5" w:rsidRDefault="00414CFC" w:rsidP="00414CFC">
          <w:pPr>
            <w:pStyle w:val="180693B98A8E4BFABBCEAE797FC62281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OpenSymbol">
    <w:altName w:val="Cambria"/>
    <w:charset w:val="00"/>
    <w:family w:val="auto"/>
    <w:pitch w:val="variable"/>
  </w:font>
  <w:font w:name="Liberation Sans">
    <w:altName w:val="Arial"/>
    <w:charset w:val="00"/>
    <w:family w:val="roman"/>
    <w:pitch w:val="variable"/>
  </w:font>
  <w:font w:name="Noto Sans CJK SC">
    <w:charset w:val="00"/>
    <w:family w:val="roman"/>
    <w:pitch w:val="default"/>
  </w:font>
  <w:font w:name="Lohit Devanagari">
    <w:altName w:val="Cambria"/>
    <w:charset w:val="00"/>
    <w:family w:val="roman"/>
    <w:pitch w:val="default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CFC"/>
    <w:rsid w:val="00002A00"/>
    <w:rsid w:val="0001766A"/>
    <w:rsid w:val="000370CF"/>
    <w:rsid w:val="0003789C"/>
    <w:rsid w:val="000A2908"/>
    <w:rsid w:val="001C6A9C"/>
    <w:rsid w:val="001C7CDF"/>
    <w:rsid w:val="002011F7"/>
    <w:rsid w:val="0027147F"/>
    <w:rsid w:val="00343B99"/>
    <w:rsid w:val="00370296"/>
    <w:rsid w:val="003D7D36"/>
    <w:rsid w:val="003E37AA"/>
    <w:rsid w:val="003E52B8"/>
    <w:rsid w:val="0041424D"/>
    <w:rsid w:val="00414CFC"/>
    <w:rsid w:val="004309D2"/>
    <w:rsid w:val="00474D26"/>
    <w:rsid w:val="00496354"/>
    <w:rsid w:val="004E335C"/>
    <w:rsid w:val="004E591F"/>
    <w:rsid w:val="00512A56"/>
    <w:rsid w:val="00594AD2"/>
    <w:rsid w:val="00594DEA"/>
    <w:rsid w:val="005A7207"/>
    <w:rsid w:val="005B66E6"/>
    <w:rsid w:val="00624873"/>
    <w:rsid w:val="0065120A"/>
    <w:rsid w:val="006B2260"/>
    <w:rsid w:val="007E11DF"/>
    <w:rsid w:val="00814927"/>
    <w:rsid w:val="008461BA"/>
    <w:rsid w:val="00853A5C"/>
    <w:rsid w:val="009E46B0"/>
    <w:rsid w:val="00A2489D"/>
    <w:rsid w:val="00A30052"/>
    <w:rsid w:val="00AE2862"/>
    <w:rsid w:val="00BE1B02"/>
    <w:rsid w:val="00C15BC2"/>
    <w:rsid w:val="00C1654A"/>
    <w:rsid w:val="00C27091"/>
    <w:rsid w:val="00C42EDA"/>
    <w:rsid w:val="00C922C6"/>
    <w:rsid w:val="00CB3FF4"/>
    <w:rsid w:val="00CE06B4"/>
    <w:rsid w:val="00D314AB"/>
    <w:rsid w:val="00DA4EF5"/>
    <w:rsid w:val="00DB2EF4"/>
    <w:rsid w:val="00E54043"/>
    <w:rsid w:val="00EC2892"/>
    <w:rsid w:val="00F22BDE"/>
    <w:rsid w:val="00F81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4CFC"/>
    <w:rPr>
      <w:color w:val="666666"/>
    </w:rPr>
  </w:style>
  <w:style w:type="paragraph" w:customStyle="1" w:styleId="180693B98A8E4BFABBCEAE797FC62281">
    <w:name w:val="180693B98A8E4BFABBCEAE797FC62281"/>
    <w:rsid w:val="00414C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windows-1252"/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Custom 9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455F51"/>
      </a:accent1>
      <a:accent2>
        <a:srgbClr val="455F51"/>
      </a:accent2>
      <a:accent3>
        <a:srgbClr val="455F51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Orestis Antonis Makris   Ψηφιακές Τηλεπικοινωνίες 1ο σετ                  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69747c6-f4a5-4cff-a168-424267e9a72d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2EEEBAE250924A4FB29E3ADF0A7FF894" ma:contentTypeVersion="16" ma:contentTypeDescription="Δημιουργία νέου εγγράφου" ma:contentTypeScope="" ma:versionID="d5c95edd97826d99242e9b40bdd22a7d">
  <xsd:schema xmlns:xsd="http://www.w3.org/2001/XMLSchema" xmlns:xs="http://www.w3.org/2001/XMLSchema" xmlns:p="http://schemas.microsoft.com/office/2006/metadata/properties" xmlns:ns3="b69747c6-f4a5-4cff-a168-424267e9a72d" xmlns:ns4="f7d454cf-e28b-495f-98c1-b7ba39f8537f" targetNamespace="http://schemas.microsoft.com/office/2006/metadata/properties" ma:root="true" ma:fieldsID="e4771d8ddec50a56ffa1bcf2a60fd75f" ns3:_="" ns4:_="">
    <xsd:import namespace="b69747c6-f4a5-4cff-a168-424267e9a72d"/>
    <xsd:import namespace="f7d454cf-e28b-495f-98c1-b7ba39f853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747c6-f4a5-4cff-a168-424267e9a7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454cf-e28b-495f-98c1-b7ba39f853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Κοινή χρήση κατακερματισμού υπόδειξης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B5D213-CB69-4730-86FC-4BF9DF896B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45602B-69EF-4448-A059-E6FC84A2A3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82C55A-E7D1-4FAC-9F9C-941658260D5E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f7d454cf-e28b-495f-98c1-b7ba39f8537f"/>
    <ds:schemaRef ds:uri="b69747c6-f4a5-4cff-a168-424267e9a72d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ABC4578A-9AC3-4EBF-8DEB-040EE48740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9747c6-f4a5-4cff-a168-424267e9a72d"/>
    <ds:schemaRef ds:uri="f7d454cf-e28b-495f-98c1-b7ba39f853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080</Words>
  <Characters>5837</Characters>
  <Application>Microsoft Office Word</Application>
  <DocSecurity>0</DocSecurity>
  <Lines>48</Lines>
  <Paragraphs>13</Paragraphs>
  <ScaleCrop>false</ScaleCrop>
  <Company/>
  <LinksUpToDate>false</LinksUpToDate>
  <CharactersWithSpaces>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estis Makris Grigoris Delimpaltadakis</dc:creator>
  <cp:keywords/>
  <dc:description/>
  <cp:lastModifiedBy>ΔΕΛΗΜΠΑΛΤΑΔΑΚΗΣ ΓΡΗΓΟΡΙΟΣ</cp:lastModifiedBy>
  <cp:revision>2</cp:revision>
  <cp:lastPrinted>2024-02-18T15:26:00Z</cp:lastPrinted>
  <dcterms:created xsi:type="dcterms:W3CDTF">2024-11-30T19:18:00Z</dcterms:created>
  <dcterms:modified xsi:type="dcterms:W3CDTF">2024-11-30T19:18:00Z</dcterms:modified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EBAE250924A4FB29E3ADF0A7FF894</vt:lpwstr>
  </property>
</Properties>
</file>